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D3496" w14:textId="6D96FF65" w:rsidR="00DC4EE3" w:rsidRPr="00981688" w:rsidRDefault="00DC4EE3" w:rsidP="00402872">
      <w:pPr>
        <w:jc w:val="center"/>
        <w:rPr>
          <w:rStyle w:val="1Char"/>
          <w:rFonts w:eastAsia="TH Sarabun New"/>
          <w:sz w:val="38"/>
          <w:szCs w:val="38"/>
        </w:rPr>
      </w:pPr>
      <w:bookmarkStart w:id="0" w:name="_Hlk34775620"/>
      <w:bookmarkEnd w:id="0"/>
      <w:r w:rsidRPr="00981688">
        <w:rPr>
          <w:rStyle w:val="1Char"/>
          <w:noProof/>
          <w:sz w:val="38"/>
          <w:szCs w:val="38"/>
          <w:cs/>
        </w:rPr>
        <w:drawing>
          <wp:anchor distT="0" distB="0" distL="114300" distR="114300" simplePos="0" relativeHeight="251658251" behindDoc="0" locked="0" layoutInCell="1" allowOverlap="1" wp14:anchorId="0ED488EC" wp14:editId="666716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29030" cy="1506220"/>
            <wp:effectExtent l="0" t="0" r="0" b="0"/>
            <wp:wrapTopAndBottom/>
            <wp:docPr id="10" name="Picture 10" descr="C:\Users\NAT\Google Drive\Project Indoor Wayfinding\PSU_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Google Drive\Project Indoor Wayfinding\PSU_Embl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688">
        <w:rPr>
          <w:rStyle w:val="1Char"/>
          <w:rFonts w:eastAsia="TH Sarabun New"/>
          <w:sz w:val="38"/>
          <w:szCs w:val="38"/>
          <w:cs/>
        </w:rPr>
        <w:t>แบบเสนอโครงการ</w:t>
      </w:r>
    </w:p>
    <w:p w14:paraId="6EDE7073" w14:textId="1A5A7C77" w:rsidR="00DC4EE3" w:rsidRPr="00981688" w:rsidRDefault="008817DB" w:rsidP="00402872">
      <w:pPr>
        <w:jc w:val="center"/>
        <w:rPr>
          <w:rStyle w:val="1Char"/>
          <w:rFonts w:eastAsia="TH Sarabun New"/>
          <w:cs/>
        </w:rPr>
      </w:pPr>
      <w:r w:rsidRPr="00981688">
        <w:rPr>
          <w:rStyle w:val="1Char"/>
          <w:rFonts w:eastAsia="TH Sarabun New"/>
          <w:cs/>
        </w:rPr>
        <w:t>แชทบอทสำหรับ</w:t>
      </w:r>
      <w:r w:rsidR="00C2368D">
        <w:rPr>
          <w:rStyle w:val="1Char"/>
          <w:rFonts w:eastAsia="TH Sarabun New" w:hint="cs"/>
          <w:cs/>
        </w:rPr>
        <w:t>ดูแล</w:t>
      </w:r>
      <w:r w:rsidRPr="00981688">
        <w:rPr>
          <w:rStyle w:val="1Char"/>
          <w:rFonts w:eastAsia="TH Sarabun New"/>
          <w:cs/>
        </w:rPr>
        <w:t>ผู้ป่วยโรคไต</w:t>
      </w:r>
    </w:p>
    <w:p w14:paraId="22ACE112" w14:textId="56AE6855" w:rsidR="008F1906" w:rsidRPr="00981688" w:rsidRDefault="00A80FBD" w:rsidP="00402872">
      <w:pPr>
        <w:jc w:val="center"/>
        <w:rPr>
          <w:rStyle w:val="1Char"/>
          <w:rFonts w:eastAsia="TH Sarabun New"/>
          <w:b w:val="0"/>
          <w:bCs w:val="0"/>
        </w:rPr>
      </w:pPr>
      <w:r>
        <w:rPr>
          <w:rStyle w:val="1Char"/>
          <w:rFonts w:eastAsia="TH Sarabun New"/>
        </w:rPr>
        <w:t>C</w:t>
      </w:r>
      <w:r w:rsidR="008817DB" w:rsidRPr="00981688">
        <w:rPr>
          <w:rStyle w:val="1Char"/>
          <w:rFonts w:eastAsia="TH Sarabun New"/>
        </w:rPr>
        <w:t>hatbot for kidney disease patient</w:t>
      </w:r>
      <w:r w:rsidR="004F008E">
        <w:rPr>
          <w:rStyle w:val="1Char"/>
          <w:rFonts w:eastAsia="TH Sarabun New"/>
        </w:rPr>
        <w:t>s caring</w:t>
      </w:r>
    </w:p>
    <w:p w14:paraId="638DA7CF" w14:textId="77777777" w:rsidR="008F1906" w:rsidRPr="00981688" w:rsidRDefault="008F1906" w:rsidP="00402872">
      <w:pPr>
        <w:jc w:val="center"/>
        <w:rPr>
          <w:rStyle w:val="1Char"/>
          <w:rFonts w:eastAsia="TH Sarabun New"/>
          <w:b w:val="0"/>
          <w:bCs w:val="0"/>
        </w:rPr>
      </w:pPr>
    </w:p>
    <w:p w14:paraId="1A2DF431" w14:textId="53FBEEC2" w:rsidR="008F1906" w:rsidRPr="00981688" w:rsidRDefault="008F1906" w:rsidP="00402872">
      <w:pPr>
        <w:jc w:val="center"/>
        <w:rPr>
          <w:rStyle w:val="1Char"/>
          <w:rFonts w:eastAsia="TH Sarabun New"/>
        </w:rPr>
      </w:pPr>
      <w:r w:rsidRPr="00981688">
        <w:rPr>
          <w:rStyle w:val="1Char"/>
          <w:rFonts w:eastAsia="TH Sarabun New"/>
          <w:cs/>
        </w:rPr>
        <w:t>นาย</w:t>
      </w:r>
      <w:r w:rsidR="008817DB" w:rsidRPr="00981688">
        <w:rPr>
          <w:rStyle w:val="1Char"/>
          <w:rFonts w:eastAsia="TH Sarabun New"/>
          <w:cs/>
        </w:rPr>
        <w:t>ยง</w:t>
      </w:r>
      <w:r w:rsidRPr="00981688">
        <w:rPr>
          <w:rStyle w:val="1Char"/>
          <w:rFonts w:eastAsia="TH Sarabun New"/>
          <w:cs/>
        </w:rPr>
        <w:t xml:space="preserve"> </w:t>
      </w:r>
      <w:r w:rsidR="008817DB" w:rsidRPr="00981688">
        <w:rPr>
          <w:rStyle w:val="1Char"/>
          <w:rFonts w:eastAsia="TH Sarabun New"/>
          <w:cs/>
        </w:rPr>
        <w:t>ยั่งยืน</w:t>
      </w:r>
    </w:p>
    <w:p w14:paraId="624A5C38" w14:textId="61AD5EEE" w:rsidR="008F1906" w:rsidRPr="00981688" w:rsidRDefault="008F1906" w:rsidP="00402872">
      <w:pPr>
        <w:rPr>
          <w:rFonts w:eastAsia="TH Sarabun New"/>
          <w:b/>
          <w:bCs/>
        </w:rPr>
      </w:pPr>
    </w:p>
    <w:p w14:paraId="2E6BEE04" w14:textId="52F67EFC" w:rsidR="008F1906" w:rsidRPr="00981688" w:rsidRDefault="004F2902" w:rsidP="00402872">
      <w:pPr>
        <w:jc w:val="center"/>
        <w:rPr>
          <w:b/>
          <w:bCs/>
        </w:rPr>
      </w:pPr>
      <w:r>
        <w:rPr>
          <w:rFonts w:eastAsia="TH Sarabun New" w:hint="cs"/>
          <w:b/>
          <w:bCs/>
          <w:cs/>
        </w:rPr>
        <w:t>2</w:t>
      </w:r>
      <w:r w:rsidR="00E41205">
        <w:rPr>
          <w:rFonts w:eastAsia="TH Sarabun New" w:hint="cs"/>
          <w:b/>
          <w:bCs/>
          <w:cs/>
        </w:rPr>
        <w:t>5</w:t>
      </w:r>
      <w:r w:rsidR="008F1906" w:rsidRPr="00981688">
        <w:rPr>
          <w:rFonts w:eastAsia="TH Sarabun New"/>
          <w:b/>
          <w:bCs/>
          <w:cs/>
        </w:rPr>
        <w:t xml:space="preserve"> </w:t>
      </w:r>
      <w:r>
        <w:rPr>
          <w:rFonts w:eastAsia="TH Sarabun New" w:hint="cs"/>
          <w:b/>
          <w:bCs/>
          <w:cs/>
        </w:rPr>
        <w:t>เมษายน</w:t>
      </w:r>
      <w:r w:rsidR="008F1906" w:rsidRPr="00981688">
        <w:rPr>
          <w:rFonts w:eastAsia="TH Sarabun New"/>
          <w:b/>
          <w:bCs/>
          <w:cs/>
        </w:rPr>
        <w:t xml:space="preserve"> 256</w:t>
      </w:r>
      <w:r w:rsidR="00775782" w:rsidRPr="00981688">
        <w:rPr>
          <w:b/>
          <w:bCs/>
        </w:rPr>
        <w:t>3</w:t>
      </w:r>
    </w:p>
    <w:p w14:paraId="3FFB4815" w14:textId="77777777" w:rsidR="00E74B67" w:rsidRPr="00981688" w:rsidRDefault="00E74B67" w:rsidP="00402872">
      <w:pPr>
        <w:tabs>
          <w:tab w:val="left" w:pos="5490"/>
        </w:tabs>
        <w:rPr>
          <w:rFonts w:eastAsia="TH Sarabun New"/>
          <w:b/>
          <w:bCs/>
        </w:rPr>
      </w:pPr>
    </w:p>
    <w:p w14:paraId="2DBF0CC4" w14:textId="2381E22C" w:rsidR="008F1906" w:rsidRPr="00981688" w:rsidRDefault="32E40007" w:rsidP="00402872">
      <w:pPr>
        <w:spacing w:after="0"/>
        <w:jc w:val="center"/>
        <w:rPr>
          <w:rFonts w:eastAsia="TH Sarabun New"/>
          <w:b/>
          <w:bCs/>
        </w:rPr>
      </w:pPr>
      <w:r w:rsidRPr="00981688">
        <w:rPr>
          <w:rFonts w:eastAsia="TH Sarabun New"/>
          <w:b/>
          <w:bCs/>
        </w:rPr>
        <w:t>_______________________________________________</w:t>
      </w:r>
    </w:p>
    <w:p w14:paraId="575D3C83" w14:textId="3B95AD91" w:rsidR="008F1906" w:rsidRPr="00981688" w:rsidRDefault="008F1906" w:rsidP="00402872">
      <w:pPr>
        <w:spacing w:after="0"/>
        <w:jc w:val="center"/>
        <w:rPr>
          <w:rStyle w:val="1Char"/>
          <w:rFonts w:eastAsia="TH Sarabun New"/>
        </w:rPr>
      </w:pPr>
      <w:r w:rsidRPr="00981688">
        <w:rPr>
          <w:rStyle w:val="1Char"/>
          <w:rFonts w:eastAsia="TH Sarabun New"/>
        </w:rPr>
        <w:t xml:space="preserve"> (</w:t>
      </w:r>
      <w:r w:rsidR="00D33F3E">
        <w:rPr>
          <w:rFonts w:eastAsia="TH Sarabun New" w:hint="cs"/>
          <w:cs/>
        </w:rPr>
        <w:t>ร</w:t>
      </w:r>
      <w:r w:rsidRPr="00981688">
        <w:rPr>
          <w:rFonts w:eastAsia="TH Sarabun New"/>
          <w:cs/>
        </w:rPr>
        <w:t>ศ.ดร.แสงสุรีย์ วสุพงศ์อัยยะ</w:t>
      </w:r>
      <w:r w:rsidRPr="00981688">
        <w:rPr>
          <w:rStyle w:val="1Char"/>
          <w:rFonts w:eastAsia="TH Sarabun New"/>
        </w:rPr>
        <w:t>)</w:t>
      </w:r>
    </w:p>
    <w:p w14:paraId="7C489D13" w14:textId="5B728CCB" w:rsidR="00E74B67" w:rsidRPr="00981688" w:rsidRDefault="00E74B67" w:rsidP="00402872">
      <w:pPr>
        <w:jc w:val="center"/>
        <w:rPr>
          <w:rStyle w:val="1Char"/>
          <w:rFonts w:eastAsia="TH Sarabun New"/>
          <w:b w:val="0"/>
          <w:bCs w:val="0"/>
          <w:cs/>
        </w:rPr>
      </w:pPr>
      <w:r w:rsidRPr="00981688">
        <w:rPr>
          <w:rStyle w:val="1Char"/>
          <w:rFonts w:eastAsia="TH Sarabun New"/>
          <w:b w:val="0"/>
          <w:bCs w:val="0"/>
          <w:cs/>
        </w:rPr>
        <w:t>อาจารย์ที่ปรึกษา</w:t>
      </w:r>
    </w:p>
    <w:p w14:paraId="71A8FA25" w14:textId="77777777" w:rsidR="008F1906" w:rsidRPr="00981688" w:rsidRDefault="008F1906" w:rsidP="00402872">
      <w:pPr>
        <w:jc w:val="center"/>
        <w:rPr>
          <w:rStyle w:val="1Char"/>
          <w:rFonts w:eastAsia="TH Sarabun New"/>
          <w:b w:val="0"/>
          <w:bCs w:val="0"/>
        </w:rPr>
      </w:pPr>
    </w:p>
    <w:p w14:paraId="750EA161" w14:textId="202A6321" w:rsidR="008F1906" w:rsidRPr="00981688" w:rsidRDefault="008F1906" w:rsidP="00402872">
      <w:pPr>
        <w:jc w:val="center"/>
        <w:rPr>
          <w:rStyle w:val="1Char"/>
          <w:rFonts w:eastAsia="TH Sarabun New"/>
        </w:rPr>
      </w:pPr>
      <w:r w:rsidRPr="00981688">
        <w:rPr>
          <w:rStyle w:val="1Char"/>
          <w:rFonts w:eastAsia="TH Sarabun New"/>
          <w:cs/>
        </w:rPr>
        <w:t>ภาควิชาวิศวกรรมคอมพิวเตอร์ คณะวิศวกรรมศาสตร</w:t>
      </w:r>
      <w:r w:rsidR="00847113">
        <w:rPr>
          <w:rStyle w:val="1Char"/>
          <w:rFonts w:eastAsia="TH Sarabun New" w:hint="cs"/>
          <w:cs/>
        </w:rPr>
        <w:t>์</w:t>
      </w:r>
    </w:p>
    <w:p w14:paraId="37447EBC" w14:textId="71748937" w:rsidR="004D517E" w:rsidRPr="00981688" w:rsidRDefault="008F1906" w:rsidP="003F7100">
      <w:pPr>
        <w:jc w:val="center"/>
        <w:rPr>
          <w:rFonts w:eastAsia="TH Sarabun New"/>
          <w:b/>
          <w:bCs/>
        </w:rPr>
      </w:pPr>
      <w:r w:rsidRPr="00981688">
        <w:rPr>
          <w:rStyle w:val="1Char"/>
          <w:rFonts w:eastAsia="TH Sarabun New"/>
          <w:cs/>
        </w:rPr>
        <w:t>มหาวิทยาลัยสงขลานครินทร</w:t>
      </w:r>
      <w:r w:rsidR="00847113">
        <w:rPr>
          <w:rStyle w:val="1Char"/>
          <w:rFonts w:eastAsia="TH Sarabun New" w:hint="cs"/>
          <w:cs/>
        </w:rPr>
        <w:t>์</w:t>
      </w:r>
    </w:p>
    <w:p w14:paraId="6B7AB040" w14:textId="77777777" w:rsidR="00727529" w:rsidRPr="00981688" w:rsidRDefault="00727529" w:rsidP="003F7100">
      <w:pPr>
        <w:jc w:val="center"/>
        <w:rPr>
          <w:rFonts w:eastAsia="TH Sarabun New"/>
          <w:b/>
          <w:bCs/>
        </w:rPr>
      </w:pPr>
    </w:p>
    <w:p w14:paraId="524B2567" w14:textId="4AF168AE" w:rsidR="00AD1535" w:rsidRPr="00981688" w:rsidRDefault="007C4F85" w:rsidP="003F7100">
      <w:pPr>
        <w:spacing w:after="0"/>
        <w:jc w:val="right"/>
      </w:pPr>
      <w:r w:rsidRPr="00981688">
        <w:rPr>
          <w:cs/>
        </w:rPr>
        <w:t>ลงชื่อ</w:t>
      </w:r>
      <w:r w:rsidRPr="00981688">
        <w:t>……………</w:t>
      </w:r>
      <w:r w:rsidR="00112782" w:rsidRPr="00112782">
        <w:rPr>
          <w:rFonts w:hint="cs"/>
          <w:u w:val="dotted"/>
          <w:cs/>
        </w:rPr>
        <w:t>ยง</w:t>
      </w:r>
      <w:r w:rsidRPr="00981688">
        <w:t>……………..</w:t>
      </w:r>
      <w:r w:rsidRPr="00981688">
        <w:rPr>
          <w:cs/>
        </w:rPr>
        <w:t xml:space="preserve">รับทราบระเบียบข้อกำหนดของรายวิชา </w:t>
      </w:r>
      <w:r w:rsidRPr="00981688">
        <w:t>240/242-308</w:t>
      </w:r>
    </w:p>
    <w:p w14:paraId="09F5AC11" w14:textId="14A6931A" w:rsidR="00405454" w:rsidRPr="00981688" w:rsidRDefault="00775782" w:rsidP="00110067">
      <w:pPr>
        <w:spacing w:after="0"/>
        <w:jc w:val="center"/>
        <w:rPr>
          <w:b/>
          <w:bCs/>
          <w:sz w:val="40"/>
          <w:szCs w:val="40"/>
        </w:rPr>
      </w:pPr>
      <w:r w:rsidRPr="00981688">
        <w:rPr>
          <w:b/>
          <w:bCs/>
          <w:sz w:val="40"/>
          <w:szCs w:val="40"/>
          <w:cs/>
        </w:rPr>
        <w:lastRenderedPageBreak/>
        <w:t>แบบเสนอโครงงาน</w:t>
      </w:r>
    </w:p>
    <w:p w14:paraId="514CEB7C" w14:textId="6F972128" w:rsidR="00555434" w:rsidRPr="00981688" w:rsidRDefault="00C42A79" w:rsidP="00C42A79">
      <w:pPr>
        <w:spacing w:after="0"/>
        <w:rPr>
          <w:b/>
          <w:bCs/>
          <w:sz w:val="40"/>
          <w:szCs w:val="40"/>
        </w:rPr>
      </w:pPr>
      <w:r w:rsidRPr="00981688">
        <w:rPr>
          <w:b/>
          <w:bCs/>
          <w:sz w:val="40"/>
          <w:szCs w:val="40"/>
          <w:cs/>
        </w:rPr>
        <w:t xml:space="preserve">1. </w:t>
      </w:r>
      <w:r w:rsidR="00775782" w:rsidRPr="00981688">
        <w:rPr>
          <w:b/>
          <w:bCs/>
          <w:sz w:val="36"/>
          <w:szCs w:val="36"/>
          <w:cs/>
        </w:rPr>
        <w:t>ชื่อโครงการ</w:t>
      </w:r>
    </w:p>
    <w:p w14:paraId="28786A25" w14:textId="72D82DB6" w:rsidR="00D16B63" w:rsidRPr="00981688" w:rsidRDefault="00D16B63" w:rsidP="00402872">
      <w:pPr>
        <w:pStyle w:val="ListParagraph"/>
        <w:spacing w:after="0"/>
      </w:pPr>
      <w:r w:rsidRPr="00981688">
        <w:rPr>
          <w:cs/>
        </w:rPr>
        <w:t>แชทบอทสำหรับ</w:t>
      </w:r>
      <w:r w:rsidR="006530F1">
        <w:rPr>
          <w:rFonts w:hint="cs"/>
          <w:cs/>
        </w:rPr>
        <w:t>ดูแล</w:t>
      </w:r>
      <w:r w:rsidRPr="00981688">
        <w:rPr>
          <w:cs/>
        </w:rPr>
        <w:t>ผู้ป่วยโรคไต</w:t>
      </w:r>
    </w:p>
    <w:p w14:paraId="352B9683" w14:textId="5242A896" w:rsidR="00D16B63" w:rsidRPr="00981688" w:rsidRDefault="006D250A" w:rsidP="00402872">
      <w:pPr>
        <w:pStyle w:val="ListParagraph"/>
        <w:spacing w:after="0"/>
      </w:pPr>
      <w:r>
        <w:t>Chatbot</w:t>
      </w:r>
      <w:r w:rsidR="00D16B63" w:rsidRPr="00981688">
        <w:t xml:space="preserve"> for kidney disease patient</w:t>
      </w:r>
      <w:r w:rsidR="004F008E">
        <w:t>s caring</w:t>
      </w:r>
    </w:p>
    <w:p w14:paraId="3E29E1D5" w14:textId="77777777" w:rsidR="00C42A79" w:rsidRPr="00981688" w:rsidRDefault="00C42A79" w:rsidP="00C42A79">
      <w:pPr>
        <w:pStyle w:val="ListParagraph"/>
        <w:spacing w:after="0"/>
        <w:ind w:left="0"/>
      </w:pPr>
    </w:p>
    <w:p w14:paraId="7B828F93" w14:textId="0FB555B7" w:rsidR="00D16B63" w:rsidRPr="00981688" w:rsidRDefault="00C42A79" w:rsidP="00C42A79">
      <w:pPr>
        <w:pStyle w:val="ListParagraph"/>
        <w:spacing w:after="0"/>
        <w:ind w:left="0"/>
        <w:rPr>
          <w:b/>
          <w:bCs/>
          <w:sz w:val="36"/>
          <w:szCs w:val="36"/>
        </w:rPr>
      </w:pPr>
      <w:r w:rsidRPr="00981688">
        <w:rPr>
          <w:b/>
          <w:bCs/>
          <w:sz w:val="36"/>
          <w:szCs w:val="36"/>
          <w:cs/>
        </w:rPr>
        <w:t xml:space="preserve">2. </w:t>
      </w:r>
      <w:r w:rsidR="00D16B63" w:rsidRPr="00981688">
        <w:rPr>
          <w:b/>
          <w:bCs/>
          <w:sz w:val="36"/>
          <w:szCs w:val="36"/>
          <w:cs/>
        </w:rPr>
        <w:t>ชื่อผู้เสนอโครงงาน</w:t>
      </w:r>
    </w:p>
    <w:p w14:paraId="164C915C" w14:textId="562FEE8D" w:rsidR="00D16B63" w:rsidRPr="00981688" w:rsidRDefault="00D16B63" w:rsidP="00402872">
      <w:pPr>
        <w:spacing w:after="0"/>
        <w:ind w:firstLine="720"/>
      </w:pPr>
      <w:r w:rsidRPr="00981688">
        <w:rPr>
          <w:cs/>
        </w:rPr>
        <w:t>นายยง ยั่งยืน</w:t>
      </w:r>
      <w:r w:rsidR="00EE31B5" w:rsidRPr="00981688">
        <w:rPr>
          <w:cs/>
        </w:rPr>
        <w:tab/>
      </w:r>
      <w:r w:rsidRPr="00981688">
        <w:rPr>
          <w:cs/>
        </w:rPr>
        <w:t xml:space="preserve">รหัสนักศึกษา  </w:t>
      </w:r>
      <w:r w:rsidRPr="00981688">
        <w:t>6010110293</w:t>
      </w:r>
    </w:p>
    <w:p w14:paraId="00710143" w14:textId="0A4A27EE" w:rsidR="00D16B63" w:rsidRPr="00981688" w:rsidRDefault="00D16B63" w:rsidP="00402872">
      <w:pPr>
        <w:spacing w:after="0"/>
      </w:pPr>
    </w:p>
    <w:p w14:paraId="59EA9EF7" w14:textId="264329BF" w:rsidR="00D16B63" w:rsidRPr="00981688" w:rsidRDefault="00021957" w:rsidP="00021957">
      <w:pPr>
        <w:pStyle w:val="ListParagraph"/>
        <w:spacing w:after="0"/>
        <w:ind w:left="0"/>
        <w:rPr>
          <w:b/>
          <w:bCs/>
          <w:sz w:val="36"/>
          <w:szCs w:val="36"/>
        </w:rPr>
      </w:pPr>
      <w:r w:rsidRPr="00981688">
        <w:rPr>
          <w:b/>
          <w:bCs/>
          <w:sz w:val="36"/>
          <w:szCs w:val="36"/>
          <w:cs/>
        </w:rPr>
        <w:t xml:space="preserve">3. </w:t>
      </w:r>
      <w:r w:rsidR="00D16B63" w:rsidRPr="00981688">
        <w:rPr>
          <w:b/>
          <w:bCs/>
          <w:sz w:val="36"/>
          <w:szCs w:val="36"/>
          <w:cs/>
        </w:rPr>
        <w:t>อาจารย์ที่ปรึกษาโครงงาน</w:t>
      </w:r>
    </w:p>
    <w:p w14:paraId="7D780EF1" w14:textId="457248A1" w:rsidR="00D16B63" w:rsidRPr="00981688" w:rsidRDefault="00D16B63" w:rsidP="00402872">
      <w:pPr>
        <w:spacing w:after="0"/>
        <w:ind w:firstLine="720"/>
      </w:pPr>
      <w:r w:rsidRPr="00981688">
        <w:rPr>
          <w:cs/>
        </w:rPr>
        <w:t xml:space="preserve">อาจารย์ที่ปรึกษา  </w:t>
      </w:r>
      <w:r w:rsidR="00A621AF">
        <w:rPr>
          <w:rFonts w:hint="cs"/>
          <w:cs/>
        </w:rPr>
        <w:t>ร</w:t>
      </w:r>
      <w:r w:rsidRPr="00981688">
        <w:rPr>
          <w:cs/>
        </w:rPr>
        <w:t>ศ.ดร.แสงสุ</w:t>
      </w:r>
      <w:r w:rsidR="00407FBA" w:rsidRPr="00981688">
        <w:rPr>
          <w:cs/>
        </w:rPr>
        <w:t>รีย์ วสุพงศ์อัยยะ</w:t>
      </w:r>
    </w:p>
    <w:p w14:paraId="56EA3CB5" w14:textId="26F9A3AB" w:rsidR="00017B1C" w:rsidRPr="00981688" w:rsidRDefault="00017B1C" w:rsidP="00402872">
      <w:pPr>
        <w:spacing w:after="0"/>
      </w:pPr>
    </w:p>
    <w:p w14:paraId="5B7A5FDC" w14:textId="29F1299F" w:rsidR="00017B1C" w:rsidRPr="00981688" w:rsidRDefault="00021957" w:rsidP="00021957">
      <w:pPr>
        <w:pStyle w:val="ListParagraph"/>
        <w:spacing w:after="0"/>
        <w:ind w:left="0"/>
        <w:rPr>
          <w:b/>
          <w:bCs/>
          <w:sz w:val="36"/>
          <w:szCs w:val="36"/>
        </w:rPr>
      </w:pPr>
      <w:r w:rsidRPr="00981688">
        <w:rPr>
          <w:b/>
          <w:bCs/>
          <w:sz w:val="36"/>
          <w:szCs w:val="36"/>
          <w:cs/>
        </w:rPr>
        <w:t xml:space="preserve">4. </w:t>
      </w:r>
      <w:r w:rsidR="00017B1C" w:rsidRPr="00981688">
        <w:rPr>
          <w:b/>
          <w:bCs/>
          <w:sz w:val="36"/>
          <w:szCs w:val="36"/>
          <w:cs/>
        </w:rPr>
        <w:t>ความสำคัญและที่มาของโครงงาน</w:t>
      </w:r>
    </w:p>
    <w:p w14:paraId="2C48DC7C" w14:textId="444D44E2" w:rsidR="00446B7C" w:rsidRPr="00981688" w:rsidRDefault="000E496A" w:rsidP="00F01873">
      <w:pPr>
        <w:spacing w:after="0"/>
        <w:ind w:firstLine="720"/>
        <w:jc w:val="thaiDistribute"/>
      </w:pPr>
      <w:r w:rsidRPr="00981688">
        <w:rPr>
          <w:cs/>
        </w:rPr>
        <w:t>อ้างอิงข้อมูลจาก</w:t>
      </w:r>
      <w:r w:rsidR="00FA518B" w:rsidRPr="00981688">
        <w:rPr>
          <w:cs/>
        </w:rPr>
        <w:t>การศึกษาโดย</w:t>
      </w:r>
      <w:r w:rsidR="002F6DFC" w:rsidRPr="00981688">
        <w:rPr>
          <w:cs/>
        </w:rPr>
        <w:t>สมาคมโรคไต</w:t>
      </w:r>
      <w:r w:rsidRPr="00981688">
        <w:rPr>
          <w:cs/>
        </w:rPr>
        <w:t>พบว่า ปัจจุบันมีคนไทยที่ป่วยเป็นโรคไตเป็นจำนวนตัวเลข</w:t>
      </w:r>
    </w:p>
    <w:p w14:paraId="5129B451" w14:textId="4D3AE09F" w:rsidR="000E496A" w:rsidRPr="00981688" w:rsidRDefault="000E496A" w:rsidP="00F01873">
      <w:pPr>
        <w:spacing w:after="0"/>
        <w:jc w:val="thaiDistribute"/>
        <w:rPr>
          <w:cs/>
        </w:rPr>
      </w:pPr>
      <w:r w:rsidRPr="00981688">
        <w:rPr>
          <w:cs/>
        </w:rPr>
        <w:t>สูงถึงหลักล้านคน</w:t>
      </w:r>
      <w:r w:rsidR="00007E55" w:rsidRPr="00981688">
        <w:rPr>
          <w:cs/>
        </w:rPr>
        <w:t xml:space="preserve"> แต่คนที่เข้ารับการฟอกไตกลับมีจำนวนไม่ถึงหนึ่งแสนคน</w:t>
      </w:r>
      <w:r w:rsidR="00FA68BA" w:rsidRPr="00981688">
        <w:rPr>
          <w:cs/>
        </w:rPr>
        <w:t xml:space="preserve"> </w:t>
      </w:r>
      <w:r w:rsidR="00FA68BA" w:rsidRPr="00981688">
        <w:t>[1]</w:t>
      </w:r>
      <w:r w:rsidR="00007E55" w:rsidRPr="00981688">
        <w:rPr>
          <w:cs/>
        </w:rPr>
        <w:t xml:space="preserve"> อันเนื่องมาจากลักษณะอาการของโรคไต</w:t>
      </w:r>
      <w:r w:rsidR="00CC2EE0" w:rsidRPr="00981688">
        <w:rPr>
          <w:cs/>
        </w:rPr>
        <w:t>ที่เป็นภัยเงียบ</w:t>
      </w:r>
      <w:r w:rsidR="00826F56" w:rsidRPr="00981688">
        <w:rPr>
          <w:cs/>
        </w:rPr>
        <w:t xml:space="preserve"> ในช่วงแรกจะไม่แสดงอาการ</w:t>
      </w:r>
      <w:r w:rsidR="00D16C4D" w:rsidRPr="00981688">
        <w:rPr>
          <w:cs/>
        </w:rPr>
        <w:t>ผิดปกติใดๆ หากไม่</w:t>
      </w:r>
      <w:r w:rsidR="00E51DD3" w:rsidRPr="00981688">
        <w:rPr>
          <w:cs/>
        </w:rPr>
        <w:t>ได้</w:t>
      </w:r>
      <w:r w:rsidR="00D16C4D" w:rsidRPr="00981688">
        <w:rPr>
          <w:cs/>
        </w:rPr>
        <w:t>ไปเข้า</w:t>
      </w:r>
      <w:r w:rsidR="00063566" w:rsidRPr="00981688">
        <w:rPr>
          <w:cs/>
        </w:rPr>
        <w:t>รับการ</w:t>
      </w:r>
      <w:r w:rsidR="00D16C4D" w:rsidRPr="00981688">
        <w:rPr>
          <w:cs/>
        </w:rPr>
        <w:t>ตรวจที่โรงพยาบาล</w:t>
      </w:r>
      <w:r w:rsidR="00063566" w:rsidRPr="00981688">
        <w:rPr>
          <w:cs/>
        </w:rPr>
        <w:t xml:space="preserve"> </w:t>
      </w:r>
      <w:r w:rsidR="00F031D6" w:rsidRPr="00981688">
        <w:rPr>
          <w:cs/>
        </w:rPr>
        <w:t>ก็ทราบได้ยากว่าตัวเองเป็นโรคไตแล้ว โดยอาการจะเริ่มแสดงออกมาหลังจากที่มีอา</w:t>
      </w:r>
      <w:r w:rsidR="00F71D68" w:rsidRPr="00981688">
        <w:rPr>
          <w:cs/>
        </w:rPr>
        <w:t>ก</w:t>
      </w:r>
      <w:r w:rsidR="00F031D6" w:rsidRPr="00981688">
        <w:rPr>
          <w:cs/>
        </w:rPr>
        <w:t>ารผิดปกติมากแล้ว</w:t>
      </w:r>
      <w:r w:rsidR="00F71D68" w:rsidRPr="00981688">
        <w:rPr>
          <w:cs/>
        </w:rPr>
        <w:t xml:space="preserve"> </w:t>
      </w:r>
      <w:r w:rsidR="00CC2EE0" w:rsidRPr="00981688">
        <w:rPr>
          <w:cs/>
        </w:rPr>
        <w:t>หลังจากนั้น</w:t>
      </w:r>
      <w:r w:rsidR="00F71D68" w:rsidRPr="00981688">
        <w:rPr>
          <w:cs/>
        </w:rPr>
        <w:t>ผู้คนที่</w:t>
      </w:r>
      <w:r w:rsidR="00661891" w:rsidRPr="00981688">
        <w:rPr>
          <w:cs/>
        </w:rPr>
        <w:t>ป่วย</w:t>
      </w:r>
      <w:r w:rsidR="00F71D68" w:rsidRPr="00981688">
        <w:rPr>
          <w:cs/>
        </w:rPr>
        <w:t>เป็นโรคไตจึงจะ</w:t>
      </w:r>
      <w:r w:rsidR="00CC2EE0" w:rsidRPr="00981688">
        <w:rPr>
          <w:cs/>
        </w:rPr>
        <w:t>เริ่ม</w:t>
      </w:r>
      <w:r w:rsidR="00F71D68" w:rsidRPr="00981688">
        <w:rPr>
          <w:cs/>
        </w:rPr>
        <w:t>รู้สึกได้ว่าตัวเองเป็นโรคไต</w:t>
      </w:r>
      <w:r w:rsidR="00845F2A" w:rsidRPr="00981688">
        <w:rPr>
          <w:cs/>
        </w:rPr>
        <w:t xml:space="preserve"> โดย</w:t>
      </w:r>
      <w:r w:rsidR="00F608CE" w:rsidRPr="00981688">
        <w:rPr>
          <w:cs/>
        </w:rPr>
        <w:t>ทุกปี</w:t>
      </w:r>
      <w:r w:rsidR="00C32B03" w:rsidRPr="00981688">
        <w:rPr>
          <w:cs/>
        </w:rPr>
        <w:t>ผู้คน</w:t>
      </w:r>
      <w:r w:rsidR="00F608CE" w:rsidRPr="00981688">
        <w:rPr>
          <w:cs/>
        </w:rPr>
        <w:t>จะ</w:t>
      </w:r>
      <w:r w:rsidR="00845F2A" w:rsidRPr="00981688">
        <w:rPr>
          <w:cs/>
        </w:rPr>
        <w:t>มีอัตราป่วยจากโรคไต</w:t>
      </w:r>
      <w:r w:rsidR="00F608CE" w:rsidRPr="00981688">
        <w:rPr>
          <w:cs/>
        </w:rPr>
        <w:t>เพิ่มขึ้น</w:t>
      </w:r>
      <w:r w:rsidR="00745FC9" w:rsidRPr="00981688">
        <w:rPr>
          <w:cs/>
        </w:rPr>
        <w:t xml:space="preserve"> </w:t>
      </w:r>
      <w:r w:rsidR="00F608CE" w:rsidRPr="00981688">
        <w:rPr>
          <w:cs/>
        </w:rPr>
        <w:t>ดังรูปที่ 1</w:t>
      </w:r>
    </w:p>
    <w:p w14:paraId="459ED3FC" w14:textId="45CE62D6" w:rsidR="007B359D" w:rsidRPr="00981688" w:rsidRDefault="007B359D" w:rsidP="00694D2C">
      <w:pPr>
        <w:spacing w:after="0"/>
        <w:jc w:val="center"/>
      </w:pPr>
      <w:r w:rsidRPr="00981688">
        <w:rPr>
          <w:noProof/>
        </w:rPr>
        <w:drawing>
          <wp:inline distT="0" distB="0" distL="0" distR="0" wp14:anchorId="06690B63" wp14:editId="16FA5371">
            <wp:extent cx="5619750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7420" w14:textId="01B9D4D6" w:rsidR="00FB0B4A" w:rsidRPr="00981688" w:rsidRDefault="00FB0B4A" w:rsidP="00694D2C">
      <w:pPr>
        <w:spacing w:after="0"/>
        <w:jc w:val="center"/>
      </w:pPr>
      <w:r w:rsidRPr="00981688">
        <w:rPr>
          <w:cs/>
        </w:rPr>
        <w:t xml:space="preserve">รูปที่ 1 </w:t>
      </w:r>
      <w:r w:rsidR="00F608CE" w:rsidRPr="00981688">
        <w:rPr>
          <w:cs/>
        </w:rPr>
        <w:t>อัตราป่วยและอัตราตาย</w:t>
      </w:r>
      <w:r w:rsidR="00B7434A" w:rsidRPr="00981688">
        <w:rPr>
          <w:cs/>
        </w:rPr>
        <w:t xml:space="preserve"> </w:t>
      </w:r>
      <w:r w:rsidR="00F608CE" w:rsidRPr="00981688">
        <w:rPr>
          <w:cs/>
        </w:rPr>
        <w:t>โรคไตเรื้อรังต่อแสนประชากร จังหวัดกำแพง</w:t>
      </w:r>
      <w:r w:rsidR="00050773" w:rsidRPr="00981688">
        <w:rPr>
          <w:cs/>
        </w:rPr>
        <w:t>เพชร ปี 2553-2557</w:t>
      </w:r>
      <w:r w:rsidR="00893914" w:rsidRPr="00981688">
        <w:rPr>
          <w:cs/>
        </w:rPr>
        <w:t xml:space="preserve"> </w:t>
      </w:r>
      <w:r w:rsidR="00893914" w:rsidRPr="00981688">
        <w:t>[</w:t>
      </w:r>
      <w:r w:rsidR="00A45AF0" w:rsidRPr="00981688">
        <w:t>2</w:t>
      </w:r>
      <w:r w:rsidR="00893914" w:rsidRPr="00981688">
        <w:t>]</w:t>
      </w:r>
    </w:p>
    <w:p w14:paraId="5C6C3263" w14:textId="77777777" w:rsidR="003F478E" w:rsidRPr="00694D2C" w:rsidRDefault="003F478E" w:rsidP="00402872">
      <w:pPr>
        <w:spacing w:after="0"/>
        <w:ind w:firstLine="720"/>
        <w:jc w:val="thaiDistribute"/>
      </w:pPr>
    </w:p>
    <w:p w14:paraId="14F2D53C" w14:textId="44989004" w:rsidR="002F7707" w:rsidRPr="00981688" w:rsidRDefault="0092766A" w:rsidP="00402872">
      <w:pPr>
        <w:spacing w:after="0"/>
        <w:ind w:firstLine="720"/>
        <w:jc w:val="thaiDistribute"/>
      </w:pPr>
      <w:r w:rsidRPr="00981688">
        <w:rPr>
          <w:cs/>
        </w:rPr>
        <w:lastRenderedPageBreak/>
        <w:t>โรคไตเ</w:t>
      </w:r>
      <w:r w:rsidR="001A4D0E">
        <w:rPr>
          <w:rFonts w:hint="cs"/>
          <w:cs/>
        </w:rPr>
        <w:t>ป็</w:t>
      </w:r>
      <w:r w:rsidRPr="00981688">
        <w:rPr>
          <w:cs/>
        </w:rPr>
        <w:t xml:space="preserve">นโรคเรื้อรัง </w:t>
      </w:r>
      <w:r w:rsidR="003D02A6" w:rsidRPr="00981688">
        <w:rPr>
          <w:cs/>
        </w:rPr>
        <w:t>ผู้ป่วยโรคไต</w:t>
      </w:r>
      <w:r w:rsidRPr="00981688">
        <w:rPr>
          <w:cs/>
        </w:rPr>
        <w:t>จึง</w:t>
      </w:r>
      <w:r w:rsidR="001F5191">
        <w:rPr>
          <w:rFonts w:hint="cs"/>
          <w:cs/>
        </w:rPr>
        <w:t>ต้</w:t>
      </w:r>
      <w:r w:rsidRPr="00981688">
        <w:rPr>
          <w:cs/>
        </w:rPr>
        <w:t>องไ</w:t>
      </w:r>
      <w:r w:rsidR="0098458B">
        <w:rPr>
          <w:rFonts w:hint="cs"/>
          <w:cs/>
        </w:rPr>
        <w:t>ด้</w:t>
      </w:r>
      <w:r w:rsidRPr="00981688">
        <w:rPr>
          <w:cs/>
        </w:rPr>
        <w:t>รับการรักษา</w:t>
      </w:r>
      <w:r w:rsidR="00BF363C">
        <w:rPr>
          <w:rFonts w:hint="cs"/>
          <w:cs/>
        </w:rPr>
        <w:t>อย่</w:t>
      </w:r>
      <w:r w:rsidRPr="00981688">
        <w:rPr>
          <w:cs/>
        </w:rPr>
        <w:t>างต</w:t>
      </w:r>
      <w:r w:rsidR="00DB1F58">
        <w:rPr>
          <w:rFonts w:hint="cs"/>
          <w:cs/>
        </w:rPr>
        <w:t>่</w:t>
      </w:r>
      <w:r w:rsidRPr="00981688">
        <w:rPr>
          <w:cs/>
        </w:rPr>
        <w:t>อเนื่องและมีการติดตามผลการรักษาอย</w:t>
      </w:r>
      <w:r w:rsidR="00A00EA4">
        <w:rPr>
          <w:rFonts w:hint="cs"/>
          <w:cs/>
        </w:rPr>
        <w:t>่</w:t>
      </w:r>
      <w:r w:rsidRPr="00981688">
        <w:rPr>
          <w:cs/>
        </w:rPr>
        <w:t>างใกล</w:t>
      </w:r>
      <w:r w:rsidR="00F47E43">
        <w:rPr>
          <w:rFonts w:hint="cs"/>
          <w:cs/>
        </w:rPr>
        <w:t>้</w:t>
      </w:r>
      <w:r w:rsidRPr="00981688">
        <w:rPr>
          <w:cs/>
        </w:rPr>
        <w:t xml:space="preserve">ชิด </w:t>
      </w:r>
      <w:r w:rsidR="00C96B64" w:rsidRPr="00981688">
        <w:rPr>
          <w:cs/>
        </w:rPr>
        <w:t>เมื่อผู้ป่วยพบว่าตัวเองเป็นโรคไต</w:t>
      </w:r>
      <w:r w:rsidR="003A790E" w:rsidRPr="00981688">
        <w:rPr>
          <w:cs/>
        </w:rPr>
        <w:t xml:space="preserve"> ก็ควรจะมีการดูแลรักษาสุขภาพของตนเองอย่างเหมาะสมตามคำแนะนำของแพทย์</w:t>
      </w:r>
      <w:r w:rsidR="004D11B5" w:rsidRPr="00981688">
        <w:rPr>
          <w:cs/>
        </w:rPr>
        <w:t xml:space="preserve"> ซึ่งจะมีข้อจำกัดหรือข้อห้ามที่ละเอียดอ่อนมากมาย</w:t>
      </w:r>
      <w:r w:rsidR="00810F7D" w:rsidRPr="00981688">
        <w:rPr>
          <w:cs/>
        </w:rPr>
        <w:t xml:space="preserve"> ไม่ว่าจะเป็น</w:t>
      </w:r>
      <w:r w:rsidR="00ED31E6" w:rsidRPr="00981688">
        <w:rPr>
          <w:cs/>
        </w:rPr>
        <w:t xml:space="preserve"> </w:t>
      </w:r>
      <w:r w:rsidR="003944A0" w:rsidRPr="00981688">
        <w:rPr>
          <w:cs/>
        </w:rPr>
        <w:t>การ</w:t>
      </w:r>
      <w:r w:rsidR="00735F4F" w:rsidRPr="00981688">
        <w:rPr>
          <w:cs/>
        </w:rPr>
        <w:t>เลือก</w:t>
      </w:r>
      <w:r w:rsidR="008C07CF" w:rsidRPr="00981688">
        <w:rPr>
          <w:cs/>
        </w:rPr>
        <w:t>กิน</w:t>
      </w:r>
      <w:r w:rsidR="003944A0" w:rsidRPr="00981688">
        <w:rPr>
          <w:cs/>
        </w:rPr>
        <w:t xml:space="preserve">อาหาร </w:t>
      </w:r>
      <w:r w:rsidR="00ED31E6" w:rsidRPr="00981688">
        <w:rPr>
          <w:cs/>
        </w:rPr>
        <w:t>การดื่มน้</w:t>
      </w:r>
      <w:r w:rsidR="00B5478C" w:rsidRPr="00981688">
        <w:rPr>
          <w:cs/>
        </w:rPr>
        <w:t>ำ</w:t>
      </w:r>
      <w:r w:rsidR="00FE2FA9" w:rsidRPr="00981688">
        <w:rPr>
          <w:cs/>
        </w:rPr>
        <w:t xml:space="preserve"> </w:t>
      </w:r>
      <w:r w:rsidR="007C18E3" w:rsidRPr="00981688">
        <w:rPr>
          <w:cs/>
        </w:rPr>
        <w:t>ปริมาณสารอาหารที่เหมาะสมที่ควรได้รับในแต่ละวัน</w:t>
      </w:r>
      <w:r w:rsidR="0059248E" w:rsidRPr="00981688">
        <w:rPr>
          <w:cs/>
        </w:rPr>
        <w:t xml:space="preserve"> การงดสูบบุหรี่และแอลกอฮอล์</w:t>
      </w:r>
      <w:r w:rsidR="00FE2FA9" w:rsidRPr="00981688">
        <w:rPr>
          <w:cs/>
        </w:rPr>
        <w:t xml:space="preserve"> การออกกำลังกาย</w:t>
      </w:r>
      <w:r w:rsidR="00BC5321" w:rsidRPr="00981688">
        <w:rPr>
          <w:cs/>
        </w:rPr>
        <w:t>และการผักผ่อน</w:t>
      </w:r>
      <w:r w:rsidR="00F94151" w:rsidRPr="00981688">
        <w:rPr>
          <w:cs/>
        </w:rPr>
        <w:t>ให้เพียงพอ</w:t>
      </w:r>
      <w:r w:rsidR="00887BD7" w:rsidRPr="00981688">
        <w:rPr>
          <w:cs/>
        </w:rPr>
        <w:t xml:space="preserve"> โดยผู้ป่วยที่ต้องปฏิบัติตามข้อจำกัดเหล่านี้อย่างเคร่ดครัดมักจะเกิดปัญหา</w:t>
      </w:r>
      <w:r w:rsidR="000F4F69" w:rsidRPr="00981688">
        <w:rPr>
          <w:cs/>
        </w:rPr>
        <w:t>การลืม เช่น</w:t>
      </w:r>
      <w:r w:rsidR="007A1124" w:rsidRPr="00981688">
        <w:rPr>
          <w:cs/>
        </w:rPr>
        <w:t xml:space="preserve"> การลืมรับประทานยาตามเวลา</w:t>
      </w:r>
      <w:r w:rsidR="000F4F69" w:rsidRPr="00981688">
        <w:rPr>
          <w:cs/>
        </w:rPr>
        <w:t xml:space="preserve"> ลืมว่าวันนี้ดื่มน้ำไป</w:t>
      </w:r>
      <w:r w:rsidR="002C7E75" w:rsidRPr="00981688">
        <w:rPr>
          <w:cs/>
        </w:rPr>
        <w:t>ปริมาณเท่าไ</w:t>
      </w:r>
      <w:r w:rsidR="005F1B1E" w:rsidRPr="00981688">
        <w:rPr>
          <w:cs/>
        </w:rPr>
        <w:t>ร</w:t>
      </w:r>
      <w:r w:rsidR="002C7E75" w:rsidRPr="00981688">
        <w:rPr>
          <w:cs/>
        </w:rPr>
        <w:t>แล้ว รับประทานโปรตีนมากเกินไปแล้วหรือไม่</w:t>
      </w:r>
      <w:r w:rsidR="00B751BB" w:rsidRPr="00981688">
        <w:rPr>
          <w:cs/>
        </w:rPr>
        <w:t xml:space="preserve"> ออกกำลังกายไปแล้วกี่นาที</w:t>
      </w:r>
      <w:r w:rsidR="00C446E6" w:rsidRPr="00981688">
        <w:rPr>
          <w:cs/>
        </w:rPr>
        <w:t xml:space="preserve"> หรือไม่ทราบว่าอาหารที่ได้รับประทานไป</w:t>
      </w:r>
      <w:r w:rsidR="00E07214" w:rsidRPr="00981688">
        <w:rPr>
          <w:cs/>
        </w:rPr>
        <w:t xml:space="preserve"> </w:t>
      </w:r>
      <w:r w:rsidR="00C446E6" w:rsidRPr="00981688">
        <w:rPr>
          <w:cs/>
        </w:rPr>
        <w:t>มีปริมาณสารอาหารต่างๆ เท่าไ</w:t>
      </w:r>
      <w:r w:rsidR="003C6275" w:rsidRPr="00981688">
        <w:rPr>
          <w:cs/>
        </w:rPr>
        <w:t>ร</w:t>
      </w:r>
      <w:r w:rsidR="00496F1D" w:rsidRPr="00981688">
        <w:rPr>
          <w:cs/>
        </w:rPr>
        <w:t xml:space="preserve"> โดยปัญหาต่างๆ เหล่านี้จะส่งผลให้อาการของโรคไต</w:t>
      </w:r>
      <w:r w:rsidR="00381B1F" w:rsidRPr="00981688">
        <w:rPr>
          <w:cs/>
        </w:rPr>
        <w:t>แย่ลง</w:t>
      </w:r>
    </w:p>
    <w:p w14:paraId="461073FD" w14:textId="3527CC19" w:rsidR="00AD1A25" w:rsidRDefault="001F149E" w:rsidP="00402872">
      <w:pPr>
        <w:spacing w:after="0"/>
        <w:jc w:val="thaiDistribute"/>
      </w:pPr>
      <w:r w:rsidRPr="00981688">
        <w:rPr>
          <w:cs/>
        </w:rPr>
        <w:tab/>
        <w:t>ในปัจจุบัน</w:t>
      </w:r>
      <w:r w:rsidR="000D750F" w:rsidRPr="00981688">
        <w:rPr>
          <w:cs/>
        </w:rPr>
        <w:t xml:space="preserve"> ประเทศไทย</w:t>
      </w:r>
      <w:r w:rsidRPr="00981688">
        <w:rPr>
          <w:cs/>
        </w:rPr>
        <w:t>ก็ได้มี</w:t>
      </w:r>
      <w:r w:rsidR="00B96F0F" w:rsidRPr="00981688">
        <w:rPr>
          <w:cs/>
        </w:rPr>
        <w:t>แอ</w:t>
      </w:r>
      <w:r w:rsidR="00D84FB8">
        <w:rPr>
          <w:rFonts w:hint="cs"/>
          <w:cs/>
        </w:rPr>
        <w:t>ป</w:t>
      </w:r>
      <w:r w:rsidR="00B96F0F" w:rsidRPr="00981688">
        <w:rPr>
          <w:cs/>
        </w:rPr>
        <w:t>พลิเคชัน</w:t>
      </w:r>
      <w:r w:rsidRPr="00981688">
        <w:rPr>
          <w:cs/>
        </w:rPr>
        <w:t>ต่างๆ มากมายที่เข้ามาอำนวยความสะดวกสำหรับผู้ป่วยโรคไต</w:t>
      </w:r>
      <w:r w:rsidR="003F3F27" w:rsidRPr="00981688">
        <w:rPr>
          <w:cs/>
        </w:rPr>
        <w:t xml:space="preserve">เพื่อช่วยในการดูแลรักษาสุขภาพ </w:t>
      </w:r>
      <w:r w:rsidR="00E8579B" w:rsidRPr="00981688">
        <w:rPr>
          <w:cs/>
        </w:rPr>
        <w:t xml:space="preserve">อาทิเช่น </w:t>
      </w:r>
      <w:r w:rsidR="00E8579B" w:rsidRPr="00981688">
        <w:t xml:space="preserve">“CKD </w:t>
      </w:r>
      <w:r w:rsidR="00E8579B" w:rsidRPr="00981688">
        <w:rPr>
          <w:cs/>
        </w:rPr>
        <w:t>รักษ์ไต</w:t>
      </w:r>
      <w:r w:rsidR="00E8579B" w:rsidRPr="00981688">
        <w:t>”</w:t>
      </w:r>
      <w:r w:rsidR="006C16DE" w:rsidRPr="00981688">
        <w:rPr>
          <w:cs/>
        </w:rPr>
        <w:t xml:space="preserve"> ซึ่งเป็น</w:t>
      </w:r>
      <w:r w:rsidR="00D84FB8">
        <w:rPr>
          <w:cs/>
        </w:rPr>
        <w:t>แอป</w:t>
      </w:r>
      <w:r w:rsidR="002560A2" w:rsidRPr="00981688">
        <w:rPr>
          <w:cs/>
        </w:rPr>
        <w:t>พลิเคชัน</w:t>
      </w:r>
      <w:r w:rsidR="005F4DE1" w:rsidRPr="00981688">
        <w:rPr>
          <w:cs/>
        </w:rPr>
        <w:t>บนโทรศัพท์มือถือ</w:t>
      </w:r>
      <w:r w:rsidR="002560A2" w:rsidRPr="00981688">
        <w:rPr>
          <w:cs/>
        </w:rPr>
        <w:t>สำหรับวิเคราะห์เก็บข้อมูลสุขภาพทางไตต่างๆ</w:t>
      </w:r>
      <w:r w:rsidR="0090483A" w:rsidRPr="00981688">
        <w:rPr>
          <w:cs/>
        </w:rPr>
        <w:t xml:space="preserve"> </w:t>
      </w:r>
      <w:r w:rsidR="00F75C49" w:rsidRPr="00981688">
        <w:t>“</w:t>
      </w:r>
      <w:r w:rsidR="0095100A" w:rsidRPr="00981688">
        <w:t>eGFR Calculator”</w:t>
      </w:r>
      <w:r w:rsidR="00FF0DC5" w:rsidRPr="00981688">
        <w:t xml:space="preserve"> </w:t>
      </w:r>
      <w:r w:rsidR="00FF0DC5" w:rsidRPr="00981688">
        <w:rPr>
          <w:cs/>
        </w:rPr>
        <w:t>เป็น</w:t>
      </w:r>
      <w:r w:rsidR="00C02DF7" w:rsidRPr="00981688">
        <w:rPr>
          <w:cs/>
        </w:rPr>
        <w:t>เว็บ</w:t>
      </w:r>
      <w:r w:rsidR="00D84FB8">
        <w:rPr>
          <w:cs/>
        </w:rPr>
        <w:t>แอป</w:t>
      </w:r>
      <w:r w:rsidR="00FF0DC5" w:rsidRPr="00981688">
        <w:rPr>
          <w:cs/>
        </w:rPr>
        <w:t>พลิเคชันที่ทำการคำนวณหาการทำงานของไต</w:t>
      </w:r>
      <w:r w:rsidR="006351EF" w:rsidRPr="00981688">
        <w:rPr>
          <w:cs/>
        </w:rPr>
        <w:t>หรืออัตราการกรองของไต</w:t>
      </w:r>
      <w:r w:rsidR="00FF424C" w:rsidRPr="00981688">
        <w:rPr>
          <w:cs/>
        </w:rPr>
        <w:t xml:space="preserve"> โดยใช้น้ำหนัก เพศ</w:t>
      </w:r>
      <w:r w:rsidR="00590A58" w:rsidRPr="00981688">
        <w:rPr>
          <w:cs/>
        </w:rPr>
        <w:t xml:space="preserve"> อายุ และค่าที่ได้จากการเจาะเลือดมาคำนวณ</w:t>
      </w:r>
      <w:r w:rsidR="00FF7C33" w:rsidRPr="00981688">
        <w:rPr>
          <w:cs/>
        </w:rPr>
        <w:t xml:space="preserve"> เพื่อวิเคราะห์การเสื่อมของไต</w:t>
      </w:r>
      <w:r w:rsidR="00786264" w:rsidRPr="00981688">
        <w:rPr>
          <w:cs/>
        </w:rPr>
        <w:t xml:space="preserve"> </w:t>
      </w:r>
      <w:r w:rsidR="00786264" w:rsidRPr="00981688">
        <w:t>“</w:t>
      </w:r>
      <w:proofErr w:type="spellStart"/>
      <w:r w:rsidR="00786264" w:rsidRPr="00981688">
        <w:t>FoodiEat</w:t>
      </w:r>
      <w:proofErr w:type="spellEnd"/>
      <w:r w:rsidR="00786264" w:rsidRPr="00981688">
        <w:t xml:space="preserve">” </w:t>
      </w:r>
      <w:r w:rsidR="00D560CF" w:rsidRPr="00981688">
        <w:rPr>
          <w:cs/>
        </w:rPr>
        <w:t>เป็น</w:t>
      </w:r>
      <w:r w:rsidR="00D84FB8">
        <w:rPr>
          <w:cs/>
        </w:rPr>
        <w:t>แอป</w:t>
      </w:r>
      <w:r w:rsidR="00D560CF" w:rsidRPr="00981688">
        <w:rPr>
          <w:cs/>
        </w:rPr>
        <w:t>พลิเคชัน</w:t>
      </w:r>
      <w:r w:rsidR="005F4DE1" w:rsidRPr="00981688">
        <w:rPr>
          <w:cs/>
        </w:rPr>
        <w:t>บนโทรศัพท์มือถือ</w:t>
      </w:r>
      <w:r w:rsidR="00D560CF" w:rsidRPr="00981688">
        <w:rPr>
          <w:cs/>
        </w:rPr>
        <w:t>ที่สามารถบันทึกและวิเคราะห์พฤติกรรมการบริโภคอาหารและการออกกำลังกาย</w:t>
      </w:r>
      <w:r w:rsidR="000B6850" w:rsidRPr="00981688">
        <w:rPr>
          <w:cs/>
        </w:rPr>
        <w:t xml:space="preserve">สำหรับคนรักสุขภาพ </w:t>
      </w:r>
      <w:r w:rsidR="00AC24B6" w:rsidRPr="00981688">
        <w:t>“</w:t>
      </w:r>
      <w:proofErr w:type="spellStart"/>
      <w:r w:rsidR="00AC24B6" w:rsidRPr="00981688">
        <w:t>FoodChoice</w:t>
      </w:r>
      <w:proofErr w:type="spellEnd"/>
      <w:r w:rsidR="00AC24B6" w:rsidRPr="00981688">
        <w:t>”</w:t>
      </w:r>
      <w:r w:rsidR="00096B5D" w:rsidRPr="00981688">
        <w:rPr>
          <w:cs/>
        </w:rPr>
        <w:t xml:space="preserve"> เป็น</w:t>
      </w:r>
      <w:r w:rsidR="00D84FB8">
        <w:rPr>
          <w:cs/>
        </w:rPr>
        <w:t>แอป</w:t>
      </w:r>
      <w:r w:rsidR="00096B5D" w:rsidRPr="00981688">
        <w:rPr>
          <w:cs/>
        </w:rPr>
        <w:t>พลิเคชันบนโทรศัพท์มือถือ</w:t>
      </w:r>
      <w:r w:rsidR="00A74558" w:rsidRPr="00981688">
        <w:rPr>
          <w:cs/>
        </w:rPr>
        <w:t xml:space="preserve"> ที่ให้ความรู้ทางด้านโภชนาการ</w:t>
      </w:r>
      <w:r w:rsidR="00767BB8" w:rsidRPr="00981688">
        <w:rPr>
          <w:cs/>
        </w:rPr>
        <w:t xml:space="preserve"> เมื่อแสกนบาร์โค้ดจากผลิตภัณฑ์ ข้อมูลบนฉลากโภชนาการจะถูกแสดงในรูปแบบที่สามารถเข้าใจได้ง่าย</w:t>
      </w:r>
      <w:r w:rsidR="00BB3658" w:rsidRPr="00981688">
        <w:rPr>
          <w:cs/>
        </w:rPr>
        <w:t>พร้อมคำแนะนำ</w:t>
      </w:r>
      <w:r w:rsidR="00672C7E" w:rsidRPr="00981688">
        <w:rPr>
          <w:cs/>
        </w:rPr>
        <w:t>สำหรับผู้ป่วยโรคต่างๆ</w:t>
      </w:r>
    </w:p>
    <w:p w14:paraId="69B6D36E" w14:textId="35021D2E" w:rsidR="000A70C5" w:rsidRPr="000A70C5" w:rsidRDefault="00AD1A25" w:rsidP="000A70C5">
      <w:pPr>
        <w:spacing w:after="0"/>
        <w:ind w:firstLine="720"/>
        <w:jc w:val="thaiDistribute"/>
      </w:pPr>
      <w:r>
        <w:rPr>
          <w:rFonts w:hint="cs"/>
          <w:cs/>
        </w:rPr>
        <w:t>รวมไปถึงผลงานของนักศึกษามหาวิทยาลัยสงขลานครินทร์</w:t>
      </w:r>
      <w:r w:rsidR="009949BF">
        <w:rPr>
          <w:rFonts w:hint="cs"/>
          <w:cs/>
        </w:rPr>
        <w:t>ภาควิชาวิศวกรรมคอมพิวเตอร์</w:t>
      </w:r>
      <w:r>
        <w:rPr>
          <w:rFonts w:hint="cs"/>
          <w:cs/>
        </w:rPr>
        <w:t>ที่</w:t>
      </w:r>
      <w:r w:rsidR="009E3C2B">
        <w:rPr>
          <w:rFonts w:hint="cs"/>
          <w:cs/>
        </w:rPr>
        <w:t>เคย</w:t>
      </w:r>
      <w:r>
        <w:rPr>
          <w:rFonts w:hint="cs"/>
          <w:cs/>
        </w:rPr>
        <w:t>ทำเป็นโครงการ</w:t>
      </w:r>
      <w:r w:rsidR="009949BF">
        <w:rPr>
          <w:rFonts w:hint="cs"/>
          <w:cs/>
        </w:rPr>
        <w:t>ระบบจัดเก็บข้อมูลและแสดงผลข้อมูลสุขภาพส่วนบุคคล ซึ่งมี</w:t>
      </w:r>
      <w:r w:rsidR="004A2B55">
        <w:rPr>
          <w:rFonts w:hint="cs"/>
          <w:cs/>
        </w:rPr>
        <w:t>ระบบ</w:t>
      </w:r>
      <w:r w:rsidR="009949BF">
        <w:rPr>
          <w:rFonts w:hint="cs"/>
          <w:cs/>
        </w:rPr>
        <w:t>การควบคุมการเข้าถึงข้อมูลของแต่ละบุคคลเพื่อ</w:t>
      </w:r>
      <w:r w:rsidR="000D015D">
        <w:rPr>
          <w:rFonts w:hint="cs"/>
          <w:cs/>
        </w:rPr>
        <w:t>ความเป็นส่วนตัวและ</w:t>
      </w:r>
      <w:r w:rsidR="009949BF">
        <w:rPr>
          <w:rFonts w:hint="cs"/>
          <w:cs/>
        </w:rPr>
        <w:t>ความปลอดภัยของข้อมูล</w:t>
      </w:r>
      <w:r w:rsidR="00D91C48">
        <w:rPr>
          <w:rFonts w:hint="cs"/>
          <w:cs/>
        </w:rPr>
        <w:t xml:space="preserve"> เป็น</w:t>
      </w:r>
      <w:r w:rsidR="00D84FB8">
        <w:rPr>
          <w:rFonts w:hint="cs"/>
          <w:cs/>
        </w:rPr>
        <w:t>แอป</w:t>
      </w:r>
      <w:r w:rsidR="00D91C48">
        <w:rPr>
          <w:rFonts w:hint="cs"/>
          <w:cs/>
        </w:rPr>
        <w:t>พลิเคชันที่สามารถวิเคราะห์และให้คำแนะนำด้านสุขภาพแก่ผู้ป่วยได้ ไม่ว่าจะเป็นเรื่องการดื่มน้ำ การรับประทานอาหาร</w:t>
      </w:r>
      <w:r w:rsidR="00655F0F">
        <w:rPr>
          <w:rFonts w:hint="cs"/>
          <w:cs/>
        </w:rPr>
        <w:t xml:space="preserve"> การออกกำลังกาย</w:t>
      </w:r>
      <w:r w:rsidR="00D91C48">
        <w:rPr>
          <w:rFonts w:hint="cs"/>
          <w:cs/>
        </w:rPr>
        <w:t xml:space="preserve"> รวมไปถึงการแสดงวันเวลาในการพบแพทย์ตามเวลานัด</w:t>
      </w:r>
      <w:r w:rsidR="00E1245A">
        <w:rPr>
          <w:rFonts w:hint="cs"/>
          <w:cs/>
        </w:rPr>
        <w:t>หมาย</w:t>
      </w:r>
      <w:r w:rsidR="00655F0F">
        <w:rPr>
          <w:rFonts w:hint="cs"/>
          <w:cs/>
        </w:rPr>
        <w:t xml:space="preserve"> โดยข้อมูลต่างๆ จะแสดง</w:t>
      </w:r>
      <w:r w:rsidR="00E06759">
        <w:rPr>
          <w:rFonts w:hint="cs"/>
          <w:cs/>
        </w:rPr>
        <w:t>ผล</w:t>
      </w:r>
      <w:r w:rsidR="00655F0F">
        <w:rPr>
          <w:rFonts w:hint="cs"/>
          <w:cs/>
        </w:rPr>
        <w:t>ออกมาในรูปแบบของตัวอักษรและกราฟ</w:t>
      </w:r>
      <w:r w:rsidR="00962EC5">
        <w:rPr>
          <w:rFonts w:hint="cs"/>
          <w:cs/>
        </w:rPr>
        <w:t xml:space="preserve"> ดังรูปที่ 2</w:t>
      </w:r>
    </w:p>
    <w:p w14:paraId="066DDDFE" w14:textId="3AE4D092" w:rsidR="000A70C5" w:rsidRDefault="000A70C5" w:rsidP="005C3D4E">
      <w:pPr>
        <w:spacing w:after="0"/>
        <w:ind w:firstLine="720"/>
        <w:jc w:val="center"/>
      </w:pPr>
      <w:r>
        <w:rPr>
          <w:rFonts w:hint="cs"/>
          <w:noProof/>
          <w:cs/>
        </w:rPr>
        <w:lastRenderedPageBreak/>
        <w:drawing>
          <wp:inline distT="0" distB="0" distL="0" distR="0" wp14:anchorId="5833FA49" wp14:editId="560EFFC9">
            <wp:extent cx="3862259" cy="3275965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08" cy="33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652" w:rsidRPr="00925652">
        <w:rPr>
          <w:noProof/>
        </w:rPr>
        <w:drawing>
          <wp:inline distT="0" distB="0" distL="0" distR="0" wp14:anchorId="77224D33" wp14:editId="0ABB988B">
            <wp:extent cx="1398905" cy="3162300"/>
            <wp:effectExtent l="133350" t="76200" r="86995" b="13335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487F64F-7E98-4C38-BC45-F0612F448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487F64F-7E98-4C38-BC45-F0612F448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79" cy="31868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FAAF1F7" w14:textId="2EC4F2B8" w:rsidR="005C3D4E" w:rsidRDefault="005C3D4E" w:rsidP="005C3D4E">
      <w:pPr>
        <w:spacing w:after="0"/>
        <w:ind w:firstLine="720"/>
        <w:jc w:val="center"/>
      </w:pPr>
      <w:r>
        <w:rPr>
          <w:rFonts w:hint="cs"/>
          <w:cs/>
        </w:rPr>
        <w:t>รูปที่ 2 หน้าจอแสดงผล</w:t>
      </w:r>
      <w:r w:rsidR="00D84FB8">
        <w:rPr>
          <w:rFonts w:hint="cs"/>
          <w:cs/>
        </w:rPr>
        <w:t>แอป</w:t>
      </w:r>
      <w:r w:rsidR="000C4D7E">
        <w:rPr>
          <w:rFonts w:hint="cs"/>
          <w:cs/>
        </w:rPr>
        <w:t>พลิเคชันของ</w:t>
      </w:r>
      <w:r>
        <w:rPr>
          <w:rFonts w:hint="cs"/>
          <w:cs/>
        </w:rPr>
        <w:t>นักศึกษาภาควิชาวิศวกรรมคอมพิวเตอร์</w:t>
      </w:r>
      <w:r w:rsidR="00C1147B">
        <w:t xml:space="preserve"> [3]</w:t>
      </w:r>
    </w:p>
    <w:p w14:paraId="564206F1" w14:textId="77777777" w:rsidR="00C37875" w:rsidRDefault="00C37875" w:rsidP="00C37875">
      <w:pPr>
        <w:spacing w:after="0"/>
        <w:jc w:val="thaiDistribute"/>
      </w:pPr>
    </w:p>
    <w:p w14:paraId="5C89ACE8" w14:textId="79B6145A" w:rsidR="00080B8C" w:rsidRPr="00981688" w:rsidRDefault="00237448" w:rsidP="00C37875">
      <w:pPr>
        <w:spacing w:after="0"/>
        <w:jc w:val="thaiDistribute"/>
      </w:pPr>
      <w:r w:rsidRPr="00981688">
        <w:rPr>
          <w:cs/>
        </w:rPr>
        <w:t>ซึ่งจาก</w:t>
      </w:r>
      <w:r w:rsidR="00EF54A9" w:rsidRPr="00981688">
        <w:rPr>
          <w:cs/>
        </w:rPr>
        <w:t>กลุ่มตัวอย่างของ</w:t>
      </w:r>
      <w:r w:rsidR="00D84FB8">
        <w:rPr>
          <w:cs/>
        </w:rPr>
        <w:t>แอป</w:t>
      </w:r>
      <w:r w:rsidR="00EF54A9" w:rsidRPr="00981688">
        <w:rPr>
          <w:cs/>
        </w:rPr>
        <w:t>พลิเคชัน</w:t>
      </w:r>
      <w:r w:rsidR="00DA0B09">
        <w:rPr>
          <w:rFonts w:hint="cs"/>
          <w:cs/>
        </w:rPr>
        <w:t>ต่างๆ</w:t>
      </w:r>
      <w:r w:rsidR="00887CA4">
        <w:rPr>
          <w:rFonts w:hint="cs"/>
          <w:cs/>
        </w:rPr>
        <w:t xml:space="preserve"> ที่มีอยู่ในปัจจุบัน</w:t>
      </w:r>
      <w:r w:rsidR="00DA0B09">
        <w:rPr>
          <w:rFonts w:hint="cs"/>
          <w:cs/>
        </w:rPr>
        <w:t xml:space="preserve"> รวมไปถึง</w:t>
      </w:r>
      <w:r w:rsidR="00D84FB8">
        <w:rPr>
          <w:rFonts w:hint="cs"/>
          <w:cs/>
        </w:rPr>
        <w:t>แอป</w:t>
      </w:r>
      <w:r w:rsidR="000E4ECB">
        <w:rPr>
          <w:rFonts w:hint="cs"/>
          <w:cs/>
        </w:rPr>
        <w:t>พลิเคชันที่เป็น</w:t>
      </w:r>
      <w:r w:rsidR="00DA0B09">
        <w:rPr>
          <w:rFonts w:hint="cs"/>
          <w:cs/>
        </w:rPr>
        <w:t>ผลงานของนักศึกษาภาควิชาวิศวกรรมคอมพิวเตอร์</w:t>
      </w:r>
      <w:r w:rsidRPr="00981688">
        <w:rPr>
          <w:cs/>
        </w:rPr>
        <w:t>ที่กล่าว</w:t>
      </w:r>
      <w:r w:rsidR="00940A47" w:rsidRPr="00981688">
        <w:rPr>
          <w:cs/>
        </w:rPr>
        <w:t>มา</w:t>
      </w:r>
      <w:r w:rsidR="00CB4BC2" w:rsidRPr="00981688">
        <w:rPr>
          <w:cs/>
        </w:rPr>
        <w:t>ข้างต้น จะเห็นได้ว่า</w:t>
      </w:r>
      <w:r w:rsidR="00D84FB8">
        <w:rPr>
          <w:cs/>
        </w:rPr>
        <w:t>แอป</w:t>
      </w:r>
      <w:r w:rsidR="00B97918" w:rsidRPr="00981688">
        <w:rPr>
          <w:cs/>
        </w:rPr>
        <w:t>พลิเคชันต่างๆ เหล่านี้</w:t>
      </w:r>
      <w:r w:rsidR="00C5604D" w:rsidRPr="00981688">
        <w:rPr>
          <w:cs/>
        </w:rPr>
        <w:t xml:space="preserve"> ยังขาด</w:t>
      </w:r>
      <w:r w:rsidR="002D306A" w:rsidRPr="00981688">
        <w:rPr>
          <w:cs/>
        </w:rPr>
        <w:t>ในเรื่องของ</w:t>
      </w:r>
      <w:r w:rsidR="00EE2D1E" w:rsidRPr="00981688">
        <w:rPr>
          <w:cs/>
        </w:rPr>
        <w:t>ปฏิสัมพันธ์การโต้ตอบระหว่าง</w:t>
      </w:r>
      <w:r w:rsidR="00D84FB8">
        <w:rPr>
          <w:cs/>
        </w:rPr>
        <w:t>แอป</w:t>
      </w:r>
      <w:r w:rsidR="00EE2D1E" w:rsidRPr="00981688">
        <w:rPr>
          <w:cs/>
        </w:rPr>
        <w:t>พลิเคชัน</w:t>
      </w:r>
      <w:r w:rsidR="00E23F85" w:rsidRPr="00981688">
        <w:rPr>
          <w:cs/>
        </w:rPr>
        <w:t>กับผ</w:t>
      </w:r>
      <w:r w:rsidR="002B695D" w:rsidRPr="00981688">
        <w:rPr>
          <w:cs/>
        </w:rPr>
        <w:t>ู้ป่วย</w:t>
      </w:r>
      <w:r w:rsidR="00F952E7" w:rsidRPr="00981688">
        <w:rPr>
          <w:cs/>
        </w:rPr>
        <w:t xml:space="preserve"> ซึ่งถือเป็นเรื่องสำคัญ เนื่องจาก</w:t>
      </w:r>
      <w:r w:rsidR="008B6E44" w:rsidRPr="00981688">
        <w:rPr>
          <w:cs/>
        </w:rPr>
        <w:t>ผู้ป่วยบางราย</w:t>
      </w:r>
      <w:r w:rsidR="00F23DAB" w:rsidRPr="00981688">
        <w:rPr>
          <w:cs/>
        </w:rPr>
        <w:t>ส่วนใหญ่เป็นผู้สูงอายุที่</w:t>
      </w:r>
      <w:r w:rsidR="008B6E44" w:rsidRPr="00981688">
        <w:rPr>
          <w:cs/>
        </w:rPr>
        <w:t>ไม่สามารถทำความเข้าใจ</w:t>
      </w:r>
      <w:r w:rsidR="00762412" w:rsidRPr="00981688">
        <w:rPr>
          <w:cs/>
        </w:rPr>
        <w:t>เกี่ยวกับการใช้งาน</w:t>
      </w:r>
      <w:r w:rsidR="00D84FB8">
        <w:rPr>
          <w:cs/>
        </w:rPr>
        <w:t>แอป</w:t>
      </w:r>
      <w:r w:rsidR="00762412" w:rsidRPr="00981688">
        <w:rPr>
          <w:cs/>
        </w:rPr>
        <w:t>พลิเคชัน หรืออาจจะมีข้อสงสัยต่างๆ เกี่ยวกับ</w:t>
      </w:r>
      <w:r w:rsidR="00296C50" w:rsidRPr="00981688">
        <w:rPr>
          <w:cs/>
        </w:rPr>
        <w:t>เรื่องอื่นๆ ที่ไม่ได้ระบุ</w:t>
      </w:r>
      <w:r w:rsidR="00D62EF4" w:rsidRPr="00981688">
        <w:rPr>
          <w:cs/>
        </w:rPr>
        <w:t>ภาย</w:t>
      </w:r>
      <w:r w:rsidR="00296C50" w:rsidRPr="00981688">
        <w:rPr>
          <w:cs/>
        </w:rPr>
        <w:t>ใน</w:t>
      </w:r>
      <w:r w:rsidR="00D84FB8">
        <w:rPr>
          <w:cs/>
        </w:rPr>
        <w:t>แอป</w:t>
      </w:r>
      <w:r w:rsidR="00296C50" w:rsidRPr="00981688">
        <w:rPr>
          <w:cs/>
        </w:rPr>
        <w:t>พลิเคชัน</w:t>
      </w:r>
      <w:r w:rsidR="00011AD6" w:rsidRPr="00981688">
        <w:rPr>
          <w:cs/>
        </w:rPr>
        <w:t xml:space="preserve"> เช่น อาหารที่กำลังจะรับประทาน</w:t>
      </w:r>
      <w:r w:rsidR="0078706A" w:rsidRPr="00981688">
        <w:rPr>
          <w:cs/>
        </w:rPr>
        <w:t>มีสัดส่วนของสารอาหา</w:t>
      </w:r>
      <w:r w:rsidR="00867321" w:rsidRPr="00981688">
        <w:rPr>
          <w:cs/>
        </w:rPr>
        <w:t>ร</w:t>
      </w:r>
      <w:r w:rsidR="0078706A" w:rsidRPr="00981688">
        <w:rPr>
          <w:cs/>
        </w:rPr>
        <w:t>ต่างๆ ปริมาณเท่าไร</w:t>
      </w:r>
      <w:r w:rsidR="00471575" w:rsidRPr="00981688">
        <w:rPr>
          <w:cs/>
        </w:rPr>
        <w:t xml:space="preserve"> ซึ่งไม่สามาร</w:t>
      </w:r>
      <w:r w:rsidR="00A4363A" w:rsidRPr="00981688">
        <w:rPr>
          <w:cs/>
        </w:rPr>
        <w:t>ถ</w:t>
      </w:r>
      <w:r w:rsidR="00471575" w:rsidRPr="00981688">
        <w:rPr>
          <w:cs/>
        </w:rPr>
        <w:t>ถามใครได้</w:t>
      </w:r>
      <w:r w:rsidR="00FB62BC" w:rsidRPr="00981688">
        <w:rPr>
          <w:cs/>
        </w:rPr>
        <w:t xml:space="preserve"> </w:t>
      </w:r>
      <w:r w:rsidR="00D16A0A" w:rsidRPr="00981688">
        <w:rPr>
          <w:cs/>
        </w:rPr>
        <w:t>ณ เวลานั้น</w:t>
      </w:r>
    </w:p>
    <w:p w14:paraId="4146B1A1" w14:textId="2F274C04" w:rsidR="00A710FA" w:rsidRPr="00981688" w:rsidRDefault="00203E17" w:rsidP="007A4CA4">
      <w:pPr>
        <w:spacing w:after="0"/>
        <w:ind w:firstLine="720"/>
        <w:jc w:val="thaiDistribute"/>
      </w:pPr>
      <w:r w:rsidRPr="00981688">
        <w:rPr>
          <w:cs/>
        </w:rPr>
        <w:t>ทางผู้จัดทำจึงได้</w:t>
      </w:r>
      <w:r w:rsidR="00EC67AD" w:rsidRPr="00981688">
        <w:rPr>
          <w:cs/>
        </w:rPr>
        <w:t>เล็งเห็นความสำคัญ</w:t>
      </w:r>
      <w:r w:rsidR="001F6306" w:rsidRPr="00981688">
        <w:rPr>
          <w:cs/>
        </w:rPr>
        <w:t>ที่จะนำ</w:t>
      </w:r>
      <w:r w:rsidR="00EF1DD7" w:rsidRPr="00981688">
        <w:rPr>
          <w:cs/>
        </w:rPr>
        <w:t>ความสามารถต่างๆ ของ</w:t>
      </w:r>
      <w:r w:rsidR="00B3605D">
        <w:rPr>
          <w:rFonts w:hint="cs"/>
          <w:cs/>
        </w:rPr>
        <w:t>ผลงาน</w:t>
      </w:r>
      <w:r w:rsidR="00D84FB8">
        <w:rPr>
          <w:cs/>
        </w:rPr>
        <w:t>แอป</w:t>
      </w:r>
      <w:r w:rsidR="00EF1DD7" w:rsidRPr="00981688">
        <w:rPr>
          <w:cs/>
        </w:rPr>
        <w:t>พลิเคชัน</w:t>
      </w:r>
      <w:r w:rsidR="00B3605D">
        <w:rPr>
          <w:rFonts w:hint="cs"/>
          <w:cs/>
        </w:rPr>
        <w:t>ของรุ่นพี่นักศึกษาภาควิชาวิศวกรรมคอมพิวเตอร์</w:t>
      </w:r>
      <w:r w:rsidR="00EF1DD7" w:rsidRPr="00981688">
        <w:rPr>
          <w:cs/>
        </w:rPr>
        <w:t>ที่เคยมีมาก่อนหน้า</w:t>
      </w:r>
      <w:r w:rsidR="00D05B1E" w:rsidRPr="00981688">
        <w:rPr>
          <w:cs/>
        </w:rPr>
        <w:t xml:space="preserve"> มา</w:t>
      </w:r>
      <w:r w:rsidR="005B4901" w:rsidRPr="00981688">
        <w:rPr>
          <w:cs/>
        </w:rPr>
        <w:t>ประยุกต์รวบรวม</w:t>
      </w:r>
      <w:r w:rsidR="00074BC5" w:rsidRPr="00981688">
        <w:rPr>
          <w:cs/>
        </w:rPr>
        <w:t xml:space="preserve"> แล้วสร้างเป็น</w:t>
      </w:r>
      <w:r w:rsidR="00BD5F60">
        <w:rPr>
          <w:rFonts w:hint="cs"/>
          <w:cs/>
        </w:rPr>
        <w:t>ฟีเจอร์เสริม</w:t>
      </w:r>
      <w:r w:rsidR="009A35A2" w:rsidRPr="00981688">
        <w:rPr>
          <w:cs/>
        </w:rPr>
        <w:t>ที่มีระบบ</w:t>
      </w:r>
      <w:r w:rsidR="00BA2A1F" w:rsidRPr="00981688">
        <w:rPr>
          <w:cs/>
        </w:rPr>
        <w:t>แชทบ</w:t>
      </w:r>
      <w:r w:rsidR="001F6CB7">
        <w:rPr>
          <w:rFonts w:hint="cs"/>
          <w:cs/>
        </w:rPr>
        <w:t>อท</w:t>
      </w:r>
      <w:r w:rsidR="00F514F9" w:rsidRPr="00981688">
        <w:rPr>
          <w:cs/>
        </w:rPr>
        <w:t>สำหรับ</w:t>
      </w:r>
      <w:r w:rsidR="001F6CB7">
        <w:rPr>
          <w:rFonts w:hint="cs"/>
          <w:cs/>
        </w:rPr>
        <w:t>ดูแล</w:t>
      </w:r>
      <w:r w:rsidR="00F514F9" w:rsidRPr="00981688">
        <w:rPr>
          <w:cs/>
        </w:rPr>
        <w:t>ผู้ป่วยโรคไต</w:t>
      </w:r>
      <w:r w:rsidR="00BD5F60">
        <w:rPr>
          <w:rFonts w:hint="cs"/>
          <w:cs/>
        </w:rPr>
        <w:t xml:space="preserve"> เข้าไปเป็นส่วนหนึ่งของโมบายแอ</w:t>
      </w:r>
      <w:r w:rsidR="00187D38">
        <w:rPr>
          <w:rFonts w:hint="cs"/>
          <w:cs/>
        </w:rPr>
        <w:t>ป</w:t>
      </w:r>
      <w:r w:rsidR="00BD5F60">
        <w:rPr>
          <w:rFonts w:hint="cs"/>
          <w:cs/>
        </w:rPr>
        <w:t>พลิเคชันดั้งเดิม</w:t>
      </w:r>
      <w:r w:rsidR="00A14195">
        <w:rPr>
          <w:rFonts w:hint="cs"/>
          <w:cs/>
        </w:rPr>
        <w:t xml:space="preserve"> โดยจัดเก็บข้อมูลการแชทต่างๆ </w:t>
      </w:r>
      <w:r w:rsidR="00BD5F60">
        <w:rPr>
          <w:rFonts w:hint="cs"/>
          <w:cs/>
        </w:rPr>
        <w:t>ผ่านแอ</w:t>
      </w:r>
      <w:r w:rsidR="00187D38">
        <w:rPr>
          <w:rFonts w:hint="cs"/>
          <w:cs/>
        </w:rPr>
        <w:t>ป</w:t>
      </w:r>
      <w:r w:rsidR="00BD5F60">
        <w:rPr>
          <w:rFonts w:hint="cs"/>
          <w:cs/>
        </w:rPr>
        <w:t xml:space="preserve">พลิเคชัน </w:t>
      </w:r>
      <w:r w:rsidR="00BD5F60">
        <w:t xml:space="preserve">Messenger </w:t>
      </w:r>
      <w:r w:rsidR="00BD5F60">
        <w:rPr>
          <w:rFonts w:hint="cs"/>
          <w:cs/>
        </w:rPr>
        <w:t xml:space="preserve">และ </w:t>
      </w:r>
      <w:r w:rsidR="00BD5F60">
        <w:t>LINE</w:t>
      </w:r>
      <w:r w:rsidR="00A14195">
        <w:rPr>
          <w:rFonts w:hint="cs"/>
          <w:cs/>
        </w:rPr>
        <w:t xml:space="preserve"> </w:t>
      </w:r>
      <w:r w:rsidR="00B90555">
        <w:rPr>
          <w:rFonts w:hint="cs"/>
          <w:cs/>
        </w:rPr>
        <w:t>ซึ่งเป็น</w:t>
      </w:r>
      <w:r w:rsidR="00BE0848">
        <w:rPr>
          <w:rFonts w:hint="cs"/>
          <w:cs/>
        </w:rPr>
        <w:t>แชท</w:t>
      </w:r>
      <w:r w:rsidR="00B90555">
        <w:rPr>
          <w:rFonts w:hint="cs"/>
          <w:cs/>
        </w:rPr>
        <w:t>แอ</w:t>
      </w:r>
      <w:r w:rsidR="00187D38">
        <w:rPr>
          <w:rFonts w:hint="cs"/>
          <w:cs/>
        </w:rPr>
        <w:t>ป</w:t>
      </w:r>
      <w:r w:rsidR="00B90555">
        <w:rPr>
          <w:rFonts w:hint="cs"/>
          <w:cs/>
        </w:rPr>
        <w:t xml:space="preserve">พลิเคชันยอดนิยมของคนไทย ที่มีผู้ใช้งานมากมายในปัจจุบัน </w:t>
      </w:r>
      <w:r w:rsidR="00A14195">
        <w:rPr>
          <w:rFonts w:hint="cs"/>
          <w:cs/>
        </w:rPr>
        <w:t>เพื่อใช้ในการวิเคราะห์</w:t>
      </w:r>
      <w:r w:rsidR="00870975">
        <w:rPr>
          <w:rFonts w:hint="cs"/>
          <w:cs/>
        </w:rPr>
        <w:t xml:space="preserve"> แสดงผล พร้อมให้คำแนะนำแก่ผู้ป่วย</w:t>
      </w:r>
      <w:r w:rsidR="004E3DFC">
        <w:rPr>
          <w:rFonts w:hint="cs"/>
          <w:cs/>
        </w:rPr>
        <w:t xml:space="preserve"> </w:t>
      </w:r>
      <w:r w:rsidR="003F5662">
        <w:rPr>
          <w:rFonts w:hint="cs"/>
          <w:cs/>
        </w:rPr>
        <w:t>ในรูปแบบของแชทบอท</w:t>
      </w:r>
      <w:r w:rsidR="006228BD" w:rsidRPr="00981688">
        <w:rPr>
          <w:cs/>
        </w:rPr>
        <w:t xml:space="preserve"> ที่สามารถทำการโต้ตอบ</w:t>
      </w:r>
      <w:r w:rsidR="00D456D4" w:rsidRPr="00981688">
        <w:rPr>
          <w:cs/>
        </w:rPr>
        <w:t>กับผู้ป่วยได้ มีระบบรองรับ</w:t>
      </w:r>
      <w:r w:rsidR="007D5AB0" w:rsidRPr="00981688">
        <w:rPr>
          <w:cs/>
        </w:rPr>
        <w:t>คำถามเบื้องต้นเพื่อทำการตอบ</w:t>
      </w:r>
      <w:r w:rsidR="00024EB0" w:rsidRPr="00981688">
        <w:rPr>
          <w:cs/>
        </w:rPr>
        <w:t>คำถามของผู้ป่วย</w:t>
      </w:r>
      <w:r w:rsidR="00732745" w:rsidRPr="00981688">
        <w:rPr>
          <w:cs/>
        </w:rPr>
        <w:t xml:space="preserve"> พร้อม</w:t>
      </w:r>
      <w:r w:rsidR="00A35438" w:rsidRPr="00981688">
        <w:rPr>
          <w:cs/>
        </w:rPr>
        <w:t>สามารถ</w:t>
      </w:r>
      <w:r w:rsidR="00A94223" w:rsidRPr="00981688">
        <w:rPr>
          <w:cs/>
        </w:rPr>
        <w:lastRenderedPageBreak/>
        <w:t>เลือกชื่ออาหารที่กำลังจะรับประทาน</w:t>
      </w:r>
      <w:r w:rsidR="00352CF1" w:rsidRPr="00981688">
        <w:rPr>
          <w:cs/>
        </w:rPr>
        <w:t>จากฐานข้อมูล</w:t>
      </w:r>
      <w:r w:rsidR="00251261" w:rsidRPr="00981688">
        <w:rPr>
          <w:cs/>
        </w:rPr>
        <w:t>ด้านโภชนาการ</w:t>
      </w:r>
      <w:r w:rsidR="009B6A3A" w:rsidRPr="00981688">
        <w:rPr>
          <w:cs/>
        </w:rPr>
        <w:t>ที่มีรายการอาหารไทยมากมาย</w:t>
      </w:r>
      <w:r w:rsidR="00756F5F" w:rsidRPr="00981688">
        <w:rPr>
          <w:cs/>
        </w:rPr>
        <w:t>ภายใน</w:t>
      </w:r>
      <w:r w:rsidR="00D84FB8">
        <w:rPr>
          <w:cs/>
        </w:rPr>
        <w:t>แอป</w:t>
      </w:r>
      <w:r w:rsidR="00756F5F" w:rsidRPr="00981688">
        <w:rPr>
          <w:cs/>
        </w:rPr>
        <w:t>พลิเคชัน</w:t>
      </w:r>
      <w:r w:rsidR="00B974A9" w:rsidRPr="00981688">
        <w:rPr>
          <w:cs/>
        </w:rPr>
        <w:t xml:space="preserve"> เพื่อแสดง</w:t>
      </w:r>
      <w:r w:rsidR="0037402E" w:rsidRPr="00981688">
        <w:rPr>
          <w:cs/>
        </w:rPr>
        <w:t>สัดส่วนปริมาณสารอาหาร</w:t>
      </w:r>
      <w:r w:rsidR="00B153F2" w:rsidRPr="00981688">
        <w:rPr>
          <w:cs/>
        </w:rPr>
        <w:t>ของรายการอาหารนั้นๆ</w:t>
      </w:r>
      <w:r w:rsidR="00E32671" w:rsidRPr="00981688">
        <w:rPr>
          <w:cs/>
        </w:rPr>
        <w:t xml:space="preserve"> ทำให้ผู้ป่วย</w:t>
      </w:r>
      <w:r w:rsidR="00606CA5" w:rsidRPr="00981688">
        <w:rPr>
          <w:cs/>
        </w:rPr>
        <w:t>สามารถตัดสินใจ</w:t>
      </w:r>
      <w:r w:rsidR="003B4322" w:rsidRPr="00981688">
        <w:rPr>
          <w:cs/>
        </w:rPr>
        <w:t>เองได้ว่า ควรรับประทานอาหารนั้นหรือไม่</w:t>
      </w:r>
      <w:r w:rsidR="003C4F1A" w:rsidRPr="00981688">
        <w:rPr>
          <w:cs/>
        </w:rPr>
        <w:t xml:space="preserve"> เสมือน</w:t>
      </w:r>
      <w:r w:rsidR="00AB00C1" w:rsidRPr="00981688">
        <w:rPr>
          <w:cs/>
        </w:rPr>
        <w:t>กับ</w:t>
      </w:r>
      <w:r w:rsidR="003C4F1A" w:rsidRPr="00981688">
        <w:rPr>
          <w:cs/>
        </w:rPr>
        <w:t>การที่ผู้ป่วยได้พูดคุยกับคนจริงๆ</w:t>
      </w:r>
      <w:r w:rsidR="002171EC" w:rsidRPr="00981688">
        <w:rPr>
          <w:cs/>
        </w:rPr>
        <w:t xml:space="preserve"> ที่เป็นผู้คอยให้คำแนะนำต่างๆ</w:t>
      </w:r>
      <w:r w:rsidR="00F2553F" w:rsidRPr="00981688">
        <w:rPr>
          <w:cs/>
        </w:rPr>
        <w:t xml:space="preserve"> เกี่ยวกับเรื่องการดูแลสุขภาพ</w:t>
      </w:r>
      <w:r w:rsidR="00D23CDB" w:rsidRPr="00981688">
        <w:rPr>
          <w:cs/>
        </w:rPr>
        <w:t>ได้อย่างถูกต้องและเหมาะสม</w:t>
      </w:r>
    </w:p>
    <w:p w14:paraId="21CFB466" w14:textId="2172A0D4" w:rsidR="00F306AE" w:rsidRPr="00981688" w:rsidRDefault="00021957" w:rsidP="00021957">
      <w:pPr>
        <w:pStyle w:val="ListParagraph"/>
        <w:spacing w:after="0"/>
        <w:ind w:left="0"/>
        <w:jc w:val="thaiDistribute"/>
        <w:rPr>
          <w:b/>
          <w:bCs/>
          <w:sz w:val="36"/>
          <w:szCs w:val="36"/>
        </w:rPr>
      </w:pPr>
      <w:r w:rsidRPr="00981688">
        <w:rPr>
          <w:b/>
          <w:bCs/>
          <w:sz w:val="36"/>
          <w:szCs w:val="36"/>
          <w:cs/>
        </w:rPr>
        <w:t xml:space="preserve">5. </w:t>
      </w:r>
      <w:r w:rsidR="00C75F4A" w:rsidRPr="00981688">
        <w:rPr>
          <w:b/>
          <w:bCs/>
          <w:sz w:val="36"/>
          <w:szCs w:val="36"/>
          <w:cs/>
        </w:rPr>
        <w:t>วัตถุประสงค์</w:t>
      </w:r>
    </w:p>
    <w:p w14:paraId="55BED79B" w14:textId="2D9C39E3" w:rsidR="00446B7C" w:rsidRPr="00981688" w:rsidRDefault="00A11840" w:rsidP="00C16FBC">
      <w:pPr>
        <w:pStyle w:val="ListParagraph"/>
        <w:numPr>
          <w:ilvl w:val="0"/>
          <w:numId w:val="37"/>
        </w:numPr>
        <w:spacing w:after="0"/>
        <w:jc w:val="thaiDistribute"/>
        <w:rPr>
          <w:b/>
          <w:bCs/>
          <w:sz w:val="36"/>
          <w:szCs w:val="36"/>
        </w:rPr>
      </w:pPr>
      <w:r w:rsidRPr="00981688">
        <w:rPr>
          <w:cs/>
        </w:rPr>
        <w:t>ออกแบบและพัฒนา</w:t>
      </w:r>
      <w:r w:rsidR="00D74068" w:rsidRPr="00981688">
        <w:rPr>
          <w:cs/>
        </w:rPr>
        <w:t>ระบบ</w:t>
      </w:r>
      <w:r w:rsidR="00695BBE" w:rsidRPr="00981688">
        <w:rPr>
          <w:cs/>
        </w:rPr>
        <w:t>โต้</w:t>
      </w:r>
      <w:r w:rsidR="00254E6B" w:rsidRPr="00981688">
        <w:rPr>
          <w:cs/>
        </w:rPr>
        <w:t>ตอบ</w:t>
      </w:r>
      <w:r w:rsidR="00695BBE" w:rsidRPr="00981688">
        <w:rPr>
          <w:cs/>
        </w:rPr>
        <w:t>อัตโนมัติ</w:t>
      </w:r>
      <w:r w:rsidR="004F5B4F" w:rsidRPr="00981688">
        <w:rPr>
          <w:cs/>
        </w:rPr>
        <w:t>แชทบอท</w:t>
      </w:r>
      <w:r w:rsidR="00FA6DBE" w:rsidRPr="00981688">
        <w:rPr>
          <w:cs/>
        </w:rPr>
        <w:t>สำหรับ</w:t>
      </w:r>
      <w:r w:rsidR="00AD3358">
        <w:rPr>
          <w:rFonts w:hint="cs"/>
          <w:cs/>
        </w:rPr>
        <w:t>ดูแล</w:t>
      </w:r>
      <w:r w:rsidR="00FA6DBE" w:rsidRPr="00981688">
        <w:rPr>
          <w:cs/>
        </w:rPr>
        <w:t>ผู้ป่วยโรคไต</w:t>
      </w:r>
    </w:p>
    <w:p w14:paraId="3248EB67" w14:textId="0B6F7101" w:rsidR="00F306AE" w:rsidRPr="00981688" w:rsidRDefault="0003656D" w:rsidP="00F306AE">
      <w:pPr>
        <w:pStyle w:val="ListParagraph"/>
        <w:numPr>
          <w:ilvl w:val="0"/>
          <w:numId w:val="37"/>
        </w:numPr>
        <w:spacing w:after="0"/>
      </w:pPr>
      <w:r w:rsidRPr="00981688">
        <w:rPr>
          <w:cs/>
        </w:rPr>
        <w:t>ทดสอบประสิทธิภาพของระบบแชทบอท</w:t>
      </w:r>
      <w:r w:rsidR="00652D12" w:rsidRPr="00981688">
        <w:rPr>
          <w:cs/>
        </w:rPr>
        <w:t>ที่พัฒนาขึ้น</w:t>
      </w:r>
      <w:r w:rsidR="00BF4410" w:rsidRPr="00981688">
        <w:rPr>
          <w:cs/>
        </w:rPr>
        <w:t xml:space="preserve"> </w:t>
      </w:r>
      <w:r w:rsidR="0031145F" w:rsidRPr="00981688">
        <w:rPr>
          <w:cs/>
        </w:rPr>
        <w:t>โดยใช้ผู้ป่วยจริงในการทดสอบ</w:t>
      </w:r>
    </w:p>
    <w:p w14:paraId="4D4EFB98" w14:textId="77777777" w:rsidR="00C1561E" w:rsidRPr="00981688" w:rsidRDefault="00C1561E" w:rsidP="00C1561E">
      <w:pPr>
        <w:spacing w:after="0"/>
      </w:pPr>
    </w:p>
    <w:p w14:paraId="1FB52C96" w14:textId="57AA1087" w:rsidR="00355182" w:rsidRPr="00981688" w:rsidRDefault="00C16FBC" w:rsidP="00F306AE">
      <w:pPr>
        <w:spacing w:after="0"/>
      </w:pPr>
      <w:r w:rsidRPr="00981688">
        <w:rPr>
          <w:b/>
          <w:bCs/>
          <w:sz w:val="36"/>
          <w:szCs w:val="36"/>
          <w:cs/>
        </w:rPr>
        <w:t xml:space="preserve">6. </w:t>
      </w:r>
      <w:r w:rsidR="00345815" w:rsidRPr="00981688">
        <w:rPr>
          <w:b/>
          <w:bCs/>
          <w:sz w:val="36"/>
          <w:szCs w:val="36"/>
          <w:cs/>
        </w:rPr>
        <w:t>ประโยชน์ที่คาดว่าจะได้รับ</w:t>
      </w:r>
    </w:p>
    <w:p w14:paraId="10FD0B17" w14:textId="48C3C412" w:rsidR="00DF0623" w:rsidRPr="00981688" w:rsidRDefault="002C4FBD" w:rsidP="00355182">
      <w:pPr>
        <w:pStyle w:val="ListParagraph"/>
        <w:numPr>
          <w:ilvl w:val="0"/>
          <w:numId w:val="36"/>
        </w:numPr>
        <w:spacing w:after="0"/>
        <w:rPr>
          <w:b/>
          <w:bCs/>
          <w:sz w:val="36"/>
          <w:szCs w:val="36"/>
        </w:rPr>
      </w:pPr>
      <w:r w:rsidRPr="00981688">
        <w:rPr>
          <w:cs/>
        </w:rPr>
        <w:t>ผู้ใช้งานสามารถ</w:t>
      </w:r>
      <w:r w:rsidR="004A5CB7" w:rsidRPr="00981688">
        <w:rPr>
          <w:cs/>
        </w:rPr>
        <w:t>พูดคุยตอบโต้กับแชทบอท</w:t>
      </w:r>
      <w:r w:rsidR="006C7918" w:rsidRPr="00981688">
        <w:rPr>
          <w:cs/>
        </w:rPr>
        <w:t>เพื่อถามคำถาม</w:t>
      </w:r>
      <w:r w:rsidR="002D26F3" w:rsidRPr="00981688">
        <w:rPr>
          <w:cs/>
        </w:rPr>
        <w:t>ที่สงสัยได้</w:t>
      </w:r>
    </w:p>
    <w:p w14:paraId="601F57E1" w14:textId="086AECB2" w:rsidR="00015D09" w:rsidRPr="00981688" w:rsidRDefault="000A0769" w:rsidP="00015D09">
      <w:pPr>
        <w:pStyle w:val="ListParagraph"/>
        <w:numPr>
          <w:ilvl w:val="0"/>
          <w:numId w:val="36"/>
        </w:numPr>
        <w:spacing w:after="0"/>
      </w:pPr>
      <w:r w:rsidRPr="00981688">
        <w:rPr>
          <w:cs/>
        </w:rPr>
        <w:t>ผู้ใช้งานสามารถ</w:t>
      </w:r>
      <w:r w:rsidR="006942E8" w:rsidRPr="00981688">
        <w:rPr>
          <w:cs/>
        </w:rPr>
        <w:t>เลือก</w:t>
      </w:r>
      <w:r w:rsidR="001E523D" w:rsidRPr="00981688">
        <w:rPr>
          <w:cs/>
        </w:rPr>
        <w:t>รายชื่อเมนูอาหารเพื่อ</w:t>
      </w:r>
      <w:r w:rsidR="00F52434" w:rsidRPr="00981688">
        <w:rPr>
          <w:cs/>
        </w:rPr>
        <w:t>ทราบสัดส่วนของสารอาหารได้</w:t>
      </w:r>
    </w:p>
    <w:p w14:paraId="1E107FC5" w14:textId="0AFFB5D3" w:rsidR="00015D09" w:rsidRPr="00981688" w:rsidRDefault="00D84FB8" w:rsidP="002B032B">
      <w:pPr>
        <w:pStyle w:val="ListParagraph"/>
        <w:numPr>
          <w:ilvl w:val="0"/>
          <w:numId w:val="36"/>
        </w:numPr>
        <w:spacing w:after="0"/>
      </w:pPr>
      <w:r>
        <w:rPr>
          <w:cs/>
        </w:rPr>
        <w:t>แอป</w:t>
      </w:r>
      <w:r w:rsidR="003D6CBE" w:rsidRPr="00981688">
        <w:rPr>
          <w:cs/>
        </w:rPr>
        <w:t>พลิเคชันสำหรับผู้ป่วยโรคไต</w:t>
      </w:r>
      <w:r w:rsidR="00793602" w:rsidRPr="00981688">
        <w:rPr>
          <w:cs/>
        </w:rPr>
        <w:t xml:space="preserve"> </w:t>
      </w:r>
      <w:r w:rsidR="003D6CBE" w:rsidRPr="00981688">
        <w:rPr>
          <w:cs/>
        </w:rPr>
        <w:t>ต่อยอดจากงานเดิมของ</w:t>
      </w:r>
      <w:r w:rsidR="00186228" w:rsidRPr="00981688">
        <w:rPr>
          <w:cs/>
        </w:rPr>
        <w:t>โครงงาน</w:t>
      </w:r>
      <w:r w:rsidR="00A372A1">
        <w:rPr>
          <w:cs/>
        </w:rPr>
        <w:t>ระบบข้อมูลสุขภาพส่วนบุคคลส</w:t>
      </w:r>
      <w:r w:rsidR="00911F06">
        <w:rPr>
          <w:rFonts w:hint="cs"/>
          <w:cs/>
        </w:rPr>
        <w:t>ำ</w:t>
      </w:r>
      <w:r w:rsidR="00A372A1">
        <w:rPr>
          <w:cs/>
        </w:rPr>
        <w:t>หรับผู้ป่วยฟอกไต</w:t>
      </w:r>
    </w:p>
    <w:p w14:paraId="096803B8" w14:textId="6C0B06CC" w:rsidR="00ED6F4D" w:rsidRPr="00981688" w:rsidRDefault="00015D09" w:rsidP="00015D09">
      <w:pPr>
        <w:pStyle w:val="ListParagraph"/>
        <w:spacing w:after="0"/>
        <w:ind w:left="0"/>
        <w:rPr>
          <w:b/>
          <w:bCs/>
          <w:sz w:val="36"/>
          <w:szCs w:val="36"/>
        </w:rPr>
      </w:pPr>
      <w:r w:rsidRPr="00981688">
        <w:rPr>
          <w:b/>
          <w:bCs/>
          <w:sz w:val="36"/>
          <w:szCs w:val="36"/>
          <w:cs/>
        </w:rPr>
        <w:t xml:space="preserve">7. </w:t>
      </w:r>
      <w:r w:rsidR="00D0429A" w:rsidRPr="00981688">
        <w:rPr>
          <w:b/>
          <w:bCs/>
          <w:sz w:val="36"/>
          <w:szCs w:val="36"/>
          <w:cs/>
        </w:rPr>
        <w:t>ท</w:t>
      </w:r>
      <w:r w:rsidR="008169B8" w:rsidRPr="00981688">
        <w:rPr>
          <w:b/>
          <w:bCs/>
          <w:sz w:val="36"/>
          <w:szCs w:val="36"/>
          <w:cs/>
        </w:rPr>
        <w:t>ฤษฎีและหลักการ</w:t>
      </w:r>
    </w:p>
    <w:p w14:paraId="50786A80" w14:textId="5F926621" w:rsidR="00046C82" w:rsidRPr="00981688" w:rsidRDefault="00046C82" w:rsidP="002156A3">
      <w:pPr>
        <w:pStyle w:val="ListParagraph"/>
        <w:spacing w:after="0"/>
        <w:ind w:left="0" w:firstLine="720"/>
        <w:jc w:val="thaiDistribute"/>
      </w:pPr>
      <w:r w:rsidRPr="00981688">
        <w:rPr>
          <w:cs/>
        </w:rPr>
        <w:t>จากการศึกษาข้อมูลที่เกี่ยวข้องกับการพัฒนา</w:t>
      </w:r>
      <w:r w:rsidR="00D84FB8">
        <w:rPr>
          <w:cs/>
        </w:rPr>
        <w:t>แอป</w:t>
      </w:r>
      <w:r w:rsidRPr="00981688">
        <w:rPr>
          <w:cs/>
        </w:rPr>
        <w:t>พลิเคชันสำหรับผู้ป่วย</w:t>
      </w:r>
      <w:r w:rsidR="00DE0D97" w:rsidRPr="00981688">
        <w:rPr>
          <w:cs/>
        </w:rPr>
        <w:t>โรค</w:t>
      </w:r>
      <w:r w:rsidRPr="00981688">
        <w:rPr>
          <w:cs/>
        </w:rPr>
        <w:t>ไตบ</w:t>
      </w:r>
      <w:r w:rsidR="00A01398" w:rsidRPr="00981688">
        <w:rPr>
          <w:cs/>
        </w:rPr>
        <w:t xml:space="preserve">น </w:t>
      </w:r>
      <w:r w:rsidRPr="00981688">
        <w:rPr>
          <w:cs/>
        </w:rPr>
        <w:t xml:space="preserve">ระบบปฏิบัติการแอนดรอยด์ </w:t>
      </w:r>
      <w:r w:rsidRPr="00981688">
        <w:t>(Android)</w:t>
      </w:r>
      <w:r w:rsidRPr="00981688">
        <w:rPr>
          <w:cs/>
        </w:rPr>
        <w:t xml:space="preserve"> ข้อมูลที่นำมาประกอบการพัฒนาระบบ ได้แก่ ข้อมูลท</w:t>
      </w:r>
      <w:r w:rsidR="00861C99" w:rsidRPr="00981688">
        <w:rPr>
          <w:cs/>
        </w:rPr>
        <w:t>ี่เกี่ยวข้องกับกลไก</w:t>
      </w:r>
      <w:r w:rsidR="00C664B1" w:rsidRPr="00981688">
        <w:rPr>
          <w:cs/>
        </w:rPr>
        <w:t>การทำงานของแช</w:t>
      </w:r>
      <w:r w:rsidR="00471D7D" w:rsidRPr="00981688">
        <w:rPr>
          <w:cs/>
        </w:rPr>
        <w:t>-</w:t>
      </w:r>
      <w:r w:rsidR="00C664B1" w:rsidRPr="00981688">
        <w:rPr>
          <w:cs/>
        </w:rPr>
        <w:t>ทบอท</w:t>
      </w:r>
      <w:r w:rsidRPr="00981688">
        <w:t xml:space="preserve"> </w:t>
      </w:r>
      <w:r w:rsidRPr="00981688">
        <w:rPr>
          <w:cs/>
        </w:rPr>
        <w:t>ข้อมูลที่เกี่ยวข้องกับโภชนาการ</w:t>
      </w:r>
      <w:r w:rsidR="0041418E" w:rsidRPr="00981688">
        <w:rPr>
          <w:cs/>
        </w:rPr>
        <w:t xml:space="preserve"> ข้อมูลที่เกี่ยวกับระบบเดิม</w:t>
      </w:r>
      <w:r w:rsidRPr="00981688">
        <w:rPr>
          <w:cs/>
        </w:rPr>
        <w:t xml:space="preserve"> เครื่องมือที่ใช้</w:t>
      </w:r>
      <w:r w:rsidR="0041418E" w:rsidRPr="00981688">
        <w:rPr>
          <w:cs/>
        </w:rPr>
        <w:t xml:space="preserve"> และ</w:t>
      </w:r>
      <w:r w:rsidR="00D84FB8">
        <w:rPr>
          <w:cs/>
        </w:rPr>
        <w:t>แอป</w:t>
      </w:r>
      <w:r w:rsidR="0041418E" w:rsidRPr="00981688">
        <w:rPr>
          <w:cs/>
        </w:rPr>
        <w:t>พลิเคชันเกี่ยวกับโรคไตและโภชนาการที่มีอยู่ในปัจจุบัน</w:t>
      </w:r>
      <w:r w:rsidRPr="00981688">
        <w:rPr>
          <w:cs/>
        </w:rPr>
        <w:t xml:space="preserve"> ซึ่งมีรายละเอียดดังน</w:t>
      </w:r>
      <w:r w:rsidR="0058487D" w:rsidRPr="00981688">
        <w:rPr>
          <w:cs/>
        </w:rPr>
        <w:t>ี้</w:t>
      </w:r>
    </w:p>
    <w:p w14:paraId="2C289707" w14:textId="042F417F" w:rsidR="00477668" w:rsidRPr="00981688" w:rsidRDefault="00C00BAD" w:rsidP="002156A3">
      <w:pPr>
        <w:pStyle w:val="ListParagraph"/>
        <w:spacing w:after="0"/>
        <w:ind w:left="0"/>
        <w:jc w:val="thaiDistribute"/>
        <w:rPr>
          <w:b/>
          <w:bCs/>
        </w:rPr>
      </w:pPr>
      <w:r w:rsidRPr="00981688">
        <w:rPr>
          <w:b/>
          <w:bCs/>
        </w:rPr>
        <w:t xml:space="preserve">7.1 </w:t>
      </w:r>
      <w:r w:rsidRPr="00981688">
        <w:rPr>
          <w:b/>
          <w:bCs/>
          <w:cs/>
        </w:rPr>
        <w:t>กล</w:t>
      </w:r>
      <w:r w:rsidR="00576014" w:rsidRPr="00981688">
        <w:rPr>
          <w:b/>
          <w:bCs/>
          <w:cs/>
        </w:rPr>
        <w:t>ไกการทำงานของแชทบอท</w:t>
      </w:r>
    </w:p>
    <w:p w14:paraId="27C0CAE3" w14:textId="20BFBCB5" w:rsidR="004B7959" w:rsidRPr="00981688" w:rsidRDefault="00900294" w:rsidP="002156A3">
      <w:pPr>
        <w:spacing w:after="0"/>
        <w:ind w:firstLine="720"/>
        <w:jc w:val="thaiDistribute"/>
      </w:pPr>
      <w:r w:rsidRPr="00981688">
        <w:rPr>
          <w:cs/>
        </w:rPr>
        <w:t>บอท</w:t>
      </w:r>
      <w:r w:rsidR="0098251C" w:rsidRPr="00981688">
        <w:rPr>
          <w:cs/>
        </w:rPr>
        <w:t xml:space="preserve"> </w:t>
      </w:r>
      <w:r w:rsidR="007B6498" w:rsidRPr="00981688">
        <w:t xml:space="preserve">(Bot) </w:t>
      </w:r>
      <w:r w:rsidRPr="00981688">
        <w:rPr>
          <w:cs/>
        </w:rPr>
        <w:t>นั้นเปรียบเสมือนผู้ช่วยในการใช้งานบริการใดบริการหนึ่ง ย่อมาจากคำว่า</w:t>
      </w:r>
      <w:r w:rsidR="005C5467" w:rsidRPr="00981688">
        <w:rPr>
          <w:cs/>
        </w:rPr>
        <w:t xml:space="preserve"> โรบอท</w:t>
      </w:r>
      <w:r w:rsidRPr="00981688">
        <w:rPr>
          <w:cs/>
        </w:rPr>
        <w:t xml:space="preserve"> </w:t>
      </w:r>
      <w:r w:rsidR="00FE21F8" w:rsidRPr="00981688">
        <w:t>(</w:t>
      </w:r>
      <w:r w:rsidRPr="00981688">
        <w:t>Robot</w:t>
      </w:r>
      <w:r w:rsidR="00FE21F8" w:rsidRPr="00981688">
        <w:t>)</w:t>
      </w:r>
      <w:r w:rsidRPr="00981688">
        <w:t xml:space="preserve"> </w:t>
      </w:r>
      <w:r w:rsidRPr="00981688">
        <w:rPr>
          <w:cs/>
        </w:rPr>
        <w:t xml:space="preserve">ซึ่งมันทำหน้าที่แทนเจ้าของบริการนั้นๆ </w:t>
      </w:r>
      <w:r w:rsidR="00CE5212" w:rsidRPr="00981688">
        <w:rPr>
          <w:cs/>
        </w:rPr>
        <w:t>แต่ในที่นี้</w:t>
      </w:r>
      <w:r w:rsidRPr="00981688">
        <w:rPr>
          <w:cs/>
        </w:rPr>
        <w:t>จะ</w:t>
      </w:r>
      <w:r w:rsidR="00E54E35" w:rsidRPr="00981688">
        <w:rPr>
          <w:cs/>
        </w:rPr>
        <w:t>กล่าว</w:t>
      </w:r>
      <w:r w:rsidRPr="00981688">
        <w:rPr>
          <w:cs/>
        </w:rPr>
        <w:t xml:space="preserve">ถึง </w:t>
      </w:r>
      <w:r w:rsidR="0043454B" w:rsidRPr="00981688">
        <w:rPr>
          <w:cs/>
        </w:rPr>
        <w:t xml:space="preserve">แชทบอท </w:t>
      </w:r>
      <w:r w:rsidR="0043454B" w:rsidRPr="00981688">
        <w:t>(</w:t>
      </w:r>
      <w:r w:rsidRPr="00981688">
        <w:t>Chatbot</w:t>
      </w:r>
      <w:r w:rsidR="0043454B" w:rsidRPr="00981688">
        <w:t>)</w:t>
      </w:r>
      <w:r w:rsidR="009C2090" w:rsidRPr="00981688">
        <w:t xml:space="preserve"> [</w:t>
      </w:r>
      <w:r w:rsidR="0067000F">
        <w:t>4</w:t>
      </w:r>
      <w:r w:rsidR="009C2090" w:rsidRPr="00981688">
        <w:t>]</w:t>
      </w:r>
    </w:p>
    <w:p w14:paraId="110F002C" w14:textId="6BAB9B4A" w:rsidR="00D603B9" w:rsidRPr="00981688" w:rsidRDefault="008B13BF" w:rsidP="002156A3">
      <w:pPr>
        <w:spacing w:after="0"/>
        <w:ind w:firstLine="720"/>
        <w:jc w:val="thaiDistribute"/>
      </w:pPr>
      <w:r w:rsidRPr="00981688">
        <w:rPr>
          <w:cs/>
        </w:rPr>
        <w:t>แชทบอท</w:t>
      </w:r>
      <w:r w:rsidR="003529E2" w:rsidRPr="00981688">
        <w:t xml:space="preserve"> [</w:t>
      </w:r>
      <w:r w:rsidR="0067000F">
        <w:t>5</w:t>
      </w:r>
      <w:r w:rsidR="003529E2" w:rsidRPr="00981688">
        <w:t>]</w:t>
      </w:r>
      <w:r w:rsidR="00D603B9" w:rsidRPr="00981688">
        <w:t xml:space="preserve"> </w:t>
      </w:r>
      <w:r w:rsidR="00D603B9" w:rsidRPr="00981688">
        <w:rPr>
          <w:cs/>
        </w:rPr>
        <w:t>ก็คือ โปรแกรมคอมพิวเตอร์ชนิด</w:t>
      </w:r>
      <w:r w:rsidR="00234CD8" w:rsidRPr="00981688">
        <w:rPr>
          <w:cs/>
        </w:rPr>
        <w:t>ห</w:t>
      </w:r>
      <w:r w:rsidR="00D603B9" w:rsidRPr="00981688">
        <w:rPr>
          <w:cs/>
        </w:rPr>
        <w:t>นึ</w:t>
      </w:r>
      <w:r w:rsidR="00234CD8" w:rsidRPr="00981688">
        <w:rPr>
          <w:cs/>
        </w:rPr>
        <w:t>่</w:t>
      </w:r>
      <w:r w:rsidR="00D603B9" w:rsidRPr="00981688">
        <w:rPr>
          <w:cs/>
        </w:rPr>
        <w:t>ง ที่มีไว้สื่อสารโดยการสนทนากับมนุษย์ เพื่อประโยชน์ไม่ทางใดก็ทาง</w:t>
      </w:r>
      <w:r w:rsidR="00234CD8" w:rsidRPr="00981688">
        <w:rPr>
          <w:cs/>
        </w:rPr>
        <w:t>ห</w:t>
      </w:r>
      <w:r w:rsidR="00D603B9" w:rsidRPr="00981688">
        <w:rPr>
          <w:cs/>
        </w:rPr>
        <w:t>นึ</w:t>
      </w:r>
      <w:r w:rsidR="00234CD8" w:rsidRPr="00981688">
        <w:rPr>
          <w:cs/>
        </w:rPr>
        <w:t>่</w:t>
      </w:r>
      <w:r w:rsidR="00D603B9" w:rsidRPr="00981688">
        <w:rPr>
          <w:cs/>
        </w:rPr>
        <w:t xml:space="preserve">ง </w:t>
      </w:r>
      <w:r w:rsidR="00E81D7C" w:rsidRPr="00981688">
        <w:rPr>
          <w:cs/>
        </w:rPr>
        <w:t>จากที่กล่าวมา</w:t>
      </w:r>
      <w:r w:rsidR="00D603B9" w:rsidRPr="00981688">
        <w:rPr>
          <w:cs/>
        </w:rPr>
        <w:t>ผู้คนส่วนใหญ่อาจ</w:t>
      </w:r>
      <w:r w:rsidR="00E81D7C" w:rsidRPr="00981688">
        <w:rPr>
          <w:cs/>
        </w:rPr>
        <w:t>จะ</w:t>
      </w:r>
      <w:r w:rsidR="00D603B9" w:rsidRPr="00981688">
        <w:rPr>
          <w:cs/>
        </w:rPr>
        <w:t>รู้สึกว่ามันเป็นแนวอับดุล</w:t>
      </w:r>
      <w:r w:rsidR="00E301DA" w:rsidRPr="00981688">
        <w:rPr>
          <w:cs/>
        </w:rPr>
        <w:t>หรือไม่</w:t>
      </w:r>
      <w:r w:rsidR="00D603B9" w:rsidRPr="00981688">
        <w:rPr>
          <w:cs/>
        </w:rPr>
        <w:t xml:space="preserve"> </w:t>
      </w:r>
      <w:r w:rsidR="00E301DA" w:rsidRPr="00981688">
        <w:rPr>
          <w:cs/>
        </w:rPr>
        <w:t>ที่</w:t>
      </w:r>
      <w:r w:rsidR="00D603B9" w:rsidRPr="00981688">
        <w:rPr>
          <w:cs/>
        </w:rPr>
        <w:t xml:space="preserve">ถามได้ตอบได้หมด </w:t>
      </w:r>
      <w:r w:rsidR="001C5CE1" w:rsidRPr="00981688">
        <w:rPr>
          <w:cs/>
        </w:rPr>
        <w:t>แต่</w:t>
      </w:r>
      <w:r w:rsidR="004367E7" w:rsidRPr="00981688">
        <w:rPr>
          <w:cs/>
        </w:rPr>
        <w:t>ว่า</w:t>
      </w:r>
      <w:r w:rsidR="00D603B9" w:rsidRPr="00981688">
        <w:rPr>
          <w:cs/>
        </w:rPr>
        <w:t>จริงๆ</w:t>
      </w:r>
      <w:r w:rsidR="004367E7" w:rsidRPr="00981688">
        <w:rPr>
          <w:cs/>
        </w:rPr>
        <w:t xml:space="preserve"> </w:t>
      </w:r>
      <w:r w:rsidR="00D603B9" w:rsidRPr="00981688">
        <w:rPr>
          <w:cs/>
        </w:rPr>
        <w:t>แล้วมันไม่</w:t>
      </w:r>
      <w:r w:rsidR="004367E7" w:rsidRPr="00981688">
        <w:rPr>
          <w:cs/>
        </w:rPr>
        <w:t>ได้เก่ง</w:t>
      </w:r>
      <w:r w:rsidR="00D603B9" w:rsidRPr="00981688">
        <w:rPr>
          <w:cs/>
        </w:rPr>
        <w:t>ขนาดนั้น เพราะยังไงมันก็คือการที่มนุษย์เราใช้ภาษามนุษย์คุยอยู่กับภาษาโปรแกรมมิ่ง</w:t>
      </w:r>
      <w:r w:rsidR="00A00EDE" w:rsidRPr="00981688">
        <w:rPr>
          <w:cs/>
        </w:rPr>
        <w:t xml:space="preserve"> </w:t>
      </w:r>
      <w:r w:rsidR="00E704EA" w:rsidRPr="00981688">
        <w:t xml:space="preserve">(Programming Language) </w:t>
      </w:r>
      <w:r w:rsidR="00D603B9" w:rsidRPr="00981688">
        <w:rPr>
          <w:cs/>
        </w:rPr>
        <w:t>โดยท</w:t>
      </w:r>
      <w:r w:rsidR="00AB4AA1" w:rsidRPr="00981688">
        <w:rPr>
          <w:cs/>
        </w:rPr>
        <w:t>ี่ระบบแชทบอท</w:t>
      </w:r>
      <w:r w:rsidR="00D603B9" w:rsidRPr="00981688">
        <w:rPr>
          <w:cs/>
        </w:rPr>
        <w:t xml:space="preserve"> </w:t>
      </w:r>
      <w:r w:rsidR="006B0BCF" w:rsidRPr="00981688">
        <w:rPr>
          <w:cs/>
        </w:rPr>
        <w:t>จะแบ่งออกเป็น</w:t>
      </w:r>
      <w:r w:rsidR="00D603B9" w:rsidRPr="00981688">
        <w:rPr>
          <w:cs/>
        </w:rPr>
        <w:t xml:space="preserve"> </w:t>
      </w:r>
      <w:r w:rsidR="00D603B9" w:rsidRPr="00981688">
        <w:t xml:space="preserve">2 </w:t>
      </w:r>
      <w:r w:rsidR="00D603B9" w:rsidRPr="00981688">
        <w:rPr>
          <w:cs/>
        </w:rPr>
        <w:t>แบบ</w:t>
      </w:r>
      <w:r w:rsidR="00FF5D5E" w:rsidRPr="00981688">
        <w:rPr>
          <w:cs/>
        </w:rPr>
        <w:t xml:space="preserve">หลักๆ </w:t>
      </w:r>
      <w:r w:rsidR="00D603B9" w:rsidRPr="00981688">
        <w:rPr>
          <w:cs/>
        </w:rPr>
        <w:t xml:space="preserve">ที่พบบ่อย </w:t>
      </w:r>
      <w:r w:rsidR="00A653C6" w:rsidRPr="00981688">
        <w:rPr>
          <w:cs/>
        </w:rPr>
        <w:t>แบบ</w:t>
      </w:r>
      <w:r w:rsidR="00D603B9" w:rsidRPr="00981688">
        <w:rPr>
          <w:cs/>
        </w:rPr>
        <w:t>แรกคือแบบที่ถูก</w:t>
      </w:r>
      <w:r w:rsidR="00D603B9" w:rsidRPr="00981688">
        <w:rPr>
          <w:cs/>
        </w:rPr>
        <w:lastRenderedPageBreak/>
        <w:t>กำหนดด้วยกฎต่างๆ</w:t>
      </w:r>
      <w:r w:rsidR="00A653C6" w:rsidRPr="00981688">
        <w:rPr>
          <w:cs/>
        </w:rPr>
        <w:t xml:space="preserve"> </w:t>
      </w:r>
      <w:r w:rsidR="00D603B9" w:rsidRPr="00981688">
        <w:t>(Based on rules) </w:t>
      </w:r>
      <w:r w:rsidR="00D603B9" w:rsidRPr="00981688">
        <w:rPr>
          <w:cs/>
        </w:rPr>
        <w:t>กับแบบที่มี</w:t>
      </w:r>
      <w:r w:rsidR="002B7D04" w:rsidRPr="00981688">
        <w:rPr>
          <w:cs/>
        </w:rPr>
        <w:t xml:space="preserve">เอไอ </w:t>
      </w:r>
      <w:r w:rsidR="002B7D04" w:rsidRPr="00981688">
        <w:t xml:space="preserve">(AI) </w:t>
      </w:r>
      <w:r w:rsidR="002B7D04" w:rsidRPr="00981688">
        <w:rPr>
          <w:cs/>
        </w:rPr>
        <w:t>หรือ</w:t>
      </w:r>
      <w:r w:rsidR="00D603B9" w:rsidRPr="00981688">
        <w:rPr>
          <w:cs/>
        </w:rPr>
        <w:t>ปัญญาประดิษฐ์</w:t>
      </w:r>
      <w:r w:rsidR="002B7D04" w:rsidRPr="00981688">
        <w:rPr>
          <w:cs/>
        </w:rPr>
        <w:t xml:space="preserve"> </w:t>
      </w:r>
      <w:r w:rsidR="00D603B9" w:rsidRPr="00981688">
        <w:t>(Artificial Intelligence) </w:t>
      </w:r>
      <w:r w:rsidR="00D603B9" w:rsidRPr="00981688">
        <w:rPr>
          <w:cs/>
        </w:rPr>
        <w:t>คือใช้</w:t>
      </w:r>
      <w:r w:rsidR="00692137" w:rsidRPr="00981688">
        <w:rPr>
          <w:cs/>
        </w:rPr>
        <w:t>ส่วนการเรียนรู้ของเครื่อง</w:t>
      </w:r>
      <w:r w:rsidR="00D603B9" w:rsidRPr="00981688">
        <w:t> </w:t>
      </w:r>
      <w:r w:rsidR="0043317B" w:rsidRPr="00981688">
        <w:t>(</w:t>
      </w:r>
      <w:r w:rsidR="00D603B9" w:rsidRPr="00981688">
        <w:t>Machine learning</w:t>
      </w:r>
      <w:r w:rsidR="0043317B" w:rsidRPr="00981688">
        <w:t>)</w:t>
      </w:r>
      <w:r w:rsidR="00D603B9" w:rsidRPr="00981688">
        <w:t> </w:t>
      </w:r>
      <w:r w:rsidR="00D603B9" w:rsidRPr="00981688">
        <w:rPr>
          <w:cs/>
        </w:rPr>
        <w:t>เข้ามาช่วย</w:t>
      </w:r>
    </w:p>
    <w:p w14:paraId="5CBFA564" w14:textId="04509E93" w:rsidR="005D2439" w:rsidRPr="00981688" w:rsidRDefault="00140BF6" w:rsidP="002156A3">
      <w:pPr>
        <w:spacing w:after="0"/>
        <w:ind w:firstLine="720"/>
        <w:jc w:val="thaiDistribute"/>
      </w:pPr>
      <w:r w:rsidRPr="00981688">
        <w:rPr>
          <w:cs/>
        </w:rPr>
        <w:t>ซึ่งแบบที่ใช้กฎ</w:t>
      </w:r>
      <w:r w:rsidRPr="00981688">
        <w:t> (Based on rules) </w:t>
      </w:r>
      <w:r w:rsidRPr="00981688">
        <w:rPr>
          <w:cs/>
        </w:rPr>
        <w:t>นั้น ถ้าอยากให้</w:t>
      </w:r>
      <w:r w:rsidR="00883885" w:rsidRPr="00981688">
        <w:rPr>
          <w:cs/>
        </w:rPr>
        <w:t>แชทบอท</w:t>
      </w:r>
      <w:r w:rsidRPr="00981688">
        <w:rPr>
          <w:cs/>
        </w:rPr>
        <w:t>ของเราเก่ง อาจจะต้องสร้างกฎไว้ให้หลายๆ</w:t>
      </w:r>
      <w:r w:rsidR="00C556C7" w:rsidRPr="00981688">
        <w:rPr>
          <w:cs/>
        </w:rPr>
        <w:t xml:space="preserve"> </w:t>
      </w:r>
      <w:r w:rsidRPr="00981688">
        <w:rPr>
          <w:cs/>
        </w:rPr>
        <w:t>ข้อ เพื่อให้ครอบคลุมหลายๆ</w:t>
      </w:r>
      <w:r w:rsidR="00C556C7" w:rsidRPr="00981688">
        <w:rPr>
          <w:cs/>
        </w:rPr>
        <w:t xml:space="preserve"> </w:t>
      </w:r>
      <w:r w:rsidRPr="00981688">
        <w:rPr>
          <w:cs/>
        </w:rPr>
        <w:t>เคสและตรงตามเป้าหมายที่เราต้องการให้</w:t>
      </w:r>
      <w:r w:rsidR="00316D5C" w:rsidRPr="00981688">
        <w:rPr>
          <w:cs/>
        </w:rPr>
        <w:t>แชท</w:t>
      </w:r>
      <w:r w:rsidRPr="00981688">
        <w:rPr>
          <w:cs/>
        </w:rPr>
        <w:t>เป็น เพราะ</w:t>
      </w:r>
      <w:r w:rsidR="008265CB" w:rsidRPr="00981688">
        <w:rPr>
          <w:cs/>
        </w:rPr>
        <w:t>แชทบอท</w:t>
      </w:r>
      <w:r w:rsidRPr="00981688">
        <w:rPr>
          <w:cs/>
        </w:rPr>
        <w:t>แบบนี้จะสามารถ</w:t>
      </w:r>
    </w:p>
    <w:p w14:paraId="56849F7F" w14:textId="2FC12594" w:rsidR="00D10217" w:rsidRPr="00981688" w:rsidRDefault="00140BF6" w:rsidP="002156A3">
      <w:pPr>
        <w:spacing w:after="0"/>
        <w:jc w:val="thaiDistribute"/>
      </w:pPr>
      <w:r w:rsidRPr="00981688">
        <w:rPr>
          <w:cs/>
        </w:rPr>
        <w:t>โต้ตอบได้เฉพาะคำสั่งที่เราได้สร้างขึ้นไว้ตามกฎของเรา</w:t>
      </w:r>
      <w:r w:rsidR="005979E9" w:rsidRPr="00981688">
        <w:rPr>
          <w:cs/>
        </w:rPr>
        <w:t>เท่านั้น</w:t>
      </w:r>
      <w:r w:rsidRPr="00981688">
        <w:rPr>
          <w:cs/>
        </w:rPr>
        <w:t xml:space="preserve"> </w:t>
      </w:r>
      <w:r w:rsidR="00B90404">
        <w:rPr>
          <w:rFonts w:hint="cs"/>
          <w:cs/>
        </w:rPr>
        <w:t>หาก</w:t>
      </w:r>
      <w:r w:rsidRPr="00981688">
        <w:rPr>
          <w:cs/>
        </w:rPr>
        <w:t>ผู้ใช้ตอบกลับในบางคำสั่งที่เราไม่ได้เตรียมไว้ ตัว</w:t>
      </w:r>
      <w:r w:rsidR="00DE5B43" w:rsidRPr="00981688">
        <w:rPr>
          <w:cs/>
        </w:rPr>
        <w:t>แชทบอท</w:t>
      </w:r>
      <w:r w:rsidRPr="00981688">
        <w:rPr>
          <w:cs/>
        </w:rPr>
        <w:t>เองก็อาจไม่เข้าใจว่าผู้ใช้ต้องการอะไร</w:t>
      </w:r>
    </w:p>
    <w:p w14:paraId="73F3A57D" w14:textId="6C6414F3" w:rsidR="00D2649A" w:rsidRPr="00981688" w:rsidRDefault="00140BF6" w:rsidP="002156A3">
      <w:pPr>
        <w:spacing w:after="0"/>
        <w:ind w:firstLine="720"/>
        <w:jc w:val="thaiDistribute"/>
      </w:pPr>
      <w:r w:rsidRPr="00981688">
        <w:rPr>
          <w:cs/>
        </w:rPr>
        <w:t>ส่วนแบบที่ใช้</w:t>
      </w:r>
      <w:r w:rsidR="007F51BA" w:rsidRPr="00981688">
        <w:rPr>
          <w:cs/>
        </w:rPr>
        <w:t>เอไอ</w:t>
      </w:r>
      <w:r w:rsidR="00472F4B" w:rsidRPr="00981688">
        <w:rPr>
          <w:cs/>
        </w:rPr>
        <w:t xml:space="preserve"> </w:t>
      </w:r>
      <w:r w:rsidR="00472F4B" w:rsidRPr="00981688">
        <w:t xml:space="preserve">(AI) </w:t>
      </w:r>
      <w:r w:rsidRPr="00981688">
        <w:rPr>
          <w:cs/>
        </w:rPr>
        <w:t>นั้นจะมีความยากในการทำมากกว่า เพราะอาจจะต้องมีการนำ</w:t>
      </w:r>
      <w:r w:rsidR="00403F6A" w:rsidRPr="00981688">
        <w:rPr>
          <w:cs/>
        </w:rPr>
        <w:t>การประมวลผลภาษาธรรมชาติ</w:t>
      </w:r>
      <w:r w:rsidRPr="00981688">
        <w:t> </w:t>
      </w:r>
      <w:r w:rsidR="00403F6A" w:rsidRPr="00981688">
        <w:t>(</w:t>
      </w:r>
      <w:r w:rsidRPr="00981688">
        <w:t>Natural Language Processing</w:t>
      </w:r>
      <w:r w:rsidR="00403F6A" w:rsidRPr="00981688">
        <w:t xml:space="preserve">) </w:t>
      </w:r>
      <w:r w:rsidR="00403F6A" w:rsidRPr="00981688">
        <w:rPr>
          <w:cs/>
        </w:rPr>
        <w:t>หรือเอ</w:t>
      </w:r>
      <w:r w:rsidR="00B813DE" w:rsidRPr="00981688">
        <w:rPr>
          <w:cs/>
        </w:rPr>
        <w:t>็</w:t>
      </w:r>
      <w:r w:rsidR="00403F6A" w:rsidRPr="00981688">
        <w:rPr>
          <w:cs/>
        </w:rPr>
        <w:t>นแอลพี</w:t>
      </w:r>
      <w:r w:rsidRPr="00981688">
        <w:t xml:space="preserve"> (NLP) </w:t>
      </w:r>
      <w:r w:rsidRPr="00981688">
        <w:rPr>
          <w:cs/>
        </w:rPr>
        <w:t>และ</w:t>
      </w:r>
      <w:r w:rsidR="00264350" w:rsidRPr="00981688">
        <w:rPr>
          <w:cs/>
        </w:rPr>
        <w:t>การ</w:t>
      </w:r>
      <w:r w:rsidR="00DE0E79" w:rsidRPr="00981688">
        <w:rPr>
          <w:cs/>
        </w:rPr>
        <w:t>ทำความ</w:t>
      </w:r>
      <w:r w:rsidR="00264350" w:rsidRPr="00981688">
        <w:rPr>
          <w:cs/>
        </w:rPr>
        <w:t>เข้าใจ</w:t>
      </w:r>
      <w:r w:rsidR="00DE0E79" w:rsidRPr="00981688">
        <w:rPr>
          <w:cs/>
        </w:rPr>
        <w:t>ภาษาธรรมชาติ</w:t>
      </w:r>
      <w:r w:rsidRPr="00981688">
        <w:t> </w:t>
      </w:r>
      <w:r w:rsidR="00DE0E79" w:rsidRPr="00981688">
        <w:t>(</w:t>
      </w:r>
      <w:r w:rsidRPr="00981688">
        <w:t>Natural Language Understanding</w:t>
      </w:r>
      <w:r w:rsidR="00DE0E79" w:rsidRPr="00981688">
        <w:t xml:space="preserve">) </w:t>
      </w:r>
      <w:r w:rsidR="00DE0E79" w:rsidRPr="00981688">
        <w:rPr>
          <w:cs/>
        </w:rPr>
        <w:t>หรือเอ็นแอลยู</w:t>
      </w:r>
      <w:r w:rsidRPr="00981688">
        <w:t xml:space="preserve"> (NLU) </w:t>
      </w:r>
      <w:r w:rsidRPr="00981688">
        <w:rPr>
          <w:cs/>
        </w:rPr>
        <w:t>มาใช้ เพื่อช่วยให้</w:t>
      </w:r>
      <w:r w:rsidR="00F32A16" w:rsidRPr="00981688">
        <w:t xml:space="preserve"> </w:t>
      </w:r>
    </w:p>
    <w:p w14:paraId="5A831CD1" w14:textId="76EA829F" w:rsidR="00B427F3" w:rsidRPr="00981688" w:rsidRDefault="00F32A16" w:rsidP="002156A3">
      <w:pPr>
        <w:spacing w:after="0"/>
        <w:jc w:val="thaiDistribute"/>
        <w:rPr>
          <w:cs/>
        </w:rPr>
      </w:pPr>
      <w:r w:rsidRPr="00981688">
        <w:rPr>
          <w:cs/>
        </w:rPr>
        <w:t>แชทบอท</w:t>
      </w:r>
      <w:r w:rsidR="00140BF6" w:rsidRPr="00981688">
        <w:rPr>
          <w:cs/>
        </w:rPr>
        <w:t>เข้าใจภาษามนุษย์ รูปประโยค ความหมายที่มนุษย์ต้องการสื่อได้ดีขึ้น ซึ่ง</w:t>
      </w:r>
      <w:r w:rsidR="009E26C5">
        <w:rPr>
          <w:rFonts w:hint="cs"/>
          <w:cs/>
        </w:rPr>
        <w:t>ปัจจุบัน</w:t>
      </w:r>
      <w:r w:rsidR="00140BF6" w:rsidRPr="00981688">
        <w:rPr>
          <w:cs/>
        </w:rPr>
        <w:t>มีบริษัทใหญ่ๆ ที่ได้พัฒนาเทคโนโลยี</w:t>
      </w:r>
      <w:r w:rsidR="00AF233F" w:rsidRPr="00981688">
        <w:rPr>
          <w:cs/>
        </w:rPr>
        <w:t>เอ็นแอลพี</w:t>
      </w:r>
      <w:r w:rsidR="00AF233F" w:rsidRPr="00981688">
        <w:t>-</w:t>
      </w:r>
      <w:r w:rsidR="00AF233F" w:rsidRPr="00981688">
        <w:rPr>
          <w:cs/>
        </w:rPr>
        <w:t>เอ็นแอลยู</w:t>
      </w:r>
      <w:r w:rsidR="00140BF6" w:rsidRPr="00981688">
        <w:rPr>
          <w:cs/>
        </w:rPr>
        <w:t xml:space="preserve"> </w:t>
      </w:r>
      <w:r w:rsidR="00E767B7" w:rsidRPr="00981688">
        <w:t>(</w:t>
      </w:r>
      <w:r w:rsidR="00140BF6" w:rsidRPr="00981688">
        <w:t>NLP-NLU</w:t>
      </w:r>
      <w:r w:rsidR="00E767B7" w:rsidRPr="00981688">
        <w:t>)</w:t>
      </w:r>
      <w:r w:rsidR="00140BF6" w:rsidRPr="00981688">
        <w:t xml:space="preserve"> </w:t>
      </w:r>
      <w:r w:rsidR="00140BF6" w:rsidRPr="00981688">
        <w:rPr>
          <w:cs/>
        </w:rPr>
        <w:t>ไม่ว่าจะเป็น</w:t>
      </w:r>
      <w:r w:rsidR="00F4419B" w:rsidRPr="00981688">
        <w:rPr>
          <w:cs/>
        </w:rPr>
        <w:t>ไอบีเอ็ม</w:t>
      </w:r>
      <w:r w:rsidR="00140BF6" w:rsidRPr="00981688">
        <w:rPr>
          <w:cs/>
        </w:rPr>
        <w:t xml:space="preserve"> </w:t>
      </w:r>
      <w:r w:rsidR="005D3297" w:rsidRPr="00981688">
        <w:t>(</w:t>
      </w:r>
      <w:r w:rsidR="00140BF6" w:rsidRPr="00981688">
        <w:t>IBM</w:t>
      </w:r>
      <w:r w:rsidR="005D3297" w:rsidRPr="00981688">
        <w:t>)</w:t>
      </w:r>
      <w:r w:rsidR="00140BF6" w:rsidRPr="00981688">
        <w:t xml:space="preserve">, </w:t>
      </w:r>
      <w:r w:rsidR="005D3297" w:rsidRPr="00981688">
        <w:rPr>
          <w:cs/>
        </w:rPr>
        <w:t>ไมโครซอฟ</w:t>
      </w:r>
      <w:r w:rsidR="00B048D4" w:rsidRPr="00981688">
        <w:rPr>
          <w:cs/>
        </w:rPr>
        <w:t>ท์</w:t>
      </w:r>
      <w:r w:rsidR="005B2728" w:rsidRPr="00981688">
        <w:rPr>
          <w:cs/>
        </w:rPr>
        <w:t xml:space="preserve"> </w:t>
      </w:r>
      <w:r w:rsidR="005D3297" w:rsidRPr="00981688">
        <w:t>(</w:t>
      </w:r>
      <w:r w:rsidR="00140BF6" w:rsidRPr="00981688">
        <w:t>Microsoft</w:t>
      </w:r>
      <w:r w:rsidR="005D3297" w:rsidRPr="00981688">
        <w:t>)</w:t>
      </w:r>
      <w:r w:rsidR="00140BF6" w:rsidRPr="00981688">
        <w:t xml:space="preserve">, </w:t>
      </w:r>
      <w:r w:rsidR="005B2728" w:rsidRPr="00981688">
        <w:rPr>
          <w:cs/>
        </w:rPr>
        <w:t>กูเกิล</w:t>
      </w:r>
      <w:r w:rsidR="005D3297" w:rsidRPr="00981688">
        <w:t>(</w:t>
      </w:r>
      <w:r w:rsidR="00140BF6" w:rsidRPr="00981688">
        <w:t>Google</w:t>
      </w:r>
      <w:r w:rsidR="005D3297" w:rsidRPr="00981688">
        <w:t>)</w:t>
      </w:r>
      <w:r w:rsidR="00140BF6" w:rsidRPr="00981688">
        <w:t xml:space="preserve"> </w:t>
      </w:r>
      <w:r w:rsidR="00140BF6" w:rsidRPr="00981688">
        <w:rPr>
          <w:cs/>
        </w:rPr>
        <w:t>หรือแม้กระทั่ง</w:t>
      </w:r>
      <w:r w:rsidR="00710B64" w:rsidRPr="00981688">
        <w:rPr>
          <w:cs/>
        </w:rPr>
        <w:t>เฟซบุ๊ก</w:t>
      </w:r>
      <w:r w:rsidR="00140BF6" w:rsidRPr="00981688">
        <w:rPr>
          <w:cs/>
        </w:rPr>
        <w:t xml:space="preserve"> </w:t>
      </w:r>
      <w:r w:rsidR="005D3297" w:rsidRPr="00981688">
        <w:t>(</w:t>
      </w:r>
      <w:r w:rsidR="00140BF6" w:rsidRPr="00981688">
        <w:t>Facebook</w:t>
      </w:r>
      <w:r w:rsidR="005D3297" w:rsidRPr="00981688">
        <w:t>)</w:t>
      </w:r>
      <w:r w:rsidR="00140BF6" w:rsidRPr="00981688">
        <w:t xml:space="preserve"> </w:t>
      </w:r>
      <w:r w:rsidR="00140BF6" w:rsidRPr="00981688">
        <w:rPr>
          <w:cs/>
        </w:rPr>
        <w:t>เอง</w:t>
      </w:r>
    </w:p>
    <w:p w14:paraId="7D6A0BC3" w14:textId="6688AA2F" w:rsidR="00A12225" w:rsidRPr="00981688" w:rsidRDefault="002D62F9" w:rsidP="002156A3">
      <w:pPr>
        <w:spacing w:after="0"/>
        <w:ind w:firstLine="720"/>
        <w:jc w:val="thaiDistribute"/>
      </w:pPr>
      <w:r w:rsidRPr="00981688">
        <w:rPr>
          <w:cs/>
        </w:rPr>
        <w:t>แชทบอท</w:t>
      </w:r>
      <w:r w:rsidR="00900294" w:rsidRPr="00981688">
        <w:rPr>
          <w:cs/>
        </w:rPr>
        <w:t>นั้นทำหน้าที่</w:t>
      </w:r>
      <w:r w:rsidR="009C2090" w:rsidRPr="00981688">
        <w:rPr>
          <w:cs/>
        </w:rPr>
        <w:t xml:space="preserve"> </w:t>
      </w:r>
      <w:r w:rsidR="009C2090" w:rsidRPr="00981688">
        <w:t>[</w:t>
      </w:r>
      <w:r w:rsidR="0067000F">
        <w:t>4</w:t>
      </w:r>
      <w:r w:rsidR="009C2090" w:rsidRPr="00981688">
        <w:t xml:space="preserve">] </w:t>
      </w:r>
      <w:r w:rsidR="00900294" w:rsidRPr="00981688">
        <w:rPr>
          <w:cs/>
        </w:rPr>
        <w:t>เป็นตัวแทนในการสื่อสารกับผู้ใช้งานหรือลูกค้าด้วย</w:t>
      </w:r>
      <w:r w:rsidR="00FB19E6" w:rsidRPr="00981688">
        <w:rPr>
          <w:cs/>
        </w:rPr>
        <w:t xml:space="preserve"> </w:t>
      </w:r>
      <w:r w:rsidR="004C12FA" w:rsidRPr="00981688">
        <w:rPr>
          <w:cs/>
        </w:rPr>
        <w:t>ในอดีต</w:t>
      </w:r>
      <w:r w:rsidR="00900294" w:rsidRPr="00981688">
        <w:rPr>
          <w:cs/>
        </w:rPr>
        <w:t>พนักงานอาจจะต้องตอบคำถามลูกค้าในปริมาณมาก คำถามซ้ำๆ</w:t>
      </w:r>
      <w:r w:rsidR="003D2490" w:rsidRPr="00981688">
        <w:rPr>
          <w:cs/>
        </w:rPr>
        <w:t xml:space="preserve"> </w:t>
      </w:r>
      <w:r w:rsidR="00900294" w:rsidRPr="00981688">
        <w:rPr>
          <w:cs/>
        </w:rPr>
        <w:t>เดิมๆ หรืออาจจะตอบไม่ทันทำให้เสียลูกค้าไป นั่นจึงเป็นที่มาของ</w:t>
      </w:r>
      <w:r w:rsidR="00175EB9" w:rsidRPr="00981688">
        <w:rPr>
          <w:cs/>
        </w:rPr>
        <w:t xml:space="preserve"> แชทบอท </w:t>
      </w:r>
      <w:r w:rsidR="00900294" w:rsidRPr="00981688">
        <w:rPr>
          <w:cs/>
        </w:rPr>
        <w:t>ที่จะมาช่วยตอบคำถามหรือพูดคุยแทนเรา ทั้งนี้</w:t>
      </w:r>
      <w:r w:rsidR="00415CDA" w:rsidRPr="00981688">
        <w:rPr>
          <w:cs/>
        </w:rPr>
        <w:t>แชทบอท</w:t>
      </w:r>
      <w:r w:rsidR="00900294" w:rsidRPr="00981688">
        <w:rPr>
          <w:cs/>
        </w:rPr>
        <w:t>ยังเป็นโปรแกรมที่สามารถตอบสนองกับผู้ใช้ด้วยภาษาก็ได้ โปรแกรมที่เราเห็นโดยทั่วไปปกติจะมี</w:t>
      </w:r>
      <w:r w:rsidR="00EA00A4" w:rsidRPr="00981688">
        <w:rPr>
          <w:cs/>
        </w:rPr>
        <w:t>ยู</w:t>
      </w:r>
      <w:r w:rsidR="003217F4" w:rsidRPr="00981688">
        <w:rPr>
          <w:cs/>
        </w:rPr>
        <w:t>ไอ</w:t>
      </w:r>
      <w:r w:rsidR="00900294" w:rsidRPr="00981688">
        <w:rPr>
          <w:cs/>
        </w:rPr>
        <w:t xml:space="preserve"> </w:t>
      </w:r>
      <w:r w:rsidR="003217F4" w:rsidRPr="00981688">
        <w:t>(</w:t>
      </w:r>
      <w:r w:rsidR="00900294" w:rsidRPr="00981688">
        <w:t>UI</w:t>
      </w:r>
      <w:r w:rsidR="003217F4" w:rsidRPr="00981688">
        <w:t>)</w:t>
      </w:r>
      <w:r w:rsidR="00F56200" w:rsidRPr="00981688">
        <w:t xml:space="preserve"> </w:t>
      </w:r>
      <w:r w:rsidR="00F56200" w:rsidRPr="00981688">
        <w:rPr>
          <w:cs/>
        </w:rPr>
        <w:t>หรือยูเซอร์อินเตอร์เฟส</w:t>
      </w:r>
      <w:r w:rsidR="00152A52" w:rsidRPr="00981688">
        <w:rPr>
          <w:cs/>
        </w:rPr>
        <w:t xml:space="preserve"> </w:t>
      </w:r>
      <w:r w:rsidR="00152A52" w:rsidRPr="00981688">
        <w:t>(Use</w:t>
      </w:r>
      <w:r w:rsidR="003F063C" w:rsidRPr="00981688">
        <w:t xml:space="preserve">r Interface) </w:t>
      </w:r>
      <w:r w:rsidR="00EA0088" w:rsidRPr="00981688">
        <w:rPr>
          <w:cs/>
        </w:rPr>
        <w:t>เป็นหน้าตาของโปรแกรมที่ผู้ใช้งานสามารถมองเห็นได้</w:t>
      </w:r>
      <w:r w:rsidR="00900294" w:rsidRPr="00981688">
        <w:t xml:space="preserve"> </w:t>
      </w:r>
      <w:r w:rsidR="00900294" w:rsidRPr="00981688">
        <w:rPr>
          <w:cs/>
        </w:rPr>
        <w:t>คือ</w:t>
      </w:r>
      <w:r w:rsidR="006F1AAF" w:rsidRPr="00981688">
        <w:rPr>
          <w:cs/>
        </w:rPr>
        <w:t xml:space="preserve"> </w:t>
      </w:r>
      <w:r w:rsidR="00900294" w:rsidRPr="00981688">
        <w:rPr>
          <w:cs/>
        </w:rPr>
        <w:t>มีปุ่ม</w:t>
      </w:r>
      <w:r w:rsidR="003B6507" w:rsidRPr="00981688">
        <w:rPr>
          <w:cs/>
        </w:rPr>
        <w:t xml:space="preserve"> </w:t>
      </w:r>
      <w:r w:rsidR="003B6507" w:rsidRPr="00981688">
        <w:t>(Button)</w:t>
      </w:r>
      <w:r w:rsidR="00900294" w:rsidRPr="00981688">
        <w:rPr>
          <w:cs/>
        </w:rPr>
        <w:t xml:space="preserve"> มี</w:t>
      </w:r>
      <w:r w:rsidR="003B6507" w:rsidRPr="00981688">
        <w:rPr>
          <w:cs/>
        </w:rPr>
        <w:t>กล่อง</w:t>
      </w:r>
      <w:r w:rsidR="008B4991" w:rsidRPr="00981688">
        <w:rPr>
          <w:cs/>
        </w:rPr>
        <w:t>ข้อความ</w:t>
      </w:r>
      <w:r w:rsidR="00900294" w:rsidRPr="00981688">
        <w:rPr>
          <w:cs/>
        </w:rPr>
        <w:t xml:space="preserve"> </w:t>
      </w:r>
      <w:r w:rsidR="008B4991" w:rsidRPr="00981688">
        <w:t>(</w:t>
      </w:r>
      <w:r w:rsidR="001A0C16" w:rsidRPr="00981688">
        <w:t>T</w:t>
      </w:r>
      <w:r w:rsidR="00900294" w:rsidRPr="00981688">
        <w:t>ext box</w:t>
      </w:r>
      <w:r w:rsidR="008B4991" w:rsidRPr="00981688">
        <w:t>)</w:t>
      </w:r>
      <w:r w:rsidR="00900294" w:rsidRPr="00981688">
        <w:t xml:space="preserve"> </w:t>
      </w:r>
      <w:r w:rsidR="00900294" w:rsidRPr="00981688">
        <w:rPr>
          <w:cs/>
        </w:rPr>
        <w:t>มี</w:t>
      </w:r>
      <w:r w:rsidR="002801B1" w:rsidRPr="00981688">
        <w:rPr>
          <w:cs/>
        </w:rPr>
        <w:t xml:space="preserve">รายการเลือกแบบดึงลง </w:t>
      </w:r>
      <w:r w:rsidR="009C2321" w:rsidRPr="00981688">
        <w:t>(</w:t>
      </w:r>
      <w:r w:rsidR="001A0C16" w:rsidRPr="00981688">
        <w:t>D</w:t>
      </w:r>
      <w:r w:rsidR="00900294" w:rsidRPr="00981688">
        <w:t>ropdown</w:t>
      </w:r>
      <w:r w:rsidR="009C2321" w:rsidRPr="00981688">
        <w:t>)</w:t>
      </w:r>
      <w:r w:rsidR="00900294" w:rsidRPr="00981688">
        <w:t xml:space="preserve"> </w:t>
      </w:r>
      <w:r w:rsidR="00900294" w:rsidRPr="00981688">
        <w:rPr>
          <w:cs/>
        </w:rPr>
        <w:t>หรืออ</w:t>
      </w:r>
      <w:r w:rsidR="006F1AAF" w:rsidRPr="00981688">
        <w:rPr>
          <w:cs/>
        </w:rPr>
        <w:t>ื่นๆ</w:t>
      </w:r>
      <w:r w:rsidR="00900294" w:rsidRPr="00981688">
        <w:rPr>
          <w:cs/>
        </w:rPr>
        <w:t xml:space="preserve"> แต่แชทบอทนั้นจะรวมทุกสิ่งทุกอย่างไว้เข้าด้วยกันหมดโดยใช้ภาษาเป็น</w:t>
      </w:r>
      <w:r w:rsidR="002155A7" w:rsidRPr="00981688">
        <w:rPr>
          <w:cs/>
        </w:rPr>
        <w:t>ยูไอ</w:t>
      </w:r>
      <w:r w:rsidR="00900294" w:rsidRPr="00981688">
        <w:t xml:space="preserve"> </w:t>
      </w:r>
      <w:r w:rsidR="00900294" w:rsidRPr="00981688">
        <w:rPr>
          <w:cs/>
        </w:rPr>
        <w:t>ที่เป็นแบบ</w:t>
      </w:r>
      <w:r w:rsidR="001954DC" w:rsidRPr="00981688">
        <w:rPr>
          <w:cs/>
        </w:rPr>
        <w:t>น</w:t>
      </w:r>
      <w:r w:rsidR="00DA19BF" w:rsidRPr="00981688">
        <w:rPr>
          <w:cs/>
        </w:rPr>
        <w:t>อน</w:t>
      </w:r>
      <w:r w:rsidR="00DA19BF" w:rsidRPr="00981688">
        <w:t>-</w:t>
      </w:r>
      <w:r w:rsidR="00DA19BF" w:rsidRPr="00981688">
        <w:rPr>
          <w:cs/>
        </w:rPr>
        <w:t>ยูไอ</w:t>
      </w:r>
      <w:r w:rsidR="00900294" w:rsidRPr="00981688">
        <w:rPr>
          <w:cs/>
        </w:rPr>
        <w:t xml:space="preserve"> </w:t>
      </w:r>
      <w:r w:rsidR="00DA19BF" w:rsidRPr="00981688">
        <w:t>(</w:t>
      </w:r>
      <w:r w:rsidR="00900294" w:rsidRPr="00981688">
        <w:t>Non-UI</w:t>
      </w:r>
      <w:r w:rsidR="00DA19BF" w:rsidRPr="00981688">
        <w:t>)</w:t>
      </w:r>
      <w:r w:rsidR="00A3521E" w:rsidRPr="00981688">
        <w:t xml:space="preserve"> </w:t>
      </w:r>
      <w:r w:rsidR="00A3521E" w:rsidRPr="00981688">
        <w:rPr>
          <w:cs/>
        </w:rPr>
        <w:t>คือ ไม่มี</w:t>
      </w:r>
      <w:r w:rsidR="006E7C51" w:rsidRPr="00981688">
        <w:rPr>
          <w:cs/>
        </w:rPr>
        <w:t>หน้าตาของโปรแกรม</w:t>
      </w:r>
      <w:r w:rsidR="00900294" w:rsidRPr="00981688">
        <w:t xml:space="preserve"> </w:t>
      </w:r>
      <w:r w:rsidR="00900294" w:rsidRPr="00981688">
        <w:rPr>
          <w:cs/>
        </w:rPr>
        <w:t>สื่อสารโต้ตอบกันจนได้ผลลัพธ์หรือปลายทางเหมือนกันกับโปรแกรมที่ม</w:t>
      </w:r>
      <w:r w:rsidR="00915C9B" w:rsidRPr="00981688">
        <w:rPr>
          <w:cs/>
        </w:rPr>
        <w:t>ี</w:t>
      </w:r>
      <w:r w:rsidR="005D7E35" w:rsidRPr="00981688">
        <w:rPr>
          <w:cs/>
        </w:rPr>
        <w:t>ยูไอ</w:t>
      </w:r>
      <w:r w:rsidR="00900294" w:rsidRPr="00981688">
        <w:rPr>
          <w:cs/>
        </w:rPr>
        <w:t xml:space="preserve">ปกติ เช่น </w:t>
      </w:r>
      <w:r w:rsidR="0031491A" w:rsidRPr="00981688">
        <w:rPr>
          <w:cs/>
        </w:rPr>
        <w:t>แชทบอท</w:t>
      </w:r>
      <w:r w:rsidR="00900294" w:rsidRPr="00981688">
        <w:t xml:space="preserve"> </w:t>
      </w:r>
      <w:r w:rsidR="00900294" w:rsidRPr="00981688">
        <w:rPr>
          <w:cs/>
        </w:rPr>
        <w:t>ที่คำนวณเรื่องการรีไฟแนนซ์</w:t>
      </w:r>
      <w:r w:rsidR="008016FF" w:rsidRPr="00981688">
        <w:t xml:space="preserve"> (Refinance)</w:t>
      </w:r>
      <w:r w:rsidR="00900294" w:rsidRPr="00981688">
        <w:rPr>
          <w:cs/>
        </w:rPr>
        <w:t xml:space="preserve"> หรือ</w:t>
      </w:r>
      <w:r w:rsidR="00AB2995" w:rsidRPr="00981688">
        <w:rPr>
          <w:cs/>
        </w:rPr>
        <w:t>แชทบอท</w:t>
      </w:r>
      <w:r w:rsidR="00900294" w:rsidRPr="00981688">
        <w:rPr>
          <w:cs/>
        </w:rPr>
        <w:t>ที่</w:t>
      </w:r>
      <w:r w:rsidR="004379C1" w:rsidRPr="00981688">
        <w:rPr>
          <w:cs/>
        </w:rPr>
        <w:t>สามารถ</w:t>
      </w:r>
      <w:r w:rsidR="00900294" w:rsidRPr="00981688">
        <w:rPr>
          <w:cs/>
        </w:rPr>
        <w:t>ให้อาหารแมวที่บ้านผ่าน</w:t>
      </w:r>
      <w:r w:rsidR="004379C1" w:rsidRPr="00981688">
        <w:rPr>
          <w:cs/>
        </w:rPr>
        <w:t>ไอโอที</w:t>
      </w:r>
      <w:r w:rsidR="00900294" w:rsidRPr="00981688">
        <w:rPr>
          <w:cs/>
        </w:rPr>
        <w:t xml:space="preserve"> </w:t>
      </w:r>
      <w:r w:rsidR="004379C1" w:rsidRPr="00981688">
        <w:t>(</w:t>
      </w:r>
      <w:r w:rsidR="00900294" w:rsidRPr="00981688">
        <w:t>IoT</w:t>
      </w:r>
      <w:r w:rsidR="004379C1" w:rsidRPr="00981688">
        <w:t>)</w:t>
      </w:r>
      <w:r w:rsidR="00A12225" w:rsidRPr="00981688">
        <w:rPr>
          <w:noProof/>
        </w:rPr>
        <w:t xml:space="preserve"> </w:t>
      </w:r>
    </w:p>
    <w:p w14:paraId="5BC74C3D" w14:textId="77777777" w:rsidR="00A12225" w:rsidRPr="00981688" w:rsidRDefault="00A12225" w:rsidP="002156A3">
      <w:pPr>
        <w:spacing w:after="0"/>
        <w:jc w:val="thaiDistribute"/>
        <w:rPr>
          <w:noProof/>
        </w:rPr>
      </w:pPr>
    </w:p>
    <w:p w14:paraId="16F74F91" w14:textId="2C490B75" w:rsidR="0091612A" w:rsidRPr="00981688" w:rsidRDefault="00A12225" w:rsidP="00D23885">
      <w:pPr>
        <w:spacing w:after="0"/>
        <w:jc w:val="center"/>
      </w:pPr>
      <w:r w:rsidRPr="00981688">
        <w:rPr>
          <w:noProof/>
        </w:rPr>
        <w:lastRenderedPageBreak/>
        <w:drawing>
          <wp:inline distT="0" distB="0" distL="0" distR="0" wp14:anchorId="37B54A6F" wp14:editId="40F56788">
            <wp:extent cx="38862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F130" w14:textId="15484CDA" w:rsidR="00BA3D71" w:rsidRPr="00981688" w:rsidRDefault="00244D31" w:rsidP="00D23885">
      <w:pPr>
        <w:spacing w:after="0"/>
        <w:jc w:val="center"/>
      </w:pPr>
      <w:r w:rsidRPr="00981688">
        <w:rPr>
          <w:cs/>
        </w:rPr>
        <w:t xml:space="preserve">รูปที่ </w:t>
      </w:r>
      <w:r w:rsidR="00E16B9A">
        <w:rPr>
          <w:rFonts w:hint="cs"/>
          <w:cs/>
        </w:rPr>
        <w:t>3</w:t>
      </w:r>
      <w:r w:rsidRPr="00981688">
        <w:t xml:space="preserve"> </w:t>
      </w:r>
      <w:r w:rsidRPr="00981688">
        <w:rPr>
          <w:cs/>
        </w:rPr>
        <w:t>ขั้นตอนการทำงานของระบบแชทบอท</w:t>
      </w:r>
      <w:r w:rsidR="00A93978" w:rsidRPr="00981688">
        <w:t xml:space="preserve"> [</w:t>
      </w:r>
      <w:r w:rsidR="009A0031">
        <w:t>6</w:t>
      </w:r>
      <w:r w:rsidR="00A93978" w:rsidRPr="00981688">
        <w:t>]</w:t>
      </w:r>
    </w:p>
    <w:p w14:paraId="4220752D" w14:textId="77777777" w:rsidR="00F212E7" w:rsidRPr="00981688" w:rsidRDefault="00F212E7" w:rsidP="00D23885">
      <w:pPr>
        <w:spacing w:after="0"/>
        <w:jc w:val="center"/>
      </w:pPr>
    </w:p>
    <w:p w14:paraId="27DA81F3" w14:textId="50F91E97" w:rsidR="00F17B57" w:rsidRPr="00981688" w:rsidRDefault="008801CC" w:rsidP="002156A3">
      <w:pPr>
        <w:spacing w:after="0"/>
        <w:ind w:firstLine="720"/>
        <w:jc w:val="thaiDistribute"/>
      </w:pPr>
      <w:r w:rsidRPr="00981688">
        <w:rPr>
          <w:cs/>
        </w:rPr>
        <w:t>หลักการเหล่านี้</w:t>
      </w:r>
      <w:r w:rsidR="0052741D">
        <w:rPr>
          <w:rFonts w:hint="cs"/>
          <w:cs/>
        </w:rPr>
        <w:t>ถูกนำ</w:t>
      </w:r>
      <w:r w:rsidRPr="00981688">
        <w:rPr>
          <w:cs/>
        </w:rPr>
        <w:t>มาสร้างเป็นแชทบอทแบบที่ใช้ก</w:t>
      </w:r>
      <w:r w:rsidR="006B6816" w:rsidRPr="00981688">
        <w:rPr>
          <w:cs/>
        </w:rPr>
        <w:t>ฎร่วมกับเอไอ</w:t>
      </w:r>
      <w:r w:rsidR="00CF46E7" w:rsidRPr="00981688">
        <w:t xml:space="preserve"> </w:t>
      </w:r>
      <w:r w:rsidR="00CF46E7" w:rsidRPr="00981688">
        <w:rPr>
          <w:cs/>
        </w:rPr>
        <w:t>เพื่อให้ระบบแชทบอทมีประสิทธิภาพ</w:t>
      </w:r>
      <w:r w:rsidR="00475A8B" w:rsidRPr="00981688">
        <w:rPr>
          <w:cs/>
        </w:rPr>
        <w:t xml:space="preserve"> ขั้นตอนการทำงานของระบบ</w:t>
      </w:r>
      <w:r w:rsidR="00140FC3" w:rsidRPr="00981688">
        <w:rPr>
          <w:cs/>
        </w:rPr>
        <w:t xml:space="preserve"> </w:t>
      </w:r>
      <w:r w:rsidR="00951D8D">
        <w:rPr>
          <w:rFonts w:hint="cs"/>
          <w:cs/>
        </w:rPr>
        <w:t>แสดงในรูป</w:t>
      </w:r>
      <w:r w:rsidR="00475A8B" w:rsidRPr="00981688">
        <w:rPr>
          <w:cs/>
        </w:rPr>
        <w:t xml:space="preserve">ที่ </w:t>
      </w:r>
      <w:r w:rsidR="003B121F">
        <w:rPr>
          <w:rFonts w:hint="cs"/>
          <w:cs/>
        </w:rPr>
        <w:t>3</w:t>
      </w:r>
      <w:r w:rsidR="009539D3" w:rsidRPr="00981688">
        <w:rPr>
          <w:cs/>
        </w:rPr>
        <w:t xml:space="preserve"> </w:t>
      </w:r>
      <w:r w:rsidR="00E01960" w:rsidRPr="00981688">
        <w:rPr>
          <w:cs/>
        </w:rPr>
        <w:t xml:space="preserve">คือ </w:t>
      </w:r>
      <w:r w:rsidR="00A3771F" w:rsidRPr="00981688">
        <w:rPr>
          <w:cs/>
        </w:rPr>
        <w:t>เริ่มต้นด้วยการ</w:t>
      </w:r>
      <w:r w:rsidR="007D4509" w:rsidRPr="00981688">
        <w:rPr>
          <w:cs/>
        </w:rPr>
        <w:t>รับ</w:t>
      </w:r>
      <w:r w:rsidR="00D73A17" w:rsidRPr="00981688">
        <w:rPr>
          <w:cs/>
        </w:rPr>
        <w:t>ข้อความ</w:t>
      </w:r>
      <w:r w:rsidR="007D4509" w:rsidRPr="00981688">
        <w:rPr>
          <w:cs/>
        </w:rPr>
        <w:t>เสียง</w:t>
      </w:r>
      <w:r w:rsidR="003858C3" w:rsidRPr="00981688">
        <w:rPr>
          <w:cs/>
        </w:rPr>
        <w:t>จากผู้</w:t>
      </w:r>
      <w:r w:rsidR="00BC6271" w:rsidRPr="00981688">
        <w:rPr>
          <w:cs/>
        </w:rPr>
        <w:t>ใช้</w:t>
      </w:r>
      <w:r w:rsidR="00A71F57" w:rsidRPr="00981688">
        <w:rPr>
          <w:cs/>
        </w:rPr>
        <w:t xml:space="preserve">แล้วทำการจดจำเสียง </w:t>
      </w:r>
      <w:r w:rsidR="00CC0369" w:rsidRPr="00981688">
        <w:rPr>
          <w:cs/>
        </w:rPr>
        <w:t>แล้วทำการแปลง</w:t>
      </w:r>
      <w:r w:rsidR="006C5DB1" w:rsidRPr="00981688">
        <w:rPr>
          <w:cs/>
        </w:rPr>
        <w:t>เสียง</w:t>
      </w:r>
      <w:r w:rsidR="00CC0369" w:rsidRPr="00981688">
        <w:rPr>
          <w:cs/>
        </w:rPr>
        <w:t>เป็นข้อความตัวอักษร</w:t>
      </w:r>
      <w:r w:rsidR="00AD2651" w:rsidRPr="00981688">
        <w:rPr>
          <w:cs/>
        </w:rPr>
        <w:t xml:space="preserve"> หรืออาจจะ</w:t>
      </w:r>
      <w:r w:rsidR="004165F2" w:rsidRPr="00981688">
        <w:rPr>
          <w:cs/>
        </w:rPr>
        <w:t>รับ</w:t>
      </w:r>
      <w:r w:rsidR="00AD2651" w:rsidRPr="00981688">
        <w:rPr>
          <w:cs/>
        </w:rPr>
        <w:t>ข้อความ</w:t>
      </w:r>
      <w:r w:rsidR="004165F2" w:rsidRPr="00981688">
        <w:rPr>
          <w:cs/>
        </w:rPr>
        <w:t>ตัวอักษรจากการพิมพ์</w:t>
      </w:r>
      <w:r w:rsidR="004A0A1E" w:rsidRPr="00981688">
        <w:rPr>
          <w:cs/>
        </w:rPr>
        <w:t>ปกติก็ได้</w:t>
      </w:r>
      <w:r w:rsidR="005024AC" w:rsidRPr="00981688">
        <w:rPr>
          <w:cs/>
        </w:rPr>
        <w:t xml:space="preserve"> ทำความเข้าใจ</w:t>
      </w:r>
      <w:r w:rsidR="008B0002" w:rsidRPr="00981688">
        <w:rPr>
          <w:cs/>
        </w:rPr>
        <w:t>เพื่อหาความหมาย</w:t>
      </w:r>
      <w:r w:rsidR="00B062E4" w:rsidRPr="00981688">
        <w:rPr>
          <w:cs/>
        </w:rPr>
        <w:t>แล้วจัดการ</w:t>
      </w:r>
      <w:r w:rsidR="007C2EF0" w:rsidRPr="00981688">
        <w:rPr>
          <w:cs/>
        </w:rPr>
        <w:t>ตอบกลับ</w:t>
      </w:r>
      <w:r w:rsidR="00B062E4" w:rsidRPr="00981688">
        <w:rPr>
          <w:cs/>
        </w:rPr>
        <w:t>บทสนทนา</w:t>
      </w:r>
      <w:r w:rsidR="006E49BC" w:rsidRPr="00981688">
        <w:rPr>
          <w:cs/>
        </w:rPr>
        <w:t xml:space="preserve"> </w:t>
      </w:r>
      <w:r w:rsidR="007C2EF0" w:rsidRPr="00981688">
        <w:rPr>
          <w:cs/>
        </w:rPr>
        <w:t>โดยอาจจะมีการใช้</w:t>
      </w:r>
      <w:r w:rsidR="006F332F" w:rsidRPr="00981688">
        <w:rPr>
          <w:cs/>
        </w:rPr>
        <w:t>เอพีไอ</w:t>
      </w:r>
      <w:r w:rsidR="007C2EF0" w:rsidRPr="00981688">
        <w:rPr>
          <w:cs/>
        </w:rPr>
        <w:t xml:space="preserve"> </w:t>
      </w:r>
      <w:r w:rsidR="006F332F" w:rsidRPr="00981688">
        <w:t xml:space="preserve">(API) </w:t>
      </w:r>
      <w:r w:rsidR="006F332F" w:rsidRPr="00981688">
        <w:rPr>
          <w:cs/>
        </w:rPr>
        <w:t>ต่างๆ</w:t>
      </w:r>
      <w:r w:rsidR="006F332F" w:rsidRPr="00981688">
        <w:t xml:space="preserve"> </w:t>
      </w:r>
      <w:r w:rsidR="006F332F" w:rsidRPr="00981688">
        <w:rPr>
          <w:cs/>
        </w:rPr>
        <w:t>มาร่วม</w:t>
      </w:r>
      <w:r w:rsidR="002A23BC" w:rsidRPr="00981688">
        <w:rPr>
          <w:cs/>
        </w:rPr>
        <w:t>ช่วยในการ</w:t>
      </w:r>
      <w:r w:rsidR="009273E0" w:rsidRPr="00981688">
        <w:rPr>
          <w:cs/>
        </w:rPr>
        <w:t>คิดคำ</w:t>
      </w:r>
      <w:r w:rsidR="002A23BC" w:rsidRPr="00981688">
        <w:rPr>
          <w:cs/>
        </w:rPr>
        <w:t>ตอบกลับบทสนทนา</w:t>
      </w:r>
      <w:r w:rsidR="00442F47" w:rsidRPr="00981688">
        <w:rPr>
          <w:cs/>
        </w:rPr>
        <w:t xml:space="preserve"> หลังจากนั้นทำการสร้างข้</w:t>
      </w:r>
      <w:r w:rsidR="00ED7554" w:rsidRPr="00981688">
        <w:rPr>
          <w:cs/>
        </w:rPr>
        <w:t>อความ</w:t>
      </w:r>
      <w:r w:rsidR="004A3F9E" w:rsidRPr="00981688">
        <w:rPr>
          <w:cs/>
        </w:rPr>
        <w:t>ตอบกลับขึ้น</w:t>
      </w:r>
      <w:r w:rsidR="00336049" w:rsidRPr="00981688">
        <w:rPr>
          <w:cs/>
        </w:rPr>
        <w:t>แล้วแปลงเป็นเสียง</w:t>
      </w:r>
      <w:r w:rsidR="00597956" w:rsidRPr="00981688">
        <w:rPr>
          <w:cs/>
        </w:rPr>
        <w:t>เพื่อส่งกลับไปตอบยัง</w:t>
      </w:r>
      <w:r w:rsidR="001F0772" w:rsidRPr="00981688">
        <w:rPr>
          <w:cs/>
        </w:rPr>
        <w:t>ผู้ใช้งาน</w:t>
      </w:r>
    </w:p>
    <w:p w14:paraId="3C1E0348" w14:textId="516984A1" w:rsidR="00A541D3" w:rsidRPr="00981688" w:rsidRDefault="00873650" w:rsidP="002156A3">
      <w:pPr>
        <w:spacing w:after="0"/>
        <w:ind w:firstLine="720"/>
        <w:jc w:val="thaiDistribute"/>
      </w:pPr>
      <w:r w:rsidRPr="00981688">
        <w:rPr>
          <w:cs/>
        </w:rPr>
        <w:t>โดยปกติ</w:t>
      </w:r>
      <w:r w:rsidR="00D84FB8">
        <w:rPr>
          <w:cs/>
        </w:rPr>
        <w:t>แอป</w:t>
      </w:r>
      <w:r w:rsidRPr="00981688">
        <w:rPr>
          <w:cs/>
        </w:rPr>
        <w:t>พลิเคชันจะมีฟังก์ชัน</w:t>
      </w:r>
      <w:r w:rsidR="001049AB" w:rsidRPr="00981688">
        <w:rPr>
          <w:cs/>
        </w:rPr>
        <w:t>การตอบกลับคำถามโดยเบื้องต้นที่ผู้ป่วยมักจะถามอยู่แล้ว</w:t>
      </w:r>
      <w:r w:rsidR="00714788" w:rsidRPr="00981688">
        <w:rPr>
          <w:cs/>
        </w:rPr>
        <w:t xml:space="preserve"> ร่วมกับการใช้งานเอพีไอ</w:t>
      </w:r>
      <w:r w:rsidR="00BA15BF" w:rsidRPr="00981688">
        <w:rPr>
          <w:cs/>
        </w:rPr>
        <w:t>ช่วย</w:t>
      </w:r>
      <w:r w:rsidR="00714788" w:rsidRPr="00981688">
        <w:rPr>
          <w:cs/>
        </w:rPr>
        <w:t>ในการตอบกลับ</w:t>
      </w:r>
      <w:r w:rsidR="0051213A" w:rsidRPr="00981688">
        <w:rPr>
          <w:cs/>
        </w:rPr>
        <w:t xml:space="preserve"> แต่หากคำถามนั้นๆ ระบบไม่สามารถเข้าใจหรือตีความได้</w:t>
      </w:r>
      <w:r w:rsidR="00246D87" w:rsidRPr="00981688">
        <w:rPr>
          <w:cs/>
        </w:rPr>
        <w:t xml:space="preserve"> ก็</w:t>
      </w:r>
      <w:r w:rsidR="00142D45" w:rsidRPr="00981688">
        <w:rPr>
          <w:cs/>
        </w:rPr>
        <w:t>จะมี</w:t>
      </w:r>
      <w:r w:rsidR="00EC09BB" w:rsidRPr="00981688">
        <w:rPr>
          <w:cs/>
        </w:rPr>
        <w:t>คำตอบเริ่มต้น</w:t>
      </w:r>
      <w:r w:rsidR="00B93A65" w:rsidRPr="00981688">
        <w:rPr>
          <w:cs/>
        </w:rPr>
        <w:t>ที่</w:t>
      </w:r>
      <w:r w:rsidR="00676936" w:rsidRPr="00981688">
        <w:rPr>
          <w:cs/>
        </w:rPr>
        <w:t>ตอบกลับไปโดยอัตโนมัติ</w:t>
      </w:r>
      <w:r w:rsidR="00374C72" w:rsidRPr="00981688">
        <w:rPr>
          <w:cs/>
        </w:rPr>
        <w:t xml:space="preserve"> </w:t>
      </w:r>
      <w:r w:rsidR="00374C72" w:rsidRPr="00981688">
        <w:t>(</w:t>
      </w:r>
      <w:r w:rsidR="008B340D" w:rsidRPr="00981688">
        <w:t>Default Fallback Intent)</w:t>
      </w:r>
      <w:r w:rsidR="006B5CC2" w:rsidRPr="00981688">
        <w:t xml:space="preserve"> [</w:t>
      </w:r>
      <w:r w:rsidR="009A0031">
        <w:t>7</w:t>
      </w:r>
      <w:r w:rsidR="006B5CC2" w:rsidRPr="00981688">
        <w:t>]</w:t>
      </w:r>
      <w:r w:rsidR="00B93A65" w:rsidRPr="00981688">
        <w:t xml:space="preserve"> </w:t>
      </w:r>
      <w:r w:rsidR="00B93A65" w:rsidRPr="00981688">
        <w:rPr>
          <w:cs/>
        </w:rPr>
        <w:t>ในกรณี</w:t>
      </w:r>
      <w:r w:rsidR="008E50AD" w:rsidRPr="00981688">
        <w:rPr>
          <w:cs/>
        </w:rPr>
        <w:t>ที่</w:t>
      </w:r>
      <w:r w:rsidR="00CE05D0" w:rsidRPr="00981688">
        <w:rPr>
          <w:cs/>
        </w:rPr>
        <w:t>ประโยค</w:t>
      </w:r>
      <w:r w:rsidR="006F7485" w:rsidRPr="00981688">
        <w:rPr>
          <w:cs/>
        </w:rPr>
        <w:t>นั้นๆ ไม่ตกกรณีเงื่อนไขใดๆ</w:t>
      </w:r>
      <w:r w:rsidR="008E50AD" w:rsidRPr="00981688">
        <w:rPr>
          <w:cs/>
        </w:rPr>
        <w:t xml:space="preserve"> ที่ได้ทำการโปรแกรมไว้</w:t>
      </w:r>
    </w:p>
    <w:p w14:paraId="40E4DF63" w14:textId="3EE343AA" w:rsidR="00470096" w:rsidRPr="00981688" w:rsidRDefault="00470096" w:rsidP="002156A3">
      <w:pPr>
        <w:spacing w:after="0"/>
        <w:jc w:val="thaiDistribute"/>
        <w:rPr>
          <w:b/>
          <w:bCs/>
        </w:rPr>
      </w:pPr>
      <w:r w:rsidRPr="00981688">
        <w:rPr>
          <w:b/>
          <w:bCs/>
          <w:cs/>
        </w:rPr>
        <w:t xml:space="preserve">7.2 </w:t>
      </w:r>
      <w:r w:rsidR="00011E73" w:rsidRPr="00981688">
        <w:rPr>
          <w:b/>
          <w:bCs/>
          <w:cs/>
        </w:rPr>
        <w:t>ข้อมูลที่เกี่ยวกับโภชนาการ</w:t>
      </w:r>
    </w:p>
    <w:p w14:paraId="3CF6DE6C" w14:textId="0AFA02A9" w:rsidR="00584E2B" w:rsidRPr="00981688" w:rsidRDefault="009954B5" w:rsidP="002156A3">
      <w:pPr>
        <w:spacing w:after="0"/>
        <w:ind w:firstLine="720"/>
        <w:jc w:val="thaiDistribute"/>
        <w:rPr>
          <w:cs/>
        </w:rPr>
      </w:pPr>
      <w:r w:rsidRPr="00981688">
        <w:rPr>
          <w:cs/>
        </w:rPr>
        <w:t>ผู้ป่วยโรคไตควรดูแลในเรื่องของอาหารการกินอย่างเหมาะสม</w:t>
      </w:r>
      <w:r w:rsidR="00663521" w:rsidRPr="00981688">
        <w:rPr>
          <w:cs/>
        </w:rPr>
        <w:t xml:space="preserve"> </w:t>
      </w:r>
      <w:r w:rsidR="003C2C27" w:rsidRPr="00981688">
        <w:rPr>
          <w:cs/>
        </w:rPr>
        <w:t>เพื่อไม่ให้อาการแย่ลง</w:t>
      </w:r>
      <w:r w:rsidR="0009261F" w:rsidRPr="00981688">
        <w:rPr>
          <w:cs/>
        </w:rPr>
        <w:t xml:space="preserve"> โดยแบ่ง</w:t>
      </w:r>
      <w:r w:rsidR="00DB6F55" w:rsidRPr="00981688">
        <w:rPr>
          <w:cs/>
        </w:rPr>
        <w:t>การ</w:t>
      </w:r>
      <w:r w:rsidR="00704318" w:rsidRPr="00981688">
        <w:rPr>
          <w:cs/>
        </w:rPr>
        <w:t>รับประทานอาหารของ</w:t>
      </w:r>
      <w:r w:rsidR="00D72AC8" w:rsidRPr="00981688">
        <w:rPr>
          <w:cs/>
        </w:rPr>
        <w:t xml:space="preserve">ผู้ป่วยออกเป็น </w:t>
      </w:r>
      <w:r w:rsidR="00D72AC8" w:rsidRPr="00981688">
        <w:t xml:space="preserve">2 </w:t>
      </w:r>
      <w:r w:rsidR="00513E29" w:rsidRPr="00981688">
        <w:rPr>
          <w:cs/>
        </w:rPr>
        <w:t>ประเภท</w:t>
      </w:r>
      <w:r w:rsidR="002F521D" w:rsidRPr="00981688">
        <w:t xml:space="preserve"> [</w:t>
      </w:r>
      <w:r w:rsidR="009A0031">
        <w:t>8</w:t>
      </w:r>
      <w:r w:rsidR="002F521D" w:rsidRPr="00981688">
        <w:t>]</w:t>
      </w:r>
    </w:p>
    <w:p w14:paraId="36961DCE" w14:textId="285AF914" w:rsidR="00584E2B" w:rsidRPr="00981688" w:rsidRDefault="00584E2B" w:rsidP="002156A3">
      <w:pPr>
        <w:spacing w:after="0"/>
        <w:ind w:firstLine="720"/>
        <w:jc w:val="thaiDistribute"/>
        <w:rPr>
          <w:cs/>
        </w:rPr>
      </w:pPr>
      <w:r w:rsidRPr="00981688">
        <w:rPr>
          <w:cs/>
        </w:rPr>
        <w:t xml:space="preserve">ประเภทที่ 1 คือ </w:t>
      </w:r>
      <w:r w:rsidR="00DE62E0" w:rsidRPr="00981688">
        <w:rPr>
          <w:cs/>
        </w:rPr>
        <w:t>สำหรับผู้ป่วยโรคไตที่ยัง</w:t>
      </w:r>
      <w:r w:rsidR="00E20A17" w:rsidRPr="00981688">
        <w:rPr>
          <w:cs/>
        </w:rPr>
        <w:t>ไม่</w:t>
      </w:r>
      <w:r w:rsidR="00DE62E0" w:rsidRPr="00981688">
        <w:rPr>
          <w:cs/>
        </w:rPr>
        <w:t>แสดงอาการ</w:t>
      </w:r>
      <w:r w:rsidR="00E20A17" w:rsidRPr="00981688">
        <w:rPr>
          <w:cs/>
        </w:rPr>
        <w:t>ผิด</w:t>
      </w:r>
      <w:r w:rsidR="00DE62E0" w:rsidRPr="00981688">
        <w:rPr>
          <w:cs/>
        </w:rPr>
        <w:t>ปกติ</w:t>
      </w:r>
      <w:r w:rsidR="00750E82" w:rsidRPr="00981688">
        <w:rPr>
          <w:cs/>
        </w:rPr>
        <w:t>มาก</w:t>
      </w:r>
      <w:r w:rsidR="00D942C9" w:rsidRPr="00981688">
        <w:rPr>
          <w:cs/>
        </w:rPr>
        <w:t xml:space="preserve"> โดยควรรับประทานอาหารไม่เค็มจัด</w:t>
      </w:r>
      <w:r w:rsidR="00BB111A" w:rsidRPr="00981688">
        <w:rPr>
          <w:cs/>
        </w:rPr>
        <w:t>จนเกินไป</w:t>
      </w:r>
      <w:r w:rsidR="00C1015C" w:rsidRPr="00981688">
        <w:rPr>
          <w:cs/>
        </w:rPr>
        <w:t xml:space="preserve"> และผลไม้ได</w:t>
      </w:r>
      <w:r w:rsidR="00B95631" w:rsidRPr="00981688">
        <w:rPr>
          <w:cs/>
        </w:rPr>
        <w:t>้</w:t>
      </w:r>
      <w:r w:rsidR="00C1015C" w:rsidRPr="00981688">
        <w:rPr>
          <w:cs/>
        </w:rPr>
        <w:t>พอสมควร</w:t>
      </w:r>
      <w:r w:rsidR="00B95631" w:rsidRPr="00981688">
        <w:rPr>
          <w:cs/>
        </w:rPr>
        <w:t xml:space="preserve"> ระวังในเรื่องของน้ำหนักตัว</w:t>
      </w:r>
      <w:r w:rsidR="0035559D" w:rsidRPr="00981688">
        <w:rPr>
          <w:cs/>
        </w:rPr>
        <w:t>ที่เพิ่มเร็ว</w:t>
      </w:r>
      <w:r w:rsidR="00D96970" w:rsidRPr="00981688">
        <w:rPr>
          <w:cs/>
        </w:rPr>
        <w:t xml:space="preserve"> </w:t>
      </w:r>
      <w:r w:rsidR="009064B2" w:rsidRPr="00981688">
        <w:rPr>
          <w:cs/>
        </w:rPr>
        <w:t>รับประทา</w:t>
      </w:r>
      <w:r w:rsidR="00AE35F0" w:rsidRPr="00981688">
        <w:rPr>
          <w:cs/>
        </w:rPr>
        <w:t>น</w:t>
      </w:r>
      <w:r w:rsidR="009064B2" w:rsidRPr="00981688">
        <w:rPr>
          <w:cs/>
        </w:rPr>
        <w:t>อาหารโปรตีนต่ำ</w:t>
      </w:r>
      <w:r w:rsidR="00A131A4" w:rsidRPr="00981688">
        <w:rPr>
          <w:cs/>
        </w:rPr>
        <w:t xml:space="preserve"> จะช่วยทำให้</w:t>
      </w:r>
      <w:r w:rsidR="00A131A4" w:rsidRPr="00981688">
        <w:rPr>
          <w:cs/>
        </w:rPr>
        <w:lastRenderedPageBreak/>
        <w:t>ของเสียในร่างกายลดน้อยลง</w:t>
      </w:r>
      <w:r w:rsidR="00AE35F0" w:rsidRPr="00981688">
        <w:rPr>
          <w:cs/>
        </w:rPr>
        <w:t xml:space="preserve"> แต่ก็ไม่ควร</w:t>
      </w:r>
      <w:r w:rsidR="00730FE6" w:rsidRPr="00981688">
        <w:rPr>
          <w:cs/>
        </w:rPr>
        <w:t>น้อยจนเกินไป</w:t>
      </w:r>
      <w:r w:rsidR="00C855DB" w:rsidRPr="00981688">
        <w:rPr>
          <w:cs/>
        </w:rPr>
        <w:t xml:space="preserve"> เพราะอาจจะทำให้ขาดสารอาหารได้</w:t>
      </w:r>
      <w:r w:rsidR="00F66C34" w:rsidRPr="00981688">
        <w:rPr>
          <w:cs/>
        </w:rPr>
        <w:t xml:space="preserve"> โดย</w:t>
      </w:r>
      <w:r w:rsidR="00FA5FA8" w:rsidRPr="00981688">
        <w:rPr>
          <w:cs/>
        </w:rPr>
        <w:t>เลือกโปรตีนคุณภาพดี หลีกเลี่ยงเนื้อแดง</w:t>
      </w:r>
      <w:r w:rsidR="00D65166" w:rsidRPr="00981688">
        <w:t xml:space="preserve"> </w:t>
      </w:r>
      <w:r w:rsidR="00D65166" w:rsidRPr="00981688">
        <w:rPr>
          <w:cs/>
        </w:rPr>
        <w:t>ดื่มน้ำตามปกติ 1.5-2</w:t>
      </w:r>
      <w:r w:rsidR="00D65166" w:rsidRPr="00981688">
        <w:t xml:space="preserve">.0 </w:t>
      </w:r>
      <w:r w:rsidR="00D65166" w:rsidRPr="00981688">
        <w:rPr>
          <w:cs/>
        </w:rPr>
        <w:t xml:space="preserve">ลิตร </w:t>
      </w:r>
      <w:r w:rsidR="00D65166" w:rsidRPr="00981688">
        <w:t>(L)</w:t>
      </w:r>
      <w:r w:rsidR="00E3510A" w:rsidRPr="00981688">
        <w:t xml:space="preserve"> </w:t>
      </w:r>
      <w:r w:rsidR="00E3510A" w:rsidRPr="00981688">
        <w:rPr>
          <w:cs/>
        </w:rPr>
        <w:t>ต่อ 1 วัน</w:t>
      </w:r>
    </w:p>
    <w:p w14:paraId="52FC8B6F" w14:textId="732E0A0C" w:rsidR="008B4CF7" w:rsidRPr="00981688" w:rsidRDefault="008B4CF7" w:rsidP="002156A3">
      <w:pPr>
        <w:spacing w:after="0"/>
        <w:ind w:firstLine="720"/>
        <w:jc w:val="thaiDistribute"/>
        <w:rPr>
          <w:cs/>
        </w:rPr>
      </w:pPr>
      <w:r w:rsidRPr="00981688">
        <w:rPr>
          <w:cs/>
        </w:rPr>
        <w:t xml:space="preserve">ประเภทที่ </w:t>
      </w:r>
      <w:r w:rsidRPr="00981688">
        <w:t xml:space="preserve">2 </w:t>
      </w:r>
      <w:r w:rsidRPr="00981688">
        <w:rPr>
          <w:cs/>
        </w:rPr>
        <w:t>คือ สำ</w:t>
      </w:r>
      <w:r w:rsidR="009018C6" w:rsidRPr="00981688">
        <w:rPr>
          <w:cs/>
        </w:rPr>
        <w:t>หรับผู้ป่วยโรคไตที่</w:t>
      </w:r>
      <w:r w:rsidR="00A132EE" w:rsidRPr="00981688">
        <w:rPr>
          <w:cs/>
        </w:rPr>
        <w:t>มีอาการผิดปกติ</w:t>
      </w:r>
      <w:r w:rsidR="001251AB" w:rsidRPr="00981688">
        <w:rPr>
          <w:cs/>
        </w:rPr>
        <w:t>ปานกลางไปจนถึง</w:t>
      </w:r>
      <w:r w:rsidR="006B0A49" w:rsidRPr="00981688">
        <w:rPr>
          <w:cs/>
        </w:rPr>
        <w:t>ระดับ</w:t>
      </w:r>
      <w:r w:rsidR="001251AB" w:rsidRPr="00981688">
        <w:rPr>
          <w:cs/>
        </w:rPr>
        <w:t>สูง</w:t>
      </w:r>
      <w:r w:rsidR="006B0A49" w:rsidRPr="00981688">
        <w:rPr>
          <w:cs/>
        </w:rPr>
        <w:t xml:space="preserve"> </w:t>
      </w:r>
      <w:r w:rsidR="00B83833" w:rsidRPr="00981688">
        <w:rPr>
          <w:cs/>
        </w:rPr>
        <w:t>โดยควรหลีกเลี่ยงเนื้อสัตว์ ถั่ว เครื่องดื่มสีดำ</w:t>
      </w:r>
      <w:r w:rsidR="00092873" w:rsidRPr="00981688">
        <w:rPr>
          <w:cs/>
        </w:rPr>
        <w:t xml:space="preserve"> ผลไม้ธาตุโปแตสเซียม </w:t>
      </w:r>
      <w:r w:rsidR="00092873" w:rsidRPr="00981688">
        <w:t xml:space="preserve">(K) </w:t>
      </w:r>
      <w:r w:rsidR="000F3A7E" w:rsidRPr="00981688">
        <w:rPr>
          <w:cs/>
        </w:rPr>
        <w:t>เช</w:t>
      </w:r>
      <w:r w:rsidR="0006742D" w:rsidRPr="00981688">
        <w:rPr>
          <w:cs/>
        </w:rPr>
        <w:t>่น มะม่วง ทุเรียน ลิ้นจี่ ขนุน ลำไย เงาะ</w:t>
      </w:r>
      <w:r w:rsidR="00F5680B" w:rsidRPr="00981688">
        <w:rPr>
          <w:cs/>
        </w:rPr>
        <w:t xml:space="preserve"> เพราะถ้าเกิดธาตุโปแตสเซียม</w:t>
      </w:r>
      <w:r w:rsidR="004D188A" w:rsidRPr="00981688">
        <w:rPr>
          <w:cs/>
        </w:rPr>
        <w:t>ในร่างกายมากเกินไป อาจส่งผลให้หัว</w:t>
      </w:r>
      <w:r w:rsidR="007C6C16" w:rsidRPr="00981688">
        <w:rPr>
          <w:cs/>
        </w:rPr>
        <w:t>ใจของผู้ป่วยเต้นไม่สม่ำเสมอ หรือหยุดเต้นได้ในทันที</w:t>
      </w:r>
      <w:r w:rsidR="00D65166" w:rsidRPr="00981688">
        <w:t xml:space="preserve"> </w:t>
      </w:r>
      <w:r w:rsidR="00D65166" w:rsidRPr="00981688">
        <w:rPr>
          <w:cs/>
        </w:rPr>
        <w:t>ดื่มน้ำไม่เกิน 0.5 ลิตร</w:t>
      </w:r>
      <w:r w:rsidR="00E3510A" w:rsidRPr="00981688">
        <w:rPr>
          <w:cs/>
        </w:rPr>
        <w:t xml:space="preserve"> ต่อ 1 วัน</w:t>
      </w:r>
      <w:r w:rsidR="00D65166" w:rsidRPr="00981688">
        <w:rPr>
          <w:cs/>
        </w:rPr>
        <w:t xml:space="preserve"> เนื่องจาก</w:t>
      </w:r>
      <w:r w:rsidR="00E3510A" w:rsidRPr="00981688">
        <w:rPr>
          <w:cs/>
        </w:rPr>
        <w:t xml:space="preserve"> ร่างกายไม่ค่อยมีเหงื่อและปัสสาวะน้อยอยู่แล้ว</w:t>
      </w:r>
    </w:p>
    <w:p w14:paraId="01D9CDAC" w14:textId="25D834D0" w:rsidR="000A2245" w:rsidRPr="00981688" w:rsidRDefault="002B5710" w:rsidP="002156A3">
      <w:pPr>
        <w:spacing w:after="0"/>
        <w:ind w:firstLine="720"/>
        <w:jc w:val="thaiDistribute"/>
      </w:pPr>
      <w:r w:rsidRPr="00981688">
        <w:rPr>
          <w:cs/>
        </w:rPr>
        <w:t>ในเรื่องของสัดส่วนของปริมาณ</w:t>
      </w:r>
      <w:r w:rsidR="00CE104F" w:rsidRPr="00981688">
        <w:rPr>
          <w:cs/>
        </w:rPr>
        <w:t>สาร</w:t>
      </w:r>
      <w:r w:rsidRPr="00981688">
        <w:rPr>
          <w:cs/>
        </w:rPr>
        <w:t>อาหารต่างๆ</w:t>
      </w:r>
      <w:r w:rsidR="0061287F" w:rsidRPr="00981688">
        <w:rPr>
          <w:cs/>
        </w:rPr>
        <w:t xml:space="preserve"> ที่</w:t>
      </w:r>
      <w:r w:rsidR="006B5537" w:rsidRPr="00981688">
        <w:rPr>
          <w:cs/>
        </w:rPr>
        <w:t>ผู้ป่วยโรคไต</w:t>
      </w:r>
      <w:r w:rsidR="0061287F" w:rsidRPr="00981688">
        <w:rPr>
          <w:cs/>
        </w:rPr>
        <w:t>ควรได้รับอย่างเหมาะสมในแต่ละวัน</w:t>
      </w:r>
      <w:r w:rsidR="00677F73" w:rsidRPr="00981688">
        <w:t xml:space="preserve"> [</w:t>
      </w:r>
      <w:r w:rsidR="00BE3D95">
        <w:t>9</w:t>
      </w:r>
      <w:r w:rsidR="00677F73" w:rsidRPr="00981688">
        <w:t>]</w:t>
      </w:r>
    </w:p>
    <w:p w14:paraId="2DBC0676" w14:textId="3B247CF0" w:rsidR="00D56B03" w:rsidRPr="00981688" w:rsidRDefault="00413CF2" w:rsidP="002156A3">
      <w:pPr>
        <w:spacing w:after="0"/>
        <w:jc w:val="thaiDistribute"/>
      </w:pPr>
      <w:r w:rsidRPr="00981688">
        <w:rPr>
          <w:cs/>
        </w:rPr>
        <w:t>มีดังนี้</w:t>
      </w:r>
    </w:p>
    <w:p w14:paraId="106A74D7" w14:textId="58979B94" w:rsidR="00731A6C" w:rsidRPr="00981688" w:rsidRDefault="0032096D" w:rsidP="002156A3">
      <w:pPr>
        <w:spacing w:after="0"/>
        <w:ind w:firstLine="720"/>
        <w:jc w:val="thaiDistribute"/>
      </w:pPr>
      <w:r w:rsidRPr="00981688">
        <w:rPr>
          <w:cs/>
        </w:rPr>
        <w:t>พลังงาน</w:t>
      </w:r>
      <w:r w:rsidR="003B3F29" w:rsidRPr="00981688">
        <w:t>:</w:t>
      </w:r>
      <w:r w:rsidR="009279F9" w:rsidRPr="00981688">
        <w:t xml:space="preserve">  </w:t>
      </w:r>
      <w:r w:rsidR="00731A6C" w:rsidRPr="00981688">
        <w:rPr>
          <w:cs/>
        </w:rPr>
        <w:t>ควรได้รับ</w:t>
      </w:r>
      <w:r w:rsidR="00A35C24" w:rsidRPr="00981688">
        <w:rPr>
          <w:cs/>
        </w:rPr>
        <w:t>ประมาณ 30-35 กิโลแคลอรี่</w:t>
      </w:r>
      <w:r w:rsidR="00114B7A" w:rsidRPr="00981688">
        <w:t xml:space="preserve"> (kcal)</w:t>
      </w:r>
      <w:r w:rsidR="002842F4" w:rsidRPr="00981688">
        <w:t xml:space="preserve"> </w:t>
      </w:r>
      <w:r w:rsidR="002842F4" w:rsidRPr="00981688">
        <w:rPr>
          <w:cs/>
        </w:rPr>
        <w:t>คูณด้วย น้ำหนัก</w:t>
      </w:r>
      <w:r w:rsidR="00DE7F6A" w:rsidRPr="00981688">
        <w:rPr>
          <w:cs/>
        </w:rPr>
        <w:t xml:space="preserve">ตัว </w:t>
      </w:r>
      <w:r w:rsidR="00DE7F6A" w:rsidRPr="00981688">
        <w:t xml:space="preserve">(kg) </w:t>
      </w:r>
      <w:r w:rsidR="002842F4" w:rsidRPr="00981688">
        <w:rPr>
          <w:cs/>
        </w:rPr>
        <w:t xml:space="preserve">ต่อ </w:t>
      </w:r>
      <w:r w:rsidR="002842F4" w:rsidRPr="00981688">
        <w:t xml:space="preserve">1 </w:t>
      </w:r>
      <w:r w:rsidR="002842F4" w:rsidRPr="00981688">
        <w:rPr>
          <w:cs/>
        </w:rPr>
        <w:t>วัน</w:t>
      </w:r>
    </w:p>
    <w:p w14:paraId="4B3871F4" w14:textId="1D9588F1" w:rsidR="00DA5758" w:rsidRPr="00981688" w:rsidRDefault="00DA5758" w:rsidP="002156A3">
      <w:pPr>
        <w:spacing w:after="0"/>
        <w:ind w:firstLine="720"/>
        <w:jc w:val="thaiDistribute"/>
        <w:rPr>
          <w:cs/>
        </w:rPr>
      </w:pPr>
      <w:r w:rsidRPr="00981688">
        <w:rPr>
          <w:cs/>
        </w:rPr>
        <w:t>โปรตีน</w:t>
      </w:r>
      <w:r w:rsidRPr="00981688">
        <w:t xml:space="preserve">:  </w:t>
      </w:r>
      <w:r w:rsidR="00C44C24" w:rsidRPr="00981688">
        <w:t xml:space="preserve">1.1-1.4 </w:t>
      </w:r>
      <w:r w:rsidR="00C44C24" w:rsidRPr="00981688">
        <w:rPr>
          <w:cs/>
        </w:rPr>
        <w:t>กรัม</w:t>
      </w:r>
      <w:r w:rsidR="00C44C24" w:rsidRPr="00981688">
        <w:t xml:space="preserve"> (g) </w:t>
      </w:r>
      <w:r w:rsidR="00C44C24" w:rsidRPr="00981688">
        <w:rPr>
          <w:cs/>
        </w:rPr>
        <w:t>คูณด้วย น้ำหนักตัว ต่อ 1 วัน</w:t>
      </w:r>
    </w:p>
    <w:p w14:paraId="1B82BB04" w14:textId="0035A29F" w:rsidR="00E25286" w:rsidRPr="00981688" w:rsidRDefault="006C5159" w:rsidP="002156A3">
      <w:pPr>
        <w:spacing w:after="0"/>
        <w:ind w:firstLine="720"/>
        <w:jc w:val="thaiDistribute"/>
      </w:pPr>
      <w:r w:rsidRPr="00981688">
        <w:rPr>
          <w:cs/>
        </w:rPr>
        <w:t>โปแตสเซียม</w:t>
      </w:r>
      <w:r w:rsidR="009279F9" w:rsidRPr="00981688">
        <w:t xml:space="preserve">:  </w:t>
      </w:r>
      <w:r w:rsidRPr="00981688">
        <w:rPr>
          <w:cs/>
        </w:rPr>
        <w:t>ควรได้</w:t>
      </w:r>
      <w:r w:rsidR="009556F0" w:rsidRPr="00981688">
        <w:rPr>
          <w:cs/>
        </w:rPr>
        <w:t>รับประมาณ</w:t>
      </w:r>
      <w:r w:rsidR="0076257C" w:rsidRPr="00981688">
        <w:rPr>
          <w:cs/>
        </w:rPr>
        <w:t xml:space="preserve"> </w:t>
      </w:r>
      <w:r w:rsidR="0076257C" w:rsidRPr="00981688">
        <w:t xml:space="preserve">2000-3000 </w:t>
      </w:r>
      <w:r w:rsidR="0076257C" w:rsidRPr="00981688">
        <w:rPr>
          <w:cs/>
        </w:rPr>
        <w:t xml:space="preserve">มิลลิกรัม </w:t>
      </w:r>
      <w:r w:rsidR="0076257C" w:rsidRPr="00981688">
        <w:t>(mg)</w:t>
      </w:r>
      <w:r w:rsidR="0076257C" w:rsidRPr="00981688">
        <w:rPr>
          <w:cs/>
        </w:rPr>
        <w:t xml:space="preserve"> ต่อ 1 วัน</w:t>
      </w:r>
    </w:p>
    <w:p w14:paraId="6F16F505" w14:textId="6717B82C" w:rsidR="00BD2BDF" w:rsidRPr="00981688" w:rsidRDefault="0045119B" w:rsidP="002156A3">
      <w:pPr>
        <w:spacing w:after="0"/>
        <w:ind w:firstLine="720"/>
        <w:jc w:val="thaiDistribute"/>
      </w:pPr>
      <w:r w:rsidRPr="00981688">
        <w:rPr>
          <w:cs/>
        </w:rPr>
        <w:t xml:space="preserve">ฟอสฟอรัส </w:t>
      </w:r>
      <w:r w:rsidRPr="00981688">
        <w:t xml:space="preserve">(P):  </w:t>
      </w:r>
      <w:r w:rsidRPr="00981688">
        <w:rPr>
          <w:cs/>
        </w:rPr>
        <w:t>ควรได้รับประมาณ 800-1000 มิลลิกรัม ต่อ 1 วัน</w:t>
      </w:r>
    </w:p>
    <w:p w14:paraId="14015BF6" w14:textId="28F89963" w:rsidR="00C3568B" w:rsidRPr="00981688" w:rsidRDefault="00010995" w:rsidP="002156A3">
      <w:pPr>
        <w:spacing w:after="0"/>
        <w:ind w:firstLine="720"/>
        <w:jc w:val="thaiDistribute"/>
      </w:pPr>
      <w:r w:rsidRPr="00981688">
        <w:rPr>
          <w:cs/>
        </w:rPr>
        <w:t xml:space="preserve">โซเดียม </w:t>
      </w:r>
      <w:r w:rsidRPr="00981688">
        <w:t xml:space="preserve">(Na): </w:t>
      </w:r>
      <w:r w:rsidR="002D2650" w:rsidRPr="00981688">
        <w:t xml:space="preserve"> </w:t>
      </w:r>
      <w:r w:rsidRPr="00981688">
        <w:rPr>
          <w:cs/>
        </w:rPr>
        <w:t>ควรได้รับ</w:t>
      </w:r>
      <w:r w:rsidR="002D2650" w:rsidRPr="00981688">
        <w:rPr>
          <w:cs/>
        </w:rPr>
        <w:t>ไม่เกิน</w:t>
      </w:r>
      <w:r w:rsidR="008472AE" w:rsidRPr="00981688">
        <w:rPr>
          <w:cs/>
        </w:rPr>
        <w:t xml:space="preserve"> </w:t>
      </w:r>
      <w:r w:rsidR="008472AE" w:rsidRPr="00981688">
        <w:t xml:space="preserve">2000 </w:t>
      </w:r>
      <w:r w:rsidR="008472AE" w:rsidRPr="00981688">
        <w:rPr>
          <w:cs/>
        </w:rPr>
        <w:t>มิลลิกรัม ต่อ 1 วัน</w:t>
      </w:r>
    </w:p>
    <w:p w14:paraId="6421307F" w14:textId="01CA1D40" w:rsidR="00B06BE8" w:rsidRPr="00981688" w:rsidRDefault="00B06BE8" w:rsidP="002156A3">
      <w:pPr>
        <w:spacing w:after="0"/>
        <w:ind w:firstLine="720"/>
        <w:jc w:val="thaiDistribute"/>
        <w:rPr>
          <w:cs/>
        </w:rPr>
      </w:pPr>
      <w:r w:rsidRPr="00981688">
        <w:rPr>
          <w:cs/>
        </w:rPr>
        <w:t>แป้ง</w:t>
      </w:r>
      <w:r w:rsidRPr="00981688">
        <w:t xml:space="preserve">: </w:t>
      </w:r>
      <w:r w:rsidRPr="00981688">
        <w:rPr>
          <w:cs/>
        </w:rPr>
        <w:t xml:space="preserve"> เลือกแป้งปลอดโปรตีน</w:t>
      </w:r>
    </w:p>
    <w:p w14:paraId="192C8BFA" w14:textId="4857B856" w:rsidR="00B06BE8" w:rsidRPr="00981688" w:rsidRDefault="00FC6BBE" w:rsidP="002156A3">
      <w:pPr>
        <w:spacing w:after="0"/>
        <w:ind w:firstLine="720"/>
        <w:jc w:val="thaiDistribute"/>
      </w:pPr>
      <w:r w:rsidRPr="00981688">
        <w:rPr>
          <w:cs/>
        </w:rPr>
        <w:t>ไขมัน</w:t>
      </w:r>
      <w:r w:rsidRPr="00981688">
        <w:t xml:space="preserve">:  </w:t>
      </w:r>
      <w:r w:rsidRPr="00981688">
        <w:rPr>
          <w:cs/>
        </w:rPr>
        <w:t>เลี่ยงน้ำมัน</w:t>
      </w:r>
      <w:r w:rsidR="000918CF" w:rsidRPr="00981688">
        <w:rPr>
          <w:cs/>
        </w:rPr>
        <w:t>ที่</w:t>
      </w:r>
      <w:r w:rsidR="0087330F" w:rsidRPr="00981688">
        <w:rPr>
          <w:cs/>
        </w:rPr>
        <w:t>มี</w:t>
      </w:r>
      <w:r w:rsidR="000918CF" w:rsidRPr="00981688">
        <w:rPr>
          <w:cs/>
        </w:rPr>
        <w:t>ไขมันอิ่มตัวสูง</w:t>
      </w:r>
    </w:p>
    <w:p w14:paraId="089FCAEF" w14:textId="00969E89" w:rsidR="003827CE" w:rsidRDefault="005E0A5D" w:rsidP="00E7571D">
      <w:pPr>
        <w:spacing w:after="0"/>
        <w:ind w:left="2160" w:hanging="1440"/>
        <w:jc w:val="thaiDistribute"/>
      </w:pPr>
      <w:r w:rsidRPr="00981688">
        <w:rPr>
          <w:b/>
          <w:bCs/>
          <w:cs/>
        </w:rPr>
        <w:t>ข้อห้ามสำคัญ</w:t>
      </w:r>
      <w:r w:rsidRPr="00981688">
        <w:rPr>
          <w:b/>
          <w:bCs/>
        </w:rPr>
        <w:t xml:space="preserve">:  </w:t>
      </w:r>
      <w:r w:rsidR="0029455E" w:rsidRPr="00981688">
        <w:rPr>
          <w:cs/>
        </w:rPr>
        <w:tab/>
        <w:t>ไม่ควรดื่มน้ำเกลือแร่</w:t>
      </w:r>
      <w:r w:rsidR="00E7571D" w:rsidRPr="00981688">
        <w:rPr>
          <w:cs/>
        </w:rPr>
        <w:t xml:space="preserve"> </w:t>
      </w:r>
      <w:r w:rsidR="00032E73" w:rsidRPr="00981688">
        <w:t>[</w:t>
      </w:r>
      <w:r w:rsidR="001E0D5F">
        <w:t>8</w:t>
      </w:r>
      <w:r w:rsidR="00032E73" w:rsidRPr="00981688">
        <w:t xml:space="preserve">] </w:t>
      </w:r>
      <w:r w:rsidR="0029455E" w:rsidRPr="00981688">
        <w:rPr>
          <w:cs/>
        </w:rPr>
        <w:t>เนื่องจากผู้ป่วยโรคไต มีสารเกลือแร่บางชนิดคั่งอยู่ในร่างกายเป็นจำนวนมากอยู่แล้ว</w:t>
      </w:r>
      <w:r w:rsidR="009C4534" w:rsidRPr="00981688">
        <w:rPr>
          <w:cs/>
        </w:rPr>
        <w:t xml:space="preserve"> ซึ่งอาจทำให้เกลือแร่สูงมากเกินไป ส่งผลให้เป็นอันตรายถึงชีวิต</w:t>
      </w:r>
    </w:p>
    <w:p w14:paraId="2D4C94A9" w14:textId="12F76F0C" w:rsidR="0002438B" w:rsidRDefault="0002438B" w:rsidP="003408EA">
      <w:pPr>
        <w:spacing w:after="0"/>
        <w:rPr>
          <w:b/>
          <w:bCs/>
        </w:rPr>
      </w:pPr>
      <w:r w:rsidRPr="006C7930">
        <w:rPr>
          <w:b/>
          <w:bCs/>
        </w:rPr>
        <w:t xml:space="preserve">7.3 </w:t>
      </w:r>
      <w:r w:rsidR="006C7930" w:rsidRPr="006C7930">
        <w:rPr>
          <w:rFonts w:hint="cs"/>
          <w:b/>
          <w:bCs/>
          <w:cs/>
        </w:rPr>
        <w:t>ข้อมูลที่เกี่ยวกับการดูแลผู้ป่วยโรคไตเ</w:t>
      </w:r>
      <w:r w:rsidR="005613E0">
        <w:rPr>
          <w:rFonts w:hint="cs"/>
          <w:b/>
          <w:bCs/>
          <w:cs/>
        </w:rPr>
        <w:t>บื้</w:t>
      </w:r>
      <w:r w:rsidR="006C7930" w:rsidRPr="006C7930">
        <w:rPr>
          <w:rFonts w:hint="cs"/>
          <w:b/>
          <w:bCs/>
          <w:cs/>
        </w:rPr>
        <w:t>องต้น</w:t>
      </w:r>
      <w:r w:rsidR="00453B42">
        <w:rPr>
          <w:b/>
          <w:bCs/>
        </w:rPr>
        <w:t xml:space="preserve"> </w:t>
      </w:r>
      <w:r w:rsidR="00453B42" w:rsidRPr="00453B42">
        <w:t>[10]</w:t>
      </w:r>
    </w:p>
    <w:p w14:paraId="7909BB73" w14:textId="14B19174" w:rsidR="00A35175" w:rsidRPr="00A35175" w:rsidRDefault="00A35175" w:rsidP="003408EA">
      <w:pPr>
        <w:spacing w:after="0"/>
        <w:ind w:left="720"/>
        <w:jc w:val="thaiDistribute"/>
      </w:pPr>
      <w:r>
        <w:rPr>
          <w:rFonts w:hint="cs"/>
          <w:cs/>
        </w:rPr>
        <w:t xml:space="preserve">- </w:t>
      </w:r>
      <w:r w:rsidRPr="00A35175">
        <w:rPr>
          <w:cs/>
        </w:rPr>
        <w:t>ญาติ ผู้ดูแล และผู้ป่วยควรแจ้งแพทย์และเภสัชกรทุกครั้งถึงรายการยา รวมทั้งวิตามิน อาหารเสริม สมุนไพร ที่ผู้ป่วยได้รับในปัจจุบัน</w:t>
      </w:r>
    </w:p>
    <w:p w14:paraId="0569181A" w14:textId="757698BC" w:rsidR="00A35175" w:rsidRPr="00A35175" w:rsidRDefault="00A35175" w:rsidP="003408EA">
      <w:pPr>
        <w:spacing w:after="0"/>
        <w:ind w:firstLine="720"/>
        <w:jc w:val="thaiDistribute"/>
      </w:pPr>
      <w:r>
        <w:rPr>
          <w:rFonts w:hint="cs"/>
          <w:cs/>
        </w:rPr>
        <w:t xml:space="preserve">- </w:t>
      </w:r>
      <w:r w:rsidRPr="00A35175">
        <w:rPr>
          <w:cs/>
        </w:rPr>
        <w:t>หากเจ็บป่วยผู้ป่วยโรคไตไม่ควรซื้อยารับประทานเอง ควรปรึกษาแพทย์ทุกครั้ง</w:t>
      </w:r>
    </w:p>
    <w:p w14:paraId="183B3A5A" w14:textId="2C1A35D3" w:rsidR="00A35175" w:rsidRDefault="00A35175" w:rsidP="003408EA">
      <w:pPr>
        <w:spacing w:after="0"/>
        <w:ind w:left="720"/>
        <w:jc w:val="thaiDistribute"/>
      </w:pPr>
      <w:r>
        <w:rPr>
          <w:rFonts w:hint="cs"/>
          <w:cs/>
        </w:rPr>
        <w:t xml:space="preserve">- </w:t>
      </w:r>
      <w:r w:rsidRPr="00A35175">
        <w:rPr>
          <w:cs/>
        </w:rPr>
        <w:t>แจ้งแพทย์ถึงความผิดปกติต่างๆ ที่เกิดขึ้น เช่น คลื่นไส้ อาเจียน เบื่ออาหาร น้ำหนักตัวเพิ่ม ขาบวม หายใจลำบาก หัวใจเต้นผิดปกติ ปวดเมื่อยกล้ามเนื้อ ตะคริว แขน-ขาชา ไม่มีแรง คันตามผิวหนัง กลั้นปัสสาวะไม่อยู่ ปัสสาวะบ่อย ปัสสาวะขัด</w:t>
      </w:r>
    </w:p>
    <w:p w14:paraId="048FACC2" w14:textId="16E33E6F" w:rsidR="008505AF" w:rsidRDefault="008505AF" w:rsidP="003408EA">
      <w:pPr>
        <w:spacing w:after="0"/>
        <w:ind w:left="720"/>
      </w:pPr>
    </w:p>
    <w:p w14:paraId="26DEE565" w14:textId="77777777" w:rsidR="008505AF" w:rsidRDefault="008505AF" w:rsidP="003408EA">
      <w:pPr>
        <w:spacing w:after="0"/>
        <w:ind w:left="720"/>
      </w:pPr>
    </w:p>
    <w:p w14:paraId="59394A04" w14:textId="584DB139" w:rsidR="00AC4604" w:rsidRPr="00730F89" w:rsidRDefault="00AC4604" w:rsidP="003408EA">
      <w:pPr>
        <w:spacing w:after="0"/>
        <w:rPr>
          <w:cs/>
        </w:rPr>
      </w:pPr>
      <w:r w:rsidRPr="00AC4604">
        <w:rPr>
          <w:b/>
          <w:bCs/>
        </w:rPr>
        <w:lastRenderedPageBreak/>
        <w:t xml:space="preserve">7.4 </w:t>
      </w:r>
      <w:r w:rsidRPr="00AC4604">
        <w:rPr>
          <w:rFonts w:hint="cs"/>
          <w:b/>
          <w:bCs/>
          <w:cs/>
        </w:rPr>
        <w:t>ข้อมูลที่เกี่ยวกับการออกกำลังกาย</w:t>
      </w:r>
      <w:r w:rsidR="00730F89">
        <w:t xml:space="preserve"> [1</w:t>
      </w:r>
      <w:r w:rsidR="004B5E49">
        <w:t>0</w:t>
      </w:r>
      <w:r w:rsidR="00730F89">
        <w:t>]</w:t>
      </w:r>
    </w:p>
    <w:p w14:paraId="03A80C9C" w14:textId="77777777" w:rsidR="003D38F5" w:rsidRPr="003D38F5" w:rsidRDefault="003D38F5" w:rsidP="00AF6112">
      <w:pPr>
        <w:spacing w:after="0"/>
        <w:ind w:firstLine="720"/>
        <w:jc w:val="thaiDistribute"/>
      </w:pPr>
      <w:r w:rsidRPr="003D38F5">
        <w:rPr>
          <w:cs/>
        </w:rPr>
        <w:t>ผู้ป่วยโรคเรื้อรังหลายท่านอาจรู้สึกว่าตนเจ็บป่วยเกินกว่าที่จะออกกำลังกายได้ ซึ่งเป็นความเชื่อที่ผิด เพราะการออกกำลังกายเป็นสิ่งจำเป็นต่อทุกคน หากไม่ออกกำลังกายจะส่งผลให้กล้ามเนื้อและหัวใจอ่อนกำลังลง และข้อต่อต่างๆ จะไม่แข็งแรง ดังนั้นการออกกำลังกายจะทำให้กลับมาแข็งแรงอีกครั้ง</w:t>
      </w:r>
    </w:p>
    <w:p w14:paraId="60F87BD6" w14:textId="77777777" w:rsidR="003D38F5" w:rsidRPr="00890E6E" w:rsidRDefault="003D38F5" w:rsidP="003408EA">
      <w:pPr>
        <w:spacing w:after="0"/>
        <w:ind w:firstLine="720"/>
        <w:rPr>
          <w:b/>
          <w:bCs/>
        </w:rPr>
      </w:pPr>
      <w:r w:rsidRPr="00890E6E">
        <w:rPr>
          <w:b/>
          <w:bCs/>
          <w:cs/>
        </w:rPr>
        <w:t>ความสำคัญของการออกกำลังกาย</w:t>
      </w:r>
    </w:p>
    <w:p w14:paraId="37B39F4D" w14:textId="313CCEA9" w:rsidR="003D38F5" w:rsidRPr="003D38F5" w:rsidRDefault="00890E6E" w:rsidP="001F77E3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ช่วยให้หัวใจแข็งแรงและลดความเสี่ยงต่อการเกิด</w:t>
      </w:r>
      <w:r w:rsidR="003D38F5" w:rsidRPr="007871F2">
        <w:rPr>
          <w:cs/>
        </w:rPr>
        <w:t>โรคหัวใจ</w:t>
      </w:r>
    </w:p>
    <w:p w14:paraId="00F32FA8" w14:textId="5CCC6F31" w:rsidR="003D38F5" w:rsidRPr="003D38F5" w:rsidRDefault="00890E6E" w:rsidP="001F77E3">
      <w:pPr>
        <w:spacing w:after="0"/>
        <w:ind w:left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 xml:space="preserve">เพิ่มระดับของ </w:t>
      </w:r>
      <w:r w:rsidR="003D38F5" w:rsidRPr="003D38F5">
        <w:t xml:space="preserve">hematocrit </w:t>
      </w:r>
      <w:r w:rsidR="003D38F5" w:rsidRPr="003D38F5">
        <w:rPr>
          <w:cs/>
        </w:rPr>
        <w:t xml:space="preserve">และ </w:t>
      </w:r>
      <w:r w:rsidR="003D38F5" w:rsidRPr="003D38F5">
        <w:t xml:space="preserve">hemoglobin </w:t>
      </w:r>
      <w:r w:rsidR="003D38F5" w:rsidRPr="003D38F5">
        <w:rPr>
          <w:cs/>
        </w:rPr>
        <w:t>ซึ่งเป็นสิ่งจำเป็นในการพาออกซิเจนไปเลี้ย</w:t>
      </w:r>
      <w:r w:rsidR="00DE14DF">
        <w:rPr>
          <w:rFonts w:hint="cs"/>
          <w:cs/>
        </w:rPr>
        <w:t>ง</w:t>
      </w:r>
      <w:r w:rsidR="003D38F5" w:rsidRPr="003D38F5">
        <w:rPr>
          <w:cs/>
        </w:rPr>
        <w:t>ส่วนต่างๆ ของร่างกาย</w:t>
      </w:r>
    </w:p>
    <w:p w14:paraId="0C77FBFA" w14:textId="57CBBD9C" w:rsidR="003D38F5" w:rsidRPr="003D38F5" w:rsidRDefault="00890E6E" w:rsidP="001F77E3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ช่วยควบคุมระดับน้ำตาลในเลือด</w:t>
      </w:r>
    </w:p>
    <w:p w14:paraId="720A6548" w14:textId="362935F5" w:rsidR="003D38F5" w:rsidRPr="003D38F5" w:rsidRDefault="00890E6E" w:rsidP="001F77E3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ลดความดันโลหิต</w:t>
      </w:r>
    </w:p>
    <w:p w14:paraId="13DC8118" w14:textId="55BF34FE" w:rsidR="003D38F5" w:rsidRPr="003D38F5" w:rsidRDefault="00890E6E" w:rsidP="001F77E3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ลดปริมาณคอเลสเตอรอลและไตรกลีเซอไรด์</w:t>
      </w:r>
    </w:p>
    <w:p w14:paraId="0D51303E" w14:textId="5514D198" w:rsidR="003D38F5" w:rsidRPr="003D38F5" w:rsidRDefault="00890E6E" w:rsidP="001F77E3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ลดความตึงเครียด</w:t>
      </w:r>
    </w:p>
    <w:p w14:paraId="4140B43B" w14:textId="77777777" w:rsidR="003815B4" w:rsidRDefault="003D38F5" w:rsidP="003408EA">
      <w:pPr>
        <w:spacing w:after="0"/>
        <w:ind w:left="720"/>
      </w:pPr>
      <w:r w:rsidRPr="00837B98">
        <w:rPr>
          <w:b/>
          <w:bCs/>
          <w:cs/>
        </w:rPr>
        <w:t>คำแนะนำในการออกกำลังกาย</w:t>
      </w:r>
      <w:r w:rsidRPr="003D38F5">
        <w:br/>
      </w:r>
      <w:r w:rsidR="0065253C">
        <w:t xml:space="preserve"> </w:t>
      </w:r>
      <w:r w:rsidRPr="003D38F5">
        <w:t>**</w:t>
      </w:r>
      <w:r w:rsidRPr="003D38F5">
        <w:rPr>
          <w:cs/>
        </w:rPr>
        <w:t>กรุณาปรึกษาแพทย์ก่อนเริ่มต้นการออกกำลังกาย**</w:t>
      </w:r>
    </w:p>
    <w:p w14:paraId="6A20B0DA" w14:textId="10E68271" w:rsidR="003D38F5" w:rsidRPr="00837B98" w:rsidRDefault="003D38F5" w:rsidP="00D36E12">
      <w:pPr>
        <w:spacing w:after="0"/>
        <w:ind w:left="720" w:firstLine="720"/>
        <w:rPr>
          <w:b/>
          <w:bCs/>
        </w:rPr>
      </w:pPr>
      <w:r w:rsidRPr="003D38F5">
        <w:rPr>
          <w:cs/>
        </w:rPr>
        <w:t xml:space="preserve">ควรเลือกการออกกำลังกายที่ชอบและสะดวกที่จะทำอย่างต่อเนื่อง เช่น การออกกำลังกายในร่ม การเดิน ว่ายน้ำ หรือปั่นจักรยาน ควรออกกำลังกายอย่างน้อย </w:t>
      </w:r>
      <w:r w:rsidRPr="003D38F5">
        <w:t xml:space="preserve">3 </w:t>
      </w:r>
      <w:r w:rsidRPr="003D38F5">
        <w:rPr>
          <w:cs/>
        </w:rPr>
        <w:t xml:space="preserve">วันต่อสัปดาห์ ในสัปดาห์แรก คุณควรใช้เวลาเพียง </w:t>
      </w:r>
      <w:r w:rsidRPr="003D38F5">
        <w:t xml:space="preserve">5 </w:t>
      </w:r>
      <w:r w:rsidRPr="003D38F5">
        <w:rPr>
          <w:cs/>
        </w:rPr>
        <w:t xml:space="preserve">นาทีต่อวัน จากนั้นเพิ่มเวลาขึ้นอีก </w:t>
      </w:r>
      <w:r w:rsidRPr="003D38F5">
        <w:t xml:space="preserve">2-3 </w:t>
      </w:r>
      <w:r w:rsidRPr="003D38F5">
        <w:rPr>
          <w:cs/>
        </w:rPr>
        <w:t xml:space="preserve">นาทีในสัปดาห์ต่อๆ ไปจนกระทั่งสามารถออกกำลังกายได้ประมาณครึ่งชั่วโมงต่อวัน สำหรับผู้ที่ต้องการควบคุมน้ำหนักควรเดินให้นานขึ้นกว่าเดิมอย่างน้อย </w:t>
      </w:r>
      <w:r w:rsidRPr="003D38F5">
        <w:t xml:space="preserve">20-30 </w:t>
      </w:r>
      <w:r w:rsidRPr="003D38F5">
        <w:rPr>
          <w:cs/>
        </w:rPr>
        <w:t>นาที</w:t>
      </w:r>
      <w:r w:rsidRPr="003D38F5">
        <w:br/>
      </w:r>
      <w:r w:rsidRPr="001D6135">
        <w:rPr>
          <w:b/>
          <w:bCs/>
          <w:cs/>
        </w:rPr>
        <w:t>อย่าออกกำลังกาย หากคุณมีอาการดังต่อไปนี้</w:t>
      </w:r>
    </w:p>
    <w:p w14:paraId="032D8CB7" w14:textId="5222298E" w:rsidR="003D38F5" w:rsidRPr="003D38F5" w:rsidRDefault="003000AE" w:rsidP="001F77E3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มีไข้</w:t>
      </w:r>
    </w:p>
    <w:p w14:paraId="057C0314" w14:textId="7FF4B125" w:rsidR="003D38F5" w:rsidRPr="003D38F5" w:rsidRDefault="003000AE" w:rsidP="001F77E3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อากาศร้อนและมีความชื้นสูง</w:t>
      </w:r>
    </w:p>
    <w:p w14:paraId="5E1DA3D8" w14:textId="3883B979" w:rsidR="003D38F5" w:rsidRPr="00F1747A" w:rsidRDefault="003000AE" w:rsidP="001F77E3">
      <w:pPr>
        <w:spacing w:after="0"/>
        <w:ind w:left="720"/>
        <w:rPr>
          <w:i/>
          <w:iCs/>
        </w:rPr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มีปัญหาเกี่ยวกับกระดูกและข้อต่อ</w:t>
      </w:r>
      <w:r w:rsidR="003D38F5" w:rsidRPr="003D38F5">
        <w:br/>
      </w:r>
      <w:r w:rsidR="003D38F5" w:rsidRPr="00F1747A">
        <w:rPr>
          <w:b/>
          <w:bCs/>
          <w:cs/>
        </w:rPr>
        <w:t>หยุดออกกำลังกายทันที หากรู้สึกดังต่อไปนี้</w:t>
      </w:r>
    </w:p>
    <w:p w14:paraId="32236EF7" w14:textId="2A0610F1" w:rsidR="003D38F5" w:rsidRPr="003D38F5" w:rsidRDefault="00271161" w:rsidP="001F77E3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เหนื่อยล้าเป็นอย่างมาก</w:t>
      </w:r>
    </w:p>
    <w:p w14:paraId="1464BB72" w14:textId="26AF7532" w:rsidR="003D38F5" w:rsidRPr="003D38F5" w:rsidRDefault="00271161" w:rsidP="001F77E3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หายใจไม่ทัน</w:t>
      </w:r>
    </w:p>
    <w:p w14:paraId="7777C35A" w14:textId="31517156" w:rsidR="003D38F5" w:rsidRPr="003D38F5" w:rsidRDefault="00DF7736" w:rsidP="00A75619">
      <w:pPr>
        <w:spacing w:after="0"/>
        <w:ind w:firstLine="720"/>
      </w:pPr>
      <w:r>
        <w:rPr>
          <w:rFonts w:hint="cs"/>
          <w:cs/>
        </w:rPr>
        <w:lastRenderedPageBreak/>
        <w:t xml:space="preserve">- </w:t>
      </w:r>
      <w:r w:rsidR="003D38F5" w:rsidRPr="00DF7736">
        <w:rPr>
          <w:cs/>
        </w:rPr>
        <w:t>เจ็บหน้าอก</w:t>
      </w:r>
    </w:p>
    <w:p w14:paraId="488E43B7" w14:textId="6C18CD58" w:rsidR="003D38F5" w:rsidRPr="003D38F5" w:rsidRDefault="00DF7736" w:rsidP="00A75619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หัวใจเต้นเร็วผิดปกติหรือไม่เป็นจังหวะ</w:t>
      </w:r>
    </w:p>
    <w:p w14:paraId="14C88C3D" w14:textId="767506BA" w:rsidR="003D38F5" w:rsidRPr="003D38F5" w:rsidRDefault="00DF7736" w:rsidP="00A75619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คลื่นไส้</w:t>
      </w:r>
    </w:p>
    <w:p w14:paraId="6CB8C1F2" w14:textId="753908E8" w:rsidR="003D38F5" w:rsidRDefault="00DF7736" w:rsidP="00A75619">
      <w:pPr>
        <w:spacing w:after="0"/>
        <w:ind w:firstLine="720"/>
      </w:pPr>
      <w:r>
        <w:rPr>
          <w:rFonts w:hint="cs"/>
          <w:cs/>
        </w:rPr>
        <w:t xml:space="preserve">- </w:t>
      </w:r>
      <w:r w:rsidR="003D38F5" w:rsidRPr="003D38F5">
        <w:rPr>
          <w:cs/>
        </w:rPr>
        <w:t>เป็นตะคริว</w:t>
      </w:r>
    </w:p>
    <w:p w14:paraId="2817AF7C" w14:textId="2FE81FE2" w:rsidR="00951D26" w:rsidRPr="00454B81" w:rsidRDefault="00951D26" w:rsidP="003408EA">
      <w:pPr>
        <w:spacing w:after="0"/>
      </w:pPr>
      <w:r w:rsidRPr="00951D26">
        <w:rPr>
          <w:b/>
          <w:bCs/>
        </w:rPr>
        <w:t xml:space="preserve">7.5 </w:t>
      </w:r>
      <w:r w:rsidRPr="00951D26">
        <w:rPr>
          <w:rFonts w:hint="cs"/>
          <w:b/>
          <w:bCs/>
          <w:cs/>
        </w:rPr>
        <w:t>ข้อมูลที่เกี่ยวกับการรับประทานยา</w:t>
      </w:r>
      <w:r w:rsidR="00454B81">
        <w:t xml:space="preserve"> [10]</w:t>
      </w:r>
    </w:p>
    <w:p w14:paraId="004CAAB6" w14:textId="77777777" w:rsidR="00295D0B" w:rsidRPr="00295D0B" w:rsidRDefault="00930048" w:rsidP="00A52F68">
      <w:pPr>
        <w:spacing w:after="0"/>
        <w:jc w:val="thaiDistribute"/>
      </w:pPr>
      <w:r>
        <w:rPr>
          <w:cs/>
        </w:rPr>
        <w:tab/>
      </w:r>
      <w:r w:rsidR="00295D0B" w:rsidRPr="00295D0B">
        <w:rPr>
          <w:cs/>
        </w:rPr>
        <w:t xml:space="preserve">คนทั่วไปมักเข้าใจว่ายาในกลุ่ม </w:t>
      </w:r>
      <w:r w:rsidR="00295D0B" w:rsidRPr="00295D0B">
        <w:t xml:space="preserve">OTC (Over-the-Counter Drugs) </w:t>
      </w:r>
      <w:r w:rsidR="00295D0B" w:rsidRPr="00295D0B">
        <w:rPr>
          <w:cs/>
        </w:rPr>
        <w:t>หรือยาที่สามารถหาซื้อได้ตามร้านยาเพื่อบรรเทาอาการไม่สบายเบื้องต้น เช่น ยาแก้ไอ ยาลดไข้ ยาลดน้ำมูก ยาแก้ปวดเมื่อย ยาระบายแก้ท้องผูก ยาแก้ท้องเสีย วิตามิน อาหารเสริม รวมถึงยาจีนและสมุนไพรต่างๆ เป็นยาที่ปลอดภัยเนื่องจากสามารถหาซื้อได้เองโดยไม่ต้องมีใบสั่งยา แต่ในความจริงแล้วยาเหล่านี้อาจสะสมในร่างกาย หรือทำให้เกิดอันตรายต่อไตในผู้ที่มีโรคไตได้</w:t>
      </w:r>
    </w:p>
    <w:p w14:paraId="183DBA8C" w14:textId="56A4C364" w:rsidR="00295D0B" w:rsidRPr="00295D0B" w:rsidRDefault="00E93EAE" w:rsidP="007F371F">
      <w:pPr>
        <w:spacing w:after="0"/>
        <w:ind w:left="720"/>
        <w:jc w:val="thaiDistribute"/>
      </w:pPr>
      <w:r>
        <w:rPr>
          <w:rFonts w:hint="cs"/>
          <w:cs/>
        </w:rPr>
        <w:t xml:space="preserve">- </w:t>
      </w:r>
      <w:r w:rsidR="00295D0B" w:rsidRPr="00E049E6">
        <w:rPr>
          <w:b/>
          <w:bCs/>
          <w:cs/>
        </w:rPr>
        <w:t>ยาแก้ปวดลดอักเสบ</w:t>
      </w:r>
      <w:r w:rsidR="00295D0B" w:rsidRPr="00295D0B">
        <w:t> </w:t>
      </w:r>
      <w:r w:rsidR="00295D0B" w:rsidRPr="00295D0B">
        <w:rPr>
          <w:cs/>
        </w:rPr>
        <w:t xml:space="preserve">โดยเฉพาะกลุ่มยาต้านการอักเสบที่ไม่ใช่สเตียรอยด์ หรือที่เรียกกันว่า </w:t>
      </w:r>
      <w:r w:rsidR="00295D0B" w:rsidRPr="00295D0B">
        <w:t xml:space="preserve">NSAIDs </w:t>
      </w:r>
      <w:r w:rsidR="00295D0B" w:rsidRPr="00295D0B">
        <w:rPr>
          <w:cs/>
        </w:rPr>
        <w:t xml:space="preserve">เช่น </w:t>
      </w:r>
      <w:r w:rsidR="00295D0B" w:rsidRPr="00295D0B">
        <w:t xml:space="preserve">ibuprofen, mefenamic acid, naproxen, piroxicam, meloxicam, diclofenac, celecoxib, etoricoxib </w:t>
      </w:r>
      <w:r w:rsidR="00295D0B" w:rsidRPr="00295D0B">
        <w:rPr>
          <w:cs/>
        </w:rPr>
        <w:t>เป็นต้น ยามีผลทำให้เลือดไปเลี้ยงไตลดลง ผู้ป่วยโรคไตไม่ควรใช้ยากลุ่มนี้</w:t>
      </w:r>
    </w:p>
    <w:p w14:paraId="132A49B5" w14:textId="3EC0D6DD" w:rsidR="00295D0B" w:rsidRPr="00295D0B" w:rsidRDefault="00E93EAE" w:rsidP="007F371F">
      <w:pPr>
        <w:spacing w:after="0"/>
        <w:ind w:left="720"/>
        <w:jc w:val="thaiDistribute"/>
      </w:pPr>
      <w:r>
        <w:rPr>
          <w:rFonts w:hint="cs"/>
          <w:cs/>
        </w:rPr>
        <w:t xml:space="preserve">- </w:t>
      </w:r>
      <w:r w:rsidR="00295D0B" w:rsidRPr="005C45A6">
        <w:rPr>
          <w:b/>
          <w:bCs/>
          <w:cs/>
        </w:rPr>
        <w:t>ยาที่มีส่วนประกอบของโซเดียม ยาที่ต้องละลายน้ำ หรือวิตามินอื่นๆ</w:t>
      </w:r>
      <w:r w:rsidR="00295D0B" w:rsidRPr="00295D0B">
        <w:t> </w:t>
      </w:r>
      <w:r w:rsidR="00295D0B" w:rsidRPr="00295D0B">
        <w:rPr>
          <w:cs/>
        </w:rPr>
        <w:t>เช่น ยาแอสไพรินชนิดเม็ดฟู่ วิตามินที่แพทย์ไม่ได้สั่งให้รับประทาน อาจทำให้ร่างกายมีภาวะโซเดียม น้ำ และเกลือแร่เกินในร่างกาย</w:t>
      </w:r>
    </w:p>
    <w:p w14:paraId="585A531D" w14:textId="5A9D65C7" w:rsidR="00295D0B" w:rsidRPr="00295D0B" w:rsidRDefault="00042003" w:rsidP="007F371F">
      <w:pPr>
        <w:spacing w:after="0"/>
        <w:ind w:left="720"/>
        <w:jc w:val="thaiDistribute"/>
        <w:rPr>
          <w:cs/>
        </w:rPr>
      </w:pPr>
      <w:r>
        <w:rPr>
          <w:rFonts w:hint="cs"/>
          <w:cs/>
        </w:rPr>
        <w:t xml:space="preserve">- </w:t>
      </w:r>
      <w:r w:rsidR="00295D0B" w:rsidRPr="005C45A6">
        <w:rPr>
          <w:b/>
          <w:bCs/>
          <w:cs/>
        </w:rPr>
        <w:t>ยาน้ำแก้ไอ</w:t>
      </w:r>
      <w:r w:rsidR="00295D0B" w:rsidRPr="005C45A6">
        <w:rPr>
          <w:b/>
          <w:bCs/>
        </w:rPr>
        <w:t> </w:t>
      </w:r>
      <w:r w:rsidR="00295D0B" w:rsidRPr="005C45A6">
        <w:rPr>
          <w:b/>
          <w:bCs/>
          <w:cs/>
        </w:rPr>
        <w:t>ยาน้ำแก้ปวดท้อง</w:t>
      </w:r>
      <w:r w:rsidR="00295D0B" w:rsidRPr="00295D0B">
        <w:t> </w:t>
      </w:r>
      <w:r w:rsidR="00295D0B" w:rsidRPr="00295D0B">
        <w:rPr>
          <w:cs/>
        </w:rPr>
        <w:t>ส่วนใหญ่มักมีส่วนผสมของสมุนไพร หากรับประทานต่อเนื่องเป็นเวลานานอาจเกิดการสะสมของโพแทสเซียม</w:t>
      </w:r>
    </w:p>
    <w:p w14:paraId="1C3371EF" w14:textId="06C64A6B" w:rsidR="00295D0B" w:rsidRPr="00295D0B" w:rsidRDefault="00042003" w:rsidP="007F371F">
      <w:pPr>
        <w:spacing w:after="0"/>
        <w:ind w:left="720"/>
        <w:jc w:val="thaiDistribute"/>
      </w:pPr>
      <w:r>
        <w:rPr>
          <w:rFonts w:hint="cs"/>
          <w:cs/>
        </w:rPr>
        <w:t xml:space="preserve">- </w:t>
      </w:r>
      <w:r w:rsidR="00295D0B" w:rsidRPr="005C45A6">
        <w:rPr>
          <w:b/>
          <w:bCs/>
          <w:cs/>
        </w:rPr>
        <w:t>ยาระบายหรือยาลดกรดที่มีอะลูมิเนียมและแมกนีเซียม</w:t>
      </w:r>
      <w:r w:rsidR="00295D0B" w:rsidRPr="00295D0B">
        <w:t> </w:t>
      </w:r>
      <w:r w:rsidR="00295D0B" w:rsidRPr="00295D0B">
        <w:rPr>
          <w:cs/>
        </w:rPr>
        <w:t>อาจทำให้เกิดการสะสมของเกลือแร่ในร่างกาย เนื่องจากไตไม่สามารถนำเอาเกลือแร่เหล่านี้ออกจากร่างกายได้ตามปกติ</w:t>
      </w:r>
    </w:p>
    <w:p w14:paraId="7CA6A72D" w14:textId="263FFCEF" w:rsidR="00295D0B" w:rsidRPr="00295D0B" w:rsidRDefault="00042003" w:rsidP="007F371F">
      <w:pPr>
        <w:spacing w:after="0"/>
        <w:ind w:firstLine="720"/>
        <w:jc w:val="thaiDistribute"/>
      </w:pPr>
      <w:r>
        <w:rPr>
          <w:rFonts w:hint="cs"/>
          <w:cs/>
        </w:rPr>
        <w:t xml:space="preserve">- </w:t>
      </w:r>
      <w:r w:rsidR="00295D0B" w:rsidRPr="00264AF9">
        <w:rPr>
          <w:b/>
          <w:bCs/>
          <w:cs/>
        </w:rPr>
        <w:t>ยาระบายหรือยาสวนทวาร</w:t>
      </w:r>
      <w:r w:rsidR="00295D0B" w:rsidRPr="00295D0B">
        <w:t> </w:t>
      </w:r>
      <w:r w:rsidR="00295D0B" w:rsidRPr="00295D0B">
        <w:rPr>
          <w:cs/>
        </w:rPr>
        <w:t>ทำให้ร่างกายสูญเสียน้ำและเกิดการสะสมของฟอสเฟต</w:t>
      </w:r>
    </w:p>
    <w:p w14:paraId="206862E2" w14:textId="6354D537" w:rsidR="00295D0B" w:rsidRPr="00295D0B" w:rsidRDefault="00EF1A19" w:rsidP="007F371F">
      <w:pPr>
        <w:spacing w:after="0"/>
        <w:ind w:left="720"/>
        <w:jc w:val="thaiDistribute"/>
      </w:pPr>
      <w:r>
        <w:rPr>
          <w:rFonts w:hint="cs"/>
          <w:cs/>
        </w:rPr>
        <w:t xml:space="preserve">- </w:t>
      </w:r>
      <w:r w:rsidR="00295D0B" w:rsidRPr="00E11456">
        <w:rPr>
          <w:b/>
          <w:bCs/>
          <w:cs/>
        </w:rPr>
        <w:t>อาหารเสริมต่างๆ</w:t>
      </w:r>
      <w:r w:rsidR="00295D0B" w:rsidRPr="00295D0B">
        <w:t> </w:t>
      </w:r>
      <w:r w:rsidR="00295D0B" w:rsidRPr="00295D0B">
        <w:rPr>
          <w:cs/>
        </w:rPr>
        <w:t>มักมีส่วนประกอบของโพแทสเซียมและแมกนีเซียมซึ่งทำให้เกิดการสะสมในร่างกายได้</w:t>
      </w:r>
    </w:p>
    <w:p w14:paraId="5FA6438E" w14:textId="1E4114C6" w:rsidR="00295D0B" w:rsidRPr="00295D0B" w:rsidRDefault="00EF1A19" w:rsidP="007F371F">
      <w:pPr>
        <w:spacing w:after="0"/>
        <w:ind w:left="720"/>
        <w:jc w:val="thaiDistribute"/>
      </w:pPr>
      <w:r>
        <w:rPr>
          <w:rFonts w:hint="cs"/>
          <w:cs/>
        </w:rPr>
        <w:t xml:space="preserve">- </w:t>
      </w:r>
      <w:r w:rsidR="00295D0B" w:rsidRPr="00335850">
        <w:rPr>
          <w:b/>
          <w:bCs/>
          <w:cs/>
        </w:rPr>
        <w:t>สมุนไพร</w:t>
      </w:r>
      <w:r w:rsidR="00295D0B" w:rsidRPr="00295D0B">
        <w:t> </w:t>
      </w:r>
      <w:r w:rsidR="00295D0B" w:rsidRPr="00295D0B">
        <w:rPr>
          <w:cs/>
        </w:rPr>
        <w:t>เช่น สารสกัดใบแปะก๊วย (</w:t>
      </w:r>
      <w:proofErr w:type="spellStart"/>
      <w:r w:rsidR="00295D0B" w:rsidRPr="00295D0B">
        <w:t>Ginko</w:t>
      </w:r>
      <w:proofErr w:type="spellEnd"/>
      <w:r w:rsidR="00295D0B" w:rsidRPr="00295D0B">
        <w:t xml:space="preserve"> biloba) </w:t>
      </w:r>
      <w:r w:rsidR="00295D0B" w:rsidRPr="00295D0B">
        <w:rPr>
          <w:cs/>
        </w:rPr>
        <w:t>โสม (</w:t>
      </w:r>
      <w:r w:rsidR="00295D0B" w:rsidRPr="00295D0B">
        <w:t xml:space="preserve">ginseng) </w:t>
      </w:r>
      <w:r w:rsidR="00295D0B" w:rsidRPr="00295D0B">
        <w:rPr>
          <w:cs/>
        </w:rPr>
        <w:t>กระเทียม (</w:t>
      </w:r>
      <w:r w:rsidR="00295D0B" w:rsidRPr="00295D0B">
        <w:t xml:space="preserve">garlic) </w:t>
      </w:r>
      <w:r w:rsidR="00295D0B" w:rsidRPr="00295D0B">
        <w:rPr>
          <w:cs/>
        </w:rPr>
        <w:t xml:space="preserve">ส่งผลต่อการแข็งตัวของเลือด อาจทำให้เกิดเลือดออกบริเวณเส้นเลือดที่ต่อกับเครื่องฟอกเลือดได้ง่าย ยาระบายที่มีส่วนผสมของสมุนไพร </w:t>
      </w:r>
      <w:r w:rsidR="00295D0B" w:rsidRPr="00295D0B">
        <w:t xml:space="preserve">ispaghula husk </w:t>
      </w:r>
      <w:r w:rsidR="00295D0B" w:rsidRPr="00295D0B">
        <w:rPr>
          <w:cs/>
        </w:rPr>
        <w:t>อาจทำให้มีการสะสมของโพแทสเซียมได้</w:t>
      </w:r>
    </w:p>
    <w:p w14:paraId="519D135E" w14:textId="4972655A" w:rsidR="00930048" w:rsidRPr="00295D0B" w:rsidRDefault="00295D0B" w:rsidP="00960606">
      <w:pPr>
        <w:spacing w:after="0"/>
        <w:ind w:firstLine="720"/>
        <w:jc w:val="thaiDistribute"/>
        <w:rPr>
          <w:cs/>
        </w:rPr>
      </w:pPr>
      <w:r w:rsidRPr="00295D0B">
        <w:rPr>
          <w:cs/>
        </w:rPr>
        <w:lastRenderedPageBreak/>
        <w:t>ทั้งนี้ ผู้ป่วยโรคไตควรหลีกเลี่ยงสมุนไพร (ทั้งในรูปแบบแคปซูล ยาน้ำ ชาชง) ยาแผนโบราณ ยาจีนต่างๆ เนื่องจากทำให้โพแทสเซียมในเลือดสูง รวมทั้งยังไม่มีการศึกษาที่ยืนยันถึงประสิทธิภาพที่ชัดเจนในการชะลอการเสื่อมของไต ความไม่สม่ำเสมอของปริมาณสารที่สกัดได้ การปนเปื้อนของสารระหว่างกระบวนการสกัด เช่น ปรอท เชื้อรา อาจเกิดอันตรายต่อไตอย่างรุนแรงได้</w:t>
      </w:r>
    </w:p>
    <w:p w14:paraId="2B46129A" w14:textId="5C8EBF60" w:rsidR="00372264" w:rsidRPr="00981688" w:rsidRDefault="00323692" w:rsidP="00323692">
      <w:pPr>
        <w:spacing w:after="0"/>
        <w:jc w:val="thaiDistribute"/>
        <w:rPr>
          <w:b/>
          <w:bCs/>
        </w:rPr>
      </w:pPr>
      <w:r w:rsidRPr="00981688">
        <w:rPr>
          <w:b/>
          <w:bCs/>
          <w:cs/>
        </w:rPr>
        <w:t>7.</w:t>
      </w:r>
      <w:r w:rsidR="00175FFF">
        <w:rPr>
          <w:rFonts w:hint="cs"/>
          <w:b/>
          <w:bCs/>
          <w:cs/>
        </w:rPr>
        <w:t>6</w:t>
      </w:r>
      <w:r w:rsidRPr="00981688">
        <w:rPr>
          <w:b/>
          <w:bCs/>
          <w:cs/>
        </w:rPr>
        <w:t xml:space="preserve"> </w:t>
      </w:r>
      <w:r w:rsidR="00ED3DDB" w:rsidRPr="00981688">
        <w:rPr>
          <w:b/>
          <w:bCs/>
          <w:cs/>
        </w:rPr>
        <w:t>ระบบจัดเก็บและแสดงผลข้อมูลสุขภาพส่วนบุคคล</w:t>
      </w:r>
    </w:p>
    <w:p w14:paraId="4926A95A" w14:textId="4615B9FA" w:rsidR="00FD2157" w:rsidRPr="00981688" w:rsidRDefault="00D435DF" w:rsidP="00FD2157">
      <w:pPr>
        <w:spacing w:after="0"/>
        <w:ind w:firstLine="720"/>
        <w:jc w:val="thaiDistribute"/>
      </w:pPr>
      <w:r w:rsidRPr="00981688">
        <w:rPr>
          <w:cs/>
        </w:rPr>
        <w:t>เป็นระบบเดิมที่เป็นต้นแบบของโครงงานต่อยอดชุดนี้</w:t>
      </w:r>
      <w:r w:rsidR="00804A88" w:rsidRPr="00981688">
        <w:rPr>
          <w:cs/>
        </w:rPr>
        <w:t xml:space="preserve"> โดยจะเป็นระบบที่สามารถจ</w:t>
      </w:r>
      <w:r w:rsidR="00751E5E" w:rsidRPr="00981688">
        <w:rPr>
          <w:cs/>
        </w:rPr>
        <w:t>ัด</w:t>
      </w:r>
      <w:r w:rsidR="00804A88" w:rsidRPr="00981688">
        <w:rPr>
          <w:cs/>
        </w:rPr>
        <w:t>เก็บและแสดงผลข้อมูลสุขภาพส่วนบุคคลของผู้ป่วยโรคไต</w:t>
      </w:r>
      <w:r w:rsidR="00751E5E" w:rsidRPr="00981688">
        <w:rPr>
          <w:cs/>
        </w:rPr>
        <w:t xml:space="preserve"> ที่มีกระบวนการควบคุมการเข้าถึงข้อมูลส่วนบุคคล</w:t>
      </w:r>
      <w:r w:rsidR="00FD40E0" w:rsidRPr="00981688">
        <w:rPr>
          <w:cs/>
        </w:rPr>
        <w:t xml:space="preserve"> เพื่อ</w:t>
      </w:r>
      <w:r w:rsidR="00D805C9" w:rsidRPr="00981688">
        <w:rPr>
          <w:cs/>
        </w:rPr>
        <w:t>รักษา</w:t>
      </w:r>
      <w:r w:rsidR="00FD40E0" w:rsidRPr="00981688">
        <w:rPr>
          <w:cs/>
        </w:rPr>
        <w:t>ความปลอดภัยของข้อมูล</w:t>
      </w:r>
      <w:r w:rsidR="00FD2157" w:rsidRPr="00981688">
        <w:rPr>
          <w:cs/>
        </w:rPr>
        <w:t xml:space="preserve"> </w:t>
      </w:r>
      <w:r w:rsidR="00170040" w:rsidRPr="00981688">
        <w:rPr>
          <w:cs/>
        </w:rPr>
        <w:t>ที่</w:t>
      </w:r>
      <w:r w:rsidR="00395314" w:rsidRPr="00981688">
        <w:rPr>
          <w:cs/>
        </w:rPr>
        <w:t>ถูกแบ่งออกเป็น 2 เวอร์ชัน โดย</w:t>
      </w:r>
      <w:r w:rsidR="00170040" w:rsidRPr="00981688">
        <w:rPr>
          <w:cs/>
        </w:rPr>
        <w:t>ในเวอร์ชันแรกจะถูก</w:t>
      </w:r>
      <w:r w:rsidR="00FD2157" w:rsidRPr="00981688">
        <w:rPr>
          <w:cs/>
        </w:rPr>
        <w:t xml:space="preserve">แบ่งออกเป็น </w:t>
      </w:r>
      <w:r w:rsidR="00170040" w:rsidRPr="00981688">
        <w:rPr>
          <w:cs/>
        </w:rPr>
        <w:t>2</w:t>
      </w:r>
      <w:r w:rsidR="00FD2157" w:rsidRPr="00981688">
        <w:rPr>
          <w:cs/>
        </w:rPr>
        <w:t xml:space="preserve"> ระบบ คือ ระบบจัดเก็บข้อมูล </w:t>
      </w:r>
      <w:r w:rsidR="00807D46" w:rsidRPr="00981688">
        <w:rPr>
          <w:cs/>
        </w:rPr>
        <w:t>และ</w:t>
      </w:r>
      <w:r w:rsidR="00FD2157" w:rsidRPr="00981688">
        <w:rPr>
          <w:cs/>
        </w:rPr>
        <w:t xml:space="preserve">ระบบแสดงผลข้อมูล </w:t>
      </w:r>
      <w:r w:rsidR="00BC6946" w:rsidRPr="00981688">
        <w:rPr>
          <w:cs/>
        </w:rPr>
        <w:t xml:space="preserve">ดังรูปที่ </w:t>
      </w:r>
      <w:r w:rsidR="00AA3A71">
        <w:rPr>
          <w:rFonts w:hint="cs"/>
          <w:cs/>
        </w:rPr>
        <w:t>4</w:t>
      </w:r>
      <w:r w:rsidR="005C52EF" w:rsidRPr="00981688">
        <w:rPr>
          <w:cs/>
        </w:rPr>
        <w:t xml:space="preserve"> </w:t>
      </w:r>
      <w:r w:rsidR="00BC491E" w:rsidRPr="00981688">
        <w:rPr>
          <w:cs/>
        </w:rPr>
        <w:t>โดย</w:t>
      </w:r>
      <w:r w:rsidR="00804568" w:rsidRPr="00981688">
        <w:rPr>
          <w:cs/>
        </w:rPr>
        <w:t>รู</w:t>
      </w:r>
      <w:r w:rsidR="00BC491E" w:rsidRPr="00981688">
        <w:rPr>
          <w:cs/>
        </w:rPr>
        <w:t>ปแบบการเข</w:t>
      </w:r>
      <w:r w:rsidR="00345727">
        <w:rPr>
          <w:rFonts w:hint="cs"/>
          <w:cs/>
        </w:rPr>
        <w:t>้</w:t>
      </w:r>
      <w:r w:rsidR="00BC491E" w:rsidRPr="00981688">
        <w:rPr>
          <w:cs/>
        </w:rPr>
        <w:t>าถึงข</w:t>
      </w:r>
      <w:r w:rsidR="00345727">
        <w:rPr>
          <w:rFonts w:hint="cs"/>
          <w:cs/>
        </w:rPr>
        <w:t>้</w:t>
      </w:r>
      <w:r w:rsidR="00BC491E" w:rsidRPr="00981688">
        <w:rPr>
          <w:cs/>
        </w:rPr>
        <w:t>อมูลจะมีส</w:t>
      </w:r>
      <w:r w:rsidR="00174351">
        <w:rPr>
          <w:rFonts w:hint="cs"/>
          <w:cs/>
        </w:rPr>
        <w:t>่</w:t>
      </w:r>
      <w:r w:rsidR="00BC491E" w:rsidRPr="00981688">
        <w:rPr>
          <w:cs/>
        </w:rPr>
        <w:t>วนประกอบสองส</w:t>
      </w:r>
      <w:r w:rsidR="00174351">
        <w:rPr>
          <w:rFonts w:hint="cs"/>
          <w:cs/>
        </w:rPr>
        <w:t>่</w:t>
      </w:r>
      <w:r w:rsidR="00BC491E" w:rsidRPr="00981688">
        <w:rPr>
          <w:cs/>
        </w:rPr>
        <w:t>วนใหญ</w:t>
      </w:r>
      <w:r w:rsidR="00174351">
        <w:rPr>
          <w:rFonts w:hint="cs"/>
          <w:cs/>
        </w:rPr>
        <w:t>่</w:t>
      </w:r>
      <w:r w:rsidR="00293270" w:rsidRPr="00981688">
        <w:rPr>
          <w:cs/>
        </w:rPr>
        <w:t xml:space="preserve"> คือ</w:t>
      </w:r>
      <w:r w:rsidR="00BC491E" w:rsidRPr="00981688">
        <w:rPr>
          <w:cs/>
        </w:rPr>
        <w:t xml:space="preserve"> การกรอกข</w:t>
      </w:r>
      <w:r w:rsidR="00136047">
        <w:rPr>
          <w:rFonts w:hint="cs"/>
          <w:cs/>
        </w:rPr>
        <w:t>้</w:t>
      </w:r>
      <w:r w:rsidR="00BC491E" w:rsidRPr="00981688">
        <w:rPr>
          <w:cs/>
        </w:rPr>
        <w:t>อมูล และการเรียกดูข</w:t>
      </w:r>
      <w:r w:rsidR="00587057">
        <w:rPr>
          <w:rFonts w:hint="cs"/>
          <w:cs/>
        </w:rPr>
        <w:t>้</w:t>
      </w:r>
      <w:r w:rsidR="00BC491E" w:rsidRPr="00981688">
        <w:rPr>
          <w:cs/>
        </w:rPr>
        <w:t>อมูล โดยส</w:t>
      </w:r>
      <w:r w:rsidR="001A156E">
        <w:rPr>
          <w:rFonts w:hint="cs"/>
          <w:cs/>
        </w:rPr>
        <w:t>่</w:t>
      </w:r>
      <w:r w:rsidR="00BC491E" w:rsidRPr="00981688">
        <w:rPr>
          <w:cs/>
        </w:rPr>
        <w:t>วนของการกรอกข</w:t>
      </w:r>
      <w:r w:rsidR="001A156E">
        <w:rPr>
          <w:rFonts w:hint="cs"/>
          <w:cs/>
        </w:rPr>
        <w:t>้</w:t>
      </w:r>
      <w:r w:rsidR="00BC491E" w:rsidRPr="00981688">
        <w:rPr>
          <w:cs/>
        </w:rPr>
        <w:t>อมูลจะเป</w:t>
      </w:r>
      <w:r w:rsidR="009E7264">
        <w:rPr>
          <w:rFonts w:hint="cs"/>
          <w:cs/>
        </w:rPr>
        <w:t>็</w:t>
      </w:r>
      <w:r w:rsidR="00BC491E" w:rsidRPr="00981688">
        <w:rPr>
          <w:cs/>
        </w:rPr>
        <w:t>นหน</w:t>
      </w:r>
      <w:r w:rsidR="00603640">
        <w:rPr>
          <w:rFonts w:hint="cs"/>
          <w:cs/>
        </w:rPr>
        <w:t>้</w:t>
      </w:r>
      <w:r w:rsidR="00BC491E" w:rsidRPr="00981688">
        <w:rPr>
          <w:cs/>
        </w:rPr>
        <w:t>าที่ของผู</w:t>
      </w:r>
      <w:r w:rsidR="00603640">
        <w:rPr>
          <w:rFonts w:hint="cs"/>
          <w:cs/>
        </w:rPr>
        <w:t>้</w:t>
      </w:r>
      <w:r w:rsidR="00BC491E" w:rsidRPr="00981688">
        <w:rPr>
          <w:cs/>
        </w:rPr>
        <w:t>ใช</w:t>
      </w:r>
      <w:r w:rsidR="00603640">
        <w:rPr>
          <w:rFonts w:hint="cs"/>
          <w:cs/>
        </w:rPr>
        <w:t>้</w:t>
      </w:r>
      <w:r w:rsidR="00BC491E" w:rsidRPr="00981688">
        <w:rPr>
          <w:cs/>
        </w:rPr>
        <w:t>ในการเพิ่มค</w:t>
      </w:r>
      <w:r w:rsidR="00C10593">
        <w:rPr>
          <w:rFonts w:hint="cs"/>
          <w:cs/>
        </w:rPr>
        <w:t>่</w:t>
      </w:r>
      <w:r w:rsidR="00BC491E" w:rsidRPr="00981688">
        <w:rPr>
          <w:cs/>
        </w:rPr>
        <w:t>าข</w:t>
      </w:r>
      <w:r w:rsidR="00C10593">
        <w:rPr>
          <w:rFonts w:hint="cs"/>
          <w:cs/>
        </w:rPr>
        <w:t>้</w:t>
      </w:r>
      <w:r w:rsidR="00BC491E" w:rsidRPr="00981688">
        <w:rPr>
          <w:cs/>
        </w:rPr>
        <w:t>อมูลสุขภาพของตนเอง โดยการเชื่อมต</w:t>
      </w:r>
      <w:r w:rsidR="00E20418">
        <w:rPr>
          <w:rFonts w:hint="cs"/>
          <w:cs/>
        </w:rPr>
        <w:t>่</w:t>
      </w:r>
      <w:r w:rsidR="00BC491E" w:rsidRPr="00981688">
        <w:rPr>
          <w:cs/>
        </w:rPr>
        <w:t>อกับระบบจัดเก็บ</w:t>
      </w:r>
      <w:r w:rsidR="00643FE0" w:rsidRPr="00981688">
        <w:rPr>
          <w:cs/>
        </w:rPr>
        <w:t xml:space="preserve"> </w:t>
      </w:r>
      <w:r w:rsidR="00BC491E" w:rsidRPr="00981688">
        <w:rPr>
          <w:cs/>
        </w:rPr>
        <w:t>เพ</w:t>
      </w:r>
      <w:r w:rsidR="003C519D" w:rsidRPr="00981688">
        <w:rPr>
          <w:cs/>
        </w:rPr>
        <w:t>ื่</w:t>
      </w:r>
      <w:r w:rsidR="00BC491E" w:rsidRPr="00981688">
        <w:rPr>
          <w:cs/>
        </w:rPr>
        <w:t>อจัดเก็บและเรียกดูข</w:t>
      </w:r>
      <w:r w:rsidR="00E20418">
        <w:rPr>
          <w:rFonts w:hint="cs"/>
          <w:cs/>
        </w:rPr>
        <w:t>้</w:t>
      </w:r>
      <w:r w:rsidR="00BC491E" w:rsidRPr="00981688">
        <w:rPr>
          <w:cs/>
        </w:rPr>
        <w:t>อมูลนั้น สามารถทําได</w:t>
      </w:r>
      <w:r w:rsidR="00E20418">
        <w:rPr>
          <w:rFonts w:hint="cs"/>
          <w:cs/>
        </w:rPr>
        <w:t>้</w:t>
      </w:r>
      <w:r w:rsidR="00BC491E" w:rsidRPr="00981688">
        <w:rPr>
          <w:cs/>
        </w:rPr>
        <w:t>โดยการเรียกใช</w:t>
      </w:r>
      <w:r w:rsidR="009D58C3">
        <w:rPr>
          <w:rFonts w:hint="cs"/>
          <w:cs/>
        </w:rPr>
        <w:t>้</w:t>
      </w:r>
      <w:r w:rsidR="00BC491E" w:rsidRPr="00981688">
        <w:rPr>
          <w:cs/>
        </w:rPr>
        <w:t xml:space="preserve"> </w:t>
      </w:r>
      <w:r w:rsidR="00BC491E" w:rsidRPr="00981688">
        <w:t xml:space="preserve">API </w:t>
      </w:r>
      <w:r w:rsidR="00BC491E" w:rsidRPr="00981688">
        <w:rPr>
          <w:cs/>
        </w:rPr>
        <w:t>ซ</w:t>
      </w:r>
      <w:r w:rsidR="003A675E" w:rsidRPr="00981688">
        <w:rPr>
          <w:cs/>
        </w:rPr>
        <w:t>ึ่ง</w:t>
      </w:r>
      <w:r w:rsidR="00BC491E" w:rsidRPr="00981688">
        <w:rPr>
          <w:cs/>
        </w:rPr>
        <w:t>ถูกจัดท</w:t>
      </w:r>
      <w:r w:rsidR="00B24E6A" w:rsidRPr="00981688">
        <w:rPr>
          <w:cs/>
        </w:rPr>
        <w:t>ำ</w:t>
      </w:r>
      <w:r w:rsidR="00BC491E" w:rsidRPr="00981688">
        <w:rPr>
          <w:cs/>
        </w:rPr>
        <w:t>ไว</w:t>
      </w:r>
      <w:r w:rsidR="00C9256F">
        <w:rPr>
          <w:rFonts w:hint="cs"/>
          <w:cs/>
        </w:rPr>
        <w:t>้</w:t>
      </w:r>
      <w:r w:rsidR="00BC491E" w:rsidRPr="00981688">
        <w:rPr>
          <w:cs/>
        </w:rPr>
        <w:t>แยกตามหมวดต</w:t>
      </w:r>
      <w:r w:rsidR="007570AB">
        <w:rPr>
          <w:rFonts w:hint="cs"/>
          <w:cs/>
        </w:rPr>
        <w:t>่</w:t>
      </w:r>
      <w:r w:rsidR="00BC491E" w:rsidRPr="00981688">
        <w:rPr>
          <w:cs/>
        </w:rPr>
        <w:t>างๆ</w:t>
      </w:r>
      <w:r w:rsidR="0097626B" w:rsidRPr="00981688">
        <w:rPr>
          <w:cs/>
        </w:rPr>
        <w:t xml:space="preserve"> </w:t>
      </w:r>
      <w:r w:rsidR="00BC491E" w:rsidRPr="00981688">
        <w:rPr>
          <w:cs/>
        </w:rPr>
        <w:t>ของข</w:t>
      </w:r>
      <w:r w:rsidR="00524C50">
        <w:rPr>
          <w:rFonts w:hint="cs"/>
          <w:cs/>
        </w:rPr>
        <w:t>้</w:t>
      </w:r>
      <w:r w:rsidR="00BC491E" w:rsidRPr="00981688">
        <w:rPr>
          <w:cs/>
        </w:rPr>
        <w:t>อมูลสุขภาพส</w:t>
      </w:r>
      <w:r w:rsidR="007F3244">
        <w:rPr>
          <w:rFonts w:hint="cs"/>
          <w:cs/>
        </w:rPr>
        <w:t>่</w:t>
      </w:r>
      <w:r w:rsidR="00BC491E" w:rsidRPr="00981688">
        <w:rPr>
          <w:cs/>
        </w:rPr>
        <w:t>วนบุคคล ทางด</w:t>
      </w:r>
      <w:r w:rsidR="00514883">
        <w:rPr>
          <w:rFonts w:hint="cs"/>
          <w:cs/>
        </w:rPr>
        <w:t>้</w:t>
      </w:r>
      <w:r w:rsidR="00BC491E" w:rsidRPr="00981688">
        <w:rPr>
          <w:cs/>
        </w:rPr>
        <w:t>าน</w:t>
      </w:r>
      <w:r w:rsidR="00D84FB8">
        <w:rPr>
          <w:cs/>
        </w:rPr>
        <w:t>แอป</w:t>
      </w:r>
      <w:r w:rsidR="00BC491E" w:rsidRPr="00981688">
        <w:rPr>
          <w:cs/>
        </w:rPr>
        <w:t xml:space="preserve">พลิเคชัน </w:t>
      </w:r>
      <w:r w:rsidR="00BC491E" w:rsidRPr="00981688">
        <w:t xml:space="preserve">Smart phone </w:t>
      </w:r>
      <w:r w:rsidR="00BC491E" w:rsidRPr="00981688">
        <w:rPr>
          <w:cs/>
        </w:rPr>
        <w:t>จะได</w:t>
      </w:r>
      <w:r w:rsidR="00E97A57">
        <w:rPr>
          <w:rFonts w:hint="cs"/>
          <w:cs/>
        </w:rPr>
        <w:t>้</w:t>
      </w:r>
      <w:r w:rsidR="00BC491E" w:rsidRPr="00981688">
        <w:rPr>
          <w:cs/>
        </w:rPr>
        <w:t>รับทั้งข</w:t>
      </w:r>
      <w:r w:rsidR="003C519D" w:rsidRPr="00981688">
        <w:rPr>
          <w:cs/>
        </w:rPr>
        <w:t>้</w:t>
      </w:r>
      <w:r w:rsidR="00BC491E" w:rsidRPr="00981688">
        <w:rPr>
          <w:cs/>
        </w:rPr>
        <w:t>อมูล</w:t>
      </w:r>
      <w:r w:rsidR="00C06378" w:rsidRPr="00981688">
        <w:rPr>
          <w:cs/>
        </w:rPr>
        <w:t>ที่</w:t>
      </w:r>
      <w:r w:rsidR="00BC491E" w:rsidRPr="00981688">
        <w:rPr>
          <w:cs/>
        </w:rPr>
        <w:t>ผ</w:t>
      </w:r>
      <w:r w:rsidR="00E97A57">
        <w:rPr>
          <w:rFonts w:hint="cs"/>
          <w:cs/>
        </w:rPr>
        <w:t>่</w:t>
      </w:r>
      <w:r w:rsidR="00BC491E" w:rsidRPr="00981688">
        <w:rPr>
          <w:cs/>
        </w:rPr>
        <w:t>านการประมวลผลแล</w:t>
      </w:r>
      <w:r w:rsidR="00C50C7F" w:rsidRPr="00981688">
        <w:rPr>
          <w:cs/>
        </w:rPr>
        <w:t>้</w:t>
      </w:r>
      <w:r w:rsidR="00BC491E" w:rsidRPr="00981688">
        <w:rPr>
          <w:cs/>
        </w:rPr>
        <w:t>วและข</w:t>
      </w:r>
      <w:r w:rsidR="002161EC">
        <w:rPr>
          <w:rFonts w:hint="cs"/>
          <w:cs/>
        </w:rPr>
        <w:t>้</w:t>
      </w:r>
      <w:r w:rsidR="00BC491E" w:rsidRPr="00981688">
        <w:rPr>
          <w:cs/>
        </w:rPr>
        <w:t>อมูลดิบ ส</w:t>
      </w:r>
      <w:r w:rsidR="00F63F94">
        <w:rPr>
          <w:rFonts w:hint="cs"/>
          <w:cs/>
        </w:rPr>
        <w:t>่</w:t>
      </w:r>
      <w:r w:rsidR="00BC491E" w:rsidRPr="00981688">
        <w:rPr>
          <w:cs/>
        </w:rPr>
        <w:t>วนด</w:t>
      </w:r>
      <w:r w:rsidR="00335936">
        <w:rPr>
          <w:rFonts w:hint="cs"/>
          <w:cs/>
        </w:rPr>
        <w:t>้</w:t>
      </w:r>
      <w:r w:rsidR="00BC491E" w:rsidRPr="00981688">
        <w:rPr>
          <w:cs/>
        </w:rPr>
        <w:t xml:space="preserve">าน </w:t>
      </w:r>
      <w:r w:rsidR="00BC491E" w:rsidRPr="00981688">
        <w:t xml:space="preserve">Web Application </w:t>
      </w:r>
      <w:r w:rsidR="00BC491E" w:rsidRPr="00981688">
        <w:rPr>
          <w:cs/>
        </w:rPr>
        <w:t>สามารถเรียกดูข</w:t>
      </w:r>
      <w:r w:rsidR="00FA283B">
        <w:rPr>
          <w:rFonts w:hint="cs"/>
          <w:cs/>
        </w:rPr>
        <w:t>้</w:t>
      </w:r>
      <w:r w:rsidR="00BC491E" w:rsidRPr="00981688">
        <w:rPr>
          <w:cs/>
        </w:rPr>
        <w:t>อมูลได</w:t>
      </w:r>
      <w:r w:rsidR="00FA283B">
        <w:rPr>
          <w:rFonts w:hint="cs"/>
          <w:cs/>
        </w:rPr>
        <w:t>้</w:t>
      </w:r>
      <w:r w:rsidR="00BC491E" w:rsidRPr="00981688">
        <w:rPr>
          <w:cs/>
        </w:rPr>
        <w:t>ทั้งข</w:t>
      </w:r>
      <w:r w:rsidR="00FA283B">
        <w:rPr>
          <w:rFonts w:hint="cs"/>
          <w:cs/>
        </w:rPr>
        <w:t>้</w:t>
      </w:r>
      <w:r w:rsidR="00BC491E" w:rsidRPr="00981688">
        <w:rPr>
          <w:cs/>
        </w:rPr>
        <w:t>อมูล</w:t>
      </w:r>
      <w:r w:rsidR="00947DAB" w:rsidRPr="00981688">
        <w:rPr>
          <w:cs/>
        </w:rPr>
        <w:t>ที่</w:t>
      </w:r>
      <w:r w:rsidR="00BC491E" w:rsidRPr="00981688">
        <w:rPr>
          <w:cs/>
        </w:rPr>
        <w:t>ผ</w:t>
      </w:r>
      <w:r w:rsidR="00AA09B5" w:rsidRPr="00981688">
        <w:rPr>
          <w:cs/>
        </w:rPr>
        <w:t>่</w:t>
      </w:r>
      <w:r w:rsidR="00BC491E" w:rsidRPr="00981688">
        <w:rPr>
          <w:cs/>
        </w:rPr>
        <w:t>านการประมวลผลแล</w:t>
      </w:r>
      <w:r w:rsidR="00621F4A">
        <w:rPr>
          <w:rFonts w:hint="cs"/>
          <w:cs/>
        </w:rPr>
        <w:t>้</w:t>
      </w:r>
      <w:r w:rsidR="00BC491E" w:rsidRPr="00981688">
        <w:rPr>
          <w:cs/>
        </w:rPr>
        <w:t>ว</w:t>
      </w:r>
      <w:r w:rsidR="00BF4C65" w:rsidRPr="00981688">
        <w:rPr>
          <w:cs/>
        </w:rPr>
        <w:t xml:space="preserve"> </w:t>
      </w:r>
      <w:r w:rsidR="00BC491E" w:rsidRPr="00981688">
        <w:rPr>
          <w:cs/>
        </w:rPr>
        <w:t>ข</w:t>
      </w:r>
      <w:r w:rsidR="00B42A75">
        <w:rPr>
          <w:rFonts w:hint="cs"/>
          <w:cs/>
        </w:rPr>
        <w:t>้</w:t>
      </w:r>
      <w:r w:rsidR="00BC491E" w:rsidRPr="00981688">
        <w:rPr>
          <w:cs/>
        </w:rPr>
        <w:t>อมูลดิบ และข</w:t>
      </w:r>
      <w:r w:rsidR="00C73BFB">
        <w:rPr>
          <w:rFonts w:hint="cs"/>
          <w:cs/>
        </w:rPr>
        <w:t>้</w:t>
      </w:r>
      <w:r w:rsidR="00BC491E" w:rsidRPr="00981688">
        <w:rPr>
          <w:cs/>
        </w:rPr>
        <w:t>อมูล</w:t>
      </w:r>
      <w:r w:rsidR="00CC48BA" w:rsidRPr="00981688">
        <w:rPr>
          <w:cs/>
        </w:rPr>
        <w:t>ที่</w:t>
      </w:r>
      <w:r w:rsidR="00BC491E" w:rsidRPr="00981688">
        <w:rPr>
          <w:cs/>
        </w:rPr>
        <w:t>ผ</w:t>
      </w:r>
      <w:r w:rsidR="00C73BFB">
        <w:rPr>
          <w:rFonts w:hint="cs"/>
          <w:cs/>
        </w:rPr>
        <w:t>่</w:t>
      </w:r>
      <w:r w:rsidR="00BC491E" w:rsidRPr="00981688">
        <w:rPr>
          <w:cs/>
        </w:rPr>
        <w:t>านการจัดรูปแบบการแสดงผลให</w:t>
      </w:r>
      <w:r w:rsidR="005E5ED6">
        <w:rPr>
          <w:rFonts w:hint="cs"/>
          <w:cs/>
        </w:rPr>
        <w:t>้</w:t>
      </w:r>
      <w:r w:rsidR="00BC491E" w:rsidRPr="00981688">
        <w:rPr>
          <w:cs/>
        </w:rPr>
        <w:t>อยู</w:t>
      </w:r>
      <w:r w:rsidR="000653E9">
        <w:rPr>
          <w:rFonts w:hint="cs"/>
          <w:cs/>
        </w:rPr>
        <w:t>่</w:t>
      </w:r>
      <w:r w:rsidR="00BC491E" w:rsidRPr="00981688">
        <w:rPr>
          <w:cs/>
        </w:rPr>
        <w:t>ในรูปแบบต</w:t>
      </w:r>
      <w:r w:rsidR="009656C3">
        <w:rPr>
          <w:rFonts w:hint="cs"/>
          <w:cs/>
        </w:rPr>
        <w:t>่</w:t>
      </w:r>
      <w:r w:rsidR="00BC491E" w:rsidRPr="00981688">
        <w:rPr>
          <w:cs/>
        </w:rPr>
        <w:t>างๆ</w:t>
      </w:r>
    </w:p>
    <w:p w14:paraId="05DE3DDA" w14:textId="1BAC22E7" w:rsidR="002C32E7" w:rsidRPr="00981688" w:rsidRDefault="002C32E7" w:rsidP="002C32E7">
      <w:pPr>
        <w:spacing w:after="0"/>
        <w:ind w:firstLine="720"/>
        <w:jc w:val="center"/>
      </w:pPr>
      <w:r w:rsidRPr="00981688">
        <w:rPr>
          <w:noProof/>
          <w:cs/>
        </w:rPr>
        <w:drawing>
          <wp:inline distT="0" distB="0" distL="0" distR="0" wp14:anchorId="2A73FD4B" wp14:editId="5940F68E">
            <wp:extent cx="54864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A639" w14:textId="27B8E7DC" w:rsidR="002C32E7" w:rsidRPr="00981688" w:rsidRDefault="002C32E7" w:rsidP="002C32E7">
      <w:pPr>
        <w:spacing w:after="0"/>
        <w:ind w:firstLine="720"/>
        <w:jc w:val="center"/>
      </w:pPr>
      <w:r w:rsidRPr="00981688">
        <w:rPr>
          <w:cs/>
        </w:rPr>
        <w:t xml:space="preserve">รูปที่ </w:t>
      </w:r>
      <w:r w:rsidR="00421092">
        <w:rPr>
          <w:rFonts w:hint="cs"/>
          <w:cs/>
        </w:rPr>
        <w:t>4</w:t>
      </w:r>
      <w:r w:rsidR="00906832" w:rsidRPr="00981688">
        <w:rPr>
          <w:cs/>
        </w:rPr>
        <w:t xml:space="preserve"> ภาพรวมระบบจัดเก็บและแสดงผลข้อมูลสุขภาพส่วนบุคคล</w:t>
      </w:r>
    </w:p>
    <w:p w14:paraId="1B07B6E8" w14:textId="77777777" w:rsidR="00DB0649" w:rsidRPr="00981688" w:rsidRDefault="00DB0649" w:rsidP="002C32E7">
      <w:pPr>
        <w:spacing w:after="0"/>
        <w:ind w:firstLine="720"/>
        <w:jc w:val="center"/>
      </w:pPr>
    </w:p>
    <w:p w14:paraId="6F679FCA" w14:textId="029FB7E7" w:rsidR="00E35E55" w:rsidRPr="00981688" w:rsidRDefault="009676D0" w:rsidP="00E35E55">
      <w:pPr>
        <w:spacing w:after="0"/>
        <w:rPr>
          <w:cs/>
        </w:rPr>
      </w:pPr>
      <w:r w:rsidRPr="00981688">
        <w:rPr>
          <w:cs/>
        </w:rPr>
        <w:t>แต่</w:t>
      </w:r>
      <w:r w:rsidR="00827812" w:rsidRPr="00981688">
        <w:rPr>
          <w:cs/>
        </w:rPr>
        <w:t>เนื่องจากผู้ที่ใช้งานระบบจัดเก็บและแสดงผลข้อมูลสุขภาพส่วนบุคค</w:t>
      </w:r>
      <w:r w:rsidR="00257F9F" w:rsidRPr="00981688">
        <w:rPr>
          <w:cs/>
        </w:rPr>
        <w:t>ลไม่ได้มีแค่ผู้ป่วย</w:t>
      </w:r>
      <w:r w:rsidR="00852CEE" w:rsidRPr="00981688">
        <w:rPr>
          <w:cs/>
        </w:rPr>
        <w:t>โรคไต อาจมีทั้งแพทย์ พยาบาล รวมไปถึงญาติของผู้ป่วย</w:t>
      </w:r>
      <w:r w:rsidR="00DF004B" w:rsidRPr="00981688">
        <w:rPr>
          <w:cs/>
        </w:rPr>
        <w:t xml:space="preserve"> ซึ่งแต่ละคนต่างมีสิทธิ์ในการเข้าถึงข้อมูลของผู้ป่วยแตกต่างกันไป</w:t>
      </w:r>
      <w:r w:rsidR="00985DF0" w:rsidRPr="00981688">
        <w:rPr>
          <w:cs/>
        </w:rPr>
        <w:t xml:space="preserve"> แพทย์ไม่ควรมีสิทธิ์แก้ไข้ข้อมูลการออกกำลังกายของผู้ป่วย แต่ผู้ที่ดูแลผู้ป่วยหรือพยาบาลอาจจะช่วยกรอกข้อมูลการออกกำลังกายของผู้ป่วยได้</w:t>
      </w:r>
      <w:r w:rsidR="00BE5444" w:rsidRPr="00981688">
        <w:rPr>
          <w:cs/>
        </w:rPr>
        <w:t xml:space="preserve"> โดยที่สิทธิ์ต่างๆ ผู้ป่วยเป็นผู้กำหนดเอง</w:t>
      </w:r>
      <w:r w:rsidR="004E369B" w:rsidRPr="00981688">
        <w:rPr>
          <w:cs/>
        </w:rPr>
        <w:t xml:space="preserve"> ดังนั้นจึงมีความจำเป็นที่จะต้องทำการเพิ่มระบบควบคุม</w:t>
      </w:r>
      <w:r w:rsidR="004E369B" w:rsidRPr="00981688">
        <w:rPr>
          <w:cs/>
        </w:rPr>
        <w:lastRenderedPageBreak/>
        <w:t>การเข้าถึงข้อมูลสุขภาพส่วนบุคคลเข้าไป</w:t>
      </w:r>
      <w:r w:rsidR="00A64F39" w:rsidRPr="00981688">
        <w:rPr>
          <w:cs/>
        </w:rPr>
        <w:t xml:space="preserve">ในเวอร์ชันที่ 2 </w:t>
      </w:r>
      <w:r w:rsidR="00633347" w:rsidRPr="00981688">
        <w:rPr>
          <w:cs/>
        </w:rPr>
        <w:t xml:space="preserve">ซึ่งเป็นเวอร์ชันที่พัฒนาต่อยอดมาจากเวอร์ชันที่ 1 </w:t>
      </w:r>
      <w:r w:rsidR="001E7FC7" w:rsidRPr="00981688">
        <w:rPr>
          <w:cs/>
        </w:rPr>
        <w:t>เพื่อป้องกันการเข้าถึงข้อมูลโดยมิชอบ</w:t>
      </w:r>
      <w:r w:rsidR="00676E5E" w:rsidRPr="00981688">
        <w:rPr>
          <w:cs/>
        </w:rPr>
        <w:t xml:space="preserve"> ดังรูปที่ </w:t>
      </w:r>
      <w:r w:rsidR="00763D85">
        <w:rPr>
          <w:rFonts w:hint="cs"/>
          <w:cs/>
        </w:rPr>
        <w:t>5</w:t>
      </w:r>
    </w:p>
    <w:p w14:paraId="2F0DB0C7" w14:textId="33E1AD29" w:rsidR="00DB0649" w:rsidRPr="00981688" w:rsidRDefault="00C9107F" w:rsidP="002C32E7">
      <w:pPr>
        <w:spacing w:after="0"/>
        <w:ind w:firstLine="720"/>
        <w:jc w:val="center"/>
      </w:pPr>
      <w:r w:rsidRPr="00981688">
        <w:rPr>
          <w:noProof/>
        </w:rPr>
        <w:drawing>
          <wp:inline distT="0" distB="0" distL="0" distR="0" wp14:anchorId="7A8C75BD" wp14:editId="4AD6F77F">
            <wp:extent cx="4191000" cy="241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758C" w14:textId="50D5B5CF" w:rsidR="00BC33DE" w:rsidRPr="00981688" w:rsidRDefault="00DB0649" w:rsidP="005B0714">
      <w:pPr>
        <w:spacing w:after="0"/>
        <w:ind w:firstLine="720"/>
        <w:jc w:val="center"/>
        <w:rPr>
          <w:cs/>
        </w:rPr>
      </w:pPr>
      <w:r w:rsidRPr="00981688">
        <w:rPr>
          <w:cs/>
        </w:rPr>
        <w:t xml:space="preserve">รูปที่ </w:t>
      </w:r>
      <w:r w:rsidR="00421092">
        <w:rPr>
          <w:rFonts w:hint="cs"/>
          <w:cs/>
        </w:rPr>
        <w:t>5</w:t>
      </w:r>
      <w:r w:rsidRPr="00981688">
        <w:rPr>
          <w:cs/>
        </w:rPr>
        <w:t xml:space="preserve"> ภาพรวมของ</w:t>
      </w:r>
      <w:r w:rsidR="00827812" w:rsidRPr="00981688">
        <w:rPr>
          <w:cs/>
        </w:rPr>
        <w:t>ตำแหน่ง</w:t>
      </w:r>
      <w:r w:rsidRPr="00981688">
        <w:rPr>
          <w:cs/>
        </w:rPr>
        <w:t>ระบบควบคุมการเข้าถึงข้อมูลสุขภาพส่วนบุคคล</w:t>
      </w:r>
    </w:p>
    <w:p w14:paraId="091AB42D" w14:textId="2B8A7DC1" w:rsidR="001B5B12" w:rsidRPr="00981688" w:rsidRDefault="007416EC" w:rsidP="002156A3">
      <w:pPr>
        <w:spacing w:after="0"/>
        <w:jc w:val="thaiDistribute"/>
      </w:pPr>
      <w:r w:rsidRPr="00981688">
        <w:rPr>
          <w:b/>
          <w:bCs/>
          <w:cs/>
        </w:rPr>
        <w:t>7.</w:t>
      </w:r>
      <w:r w:rsidR="00097116">
        <w:rPr>
          <w:rFonts w:hint="cs"/>
          <w:b/>
          <w:bCs/>
          <w:cs/>
        </w:rPr>
        <w:t>7</w:t>
      </w:r>
      <w:r w:rsidR="003827CE" w:rsidRPr="00981688">
        <w:rPr>
          <w:b/>
          <w:bCs/>
          <w:cs/>
        </w:rPr>
        <w:t xml:space="preserve"> เครื่องมือที่ใช้</w:t>
      </w:r>
    </w:p>
    <w:p w14:paraId="303EF4B8" w14:textId="5CAFA32D" w:rsidR="005C3F6E" w:rsidRPr="00981688" w:rsidRDefault="005A5CAA" w:rsidP="002156A3">
      <w:pPr>
        <w:spacing w:after="0"/>
        <w:jc w:val="thaiDistribute"/>
      </w:pPr>
      <w:r w:rsidRPr="00981688">
        <w:tab/>
      </w:r>
      <w:r w:rsidR="00EE1BCC" w:rsidRPr="00981688">
        <w:rPr>
          <w:b/>
          <w:bCs/>
        </w:rPr>
        <w:t>7.</w:t>
      </w:r>
      <w:r w:rsidR="00097116">
        <w:rPr>
          <w:b/>
          <w:bCs/>
        </w:rPr>
        <w:t>7</w:t>
      </w:r>
      <w:r w:rsidR="00EE1BCC" w:rsidRPr="00981688">
        <w:rPr>
          <w:b/>
          <w:bCs/>
        </w:rPr>
        <w:t>.</w:t>
      </w:r>
      <w:r w:rsidR="007643EC" w:rsidRPr="00981688">
        <w:rPr>
          <w:b/>
          <w:bCs/>
        </w:rPr>
        <w:t xml:space="preserve">1. </w:t>
      </w:r>
      <w:proofErr w:type="spellStart"/>
      <w:r w:rsidR="009B33EC">
        <w:rPr>
          <w:b/>
          <w:bCs/>
        </w:rPr>
        <w:t>Dialogflow</w:t>
      </w:r>
      <w:proofErr w:type="spellEnd"/>
      <w:r w:rsidR="007643EC" w:rsidRPr="00981688">
        <w:rPr>
          <w:b/>
          <w:bCs/>
        </w:rPr>
        <w:t xml:space="preserve"> </w:t>
      </w:r>
    </w:p>
    <w:p w14:paraId="43955813" w14:textId="77777777" w:rsidR="008F2978" w:rsidRDefault="009B33EC" w:rsidP="008F2978">
      <w:pPr>
        <w:spacing w:after="0"/>
        <w:ind w:left="720" w:firstLine="720"/>
        <w:jc w:val="thaiDistribute"/>
      </w:pPr>
      <w:proofErr w:type="spellStart"/>
      <w:r w:rsidRPr="009B33EC">
        <w:t>Dialogflow</w:t>
      </w:r>
      <w:proofErr w:type="spellEnd"/>
      <w:r>
        <w:t xml:space="preserve"> [11]</w:t>
      </w:r>
      <w:r w:rsidRPr="009B33EC">
        <w:t xml:space="preserve"> </w:t>
      </w:r>
      <w:r w:rsidRPr="009B33EC">
        <w:rPr>
          <w:cs/>
        </w:rPr>
        <w:t xml:space="preserve">คือ </w:t>
      </w:r>
      <w:r w:rsidRPr="009B33EC">
        <w:t xml:space="preserve">platform </w:t>
      </w:r>
      <w:r w:rsidRPr="009B33EC">
        <w:rPr>
          <w:cs/>
        </w:rPr>
        <w:t xml:space="preserve">สำหรับสร้าง </w:t>
      </w:r>
      <w:r w:rsidRPr="009B33EC">
        <w:t xml:space="preserve">chatbot </w:t>
      </w:r>
      <w:r w:rsidRPr="009B33EC">
        <w:rPr>
          <w:cs/>
        </w:rPr>
        <w:t xml:space="preserve">ของ </w:t>
      </w:r>
      <w:r w:rsidRPr="009B33EC">
        <w:t xml:space="preserve">Google </w:t>
      </w:r>
      <w:r w:rsidRPr="009B33EC">
        <w:rPr>
          <w:cs/>
        </w:rPr>
        <w:t xml:space="preserve">ที่ใช้ </w:t>
      </w:r>
      <w:r w:rsidRPr="009B33EC">
        <w:t xml:space="preserve">machine learning </w:t>
      </w:r>
      <w:r w:rsidRPr="009B33EC">
        <w:rPr>
          <w:cs/>
        </w:rPr>
        <w:t xml:space="preserve">ด้าน </w:t>
      </w:r>
      <w:r w:rsidRPr="009B33EC">
        <w:t xml:space="preserve">Natural Language Processing (NLP) </w:t>
      </w:r>
      <w:r w:rsidRPr="009B33EC">
        <w:rPr>
          <w:cs/>
        </w:rPr>
        <w:t>มาช่วยใน</w:t>
      </w:r>
      <w:r w:rsidR="008F2978">
        <w:rPr>
          <w:rFonts w:hint="cs"/>
          <w:cs/>
        </w:rPr>
        <w:t>การ</w:t>
      </w:r>
      <w:r w:rsidRPr="009B33EC">
        <w:rPr>
          <w:cs/>
        </w:rPr>
        <w:t>ทำความเข้าใจถึงความต้องการ (</w:t>
      </w:r>
      <w:r w:rsidRPr="009B33EC">
        <w:t xml:space="preserve">intent) </w:t>
      </w:r>
      <w:r w:rsidRPr="009B33EC">
        <w:rPr>
          <w:cs/>
        </w:rPr>
        <w:t>และสิ่งที่ต้องการ (</w:t>
      </w:r>
      <w:r w:rsidRPr="009B33EC">
        <w:t xml:space="preserve">entity) </w:t>
      </w:r>
      <w:r w:rsidRPr="009B33EC">
        <w:rPr>
          <w:cs/>
        </w:rPr>
        <w:t xml:space="preserve">ในประโยคสนทนาของผู้ใช้งาน และตอบคำถามตามความต้องการของผู้ใช้งาน ตามกฎ หรือ </w:t>
      </w:r>
      <w:r w:rsidRPr="009B33EC">
        <w:t xml:space="preserve">flow </w:t>
      </w:r>
      <w:r w:rsidRPr="009B33EC">
        <w:rPr>
          <w:cs/>
        </w:rPr>
        <w:t>ที่ผู้พัฒนาวางเอาไว้</w:t>
      </w:r>
    </w:p>
    <w:p w14:paraId="181CBAF5" w14:textId="3D1E043C" w:rsidR="00513811" w:rsidRPr="009B33EC" w:rsidRDefault="009B33EC" w:rsidP="008F2978">
      <w:pPr>
        <w:spacing w:after="0"/>
        <w:ind w:left="720" w:firstLine="720"/>
        <w:jc w:val="thaiDistribute"/>
      </w:pPr>
      <w:r w:rsidRPr="009B33EC">
        <w:rPr>
          <w:cs/>
        </w:rPr>
        <w:t xml:space="preserve">ซึ่ง </w:t>
      </w:r>
      <w:proofErr w:type="spellStart"/>
      <w:r w:rsidRPr="009B33EC">
        <w:t>Dialogflow</w:t>
      </w:r>
      <w:proofErr w:type="spellEnd"/>
      <w:r w:rsidRPr="009B33EC">
        <w:t xml:space="preserve"> </w:t>
      </w:r>
      <w:r w:rsidRPr="009B33EC">
        <w:rPr>
          <w:cs/>
        </w:rPr>
        <w:t xml:space="preserve">จะช่วยเพิ่มความยืดหยุ่นของประโยคที่ </w:t>
      </w:r>
      <w:r w:rsidRPr="009B33EC">
        <w:t xml:space="preserve">chatbot </w:t>
      </w:r>
      <w:r w:rsidRPr="009B33EC">
        <w:rPr>
          <w:cs/>
        </w:rPr>
        <w:t xml:space="preserve">รับมา ว่าไม่จำเป็นต้องตรงตามเงื่อนไข แบบ </w:t>
      </w:r>
      <w:r w:rsidRPr="009B33EC">
        <w:t xml:space="preserve">rule based </w:t>
      </w:r>
      <w:r w:rsidR="008F2978">
        <w:rPr>
          <w:rFonts w:hint="cs"/>
          <w:cs/>
        </w:rPr>
        <w:t>ครบถ้วน</w:t>
      </w:r>
      <w:r w:rsidRPr="009B33EC">
        <w:rPr>
          <w:cs/>
        </w:rPr>
        <w:t xml:space="preserve"> ก็สามารถเข้าใจถึงความต้องการของผู้ใช้งานได้</w:t>
      </w:r>
      <w:r w:rsidR="00862B0E" w:rsidRPr="009B33EC">
        <w:tab/>
      </w:r>
    </w:p>
    <w:p w14:paraId="4D9F7005" w14:textId="68173513" w:rsidR="007C7001" w:rsidRPr="00981688" w:rsidRDefault="005C3F6E" w:rsidP="00513811">
      <w:pPr>
        <w:spacing w:after="0"/>
        <w:ind w:firstLine="720"/>
        <w:jc w:val="thaiDistribute"/>
      </w:pPr>
      <w:r w:rsidRPr="00981688">
        <w:rPr>
          <w:b/>
          <w:bCs/>
        </w:rPr>
        <w:t>7</w:t>
      </w:r>
      <w:r w:rsidR="00862B0E" w:rsidRPr="00981688">
        <w:rPr>
          <w:b/>
          <w:bCs/>
        </w:rPr>
        <w:t>.</w:t>
      </w:r>
      <w:r w:rsidR="00097116">
        <w:rPr>
          <w:b/>
          <w:bCs/>
        </w:rPr>
        <w:t>7</w:t>
      </w:r>
      <w:r w:rsidR="00862B0E" w:rsidRPr="00981688">
        <w:rPr>
          <w:b/>
          <w:bCs/>
        </w:rPr>
        <w:t>.</w:t>
      </w:r>
      <w:r w:rsidRPr="00981688">
        <w:rPr>
          <w:b/>
          <w:bCs/>
        </w:rPr>
        <w:t>2</w:t>
      </w:r>
      <w:r w:rsidR="00862B0E" w:rsidRPr="00981688">
        <w:rPr>
          <w:b/>
          <w:bCs/>
        </w:rPr>
        <w:t xml:space="preserve"> </w:t>
      </w:r>
      <w:r w:rsidR="00862B0E" w:rsidRPr="00981688">
        <w:rPr>
          <w:b/>
          <w:bCs/>
          <w:cs/>
        </w:rPr>
        <w:t>ระบบปฏิบัติการแอนดรอยด์</w:t>
      </w:r>
    </w:p>
    <w:p w14:paraId="0BC0ECD5" w14:textId="33F29D2E" w:rsidR="000C4431" w:rsidRPr="00981688" w:rsidRDefault="00862B0E" w:rsidP="002156A3">
      <w:pPr>
        <w:spacing w:after="0"/>
        <w:ind w:left="720" w:firstLine="720"/>
        <w:jc w:val="thaiDistribute"/>
      </w:pPr>
      <w:r w:rsidRPr="00981688">
        <w:rPr>
          <w:cs/>
        </w:rPr>
        <w:t>ระบบปฏิบัติการแอนดรอยด์ (</w:t>
      </w:r>
      <w:r w:rsidRPr="00981688">
        <w:t>Android)</w:t>
      </w:r>
      <w:r w:rsidR="004931F0" w:rsidRPr="00981688">
        <w:t xml:space="preserve"> [</w:t>
      </w:r>
      <w:r w:rsidR="002A3BFC" w:rsidRPr="00981688">
        <w:t>1</w:t>
      </w:r>
      <w:r w:rsidR="00180667">
        <w:t>2</w:t>
      </w:r>
      <w:r w:rsidR="004931F0" w:rsidRPr="00981688">
        <w:t>]</w:t>
      </w:r>
      <w:r w:rsidRPr="00981688">
        <w:t xml:space="preserve"> </w:t>
      </w:r>
      <w:r w:rsidRPr="00981688">
        <w:rPr>
          <w:cs/>
        </w:rPr>
        <w:t>เป็นระบบปฏิบัติการแบบเปิดเผยซอฟต์แวร์ต้นฉบับ</w:t>
      </w:r>
      <w:r w:rsidRPr="00981688">
        <w:t xml:space="preserve"> (Open Source) </w:t>
      </w:r>
      <w:r w:rsidRPr="00981688">
        <w:rPr>
          <w:cs/>
        </w:rPr>
        <w:t>โดยบริษัท กูเกิล (</w:t>
      </w:r>
      <w:r w:rsidRPr="00981688">
        <w:t xml:space="preserve">Google Inc.) </w:t>
      </w:r>
      <w:r w:rsidRPr="00981688">
        <w:rPr>
          <w:cs/>
        </w:rPr>
        <w:t>ซึ่งระบบปฏิบัติการแอนดรอยด์มีโครงสร้าง</w:t>
      </w:r>
      <w:r w:rsidR="002C7BCE" w:rsidRPr="00981688">
        <w:rPr>
          <w:cs/>
        </w:rPr>
        <w:t>ของสถาปัตยกรรม</w:t>
      </w:r>
      <w:r w:rsidR="006378FB" w:rsidRPr="00981688">
        <w:rPr>
          <w:cs/>
        </w:rPr>
        <w:t xml:space="preserve"> </w:t>
      </w:r>
      <w:r w:rsidR="006378FB" w:rsidRPr="00981688">
        <w:t>(Architecture)</w:t>
      </w:r>
      <w:r w:rsidRPr="00981688">
        <w:rPr>
          <w:cs/>
        </w:rPr>
        <w:t xml:space="preserve"> ดังแสดงในรูปที่ </w:t>
      </w:r>
      <w:r w:rsidR="00C31920">
        <w:rPr>
          <w:rFonts w:hint="cs"/>
          <w:cs/>
        </w:rPr>
        <w:t>6</w:t>
      </w:r>
    </w:p>
    <w:p w14:paraId="54840CA3" w14:textId="0B6C3C05" w:rsidR="000C4431" w:rsidRPr="00981688" w:rsidRDefault="00862B0E" w:rsidP="002156A3">
      <w:pPr>
        <w:spacing w:after="0"/>
        <w:ind w:left="720" w:firstLine="720"/>
        <w:jc w:val="thaiDistribute"/>
      </w:pPr>
      <w:r w:rsidRPr="00981688">
        <w:rPr>
          <w:cs/>
        </w:rPr>
        <w:t>เครื่องมือที่ใช้ในการพัฒนา</w:t>
      </w:r>
      <w:r w:rsidR="00D84FB8">
        <w:rPr>
          <w:cs/>
        </w:rPr>
        <w:t>แอป</w:t>
      </w:r>
      <w:r w:rsidRPr="00981688">
        <w:rPr>
          <w:cs/>
        </w:rPr>
        <w:t>พลิเคชันบนระบบปฏิบัติการแอนดรอยด์มีดังนี้</w:t>
      </w:r>
      <w:r w:rsidRPr="00981688">
        <w:t xml:space="preserve"> </w:t>
      </w:r>
    </w:p>
    <w:p w14:paraId="25E68D96" w14:textId="11EC7694" w:rsidR="00FE5609" w:rsidRPr="00981688" w:rsidRDefault="00862B0E" w:rsidP="00044F68">
      <w:pPr>
        <w:spacing w:after="0"/>
        <w:ind w:left="720"/>
        <w:jc w:val="thaiDistribute"/>
      </w:pPr>
      <w:r w:rsidRPr="00981688">
        <w:lastRenderedPageBreak/>
        <w:t>- Android Studio</w:t>
      </w:r>
      <w:r w:rsidR="00E23097" w:rsidRPr="00981688">
        <w:t xml:space="preserve"> [1</w:t>
      </w:r>
      <w:r w:rsidR="00180667">
        <w:t>3</w:t>
      </w:r>
      <w:r w:rsidR="00E23097" w:rsidRPr="00981688">
        <w:t>]</w:t>
      </w:r>
      <w:r w:rsidRPr="00981688">
        <w:t xml:space="preserve"> </w:t>
      </w:r>
      <w:r w:rsidRPr="00981688">
        <w:rPr>
          <w:cs/>
        </w:rPr>
        <w:t xml:space="preserve">เป็น </w:t>
      </w:r>
      <w:r w:rsidRPr="00981688">
        <w:t xml:space="preserve">IDE (Integrated Development Environment) </w:t>
      </w:r>
      <w:r w:rsidRPr="00981688">
        <w:rPr>
          <w:cs/>
        </w:rPr>
        <w:t>ซึ่งจัดเตรียมเครื่องมือส</w:t>
      </w:r>
      <w:r w:rsidR="000C4431" w:rsidRPr="00981688">
        <w:rPr>
          <w:cs/>
        </w:rPr>
        <w:t>ำ</w:t>
      </w:r>
      <w:r w:rsidRPr="00981688">
        <w:rPr>
          <w:cs/>
        </w:rPr>
        <w:t>หรับใช้พัฒนา</w:t>
      </w:r>
      <w:r w:rsidR="00D84FB8">
        <w:rPr>
          <w:cs/>
        </w:rPr>
        <w:t>แอป</w:t>
      </w:r>
      <w:r w:rsidRPr="00981688">
        <w:rPr>
          <w:cs/>
        </w:rPr>
        <w:t>พลิเคชันบนระบบปฏิบัติการแอนดรอยด์ได้อย่างสะดวก</w:t>
      </w:r>
    </w:p>
    <w:p w14:paraId="7F949A39" w14:textId="3D6538CF" w:rsidR="00862B0E" w:rsidRPr="00981688" w:rsidRDefault="00862B0E" w:rsidP="00044F68">
      <w:pPr>
        <w:spacing w:after="0"/>
        <w:ind w:left="720"/>
        <w:jc w:val="thaiDistribute"/>
      </w:pPr>
      <w:r w:rsidRPr="00981688">
        <w:t>- Android Software Development Kit (Android SDK)</w:t>
      </w:r>
      <w:r w:rsidR="00B83243" w:rsidRPr="00981688">
        <w:t xml:space="preserve"> [1</w:t>
      </w:r>
      <w:r w:rsidR="00180667">
        <w:t>4</w:t>
      </w:r>
      <w:r w:rsidR="00B83243" w:rsidRPr="00981688">
        <w:t>]</w:t>
      </w:r>
      <w:r w:rsidRPr="00981688">
        <w:t xml:space="preserve"> </w:t>
      </w:r>
      <w:r w:rsidRPr="00981688">
        <w:rPr>
          <w:cs/>
        </w:rPr>
        <w:t>เป็นชุดของไลบรารีส</w:t>
      </w:r>
      <w:r w:rsidR="00A336E1" w:rsidRPr="00981688">
        <w:rPr>
          <w:cs/>
        </w:rPr>
        <w:t>ำ</w:t>
      </w:r>
      <w:r w:rsidRPr="00981688">
        <w:rPr>
          <w:cs/>
        </w:rPr>
        <w:t>หรับการสร้าง</w:t>
      </w:r>
      <w:r w:rsidRPr="00981688">
        <w:t xml:space="preserve"> </w:t>
      </w:r>
      <w:r w:rsidRPr="00981688">
        <w:rPr>
          <w:cs/>
        </w:rPr>
        <w:t>รันและดีบัก</w:t>
      </w:r>
      <w:r w:rsidR="00D84FB8">
        <w:rPr>
          <w:cs/>
        </w:rPr>
        <w:t>แอป</w:t>
      </w:r>
      <w:r w:rsidR="00D03D05" w:rsidRPr="00981688">
        <w:rPr>
          <w:cs/>
        </w:rPr>
        <w:t>พ</w:t>
      </w:r>
      <w:r w:rsidRPr="00981688">
        <w:rPr>
          <w:cs/>
        </w:rPr>
        <w:t>ลิเคชันแอนดรอยด์ อีกทั้งยังมีเครื่องมือจ</w:t>
      </w:r>
      <w:r w:rsidR="00BF3817" w:rsidRPr="00981688">
        <w:rPr>
          <w:cs/>
        </w:rPr>
        <w:t>ำ</w:t>
      </w:r>
      <w:r w:rsidRPr="00981688">
        <w:rPr>
          <w:cs/>
        </w:rPr>
        <w:t>ลองการท</w:t>
      </w:r>
      <w:r w:rsidR="00BF3817" w:rsidRPr="00981688">
        <w:rPr>
          <w:cs/>
        </w:rPr>
        <w:t>ำ</w:t>
      </w:r>
      <w:r w:rsidRPr="00981688">
        <w:rPr>
          <w:cs/>
        </w:rPr>
        <w:t>งานของ</w:t>
      </w:r>
      <w:r w:rsidR="00D84FB8">
        <w:rPr>
          <w:cs/>
        </w:rPr>
        <w:t>แอป</w:t>
      </w:r>
      <w:r w:rsidRPr="00981688">
        <w:rPr>
          <w:cs/>
        </w:rPr>
        <w:t>พลิเคชัน</w:t>
      </w:r>
      <w:r w:rsidRPr="00981688">
        <w:t xml:space="preserve"> </w:t>
      </w:r>
      <w:r w:rsidRPr="00981688">
        <w:rPr>
          <w:cs/>
        </w:rPr>
        <w:t>บนโทรศัพท์หรือแท็บเล็ต</w:t>
      </w:r>
    </w:p>
    <w:p w14:paraId="6AACC380" w14:textId="77777777" w:rsidR="0068276A" w:rsidRPr="00981688" w:rsidRDefault="0068276A" w:rsidP="002156A3">
      <w:pPr>
        <w:spacing w:after="0"/>
        <w:jc w:val="thaiDistribute"/>
      </w:pPr>
    </w:p>
    <w:p w14:paraId="70AD3533" w14:textId="6DFBC0E0" w:rsidR="00BA3D71" w:rsidRPr="00981688" w:rsidRDefault="00D8564A" w:rsidP="002156A3">
      <w:pPr>
        <w:spacing w:after="0"/>
        <w:jc w:val="center"/>
      </w:pPr>
      <w:r w:rsidRPr="00981688">
        <w:rPr>
          <w:b/>
          <w:bCs/>
          <w:noProof/>
        </w:rPr>
        <w:drawing>
          <wp:inline distT="0" distB="0" distL="0" distR="0" wp14:anchorId="09F6D57A" wp14:editId="14E177C8">
            <wp:extent cx="4076700" cy="2946897"/>
            <wp:effectExtent l="0" t="0" r="0" b="6350"/>
            <wp:docPr id="2" name="Picture 2" descr="A picture containing outdoor, sign, meter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Architecture -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72" cy="29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926" w14:textId="2B91EFF1" w:rsidR="007D1B53" w:rsidRPr="00981688" w:rsidRDefault="007D1B53" w:rsidP="002156A3">
      <w:pPr>
        <w:spacing w:after="0"/>
        <w:jc w:val="center"/>
      </w:pPr>
      <w:r w:rsidRPr="00981688">
        <w:rPr>
          <w:cs/>
        </w:rPr>
        <w:t xml:space="preserve">รูปที่ </w:t>
      </w:r>
      <w:r w:rsidR="00C31920">
        <w:rPr>
          <w:rFonts w:hint="cs"/>
          <w:cs/>
        </w:rPr>
        <w:t>6</w:t>
      </w:r>
      <w:r w:rsidRPr="00981688">
        <w:rPr>
          <w:cs/>
        </w:rPr>
        <w:t xml:space="preserve"> โครงสร้างของสถาปัตยกรรมแอนดรอยด์</w:t>
      </w:r>
      <w:r w:rsidR="00957239" w:rsidRPr="00981688">
        <w:rPr>
          <w:cs/>
        </w:rPr>
        <w:t xml:space="preserve"> </w:t>
      </w:r>
      <w:r w:rsidR="00957239" w:rsidRPr="00981688">
        <w:t>[1</w:t>
      </w:r>
      <w:r w:rsidR="00047503">
        <w:t>5</w:t>
      </w:r>
      <w:r w:rsidR="00957239" w:rsidRPr="00981688">
        <w:t>]</w:t>
      </w:r>
    </w:p>
    <w:p w14:paraId="13512B13" w14:textId="77777777" w:rsidR="001C2AFA" w:rsidRPr="00981688" w:rsidRDefault="001C2AFA" w:rsidP="002156A3">
      <w:pPr>
        <w:spacing w:after="0"/>
        <w:ind w:firstLine="720"/>
        <w:jc w:val="thaiDistribute"/>
        <w:rPr>
          <w:b/>
          <w:bCs/>
          <w:cs/>
        </w:rPr>
      </w:pPr>
    </w:p>
    <w:p w14:paraId="102749BB" w14:textId="2C604929" w:rsidR="003832D7" w:rsidRPr="00981688" w:rsidRDefault="000A2CE7" w:rsidP="001B4CC7">
      <w:pPr>
        <w:spacing w:after="0"/>
        <w:jc w:val="thaiDistribute"/>
        <w:rPr>
          <w:b/>
          <w:bCs/>
          <w:cs/>
        </w:rPr>
      </w:pPr>
      <w:r w:rsidRPr="00981688">
        <w:rPr>
          <w:b/>
          <w:bCs/>
        </w:rPr>
        <w:tab/>
      </w:r>
      <w:r w:rsidR="00057D00" w:rsidRPr="00981688">
        <w:rPr>
          <w:b/>
          <w:bCs/>
        </w:rPr>
        <w:t>7.</w:t>
      </w:r>
      <w:r w:rsidR="00097116">
        <w:rPr>
          <w:b/>
          <w:bCs/>
        </w:rPr>
        <w:t>7</w:t>
      </w:r>
      <w:r w:rsidR="00057D00" w:rsidRPr="00981688">
        <w:rPr>
          <w:b/>
          <w:bCs/>
        </w:rPr>
        <w:t>.3 Nutrition Analysis API</w:t>
      </w:r>
    </w:p>
    <w:p w14:paraId="2FBD847D" w14:textId="04E4CC83" w:rsidR="00057D00" w:rsidRPr="00981688" w:rsidRDefault="00C538D9" w:rsidP="002156A3">
      <w:pPr>
        <w:spacing w:after="0"/>
        <w:ind w:left="720" w:firstLine="720"/>
        <w:jc w:val="thaiDistribute"/>
      </w:pPr>
      <w:r w:rsidRPr="00981688">
        <w:t>Nutrition Analysis API</w:t>
      </w:r>
      <w:r w:rsidR="008D75A4" w:rsidRPr="00981688">
        <w:t xml:space="preserve"> [1</w:t>
      </w:r>
      <w:r w:rsidR="00047503">
        <w:t>6</w:t>
      </w:r>
      <w:r w:rsidR="008D75A4" w:rsidRPr="00981688">
        <w:t>]</w:t>
      </w:r>
      <w:r w:rsidR="00562301" w:rsidRPr="00981688">
        <w:t xml:space="preserve"> </w:t>
      </w:r>
      <w:r w:rsidR="00562301" w:rsidRPr="00981688">
        <w:rPr>
          <w:cs/>
        </w:rPr>
        <w:t xml:space="preserve">ใช้สำหรับทำการ </w:t>
      </w:r>
      <w:r w:rsidR="00562301" w:rsidRPr="00981688">
        <w:t>Natural Language Processing</w:t>
      </w:r>
      <w:r w:rsidR="00FE23FD" w:rsidRPr="00981688">
        <w:t xml:space="preserve"> </w:t>
      </w:r>
      <w:r w:rsidR="00FE23FD" w:rsidRPr="00981688">
        <w:rPr>
          <w:cs/>
        </w:rPr>
        <w:t>เพื่</w:t>
      </w:r>
      <w:r w:rsidR="00371837" w:rsidRPr="00981688">
        <w:rPr>
          <w:cs/>
        </w:rPr>
        <w:t>อตี</w:t>
      </w:r>
      <w:r w:rsidR="00FE23FD" w:rsidRPr="00981688">
        <w:rPr>
          <w:cs/>
        </w:rPr>
        <w:t>ความหมายของข้อมูลที่รับเข้ามาเป็นข้อความจากรายการอาหาร แล้วทำการวิเคราะห์</w:t>
      </w:r>
      <w:r w:rsidR="00AC285F" w:rsidRPr="00981688">
        <w:rPr>
          <w:cs/>
        </w:rPr>
        <w:t>เพื่อหาข้อมูล</w:t>
      </w:r>
      <w:r w:rsidR="000E3A7E" w:rsidRPr="00981688">
        <w:rPr>
          <w:cs/>
        </w:rPr>
        <w:t>ที่ตรงกัน</w:t>
      </w:r>
      <w:r w:rsidR="00AC285F" w:rsidRPr="00981688">
        <w:rPr>
          <w:cs/>
        </w:rPr>
        <w:t>ในฐานข้อมูล</w:t>
      </w:r>
      <w:r w:rsidR="008154FE" w:rsidRPr="00981688">
        <w:rPr>
          <w:cs/>
        </w:rPr>
        <w:t xml:space="preserve"> </w:t>
      </w:r>
      <w:r w:rsidR="00FE23FD" w:rsidRPr="00981688">
        <w:rPr>
          <w:cs/>
        </w:rPr>
        <w:t>แสดง</w:t>
      </w:r>
      <w:r w:rsidR="00FC6D57" w:rsidRPr="00981688">
        <w:rPr>
          <w:cs/>
        </w:rPr>
        <w:t>ออกมา</w:t>
      </w:r>
      <w:r w:rsidR="00FE23FD" w:rsidRPr="00981688">
        <w:rPr>
          <w:cs/>
        </w:rPr>
        <w:t>เป็นสัดส่วนของปริมาณสารอาหารของรายการอาหารนั้นตามหลักโภชนาการ</w:t>
      </w:r>
      <w:r w:rsidR="00BA4A6C" w:rsidRPr="00981688">
        <w:rPr>
          <w:cs/>
        </w:rPr>
        <w:t xml:space="preserve"> เช่น </w:t>
      </w:r>
      <w:r w:rsidR="00E56895" w:rsidRPr="00981688">
        <w:rPr>
          <w:cs/>
        </w:rPr>
        <w:t xml:space="preserve">จำนวนแคลอรี่ </w:t>
      </w:r>
      <w:r w:rsidR="00BA4A6C" w:rsidRPr="00981688">
        <w:rPr>
          <w:cs/>
        </w:rPr>
        <w:t>ปริมาณโปรตีน ไขมัน คาร์โบไฮเดรต น้ำตาล และโซเดียม</w:t>
      </w:r>
    </w:p>
    <w:p w14:paraId="00B0EFB9" w14:textId="26AC1BB2" w:rsidR="00825D7E" w:rsidRPr="00981688" w:rsidRDefault="00825D7E" w:rsidP="002156A3">
      <w:pPr>
        <w:spacing w:after="0"/>
        <w:jc w:val="thaiDistribute"/>
      </w:pPr>
      <w:r w:rsidRPr="00981688">
        <w:tab/>
      </w:r>
      <w:r w:rsidRPr="00981688">
        <w:rPr>
          <w:b/>
          <w:bCs/>
        </w:rPr>
        <w:t>7.</w:t>
      </w:r>
      <w:r w:rsidR="00097116">
        <w:rPr>
          <w:b/>
          <w:bCs/>
        </w:rPr>
        <w:t>7</w:t>
      </w:r>
      <w:r w:rsidRPr="00981688">
        <w:rPr>
          <w:b/>
          <w:bCs/>
        </w:rPr>
        <w:t>.4 Google Calendar API</w:t>
      </w:r>
    </w:p>
    <w:p w14:paraId="5C817066" w14:textId="50341415" w:rsidR="00436B9F" w:rsidRDefault="00825D7E" w:rsidP="002156A3">
      <w:pPr>
        <w:spacing w:after="0"/>
        <w:ind w:left="720" w:firstLine="720"/>
        <w:jc w:val="thaiDistribute"/>
      </w:pPr>
      <w:r w:rsidRPr="00981688">
        <w:t>Google Calendar API</w:t>
      </w:r>
      <w:r w:rsidR="00AF082D" w:rsidRPr="00981688">
        <w:t xml:space="preserve"> [1</w:t>
      </w:r>
      <w:r w:rsidR="00047503">
        <w:t>7</w:t>
      </w:r>
      <w:r w:rsidR="00AF082D" w:rsidRPr="00981688">
        <w:t>]</w:t>
      </w:r>
      <w:r w:rsidRPr="00981688">
        <w:t xml:space="preserve"> </w:t>
      </w:r>
      <w:r w:rsidRPr="00981688">
        <w:rPr>
          <w:cs/>
        </w:rPr>
        <w:t xml:space="preserve">มีข้อดีคือ เป็นชุดของ </w:t>
      </w:r>
      <w:r w:rsidRPr="00981688">
        <w:t xml:space="preserve">API </w:t>
      </w:r>
      <w:r w:rsidRPr="00981688">
        <w:rPr>
          <w:cs/>
        </w:rPr>
        <w:t>ส</w:t>
      </w:r>
      <w:r w:rsidR="00157B6E" w:rsidRPr="00981688">
        <w:rPr>
          <w:cs/>
        </w:rPr>
        <w:t>ำ</w:t>
      </w:r>
      <w:r w:rsidRPr="00981688">
        <w:rPr>
          <w:cs/>
        </w:rPr>
        <w:t>หรับเรียกใช้งานปฏิทินออนไลน์ในการพัฒนา</w:t>
      </w:r>
      <w:r w:rsidR="00D84FB8">
        <w:rPr>
          <w:cs/>
        </w:rPr>
        <w:t>แอป</w:t>
      </w:r>
      <w:r w:rsidRPr="00981688">
        <w:rPr>
          <w:cs/>
        </w:rPr>
        <w:t xml:space="preserve">พลิเคชันโดยรองรับทั้งระบบปฏิบัติการแอนดรอยด์และ </w:t>
      </w:r>
      <w:r w:rsidRPr="00981688">
        <w:t>iOS</w:t>
      </w:r>
    </w:p>
    <w:p w14:paraId="0E4C2E37" w14:textId="65FD63BA" w:rsidR="00F3033C" w:rsidRPr="00981688" w:rsidRDefault="00F3033C" w:rsidP="00F3033C">
      <w:pPr>
        <w:spacing w:after="0"/>
        <w:jc w:val="thaiDistribute"/>
        <w:rPr>
          <w:b/>
          <w:bCs/>
        </w:rPr>
      </w:pPr>
      <w:r>
        <w:lastRenderedPageBreak/>
        <w:tab/>
      </w:r>
      <w:r w:rsidRPr="00981688">
        <w:rPr>
          <w:b/>
          <w:bCs/>
        </w:rPr>
        <w:t>7.</w:t>
      </w:r>
      <w:r w:rsidR="00097116">
        <w:rPr>
          <w:b/>
          <w:bCs/>
        </w:rPr>
        <w:t>7</w:t>
      </w:r>
      <w:r w:rsidRPr="00981688">
        <w:rPr>
          <w:b/>
          <w:bCs/>
        </w:rPr>
        <w:t xml:space="preserve">.5 </w:t>
      </w:r>
      <w:r>
        <w:rPr>
          <w:b/>
          <w:bCs/>
        </w:rPr>
        <w:t>Line developers</w:t>
      </w:r>
    </w:p>
    <w:p w14:paraId="78F34EEE" w14:textId="58E8304F" w:rsidR="00F3033C" w:rsidRDefault="00F3033C" w:rsidP="00F3033C">
      <w:pPr>
        <w:spacing w:after="0"/>
        <w:ind w:left="720" w:firstLine="720"/>
        <w:jc w:val="thaiDistribute"/>
      </w:pPr>
      <w:r w:rsidRPr="00981688">
        <w:t xml:space="preserve"> </w:t>
      </w:r>
      <w:r>
        <w:t>Line developer</w:t>
      </w:r>
      <w:r w:rsidRPr="00981688">
        <w:t xml:space="preserve"> </w:t>
      </w:r>
      <w:r w:rsidRPr="00981688">
        <w:rPr>
          <w:cs/>
        </w:rPr>
        <w:t>เป็น</w:t>
      </w:r>
      <w:r>
        <w:rPr>
          <w:rFonts w:hint="cs"/>
          <w:cs/>
        </w:rPr>
        <w:t xml:space="preserve">เว็บไซต์ของทาง </w:t>
      </w:r>
      <w:r>
        <w:t xml:space="preserve">LINE </w:t>
      </w:r>
      <w:r>
        <w:rPr>
          <w:rFonts w:hint="cs"/>
          <w:cs/>
        </w:rPr>
        <w:t>ที่รวบรวมเครื่องมือที่จำเป็นในการพัฒนาแอปพลิเคชัน</w:t>
      </w:r>
      <w:r w:rsidR="00B21F29">
        <w:rPr>
          <w:rFonts w:hint="cs"/>
          <w:cs/>
        </w:rPr>
        <w:t>ที่เชื่อมต่อผ่าน</w:t>
      </w:r>
      <w:r>
        <w:rPr>
          <w:rFonts w:hint="cs"/>
          <w:cs/>
        </w:rPr>
        <w:t xml:space="preserve"> </w:t>
      </w:r>
      <w:r>
        <w:t>LINE</w:t>
      </w:r>
    </w:p>
    <w:p w14:paraId="09045EDA" w14:textId="09BD62EC" w:rsidR="00F3033C" w:rsidRPr="00981688" w:rsidRDefault="00F3033C" w:rsidP="00F3033C">
      <w:pPr>
        <w:spacing w:after="0"/>
        <w:jc w:val="thaiDistribute"/>
        <w:rPr>
          <w:b/>
          <w:bCs/>
        </w:rPr>
      </w:pPr>
      <w:r>
        <w:tab/>
      </w:r>
      <w:r w:rsidRPr="00981688">
        <w:rPr>
          <w:b/>
          <w:bCs/>
        </w:rPr>
        <w:t>7.</w:t>
      </w:r>
      <w:r w:rsidR="00097116">
        <w:rPr>
          <w:b/>
          <w:bCs/>
        </w:rPr>
        <w:t>7</w:t>
      </w:r>
      <w:r w:rsidRPr="00981688">
        <w:rPr>
          <w:b/>
          <w:bCs/>
        </w:rPr>
        <w:t>.</w:t>
      </w:r>
      <w:r>
        <w:rPr>
          <w:b/>
          <w:bCs/>
        </w:rPr>
        <w:t>6</w:t>
      </w:r>
      <w:r w:rsidRPr="00981688">
        <w:rPr>
          <w:b/>
          <w:bCs/>
        </w:rPr>
        <w:t xml:space="preserve"> </w:t>
      </w:r>
      <w:r>
        <w:rPr>
          <w:b/>
          <w:bCs/>
        </w:rPr>
        <w:t>Facebook for developers</w:t>
      </w:r>
    </w:p>
    <w:p w14:paraId="4AE5FC8F" w14:textId="7EF59FA8" w:rsidR="00E64FB1" w:rsidRDefault="00E64FB1" w:rsidP="00E64FB1">
      <w:pPr>
        <w:spacing w:after="0"/>
        <w:ind w:left="720" w:firstLine="720"/>
        <w:jc w:val="thaiDistribute"/>
      </w:pPr>
      <w:r>
        <w:t>Facebook for developers</w:t>
      </w:r>
      <w:r w:rsidRPr="00981688">
        <w:t xml:space="preserve"> </w:t>
      </w:r>
      <w:r w:rsidRPr="00981688">
        <w:rPr>
          <w:cs/>
        </w:rPr>
        <w:t>เป็น</w:t>
      </w:r>
      <w:r>
        <w:rPr>
          <w:rFonts w:hint="cs"/>
          <w:cs/>
        </w:rPr>
        <w:t xml:space="preserve">เว็บไซต์ของทาง </w:t>
      </w:r>
      <w:r>
        <w:t xml:space="preserve">Facebook </w:t>
      </w:r>
      <w:r>
        <w:rPr>
          <w:rFonts w:hint="cs"/>
          <w:cs/>
        </w:rPr>
        <w:t>ที่รวบรวมเครื่องมือที่จำเป็นในการพัฒนาแอปพลิเคชัน</w:t>
      </w:r>
      <w:r w:rsidR="00B21F29">
        <w:rPr>
          <w:rFonts w:hint="cs"/>
          <w:cs/>
        </w:rPr>
        <w:t>ที่เชื่อมต่อผ่าน</w:t>
      </w:r>
      <w:r>
        <w:rPr>
          <w:rFonts w:hint="cs"/>
          <w:cs/>
        </w:rPr>
        <w:t xml:space="preserve"> </w:t>
      </w:r>
      <w:r>
        <w:t>Facebook</w:t>
      </w:r>
    </w:p>
    <w:p w14:paraId="5DF8F042" w14:textId="3111DFD4" w:rsidR="00D216D7" w:rsidRPr="00981688" w:rsidRDefault="00D216D7" w:rsidP="00D216D7">
      <w:pPr>
        <w:spacing w:after="0"/>
        <w:jc w:val="thaiDistribute"/>
        <w:rPr>
          <w:b/>
          <w:bCs/>
        </w:rPr>
      </w:pPr>
      <w:r w:rsidRPr="00981688">
        <w:tab/>
      </w:r>
      <w:r w:rsidRPr="00981688">
        <w:rPr>
          <w:b/>
          <w:bCs/>
        </w:rPr>
        <w:t>7.</w:t>
      </w:r>
      <w:r w:rsidR="00097116">
        <w:rPr>
          <w:b/>
          <w:bCs/>
        </w:rPr>
        <w:t>7</w:t>
      </w:r>
      <w:r w:rsidRPr="00981688">
        <w:rPr>
          <w:b/>
          <w:bCs/>
        </w:rPr>
        <w:t>.</w:t>
      </w:r>
      <w:r w:rsidR="00F3033C">
        <w:rPr>
          <w:b/>
          <w:bCs/>
        </w:rPr>
        <w:t>7</w:t>
      </w:r>
      <w:r w:rsidRPr="00981688">
        <w:rPr>
          <w:b/>
          <w:bCs/>
        </w:rPr>
        <w:t xml:space="preserve"> OAuth</w:t>
      </w:r>
    </w:p>
    <w:p w14:paraId="629FE154" w14:textId="76DA15D3" w:rsidR="000651FA" w:rsidRPr="00981688" w:rsidRDefault="00D216D7" w:rsidP="00885238">
      <w:pPr>
        <w:spacing w:after="0"/>
        <w:ind w:left="720" w:firstLine="720"/>
        <w:jc w:val="thaiDistribute"/>
      </w:pPr>
      <w:r w:rsidRPr="00981688">
        <w:t>OAuth (Open Authentication)</w:t>
      </w:r>
      <w:r w:rsidR="00AF082D" w:rsidRPr="00981688">
        <w:t xml:space="preserve"> [1</w:t>
      </w:r>
      <w:r w:rsidR="00047503">
        <w:t>8</w:t>
      </w:r>
      <w:r w:rsidR="00AF082D" w:rsidRPr="00981688">
        <w:t>]</w:t>
      </w:r>
      <w:r w:rsidRPr="00981688">
        <w:t xml:space="preserve"> </w:t>
      </w:r>
      <w:r w:rsidRPr="00981688">
        <w:rPr>
          <w:cs/>
        </w:rPr>
        <w:t>เป็นมาตราฐานที่</w:t>
      </w:r>
      <w:r w:rsidR="00D84FB8">
        <w:rPr>
          <w:cs/>
        </w:rPr>
        <w:t>แอป</w:t>
      </w:r>
      <w:r w:rsidR="006B49D2" w:rsidRPr="00981688">
        <w:rPr>
          <w:cs/>
        </w:rPr>
        <w:t>พลิเคชัน</w:t>
      </w:r>
      <w:r w:rsidRPr="00981688">
        <w:t> </w:t>
      </w:r>
      <w:r w:rsidRPr="00981688">
        <w:rPr>
          <w:cs/>
        </w:rPr>
        <w:t xml:space="preserve">จะใช้ติดต่อกับเครื่อง </w:t>
      </w:r>
      <w:r w:rsidR="006B246E" w:rsidRPr="00981688">
        <w:t>C</w:t>
      </w:r>
      <w:r w:rsidRPr="00981688">
        <w:t xml:space="preserve">lient </w:t>
      </w:r>
      <w:r w:rsidRPr="00981688">
        <w:rPr>
          <w:cs/>
        </w:rPr>
        <w:t>ในแบบการเข้าระบบ</w:t>
      </w:r>
      <w:r w:rsidR="007F65CC" w:rsidRPr="00981688">
        <w:rPr>
          <w:cs/>
        </w:rPr>
        <w:t xml:space="preserve"> </w:t>
      </w:r>
      <w:r w:rsidRPr="00981688">
        <w:rPr>
          <w:cs/>
        </w:rPr>
        <w:t>ผ่านตัวแทนที่ปลอดภัย</w:t>
      </w:r>
      <w:r w:rsidRPr="00981688">
        <w:t> </w:t>
      </w:r>
      <w:r w:rsidRPr="00981688">
        <w:rPr>
          <w:cs/>
        </w:rPr>
        <w:t>ที่ใช้สำหรับการกำหนดสิทธิ์ให้</w:t>
      </w:r>
      <w:r w:rsidR="00D84FB8">
        <w:rPr>
          <w:cs/>
        </w:rPr>
        <w:t>แอป</w:t>
      </w:r>
      <w:r w:rsidR="00D37D8F" w:rsidRPr="00981688">
        <w:rPr>
          <w:cs/>
        </w:rPr>
        <w:t>พลิเคชัน</w:t>
      </w:r>
      <w:r w:rsidRPr="00981688">
        <w:rPr>
          <w:cs/>
        </w:rPr>
        <w:t>หนึ่งสามารถร้องขอทรัพยากรของผู้ใช้จาก</w:t>
      </w:r>
      <w:r w:rsidR="00D84FB8">
        <w:rPr>
          <w:cs/>
        </w:rPr>
        <w:t>แอป</w:t>
      </w:r>
      <w:r w:rsidR="00D37D8F" w:rsidRPr="00981688">
        <w:rPr>
          <w:cs/>
        </w:rPr>
        <w:t>พลิเคชัน</w:t>
      </w:r>
      <w:r w:rsidRPr="00981688">
        <w:rPr>
          <w:cs/>
        </w:rPr>
        <w:t>หนึ่งได้โดยที่</w:t>
      </w:r>
      <w:r w:rsidR="00D84FB8">
        <w:rPr>
          <w:cs/>
        </w:rPr>
        <w:t>แอป</w:t>
      </w:r>
      <w:r w:rsidR="00D37D8F" w:rsidRPr="00981688">
        <w:rPr>
          <w:cs/>
        </w:rPr>
        <w:t>พลิเคชัน</w:t>
      </w:r>
      <w:r w:rsidRPr="00981688">
        <w:rPr>
          <w:cs/>
        </w:rPr>
        <w:t>นั้นไม่จำเป็นต้องทราบรหัสผ่านของผู้ใช้</w:t>
      </w:r>
    </w:p>
    <w:p w14:paraId="2737248B" w14:textId="0981B334" w:rsidR="003F1BF6" w:rsidRPr="00981688" w:rsidRDefault="003F1BF6" w:rsidP="003F1BF6">
      <w:pPr>
        <w:spacing w:after="0"/>
        <w:jc w:val="thaiDistribute"/>
      </w:pPr>
    </w:p>
    <w:p w14:paraId="4FC4890A" w14:textId="10C812AA" w:rsidR="003F1BF6" w:rsidRPr="00981688" w:rsidRDefault="003F1BF6" w:rsidP="003F1BF6">
      <w:pPr>
        <w:spacing w:after="0"/>
        <w:jc w:val="thaiDistribute"/>
        <w:rPr>
          <w:b/>
          <w:bCs/>
        </w:rPr>
      </w:pPr>
      <w:r w:rsidRPr="00981688">
        <w:rPr>
          <w:b/>
          <w:bCs/>
        </w:rPr>
        <w:t>7.</w:t>
      </w:r>
      <w:r w:rsidR="00097116">
        <w:rPr>
          <w:b/>
          <w:bCs/>
        </w:rPr>
        <w:t>8</w:t>
      </w:r>
      <w:r w:rsidRPr="00981688">
        <w:rPr>
          <w:b/>
          <w:bCs/>
        </w:rPr>
        <w:t xml:space="preserve"> </w:t>
      </w:r>
      <w:r w:rsidR="00D84FB8">
        <w:rPr>
          <w:b/>
          <w:bCs/>
          <w:cs/>
        </w:rPr>
        <w:t>แอป</w:t>
      </w:r>
      <w:r w:rsidRPr="00981688">
        <w:rPr>
          <w:b/>
          <w:bCs/>
          <w:cs/>
        </w:rPr>
        <w:t>พลิเคชันเกี่ยวกับโรคไตและโภชนาการที่มีอยู่ในปัจจุบัน</w:t>
      </w:r>
    </w:p>
    <w:p w14:paraId="23278EFD" w14:textId="75720E67" w:rsidR="00466076" w:rsidRPr="00981688" w:rsidRDefault="00466076" w:rsidP="003F1BF6">
      <w:pPr>
        <w:spacing w:after="0"/>
        <w:jc w:val="thaiDistribute"/>
      </w:pPr>
      <w:r w:rsidRPr="00981688">
        <w:rPr>
          <w:b/>
          <w:bCs/>
        </w:rPr>
        <w:tab/>
        <w:t>7.</w:t>
      </w:r>
      <w:r w:rsidR="00097116">
        <w:rPr>
          <w:b/>
          <w:bCs/>
        </w:rPr>
        <w:t>8</w:t>
      </w:r>
      <w:r w:rsidRPr="00981688">
        <w:rPr>
          <w:b/>
          <w:bCs/>
        </w:rPr>
        <w:t xml:space="preserve">.1 CKD </w:t>
      </w:r>
      <w:r w:rsidRPr="00981688">
        <w:rPr>
          <w:b/>
          <w:bCs/>
          <w:cs/>
        </w:rPr>
        <w:t>รักษ์ไต</w:t>
      </w:r>
      <w:r w:rsidRPr="00981688">
        <w:rPr>
          <w:cs/>
        </w:rPr>
        <w:t xml:space="preserve"> </w:t>
      </w:r>
    </w:p>
    <w:p w14:paraId="14AFD511" w14:textId="17585AB5" w:rsidR="00BD7FDA" w:rsidRDefault="00466076" w:rsidP="00466076">
      <w:pPr>
        <w:spacing w:after="0"/>
        <w:ind w:left="720" w:firstLine="720"/>
        <w:jc w:val="thaiDistribute"/>
      </w:pPr>
      <w:r w:rsidRPr="00981688">
        <w:t xml:space="preserve">“CKD </w:t>
      </w:r>
      <w:r w:rsidRPr="00981688">
        <w:rPr>
          <w:cs/>
        </w:rPr>
        <w:t>รักษ์ไต</w:t>
      </w:r>
      <w:r w:rsidRPr="00981688">
        <w:t xml:space="preserve">” </w:t>
      </w:r>
      <w:r w:rsidRPr="00981688">
        <w:rPr>
          <w:cs/>
        </w:rPr>
        <w:t>เป็น</w:t>
      </w:r>
      <w:r w:rsidR="00D84FB8">
        <w:rPr>
          <w:cs/>
        </w:rPr>
        <w:t>แอป</w:t>
      </w:r>
      <w:r w:rsidRPr="00981688">
        <w:rPr>
          <w:cs/>
        </w:rPr>
        <w:t>พลิเคชันบนโทรศัพท์มือถือสำหรับวิเคราะห์เก็บข้อมูลสุขภาพทางไตต่างๆ</w:t>
      </w:r>
      <w:r w:rsidR="005216F8">
        <w:rPr>
          <w:rFonts w:hint="cs"/>
          <w:cs/>
        </w:rPr>
        <w:t xml:space="preserve"> ดังรูปที่ 7</w:t>
      </w:r>
      <w:r w:rsidRPr="00981688">
        <w:rPr>
          <w:cs/>
        </w:rPr>
        <w:t xml:space="preserve"> แต่รูปแบบของการแสดงผลมักแสดงออกในรูปแบบของกราฟ ส่งผลให้ผู้ป่วยส่วนใหญ่ที่เป็นผู้สูงอายุไม่สามารถทำความเข้าใจกราฟต่างๆ เหล่านั้นได้</w:t>
      </w:r>
    </w:p>
    <w:p w14:paraId="7337CBB6" w14:textId="77777777" w:rsidR="00C477EB" w:rsidRDefault="00C477EB" w:rsidP="00466076">
      <w:pPr>
        <w:spacing w:after="0"/>
        <w:ind w:left="720" w:firstLine="720"/>
        <w:jc w:val="thaiDistribute"/>
      </w:pPr>
    </w:p>
    <w:p w14:paraId="11DAD1F1" w14:textId="77777777" w:rsidR="00C477EB" w:rsidRDefault="00B12E2B" w:rsidP="00C477EB">
      <w:pPr>
        <w:spacing w:after="0"/>
        <w:jc w:val="center"/>
      </w:pPr>
      <w:r w:rsidRPr="00B12E2B">
        <w:rPr>
          <w:noProof/>
        </w:rPr>
        <w:lastRenderedPageBreak/>
        <w:drawing>
          <wp:inline distT="0" distB="0" distL="0" distR="0" wp14:anchorId="15586668" wp14:editId="08F2621C">
            <wp:extent cx="2124075" cy="3776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5675" cy="37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2B">
        <w:rPr>
          <w:noProof/>
        </w:rPr>
        <w:drawing>
          <wp:inline distT="0" distB="0" distL="0" distR="0" wp14:anchorId="0CF8774B" wp14:editId="5CC22C39">
            <wp:extent cx="2124075" cy="3776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7343" cy="38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26D8" w14:textId="170ED5D7" w:rsidR="00B12E2B" w:rsidRDefault="00B12E2B" w:rsidP="00C477EB">
      <w:pPr>
        <w:spacing w:after="0"/>
        <w:jc w:val="center"/>
      </w:pPr>
      <w:r>
        <w:rPr>
          <w:rFonts w:hint="cs"/>
          <w:cs/>
        </w:rPr>
        <w:t>รูปที่ 7 หน้าจอแสดงผลของ</w:t>
      </w:r>
      <w:r w:rsidR="00D84FB8">
        <w:rPr>
          <w:rFonts w:hint="cs"/>
          <w:cs/>
        </w:rPr>
        <w:t>แอป</w:t>
      </w:r>
      <w:r>
        <w:rPr>
          <w:rFonts w:hint="cs"/>
          <w:cs/>
        </w:rPr>
        <w:t xml:space="preserve">พลิเคชัน </w:t>
      </w:r>
      <w:r w:rsidR="00D71B13">
        <w:t>“</w:t>
      </w:r>
      <w:r>
        <w:t xml:space="preserve">CKD </w:t>
      </w:r>
      <w:r>
        <w:rPr>
          <w:rFonts w:hint="cs"/>
          <w:cs/>
        </w:rPr>
        <w:t>รักษ์ไต</w:t>
      </w:r>
      <w:r w:rsidR="00D71B13">
        <w:t>”</w:t>
      </w:r>
    </w:p>
    <w:p w14:paraId="4E66CE2D" w14:textId="77777777" w:rsidR="003B084F" w:rsidRPr="00981688" w:rsidRDefault="003B084F" w:rsidP="00B12E2B">
      <w:pPr>
        <w:spacing w:after="0"/>
        <w:ind w:left="720" w:firstLine="720"/>
        <w:jc w:val="center"/>
      </w:pPr>
    </w:p>
    <w:p w14:paraId="5E8275C7" w14:textId="07FBABED" w:rsidR="001825A1" w:rsidRPr="00981688" w:rsidRDefault="00BD7FDA" w:rsidP="00BD7FDA">
      <w:pPr>
        <w:spacing w:after="0"/>
        <w:ind w:left="720"/>
        <w:jc w:val="thaiDistribute"/>
        <w:rPr>
          <w:b/>
          <w:bCs/>
        </w:rPr>
      </w:pPr>
      <w:r w:rsidRPr="00981688">
        <w:rPr>
          <w:b/>
          <w:bCs/>
          <w:cs/>
        </w:rPr>
        <w:t>7.</w:t>
      </w:r>
      <w:r w:rsidR="00097116">
        <w:rPr>
          <w:rFonts w:hint="cs"/>
          <w:b/>
          <w:bCs/>
          <w:cs/>
        </w:rPr>
        <w:t>8</w:t>
      </w:r>
      <w:r w:rsidRPr="00981688">
        <w:rPr>
          <w:b/>
          <w:bCs/>
          <w:cs/>
        </w:rPr>
        <w:t>.2</w:t>
      </w:r>
      <w:r w:rsidR="001825A1" w:rsidRPr="00981688">
        <w:rPr>
          <w:b/>
          <w:bCs/>
        </w:rPr>
        <w:t xml:space="preserve"> eGFR Calculator</w:t>
      </w:r>
    </w:p>
    <w:p w14:paraId="296B62EC" w14:textId="75634089" w:rsidR="004044FE" w:rsidRDefault="00466076" w:rsidP="000140AD">
      <w:pPr>
        <w:spacing w:after="0"/>
        <w:ind w:left="720" w:firstLine="720"/>
        <w:jc w:val="thaiDistribute"/>
      </w:pPr>
      <w:r w:rsidRPr="00981688">
        <w:t xml:space="preserve">“eGFR Calculator” </w:t>
      </w:r>
      <w:r w:rsidRPr="00981688">
        <w:rPr>
          <w:cs/>
        </w:rPr>
        <w:t>เป็นเว็บ</w:t>
      </w:r>
      <w:r w:rsidR="00D84FB8">
        <w:rPr>
          <w:cs/>
        </w:rPr>
        <w:t>แอป</w:t>
      </w:r>
      <w:r w:rsidRPr="00981688">
        <w:rPr>
          <w:cs/>
        </w:rPr>
        <w:t>พลิเคชันที่ทำการคำนวณหาการทำงานของไตหรืออัตราการกรองของไต</w:t>
      </w:r>
      <w:r w:rsidR="003B084F">
        <w:rPr>
          <w:rFonts w:hint="cs"/>
          <w:cs/>
        </w:rPr>
        <w:t xml:space="preserve"> ดังรูปที่ 8</w:t>
      </w:r>
      <w:r w:rsidRPr="00981688">
        <w:rPr>
          <w:cs/>
        </w:rPr>
        <w:t xml:space="preserve"> โดยใช้น้ำหนัก เพศ อายุ และค่าที่ได้จากการเจาะเลือดมาคำนวณ เพื่อวิเคราะห์การเสื่อมของไต แต่เนื่องจากเป็นเว็บ</w:t>
      </w:r>
      <w:r w:rsidR="00D84FB8">
        <w:rPr>
          <w:cs/>
        </w:rPr>
        <w:t>แอป</w:t>
      </w:r>
      <w:r w:rsidRPr="00981688">
        <w:rPr>
          <w:cs/>
        </w:rPr>
        <w:t>พลิเคชันที่เป็นภาษาอังกฤษ จึงไม่เหมาะกับคนไทย</w:t>
      </w:r>
    </w:p>
    <w:p w14:paraId="364A0649" w14:textId="2B5390B1" w:rsidR="00E55747" w:rsidRDefault="00B82005" w:rsidP="0042533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A185A48" wp14:editId="510E75C2">
            <wp:extent cx="4533900" cy="3567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28A8" w14:textId="20699ADC" w:rsidR="00B82005" w:rsidRDefault="00B82005" w:rsidP="0042533B">
      <w:pPr>
        <w:spacing w:after="0"/>
        <w:jc w:val="center"/>
      </w:pPr>
      <w:r>
        <w:rPr>
          <w:rFonts w:hint="cs"/>
          <w:cs/>
        </w:rPr>
        <w:t>รูปที่ 8 หน้าจอแสดงผลของ</w:t>
      </w:r>
      <w:r w:rsidR="00D84FB8">
        <w:rPr>
          <w:rFonts w:hint="cs"/>
          <w:cs/>
        </w:rPr>
        <w:t>แอป</w:t>
      </w:r>
      <w:r>
        <w:rPr>
          <w:rFonts w:hint="cs"/>
          <w:cs/>
        </w:rPr>
        <w:t xml:space="preserve">พลิเคชัน </w:t>
      </w:r>
      <w:r>
        <w:t>“</w:t>
      </w:r>
      <w:r w:rsidRPr="00B82005">
        <w:t>eGFR Calculator</w:t>
      </w:r>
      <w:r>
        <w:t>”</w:t>
      </w:r>
    </w:p>
    <w:p w14:paraId="3FE2971D" w14:textId="77777777" w:rsidR="00B82005" w:rsidRPr="00981688" w:rsidRDefault="00B82005" w:rsidP="00B82005">
      <w:pPr>
        <w:spacing w:after="0"/>
        <w:jc w:val="center"/>
      </w:pPr>
    </w:p>
    <w:p w14:paraId="438CE019" w14:textId="4B193208" w:rsidR="004044FE" w:rsidRPr="00981688" w:rsidRDefault="004044FE" w:rsidP="004044FE">
      <w:pPr>
        <w:spacing w:after="0"/>
        <w:ind w:left="720"/>
        <w:jc w:val="thaiDistribute"/>
        <w:rPr>
          <w:b/>
          <w:bCs/>
        </w:rPr>
      </w:pPr>
      <w:r w:rsidRPr="00981688">
        <w:rPr>
          <w:b/>
          <w:bCs/>
        </w:rPr>
        <w:t>7.</w:t>
      </w:r>
      <w:r w:rsidR="00097116">
        <w:rPr>
          <w:b/>
          <w:bCs/>
        </w:rPr>
        <w:t>8</w:t>
      </w:r>
      <w:r w:rsidRPr="00981688">
        <w:rPr>
          <w:b/>
          <w:bCs/>
        </w:rPr>
        <w:t xml:space="preserve">.3 </w:t>
      </w:r>
      <w:proofErr w:type="spellStart"/>
      <w:r w:rsidR="00884D1E" w:rsidRPr="00981688">
        <w:rPr>
          <w:b/>
          <w:bCs/>
        </w:rPr>
        <w:t>FoodiEat</w:t>
      </w:r>
      <w:proofErr w:type="spellEnd"/>
    </w:p>
    <w:p w14:paraId="0B83C570" w14:textId="155479D4" w:rsidR="00A171ED" w:rsidRDefault="00466076" w:rsidP="00AD1E4F">
      <w:pPr>
        <w:spacing w:after="0"/>
        <w:ind w:left="720" w:firstLine="720"/>
        <w:jc w:val="thaiDistribute"/>
      </w:pPr>
      <w:r w:rsidRPr="00981688">
        <w:t>“</w:t>
      </w:r>
      <w:proofErr w:type="spellStart"/>
      <w:r w:rsidRPr="00981688">
        <w:t>FoodiEat</w:t>
      </w:r>
      <w:proofErr w:type="spellEnd"/>
      <w:r w:rsidRPr="00981688">
        <w:t xml:space="preserve">” </w:t>
      </w:r>
      <w:r w:rsidRPr="00981688">
        <w:rPr>
          <w:cs/>
        </w:rPr>
        <w:t>เป็น</w:t>
      </w:r>
      <w:r w:rsidR="00D84FB8">
        <w:rPr>
          <w:cs/>
        </w:rPr>
        <w:t>แอป</w:t>
      </w:r>
      <w:r w:rsidRPr="00981688">
        <w:rPr>
          <w:cs/>
        </w:rPr>
        <w:t xml:space="preserve">พลิเคชันบนโทรศัพท์มือถือที่สามารถบันทึกและวิเคราะห์พฤติกรรมการบริโภคอาหารและการออกกำลังกาย สำหรับคนรักสุขภาพ </w:t>
      </w:r>
      <w:r w:rsidR="00A171ED">
        <w:rPr>
          <w:rFonts w:hint="cs"/>
          <w:cs/>
        </w:rPr>
        <w:t xml:space="preserve">ดังรูปที่ </w:t>
      </w:r>
      <w:r w:rsidR="00A95AB8">
        <w:rPr>
          <w:rFonts w:hint="cs"/>
          <w:cs/>
        </w:rPr>
        <w:t>9</w:t>
      </w:r>
      <w:r w:rsidR="00A171ED">
        <w:rPr>
          <w:rFonts w:hint="cs"/>
          <w:cs/>
        </w:rPr>
        <w:t xml:space="preserve"> </w:t>
      </w:r>
      <w:r w:rsidRPr="00981688">
        <w:rPr>
          <w:cs/>
        </w:rPr>
        <w:t>แต่ยังมีอีกหลายๆ เมนู และอีกหลายๆ กิจกรรมการออกกำลังกาย ที่ยังไม่มีในระบบฐานข้อมูล</w:t>
      </w:r>
    </w:p>
    <w:p w14:paraId="230F06EC" w14:textId="598541F3" w:rsidR="00AD1E4F" w:rsidRDefault="00AD1E4F" w:rsidP="0083094E">
      <w:pPr>
        <w:spacing w:after="0"/>
        <w:jc w:val="center"/>
      </w:pPr>
      <w:r w:rsidRPr="00AD1E4F">
        <w:rPr>
          <w:noProof/>
        </w:rPr>
        <w:lastRenderedPageBreak/>
        <w:drawing>
          <wp:inline distT="0" distB="0" distL="0" distR="0" wp14:anchorId="7FC629E8" wp14:editId="2CC737F5">
            <wp:extent cx="2124000" cy="37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94E" w:rsidRPr="0083094E">
        <w:rPr>
          <w:noProof/>
        </w:rPr>
        <w:drawing>
          <wp:inline distT="0" distB="0" distL="0" distR="0" wp14:anchorId="7C8F0806" wp14:editId="71BA8DF0">
            <wp:extent cx="2124000" cy="377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E861" w14:textId="78CD8049" w:rsidR="00C36FFC" w:rsidRDefault="00C36FFC" w:rsidP="00C36FFC">
      <w:pPr>
        <w:spacing w:after="0"/>
        <w:jc w:val="center"/>
      </w:pPr>
      <w:r>
        <w:rPr>
          <w:rFonts w:hint="cs"/>
          <w:cs/>
        </w:rPr>
        <w:t xml:space="preserve">รูปที่ </w:t>
      </w:r>
      <w:r w:rsidR="00A95AB8">
        <w:rPr>
          <w:rFonts w:hint="cs"/>
          <w:cs/>
        </w:rPr>
        <w:t>9</w:t>
      </w:r>
      <w:r>
        <w:rPr>
          <w:rFonts w:hint="cs"/>
          <w:cs/>
        </w:rPr>
        <w:t xml:space="preserve"> หน้าจอแสดงผลของ</w:t>
      </w:r>
      <w:r w:rsidR="00D84FB8">
        <w:rPr>
          <w:rFonts w:hint="cs"/>
          <w:cs/>
        </w:rPr>
        <w:t>แอป</w:t>
      </w:r>
      <w:r>
        <w:rPr>
          <w:rFonts w:hint="cs"/>
          <w:cs/>
        </w:rPr>
        <w:t xml:space="preserve">พลิเคชัน </w:t>
      </w:r>
      <w:r>
        <w:t>“</w:t>
      </w:r>
      <w:proofErr w:type="spellStart"/>
      <w:r>
        <w:t>FoodiEat</w:t>
      </w:r>
      <w:proofErr w:type="spellEnd"/>
      <w:r>
        <w:t>”</w:t>
      </w:r>
    </w:p>
    <w:p w14:paraId="683FDF04" w14:textId="6560AB4C" w:rsidR="00C36FFC" w:rsidRPr="00C36FFC" w:rsidRDefault="00C36FFC" w:rsidP="0083094E">
      <w:pPr>
        <w:spacing w:after="0"/>
        <w:jc w:val="center"/>
        <w:rPr>
          <w:cs/>
        </w:rPr>
      </w:pPr>
    </w:p>
    <w:p w14:paraId="156AE671" w14:textId="6295FC61" w:rsidR="00A23F0A" w:rsidRPr="00981688" w:rsidRDefault="00A23F0A" w:rsidP="00A23F0A">
      <w:pPr>
        <w:spacing w:after="0"/>
        <w:ind w:left="720"/>
        <w:jc w:val="thaiDistribute"/>
        <w:rPr>
          <w:b/>
          <w:bCs/>
        </w:rPr>
      </w:pPr>
      <w:r w:rsidRPr="00981688">
        <w:rPr>
          <w:b/>
          <w:bCs/>
          <w:cs/>
        </w:rPr>
        <w:t>7.</w:t>
      </w:r>
      <w:r w:rsidR="00097116">
        <w:rPr>
          <w:rFonts w:hint="cs"/>
          <w:b/>
          <w:bCs/>
          <w:cs/>
        </w:rPr>
        <w:t>8</w:t>
      </w:r>
      <w:r w:rsidRPr="00981688">
        <w:rPr>
          <w:b/>
          <w:bCs/>
          <w:cs/>
        </w:rPr>
        <w:t>.4</w:t>
      </w:r>
      <w:r w:rsidRPr="00981688">
        <w:rPr>
          <w:b/>
          <w:bCs/>
        </w:rPr>
        <w:t xml:space="preserve"> </w:t>
      </w:r>
      <w:proofErr w:type="spellStart"/>
      <w:r w:rsidRPr="00981688">
        <w:rPr>
          <w:b/>
          <w:bCs/>
        </w:rPr>
        <w:t>FoodChoice</w:t>
      </w:r>
      <w:proofErr w:type="spellEnd"/>
    </w:p>
    <w:p w14:paraId="43755720" w14:textId="10B34233" w:rsidR="00604346" w:rsidRDefault="00466076" w:rsidP="00604346">
      <w:pPr>
        <w:spacing w:after="0"/>
        <w:ind w:left="720" w:firstLine="720"/>
        <w:jc w:val="thaiDistribute"/>
        <w:rPr>
          <w:b/>
          <w:bCs/>
        </w:rPr>
      </w:pPr>
      <w:r w:rsidRPr="00981688">
        <w:t>“</w:t>
      </w:r>
      <w:proofErr w:type="spellStart"/>
      <w:r w:rsidRPr="00981688">
        <w:t>FoodChoice</w:t>
      </w:r>
      <w:proofErr w:type="spellEnd"/>
      <w:r w:rsidRPr="00981688">
        <w:t>”</w:t>
      </w:r>
      <w:r w:rsidRPr="00981688">
        <w:rPr>
          <w:cs/>
        </w:rPr>
        <w:t xml:space="preserve"> เป็น</w:t>
      </w:r>
      <w:r w:rsidR="00D84FB8">
        <w:rPr>
          <w:cs/>
        </w:rPr>
        <w:t>แอป</w:t>
      </w:r>
      <w:r w:rsidRPr="00981688">
        <w:rPr>
          <w:cs/>
        </w:rPr>
        <w:t>พลิเคชันบนโทรศัพท์มือถือ ที่ให้ความรู้ทางด้านโภชนาการ เมื่อแส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ๆ</w:t>
      </w:r>
      <w:r w:rsidR="00DD2CB1">
        <w:rPr>
          <w:rFonts w:hint="cs"/>
          <w:cs/>
        </w:rPr>
        <w:t xml:space="preserve"> ดังรูปที่ 10</w:t>
      </w:r>
      <w:r w:rsidRPr="00981688">
        <w:rPr>
          <w:cs/>
        </w:rPr>
        <w:t xml:space="preserve"> แต่ก็ยังมีอีกหลายๆ เมนู ที่ยังไม่มีในระบบเช่นกัน</w:t>
      </w:r>
    </w:p>
    <w:p w14:paraId="660D6AA0" w14:textId="1E8DDD73" w:rsidR="00DD2CB1" w:rsidRDefault="00DD2CB1" w:rsidP="00604346">
      <w:pPr>
        <w:spacing w:after="0"/>
        <w:jc w:val="center"/>
        <w:rPr>
          <w:b/>
          <w:bCs/>
        </w:rPr>
      </w:pPr>
      <w:r w:rsidRPr="00DD2CB1">
        <w:rPr>
          <w:noProof/>
        </w:rPr>
        <w:lastRenderedPageBreak/>
        <w:drawing>
          <wp:inline distT="0" distB="0" distL="0" distR="0" wp14:anchorId="61915030" wp14:editId="7F1F3667">
            <wp:extent cx="2124000" cy="377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CB1">
        <w:rPr>
          <w:noProof/>
        </w:rPr>
        <w:drawing>
          <wp:inline distT="0" distB="0" distL="0" distR="0" wp14:anchorId="769AF987" wp14:editId="6064434C">
            <wp:extent cx="2124000" cy="37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2236" w14:textId="2A0DB59F" w:rsidR="00604346" w:rsidRDefault="00604346" w:rsidP="00604346">
      <w:pPr>
        <w:spacing w:after="0"/>
        <w:jc w:val="center"/>
      </w:pPr>
      <w:r>
        <w:rPr>
          <w:rFonts w:hint="cs"/>
          <w:cs/>
        </w:rPr>
        <w:t xml:space="preserve">รูปที่ </w:t>
      </w:r>
      <w:r w:rsidR="0010314E">
        <w:rPr>
          <w:rFonts w:hint="cs"/>
          <w:cs/>
        </w:rPr>
        <w:t>10</w:t>
      </w:r>
      <w:r>
        <w:rPr>
          <w:rFonts w:hint="cs"/>
          <w:cs/>
        </w:rPr>
        <w:t xml:space="preserve"> หน้าจอแสดงผลของ</w:t>
      </w:r>
      <w:r w:rsidR="00D84FB8">
        <w:rPr>
          <w:rFonts w:hint="cs"/>
          <w:cs/>
        </w:rPr>
        <w:t>แอป</w:t>
      </w:r>
      <w:r>
        <w:rPr>
          <w:rFonts w:hint="cs"/>
          <w:cs/>
        </w:rPr>
        <w:t xml:space="preserve">พลิเคชัน </w:t>
      </w:r>
      <w:r>
        <w:t>“</w:t>
      </w:r>
      <w:proofErr w:type="spellStart"/>
      <w:r>
        <w:t>FoodChoice</w:t>
      </w:r>
      <w:proofErr w:type="spellEnd"/>
      <w:r>
        <w:t>”</w:t>
      </w:r>
    </w:p>
    <w:p w14:paraId="4ECAB8A3" w14:textId="1B27761A" w:rsidR="00604346" w:rsidRPr="00604346" w:rsidRDefault="00604346" w:rsidP="00604346">
      <w:pPr>
        <w:spacing w:after="0"/>
        <w:ind w:left="720" w:firstLine="720"/>
        <w:jc w:val="center"/>
        <w:rPr>
          <w:b/>
          <w:bCs/>
          <w:cs/>
        </w:rPr>
      </w:pPr>
    </w:p>
    <w:p w14:paraId="7A2C3BC1" w14:textId="2BD14072" w:rsidR="00495F38" w:rsidRPr="00981688" w:rsidRDefault="00495F38" w:rsidP="00495F38">
      <w:pPr>
        <w:spacing w:after="0"/>
        <w:jc w:val="thaiDistribute"/>
        <w:rPr>
          <w:b/>
          <w:bCs/>
        </w:rPr>
      </w:pPr>
      <w:r w:rsidRPr="00981688">
        <w:rPr>
          <w:b/>
          <w:bCs/>
        </w:rPr>
        <w:tab/>
        <w:t>7.</w:t>
      </w:r>
      <w:r w:rsidR="00097116">
        <w:rPr>
          <w:b/>
          <w:bCs/>
        </w:rPr>
        <w:t>8</w:t>
      </w:r>
      <w:r w:rsidRPr="00981688">
        <w:rPr>
          <w:b/>
          <w:bCs/>
        </w:rPr>
        <w:t xml:space="preserve">.5 </w:t>
      </w:r>
      <w:r w:rsidRPr="00981688">
        <w:rPr>
          <w:b/>
          <w:bCs/>
          <w:cs/>
        </w:rPr>
        <w:t>แคลอรี่ ไดอารี่</w:t>
      </w:r>
    </w:p>
    <w:p w14:paraId="28927F9D" w14:textId="28FAB2F3" w:rsidR="00495F38" w:rsidRDefault="00495F38" w:rsidP="00495F38">
      <w:pPr>
        <w:spacing w:after="0"/>
        <w:ind w:left="720" w:firstLine="720"/>
        <w:jc w:val="thaiDistribute"/>
      </w:pPr>
      <w:r w:rsidRPr="00981688">
        <w:t>“</w:t>
      </w:r>
      <w:r w:rsidRPr="00981688">
        <w:rPr>
          <w:cs/>
        </w:rPr>
        <w:t>แคลอรี่ ไดอารี่</w:t>
      </w:r>
      <w:r w:rsidRPr="00981688">
        <w:t xml:space="preserve">” </w:t>
      </w:r>
      <w:r w:rsidRPr="00981688">
        <w:rPr>
          <w:cs/>
        </w:rPr>
        <w:t>เป็น</w:t>
      </w:r>
      <w:r w:rsidR="00D84FB8">
        <w:rPr>
          <w:cs/>
        </w:rPr>
        <w:t>แอป</w:t>
      </w:r>
      <w:r w:rsidR="00DA3A5B" w:rsidRPr="00981688">
        <w:rPr>
          <w:cs/>
        </w:rPr>
        <w:t>พลิเคชัน</w:t>
      </w:r>
      <w:r w:rsidRPr="00981688">
        <w:rPr>
          <w:cs/>
        </w:rPr>
        <w:t>ที่ใช้สำหรับการบันทึกปริมาณแคลอรี่ที่คุณบริโภค</w:t>
      </w:r>
      <w:r w:rsidR="000D5767">
        <w:rPr>
          <w:rFonts w:hint="cs"/>
          <w:cs/>
        </w:rPr>
        <w:t xml:space="preserve"> ดังรูปที่ 1</w:t>
      </w:r>
      <w:r w:rsidR="0010314E">
        <w:rPr>
          <w:rFonts w:hint="cs"/>
          <w:cs/>
        </w:rPr>
        <w:t>1</w:t>
      </w:r>
      <w:r w:rsidRPr="00981688">
        <w:rPr>
          <w:cs/>
        </w:rPr>
        <w:t xml:space="preserve"> โดย</w:t>
      </w:r>
      <w:r w:rsidR="00D84FB8">
        <w:rPr>
          <w:cs/>
        </w:rPr>
        <w:t>แอป</w:t>
      </w:r>
      <w:r w:rsidRPr="00981688">
        <w:rPr>
          <w:cs/>
        </w:rPr>
        <w:t>จะแนะนำจำนวนแคลอรี่ที่คุณควรบริโภคต่อวัน เพ</w:t>
      </w:r>
      <w:r w:rsidR="00E07429" w:rsidRPr="00981688">
        <w:rPr>
          <w:cs/>
        </w:rPr>
        <w:t>ื่</w:t>
      </w:r>
      <w:r w:rsidRPr="00981688">
        <w:rPr>
          <w:cs/>
        </w:rPr>
        <w:t>อให้ได้น้ำหนักตามเป้าหมาย และคุณสามารถค้นหาจำนวนแคลอรี่จากรายการอาหารไทยและต่างประเทศได้มากมาย พร้อมตัวการ์ตูนน่ารัก ที่ช่วยเพิ่มรอยยิ้มและความสนุกสนานให้การไดเอทของคุณไม่น่าเบื่ออีกต่อไป</w:t>
      </w:r>
      <w:r w:rsidR="00673D2E" w:rsidRPr="00981688">
        <w:t xml:space="preserve"> </w:t>
      </w:r>
      <w:r w:rsidR="00673D2E" w:rsidRPr="00981688">
        <w:rPr>
          <w:cs/>
        </w:rPr>
        <w:t xml:space="preserve">แต่ยังมีข้อจำกัดในส่วนของ </w:t>
      </w:r>
      <w:r w:rsidR="00673D2E" w:rsidRPr="00981688">
        <w:t xml:space="preserve">Features </w:t>
      </w:r>
      <w:r w:rsidR="00673D2E" w:rsidRPr="00981688">
        <w:rPr>
          <w:cs/>
        </w:rPr>
        <w:t>ต่างๆ ที่จำเป็น ซึ่งมีค่าใช้จ่ายในการใช้งานเป็นแบบรายเดือน</w:t>
      </w:r>
    </w:p>
    <w:p w14:paraId="58C48AAA" w14:textId="17EDF1EE" w:rsidR="006631DA" w:rsidRPr="00981688" w:rsidRDefault="006631DA" w:rsidP="006631DA">
      <w:pPr>
        <w:spacing w:after="0"/>
        <w:jc w:val="center"/>
        <w:rPr>
          <w:cs/>
        </w:rPr>
      </w:pPr>
      <w:r w:rsidRPr="006631DA">
        <w:rPr>
          <w:noProof/>
        </w:rPr>
        <w:lastRenderedPageBreak/>
        <w:drawing>
          <wp:inline distT="0" distB="0" distL="0" distR="0" wp14:anchorId="4C9B6B4D" wp14:editId="135F1855">
            <wp:extent cx="2124000" cy="37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F88" w:rsidRPr="00B03F88">
        <w:rPr>
          <w:noProof/>
        </w:rPr>
        <w:t xml:space="preserve"> </w:t>
      </w:r>
      <w:r w:rsidR="00B03F88" w:rsidRPr="00B03F88">
        <w:rPr>
          <w:noProof/>
        </w:rPr>
        <w:drawing>
          <wp:inline distT="0" distB="0" distL="0" distR="0" wp14:anchorId="5CC1214C" wp14:editId="4A744141">
            <wp:extent cx="2124000" cy="37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520" w14:textId="5B96CED9" w:rsidR="00A83D20" w:rsidRPr="00C93128" w:rsidRDefault="00C93128" w:rsidP="00C93128">
      <w:pPr>
        <w:spacing w:after="0"/>
        <w:jc w:val="center"/>
        <w:rPr>
          <w:cs/>
        </w:rPr>
      </w:pPr>
      <w:r>
        <w:rPr>
          <w:rFonts w:hint="cs"/>
          <w:cs/>
        </w:rPr>
        <w:t>รูปที่ 1</w:t>
      </w:r>
      <w:r w:rsidR="006933FC">
        <w:rPr>
          <w:rFonts w:hint="cs"/>
          <w:cs/>
        </w:rPr>
        <w:t>1</w:t>
      </w:r>
      <w:r>
        <w:rPr>
          <w:rFonts w:hint="cs"/>
          <w:cs/>
        </w:rPr>
        <w:t xml:space="preserve"> หน้าจอแสดงผลของ</w:t>
      </w:r>
      <w:r w:rsidR="00D84FB8">
        <w:rPr>
          <w:rFonts w:hint="cs"/>
          <w:cs/>
        </w:rPr>
        <w:t>แอป</w:t>
      </w:r>
      <w:r>
        <w:rPr>
          <w:rFonts w:hint="cs"/>
          <w:cs/>
        </w:rPr>
        <w:t xml:space="preserve">พลิเคชัน </w:t>
      </w:r>
      <w:r>
        <w:t>“</w:t>
      </w:r>
      <w:r>
        <w:rPr>
          <w:rFonts w:hint="cs"/>
          <w:cs/>
        </w:rPr>
        <w:t>แคลอรี่ ไดอารี่</w:t>
      </w:r>
      <w:r>
        <w:t>”</w:t>
      </w:r>
    </w:p>
    <w:p w14:paraId="111F6B39" w14:textId="77777777" w:rsidR="00B96C73" w:rsidRPr="007B7783" w:rsidRDefault="00B96C73" w:rsidP="00436B9F">
      <w:pPr>
        <w:pStyle w:val="ListParagraph"/>
        <w:spacing w:after="0"/>
        <w:ind w:left="0"/>
        <w:rPr>
          <w:b/>
          <w:bCs/>
          <w:sz w:val="36"/>
          <w:szCs w:val="36"/>
        </w:rPr>
      </w:pPr>
    </w:p>
    <w:p w14:paraId="66736E33" w14:textId="3D44BD50" w:rsidR="00436B9F" w:rsidRPr="00981688" w:rsidRDefault="00436B9F" w:rsidP="00436B9F">
      <w:pPr>
        <w:pStyle w:val="ListParagraph"/>
        <w:spacing w:after="0"/>
        <w:ind w:left="0"/>
        <w:rPr>
          <w:b/>
          <w:bCs/>
          <w:sz w:val="36"/>
          <w:szCs w:val="36"/>
        </w:rPr>
      </w:pPr>
      <w:r w:rsidRPr="00981688">
        <w:rPr>
          <w:b/>
          <w:bCs/>
          <w:sz w:val="36"/>
          <w:szCs w:val="36"/>
          <w:cs/>
        </w:rPr>
        <w:t>8. ขอบเขตของโครงงาน</w:t>
      </w:r>
    </w:p>
    <w:p w14:paraId="49D44B1C" w14:textId="583FFE5E" w:rsidR="0016273A" w:rsidRPr="00981688" w:rsidRDefault="00444E24" w:rsidP="00C24363">
      <w:pPr>
        <w:spacing w:after="0"/>
      </w:pPr>
      <w:r w:rsidRPr="00981688">
        <w:t>8.1</w:t>
      </w:r>
      <w:r w:rsidR="00C24363" w:rsidRPr="00981688">
        <w:t xml:space="preserve"> </w:t>
      </w:r>
      <w:r w:rsidR="00C24363" w:rsidRPr="00981688">
        <w:rPr>
          <w:cs/>
        </w:rPr>
        <w:t>ระบบแชทบอทสำหรับ</w:t>
      </w:r>
      <w:r w:rsidR="007E7ADE">
        <w:rPr>
          <w:rFonts w:hint="cs"/>
          <w:cs/>
        </w:rPr>
        <w:t>ดูแล</w:t>
      </w:r>
      <w:r w:rsidR="00C24363" w:rsidRPr="00981688">
        <w:rPr>
          <w:cs/>
        </w:rPr>
        <w:t>ผู้ป่วยโรคไต</w:t>
      </w:r>
    </w:p>
    <w:p w14:paraId="3A4C5D87" w14:textId="029B0A26" w:rsidR="0016273A" w:rsidRPr="00981688" w:rsidRDefault="0016273A" w:rsidP="00C24363">
      <w:pPr>
        <w:spacing w:after="0"/>
      </w:pPr>
      <w:r w:rsidRPr="00981688">
        <w:rPr>
          <w:cs/>
        </w:rPr>
        <w:tab/>
        <w:t>8.1.</w:t>
      </w:r>
      <w:r w:rsidR="00ED667D">
        <w:rPr>
          <w:rFonts w:hint="cs"/>
          <w:cs/>
        </w:rPr>
        <w:t>1</w:t>
      </w:r>
      <w:r w:rsidRPr="00981688">
        <w:rPr>
          <w:cs/>
        </w:rPr>
        <w:t xml:space="preserve"> ให้คำแนะนำเกี่ยวกับสุขภาพและการรับประทานอาหาร</w:t>
      </w:r>
    </w:p>
    <w:p w14:paraId="037A1045" w14:textId="246B20A0" w:rsidR="0016273A" w:rsidRPr="00981688" w:rsidRDefault="0016273A" w:rsidP="00C24363">
      <w:pPr>
        <w:spacing w:after="0"/>
      </w:pPr>
      <w:r w:rsidRPr="00981688">
        <w:rPr>
          <w:cs/>
        </w:rPr>
        <w:tab/>
        <w:t>8.1.</w:t>
      </w:r>
      <w:r w:rsidR="00ED667D">
        <w:rPr>
          <w:rFonts w:hint="cs"/>
          <w:cs/>
        </w:rPr>
        <w:t>2</w:t>
      </w:r>
      <w:r w:rsidRPr="00981688">
        <w:rPr>
          <w:cs/>
        </w:rPr>
        <w:t xml:space="preserve"> </w:t>
      </w:r>
      <w:r w:rsidR="00D36554" w:rsidRPr="00981688">
        <w:rPr>
          <w:cs/>
        </w:rPr>
        <w:t>โต้</w:t>
      </w:r>
      <w:r w:rsidRPr="00981688">
        <w:rPr>
          <w:cs/>
        </w:rPr>
        <w:t>ตอบ</w:t>
      </w:r>
      <w:r w:rsidR="00D36554" w:rsidRPr="00981688">
        <w:rPr>
          <w:cs/>
        </w:rPr>
        <w:t>กับผู้ใช้ด้วยข้อความและเสียง</w:t>
      </w:r>
    </w:p>
    <w:p w14:paraId="7A9858A7" w14:textId="7A5C2208" w:rsidR="00D36554" w:rsidRPr="00981688" w:rsidRDefault="00D36554" w:rsidP="00C24363">
      <w:pPr>
        <w:spacing w:after="0"/>
      </w:pPr>
      <w:r w:rsidRPr="00981688">
        <w:rPr>
          <w:cs/>
        </w:rPr>
        <w:tab/>
        <w:t>8.1.</w:t>
      </w:r>
      <w:r w:rsidR="00ED667D">
        <w:rPr>
          <w:rFonts w:hint="cs"/>
          <w:cs/>
        </w:rPr>
        <w:t>3</w:t>
      </w:r>
      <w:r w:rsidRPr="00981688">
        <w:rPr>
          <w:cs/>
        </w:rPr>
        <w:t xml:space="preserve"> ตอบคำถามเบื้องต้น</w:t>
      </w:r>
      <w:r w:rsidR="00890F0B" w:rsidRPr="00981688">
        <w:rPr>
          <w:cs/>
        </w:rPr>
        <w:t>ของ</w:t>
      </w:r>
      <w:r w:rsidRPr="00981688">
        <w:rPr>
          <w:cs/>
        </w:rPr>
        <w:t>ผู้ป่วย</w:t>
      </w:r>
    </w:p>
    <w:p w14:paraId="787C4D3D" w14:textId="01A94C93" w:rsidR="00E23990" w:rsidRPr="00981688" w:rsidRDefault="00E23990" w:rsidP="00C24363">
      <w:pPr>
        <w:spacing w:after="0"/>
        <w:rPr>
          <w:cs/>
        </w:rPr>
      </w:pPr>
      <w:r w:rsidRPr="00981688">
        <w:tab/>
        <w:t>8.1.</w:t>
      </w:r>
      <w:r w:rsidR="00ED667D">
        <w:t>4</w:t>
      </w:r>
      <w:r w:rsidRPr="00981688">
        <w:t xml:space="preserve"> </w:t>
      </w:r>
      <w:r w:rsidRPr="00981688">
        <w:rPr>
          <w:cs/>
        </w:rPr>
        <w:t>ไม่สามารถตอบได้ครบทุกคำถาม</w:t>
      </w:r>
    </w:p>
    <w:p w14:paraId="7BBE99F2" w14:textId="1BC47AAF" w:rsidR="006A3237" w:rsidRPr="00981688" w:rsidRDefault="006A3237" w:rsidP="00C24363">
      <w:pPr>
        <w:spacing w:after="0"/>
      </w:pPr>
      <w:r w:rsidRPr="00981688">
        <w:rPr>
          <w:cs/>
        </w:rPr>
        <w:tab/>
        <w:t>8.1.</w:t>
      </w:r>
      <w:r w:rsidR="00ED667D">
        <w:rPr>
          <w:rFonts w:hint="cs"/>
          <w:cs/>
        </w:rPr>
        <w:t>5</w:t>
      </w:r>
      <w:r w:rsidRPr="00981688">
        <w:rPr>
          <w:cs/>
        </w:rPr>
        <w:t xml:space="preserve"> </w:t>
      </w:r>
      <w:r w:rsidR="00D03B1D" w:rsidRPr="00981688">
        <w:rPr>
          <w:cs/>
        </w:rPr>
        <w:t>วิเคราะห์และ</w:t>
      </w:r>
      <w:r w:rsidR="009802C4" w:rsidRPr="00981688">
        <w:rPr>
          <w:cs/>
        </w:rPr>
        <w:t>แสดงสัดส่วนของปริมาณสารอาหารจากรายการอาหารที่เลือก</w:t>
      </w:r>
    </w:p>
    <w:p w14:paraId="6B539279" w14:textId="274A4536" w:rsidR="00775D9E" w:rsidRPr="00981688" w:rsidRDefault="00775D9E" w:rsidP="00C24363">
      <w:pPr>
        <w:spacing w:after="0"/>
      </w:pPr>
      <w:r w:rsidRPr="00981688">
        <w:rPr>
          <w:cs/>
        </w:rPr>
        <w:t>8.2 พัฒนาระบบเป็น</w:t>
      </w:r>
      <w:r w:rsidR="00D84FB8">
        <w:rPr>
          <w:cs/>
        </w:rPr>
        <w:t>แอป</w:t>
      </w:r>
      <w:r w:rsidRPr="00981688">
        <w:rPr>
          <w:cs/>
        </w:rPr>
        <w:t>พลิเคชันบนระบบปฏิบัติการแอนดรอยด์ เวอร์ชัน</w:t>
      </w:r>
      <w:r w:rsidR="00986A28" w:rsidRPr="00981688">
        <w:rPr>
          <w:cs/>
        </w:rPr>
        <w:t xml:space="preserve"> 4.0.3 ขึ้นไป</w:t>
      </w:r>
    </w:p>
    <w:p w14:paraId="5D285DFF" w14:textId="258385E5" w:rsidR="00986A28" w:rsidRPr="00981688" w:rsidRDefault="00986A28" w:rsidP="00C24363">
      <w:pPr>
        <w:spacing w:after="0"/>
      </w:pPr>
      <w:r w:rsidRPr="00981688">
        <w:rPr>
          <w:cs/>
        </w:rPr>
        <w:tab/>
        <w:t xml:space="preserve">8.2.1 อุปกรณ์ที่ใช้ต้องรองรับการใช้งานระบบแจ้งเตือนโดยวิธี </w:t>
      </w:r>
      <w:r w:rsidRPr="00981688">
        <w:t>Push Notification</w:t>
      </w:r>
    </w:p>
    <w:p w14:paraId="41B46E05" w14:textId="35732134" w:rsidR="00986A28" w:rsidRPr="00981688" w:rsidRDefault="00986A28" w:rsidP="00C24363">
      <w:pPr>
        <w:spacing w:after="0"/>
      </w:pPr>
      <w:r w:rsidRPr="00981688">
        <w:rPr>
          <w:cs/>
        </w:rPr>
        <w:tab/>
        <w:t xml:space="preserve">8.2.2 อุปกรณ์ที่ใช้ต้องรองรับระบบ </w:t>
      </w:r>
      <w:r w:rsidRPr="00981688">
        <w:t xml:space="preserve">UTF-8 </w:t>
      </w:r>
      <w:r w:rsidRPr="00981688">
        <w:rPr>
          <w:cs/>
        </w:rPr>
        <w:t>เพื่อการใช้งานภาษาไทย</w:t>
      </w:r>
    </w:p>
    <w:p w14:paraId="1CCD96F1" w14:textId="3ABD5AAD" w:rsidR="001C7D53" w:rsidRPr="00981688" w:rsidRDefault="001C7D53" w:rsidP="00C24363">
      <w:pPr>
        <w:spacing w:after="0"/>
      </w:pPr>
      <w:r w:rsidRPr="00981688">
        <w:rPr>
          <w:cs/>
        </w:rPr>
        <w:lastRenderedPageBreak/>
        <w:tab/>
        <w:t>8.2.3 ผู้ใช้</w:t>
      </w:r>
      <w:r w:rsidR="00665B2E" w:rsidRPr="00981688">
        <w:rPr>
          <w:cs/>
        </w:rPr>
        <w:t>งาน</w:t>
      </w:r>
      <w:r w:rsidRPr="00981688">
        <w:rPr>
          <w:cs/>
        </w:rPr>
        <w:t xml:space="preserve">ต้องมีบัญชีผู้ใช้ </w:t>
      </w:r>
      <w:r w:rsidRPr="00981688">
        <w:t xml:space="preserve">Google </w:t>
      </w:r>
      <w:r w:rsidRPr="00981688">
        <w:rPr>
          <w:cs/>
        </w:rPr>
        <w:t>เพื่อใช้งานฟังก์ชันปฏิทิน</w:t>
      </w:r>
    </w:p>
    <w:p w14:paraId="32E99959" w14:textId="3BD50F78" w:rsidR="001C7D53" w:rsidRPr="00981688" w:rsidRDefault="001C7D53" w:rsidP="00C24363">
      <w:pPr>
        <w:spacing w:after="0"/>
        <w:rPr>
          <w:cs/>
        </w:rPr>
      </w:pPr>
      <w:r w:rsidRPr="00981688">
        <w:rPr>
          <w:cs/>
        </w:rPr>
        <w:tab/>
        <w:t>8.2.4 อุปกรณ์ที่ใช้ต้องเชื่อมต่อเครือข่ายอินเตอร์เน็ตเพื่อใช้งาน</w:t>
      </w:r>
      <w:r w:rsidR="008C1D7C" w:rsidRPr="00981688">
        <w:rPr>
          <w:cs/>
        </w:rPr>
        <w:t>ปฏิทิน</w:t>
      </w:r>
      <w:r w:rsidR="001B1C34" w:rsidRPr="00981688">
        <w:rPr>
          <w:cs/>
        </w:rPr>
        <w:t>และวิเคราะห์โภชนาการ</w:t>
      </w:r>
    </w:p>
    <w:p w14:paraId="3E50113D" w14:textId="1DA5FF10" w:rsidR="009844D9" w:rsidRDefault="00FD4286" w:rsidP="00C24363">
      <w:pPr>
        <w:spacing w:after="0"/>
      </w:pPr>
      <w:r w:rsidRPr="00981688">
        <w:rPr>
          <w:cs/>
        </w:rPr>
        <w:tab/>
        <w:t>8.2.5 อุปกรณ์ที่ใช้ต้องติดตั้ง</w:t>
      </w:r>
      <w:r w:rsidR="00D84FB8">
        <w:rPr>
          <w:cs/>
        </w:rPr>
        <w:t>แอป</w:t>
      </w:r>
      <w:r w:rsidRPr="00981688">
        <w:rPr>
          <w:cs/>
        </w:rPr>
        <w:t xml:space="preserve">พลิเคชัน </w:t>
      </w:r>
      <w:r w:rsidRPr="00981688">
        <w:t xml:space="preserve">Google Calendar </w:t>
      </w:r>
      <w:r w:rsidRPr="00981688">
        <w:rPr>
          <w:cs/>
        </w:rPr>
        <w:t>เพื่อใช้งานฟังก์ชันปฏิทิน</w:t>
      </w:r>
    </w:p>
    <w:p w14:paraId="0436B83F" w14:textId="0CCCCD48" w:rsidR="00767AC1" w:rsidRDefault="00767AC1" w:rsidP="00C24363">
      <w:pPr>
        <w:spacing w:after="0"/>
        <w:rPr>
          <w:cs/>
        </w:rPr>
      </w:pPr>
      <w:r>
        <w:tab/>
        <w:t xml:space="preserve">8.2.6 </w:t>
      </w:r>
      <w:r>
        <w:rPr>
          <w:rFonts w:hint="cs"/>
          <w:cs/>
        </w:rPr>
        <w:t xml:space="preserve">อุปกรณ์ที่ใช้ต้องติดตั้งแอปพลิเคชัน </w:t>
      </w:r>
      <w:r>
        <w:t xml:space="preserve">Messenger </w:t>
      </w:r>
      <w:r>
        <w:rPr>
          <w:rFonts w:hint="cs"/>
          <w:cs/>
        </w:rPr>
        <w:t xml:space="preserve">หรือ </w:t>
      </w:r>
      <w:r>
        <w:t xml:space="preserve">LINE </w:t>
      </w:r>
      <w:r>
        <w:rPr>
          <w:rFonts w:hint="cs"/>
          <w:cs/>
        </w:rPr>
        <w:t>เพื่อใช้งานระบบแชทบอท</w:t>
      </w:r>
    </w:p>
    <w:p w14:paraId="550C70BD" w14:textId="77777777" w:rsidR="00211332" w:rsidRPr="00981688" w:rsidRDefault="00211332" w:rsidP="00C24363">
      <w:pPr>
        <w:spacing w:after="0"/>
      </w:pPr>
    </w:p>
    <w:p w14:paraId="29DE959C" w14:textId="0EC1F890" w:rsidR="009844D9" w:rsidRPr="00981688" w:rsidRDefault="002C2FD3" w:rsidP="009844D9">
      <w:pPr>
        <w:pStyle w:val="ListParagraph"/>
        <w:spacing w:after="0"/>
        <w:ind w:left="0"/>
        <w:rPr>
          <w:b/>
          <w:bCs/>
          <w:sz w:val="36"/>
          <w:szCs w:val="36"/>
        </w:rPr>
      </w:pPr>
      <w:r w:rsidRPr="00981688">
        <w:rPr>
          <w:b/>
          <w:bCs/>
          <w:sz w:val="36"/>
          <w:szCs w:val="36"/>
          <w:cs/>
        </w:rPr>
        <w:t>9</w:t>
      </w:r>
      <w:r w:rsidR="009844D9" w:rsidRPr="00981688">
        <w:rPr>
          <w:b/>
          <w:bCs/>
          <w:sz w:val="36"/>
          <w:szCs w:val="36"/>
          <w:cs/>
        </w:rPr>
        <w:t>. ขั้นตอนและวิธีดำเนินการ</w:t>
      </w:r>
    </w:p>
    <w:p w14:paraId="426973CB" w14:textId="3C01AA4C" w:rsidR="00D77B14" w:rsidRPr="00610242" w:rsidRDefault="001D30D3" w:rsidP="009844D9">
      <w:pPr>
        <w:pStyle w:val="ListParagraph"/>
        <w:spacing w:after="0"/>
        <w:ind w:left="0"/>
        <w:rPr>
          <w:b/>
          <w:bCs/>
        </w:rPr>
      </w:pPr>
      <w:r w:rsidRPr="00610242">
        <w:rPr>
          <w:b/>
          <w:bCs/>
        </w:rPr>
        <w:t xml:space="preserve">9.1 </w:t>
      </w:r>
      <w:r w:rsidR="00D77B14" w:rsidRPr="00610242">
        <w:rPr>
          <w:b/>
          <w:bCs/>
          <w:cs/>
        </w:rPr>
        <w:t>ภาพรวมของระบบ</w:t>
      </w:r>
    </w:p>
    <w:p w14:paraId="2279D16C" w14:textId="77777777" w:rsidR="0097122D" w:rsidRPr="00981688" w:rsidRDefault="00AE3F32" w:rsidP="00AD41D1">
      <w:pPr>
        <w:pStyle w:val="ListParagraph"/>
        <w:spacing w:after="0"/>
        <w:jc w:val="thaiDistribute"/>
      </w:pPr>
      <w:r w:rsidRPr="00981688">
        <w:rPr>
          <w:cs/>
        </w:rPr>
        <w:t xml:space="preserve">1. </w:t>
      </w:r>
      <w:r w:rsidR="0097122D" w:rsidRPr="00981688">
        <w:rPr>
          <w:cs/>
        </w:rPr>
        <w:tab/>
      </w:r>
      <w:r w:rsidR="00EC068C" w:rsidRPr="00981688">
        <w:rPr>
          <w:cs/>
        </w:rPr>
        <w:t>ระบบ</w:t>
      </w:r>
      <w:r w:rsidR="00001D95" w:rsidRPr="00981688">
        <w:rPr>
          <w:cs/>
        </w:rPr>
        <w:t>แชทบอท</w:t>
      </w:r>
      <w:r w:rsidR="00EC068C" w:rsidRPr="00981688">
        <w:rPr>
          <w:cs/>
        </w:rPr>
        <w:t>สามารถรับข้อความจากเสียงและตัวอักษรได้จากการที่ผู้ใช้</w:t>
      </w:r>
      <w:r w:rsidR="000E592E" w:rsidRPr="00981688">
        <w:rPr>
          <w:cs/>
        </w:rPr>
        <w:t>พูดหรือ</w:t>
      </w:r>
      <w:r w:rsidR="00EC068C" w:rsidRPr="00981688">
        <w:rPr>
          <w:cs/>
        </w:rPr>
        <w:t>พิมพ์ข้อความ</w:t>
      </w:r>
    </w:p>
    <w:p w14:paraId="26EEEFF1" w14:textId="12AD3FA8" w:rsidR="001D30D3" w:rsidRPr="00981688" w:rsidRDefault="00EC068C" w:rsidP="00AD41D1">
      <w:pPr>
        <w:spacing w:after="0"/>
        <w:ind w:left="1440"/>
        <w:jc w:val="thaiDistribute"/>
      </w:pPr>
      <w:r w:rsidRPr="00981688">
        <w:rPr>
          <w:cs/>
        </w:rPr>
        <w:t>ลงไป</w:t>
      </w:r>
      <w:r w:rsidR="001A35B8" w:rsidRPr="00981688">
        <w:rPr>
          <w:cs/>
        </w:rPr>
        <w:t xml:space="preserve"> </w:t>
      </w:r>
      <w:r w:rsidRPr="00981688">
        <w:rPr>
          <w:cs/>
        </w:rPr>
        <w:t>ผ่าน</w:t>
      </w:r>
      <w:r w:rsidR="00FE57F3" w:rsidRPr="00981688">
        <w:rPr>
          <w:cs/>
        </w:rPr>
        <w:t>อุปกรณ์</w:t>
      </w:r>
      <w:r w:rsidRPr="00981688">
        <w:rPr>
          <w:cs/>
        </w:rPr>
        <w:t>โทรศัพท์มือถือ</w:t>
      </w:r>
      <w:r w:rsidR="00F92033" w:rsidRPr="00981688">
        <w:rPr>
          <w:cs/>
        </w:rPr>
        <w:t xml:space="preserve"> ส่งข้อมูลผ่าน</w:t>
      </w:r>
      <w:r w:rsidR="00D74CED" w:rsidRPr="00981688">
        <w:rPr>
          <w:cs/>
        </w:rPr>
        <w:t>เครือข่ายอินเตอร์เน็ต</w:t>
      </w:r>
      <w:r w:rsidR="00726D57" w:rsidRPr="00981688">
        <w:rPr>
          <w:cs/>
        </w:rPr>
        <w:t>โดยใช้แอคเซสพอยต์</w:t>
      </w:r>
      <w:r w:rsidR="0097122D" w:rsidRPr="00981688">
        <w:t xml:space="preserve"> </w:t>
      </w:r>
      <w:r w:rsidR="00726D57" w:rsidRPr="00981688">
        <w:t xml:space="preserve">(Access Point) </w:t>
      </w:r>
      <w:r w:rsidR="00726D57" w:rsidRPr="00981688">
        <w:rPr>
          <w:cs/>
        </w:rPr>
        <w:t xml:space="preserve">หรือ </w:t>
      </w:r>
      <w:r w:rsidR="00726D57" w:rsidRPr="00981688">
        <w:t>(AP)</w:t>
      </w:r>
    </w:p>
    <w:p w14:paraId="0CC3DA71" w14:textId="77777777" w:rsidR="00033E72" w:rsidRPr="00981688" w:rsidRDefault="00843D38" w:rsidP="00AD41D1">
      <w:pPr>
        <w:pStyle w:val="ListParagraph"/>
        <w:spacing w:after="0"/>
        <w:jc w:val="thaiDistribute"/>
      </w:pPr>
      <w:r w:rsidRPr="00981688">
        <w:t xml:space="preserve">2. </w:t>
      </w:r>
      <w:r w:rsidR="00033E72" w:rsidRPr="00981688">
        <w:rPr>
          <w:cs/>
        </w:rPr>
        <w:tab/>
      </w:r>
      <w:r w:rsidRPr="00981688">
        <w:rPr>
          <w:cs/>
        </w:rPr>
        <w:t>เมื่อข้อความจากผู้ใช้ถูกส่</w:t>
      </w:r>
      <w:r w:rsidR="00B933D0" w:rsidRPr="00981688">
        <w:rPr>
          <w:cs/>
        </w:rPr>
        <w:t>ง ระบบจะทำการตรวจสอบและวิเครา</w:t>
      </w:r>
      <w:r w:rsidR="009C200F" w:rsidRPr="00981688">
        <w:rPr>
          <w:cs/>
        </w:rPr>
        <w:t>ะ</w:t>
      </w:r>
      <w:r w:rsidR="00B933D0" w:rsidRPr="00981688">
        <w:rPr>
          <w:cs/>
        </w:rPr>
        <w:t xml:space="preserve">ห์ผลข้อความร่วมกับเอพีไอ </w:t>
      </w:r>
    </w:p>
    <w:p w14:paraId="2E7540D8" w14:textId="18160E90" w:rsidR="00843D38" w:rsidRPr="00981688" w:rsidRDefault="00B933D0" w:rsidP="00AD41D1">
      <w:pPr>
        <w:pStyle w:val="ListParagraph"/>
        <w:spacing w:after="0"/>
        <w:ind w:firstLine="720"/>
        <w:jc w:val="thaiDistribute"/>
        <w:rPr>
          <w:cs/>
        </w:rPr>
      </w:pPr>
      <w:r w:rsidRPr="00981688">
        <w:t xml:space="preserve">(API) </w:t>
      </w:r>
      <w:r w:rsidRPr="00981688">
        <w:rPr>
          <w:cs/>
        </w:rPr>
        <w:t xml:space="preserve">เพื่อหาคำตอบที่เหมาะสมจาก </w:t>
      </w:r>
      <w:r w:rsidRPr="00981688">
        <w:t xml:space="preserve">Database Server </w:t>
      </w:r>
      <w:r w:rsidRPr="00981688">
        <w:rPr>
          <w:cs/>
        </w:rPr>
        <w:t>เพื่อจะตอบกลับไปยังผู้ใช้</w:t>
      </w:r>
      <w:r w:rsidR="009103D5" w:rsidRPr="00981688">
        <w:t xml:space="preserve"> </w:t>
      </w:r>
      <w:r w:rsidR="009103D5" w:rsidRPr="00981688">
        <w:rPr>
          <w:cs/>
        </w:rPr>
        <w:t xml:space="preserve">ดังรูปที่ </w:t>
      </w:r>
      <w:r w:rsidR="00E963AE">
        <w:rPr>
          <w:rFonts w:hint="cs"/>
          <w:cs/>
        </w:rPr>
        <w:t>12</w:t>
      </w:r>
    </w:p>
    <w:p w14:paraId="42350CC9" w14:textId="32580241" w:rsidR="00D77B14" w:rsidRPr="00981688" w:rsidRDefault="00D77B14" w:rsidP="009844D9">
      <w:pPr>
        <w:pStyle w:val="ListParagraph"/>
        <w:spacing w:after="0"/>
        <w:ind w:left="0"/>
      </w:pPr>
    </w:p>
    <w:p w14:paraId="61A762D1" w14:textId="76299DFD" w:rsidR="00EE5CCB" w:rsidRPr="00981688" w:rsidRDefault="00EE5CCB" w:rsidP="009844D9">
      <w:pPr>
        <w:pStyle w:val="ListParagraph"/>
        <w:spacing w:after="0"/>
        <w:ind w:left="0"/>
      </w:pPr>
      <w:r w:rsidRPr="00981688">
        <w:rPr>
          <w:cs/>
        </w:rPr>
        <w:tab/>
      </w:r>
      <w:r w:rsidR="006E24D7" w:rsidRPr="00981688">
        <w:rPr>
          <w:b/>
          <w:bCs/>
          <w:noProof/>
          <w:sz w:val="36"/>
          <w:szCs w:val="36"/>
        </w:rPr>
        <w:drawing>
          <wp:inline distT="0" distB="0" distL="0" distR="0" wp14:anchorId="537C915E" wp14:editId="4BFE71B8">
            <wp:extent cx="5191125" cy="2196245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37" cy="22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79D" w14:textId="01C5E9BC" w:rsidR="006E24D7" w:rsidRDefault="006E24D7" w:rsidP="006E24D7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 w:rsidR="0087138F">
        <w:rPr>
          <w:rFonts w:hint="cs"/>
          <w:cs/>
        </w:rPr>
        <w:t>12</w:t>
      </w:r>
      <w:r w:rsidRPr="00981688">
        <w:rPr>
          <w:cs/>
        </w:rPr>
        <w:t xml:space="preserve"> ภาพรวมการทำงานของ</w:t>
      </w:r>
      <w:r w:rsidR="00883696" w:rsidRPr="00981688">
        <w:rPr>
          <w:cs/>
        </w:rPr>
        <w:t>ระบบ</w:t>
      </w:r>
    </w:p>
    <w:p w14:paraId="20A4714B" w14:textId="4B52328E" w:rsidR="00507126" w:rsidRDefault="00507126" w:rsidP="00507126">
      <w:pPr>
        <w:pStyle w:val="ListParagraph"/>
        <w:spacing w:after="0"/>
        <w:ind w:left="0"/>
      </w:pPr>
      <w:r>
        <w:tab/>
      </w:r>
    </w:p>
    <w:p w14:paraId="2B6A3C97" w14:textId="3500DBA5" w:rsidR="00507126" w:rsidRDefault="00507126" w:rsidP="00507126">
      <w:pPr>
        <w:pStyle w:val="ListParagraph"/>
        <w:spacing w:after="0"/>
        <w:ind w:left="0"/>
      </w:pPr>
      <w:r>
        <w:tab/>
      </w:r>
      <w:r>
        <w:rPr>
          <w:rFonts w:hint="cs"/>
          <w:cs/>
        </w:rPr>
        <w:t>โดยจะทำการเพิ่มระบบแชทบอทเข้าไปในแอปพลิเคชัน</w:t>
      </w:r>
      <w:r w:rsidR="00556A64">
        <w:rPr>
          <w:rFonts w:hint="cs"/>
          <w:cs/>
        </w:rPr>
        <w:t>เดิม</w:t>
      </w:r>
      <w:r>
        <w:rPr>
          <w:rFonts w:hint="cs"/>
          <w:cs/>
        </w:rPr>
        <w:t>ที่มีอยู่</w:t>
      </w:r>
      <w:r w:rsidR="008F5A0F">
        <w:rPr>
          <w:rFonts w:hint="cs"/>
          <w:cs/>
        </w:rPr>
        <w:t>บนระบบปฏิบัติการแอนดรอยด์</w:t>
      </w:r>
      <w:r>
        <w:rPr>
          <w:rFonts w:hint="cs"/>
          <w:cs/>
        </w:rPr>
        <w:t xml:space="preserve"> ซึ่ง</w:t>
      </w:r>
      <w:r w:rsidR="000876D3">
        <w:rPr>
          <w:rFonts w:hint="cs"/>
          <w:cs/>
        </w:rPr>
        <w:t xml:space="preserve">แอปพลิเคชันเดิมจะมี </w:t>
      </w:r>
      <w:r w:rsidR="000876D3">
        <w:t xml:space="preserve">User Interface </w:t>
      </w:r>
      <w:r w:rsidR="000876D3">
        <w:rPr>
          <w:rFonts w:hint="cs"/>
          <w:cs/>
        </w:rPr>
        <w:t>ดังรูปที่ 13</w:t>
      </w:r>
    </w:p>
    <w:p w14:paraId="280871EA" w14:textId="6706DC1F" w:rsidR="00233F14" w:rsidRDefault="00233F14" w:rsidP="00507126">
      <w:pPr>
        <w:pStyle w:val="ListParagraph"/>
        <w:spacing w:after="0"/>
        <w:ind w:left="0"/>
      </w:pPr>
    </w:p>
    <w:p w14:paraId="0D37815C" w14:textId="48877919" w:rsidR="00233F14" w:rsidRDefault="00233F14" w:rsidP="00FD522C">
      <w:pPr>
        <w:pStyle w:val="ListParagraph"/>
        <w:spacing w:after="0"/>
        <w:ind w:left="0"/>
        <w:jc w:val="center"/>
        <w:rPr>
          <w:cs/>
        </w:rPr>
      </w:pPr>
      <w:r w:rsidRPr="00233F14">
        <w:rPr>
          <w:noProof/>
        </w:rPr>
        <w:lastRenderedPageBreak/>
        <w:drawing>
          <wp:inline distT="0" distB="0" distL="0" distR="0" wp14:anchorId="2CB4811A" wp14:editId="23C98C7A">
            <wp:extent cx="2638164" cy="4744579"/>
            <wp:effectExtent l="133350" t="76200" r="86360" b="132715"/>
            <wp:docPr id="15" name="Picture 1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65AE1CE-DC64-4328-A4A9-0DFE05F61F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65AE1CE-DC64-4328-A4A9-0DFE05F61F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164" cy="47445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233F14">
        <w:rPr>
          <w:noProof/>
        </w:rPr>
        <w:drawing>
          <wp:inline distT="0" distB="0" distL="0" distR="0" wp14:anchorId="103D884E" wp14:editId="23A2D21C">
            <wp:extent cx="2638164" cy="4742090"/>
            <wp:effectExtent l="133350" t="76200" r="86360" b="135255"/>
            <wp:docPr id="24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3705845E-F598-47F4-A71D-4B3195BA4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3705845E-F598-47F4-A71D-4B3195BA4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164" cy="4742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9DD6F0E" w14:textId="3DE48FF8" w:rsidR="009C7CDF" w:rsidRDefault="008039B5" w:rsidP="006E24D7">
      <w:pPr>
        <w:pStyle w:val="ListParagraph"/>
        <w:spacing w:after="0"/>
        <w:ind w:left="0"/>
        <w:jc w:val="center"/>
        <w:rPr>
          <w:cs/>
        </w:rPr>
      </w:pPr>
      <w:r>
        <w:rPr>
          <w:rFonts w:hint="cs"/>
          <w:cs/>
        </w:rPr>
        <w:t xml:space="preserve">รูปที่ 13 </w:t>
      </w:r>
      <w:r>
        <w:t xml:space="preserve">User Interface </w:t>
      </w:r>
      <w:r>
        <w:rPr>
          <w:rFonts w:hint="cs"/>
          <w:cs/>
        </w:rPr>
        <w:t>ของแอปพลิเคชันเดิม</w:t>
      </w:r>
      <w:r w:rsidR="00A432CD">
        <w:rPr>
          <w:rFonts w:hint="cs"/>
          <w:cs/>
        </w:rPr>
        <w:t>บนระบบปฏิบัติการแอนดรอยด์</w:t>
      </w:r>
    </w:p>
    <w:p w14:paraId="651C7685" w14:textId="77777777" w:rsidR="000E4A73" w:rsidRDefault="000E4A73" w:rsidP="009C7CDF">
      <w:pPr>
        <w:spacing w:after="0"/>
        <w:rPr>
          <w:b/>
          <w:bCs/>
        </w:rPr>
      </w:pPr>
    </w:p>
    <w:p w14:paraId="473B7A82" w14:textId="77777777" w:rsidR="000E4A73" w:rsidRDefault="000E4A73" w:rsidP="009C7CDF">
      <w:pPr>
        <w:spacing w:after="0"/>
        <w:rPr>
          <w:b/>
          <w:bCs/>
        </w:rPr>
      </w:pPr>
    </w:p>
    <w:p w14:paraId="3AC19577" w14:textId="7230FC88" w:rsidR="000E4A73" w:rsidRDefault="000E4A73" w:rsidP="009C7CDF">
      <w:pPr>
        <w:spacing w:after="0"/>
        <w:rPr>
          <w:b/>
          <w:bCs/>
        </w:rPr>
      </w:pPr>
    </w:p>
    <w:p w14:paraId="5C54D303" w14:textId="1589E598" w:rsidR="00233F14" w:rsidRDefault="00233F14" w:rsidP="009C7CDF">
      <w:pPr>
        <w:spacing w:after="0"/>
        <w:rPr>
          <w:b/>
          <w:bCs/>
        </w:rPr>
      </w:pPr>
    </w:p>
    <w:p w14:paraId="6639B429" w14:textId="4EC16EB9" w:rsidR="00233F14" w:rsidRDefault="00233F14" w:rsidP="009C7CDF">
      <w:pPr>
        <w:spacing w:after="0"/>
        <w:rPr>
          <w:b/>
          <w:bCs/>
        </w:rPr>
      </w:pPr>
    </w:p>
    <w:p w14:paraId="6DC18346" w14:textId="33D60CFE" w:rsidR="00233F14" w:rsidRDefault="00233F14" w:rsidP="009C7CDF">
      <w:pPr>
        <w:spacing w:after="0"/>
        <w:rPr>
          <w:b/>
          <w:bCs/>
        </w:rPr>
      </w:pPr>
    </w:p>
    <w:p w14:paraId="35BD29CA" w14:textId="34F90918" w:rsidR="00233F14" w:rsidRDefault="00233F14" w:rsidP="009C7CDF">
      <w:pPr>
        <w:spacing w:after="0"/>
        <w:rPr>
          <w:b/>
          <w:bCs/>
        </w:rPr>
      </w:pPr>
    </w:p>
    <w:p w14:paraId="50DEA7F9" w14:textId="77777777" w:rsidR="00233F14" w:rsidRDefault="00233F14" w:rsidP="009C7CDF">
      <w:pPr>
        <w:spacing w:after="0"/>
        <w:rPr>
          <w:b/>
          <w:bCs/>
        </w:rPr>
      </w:pPr>
    </w:p>
    <w:p w14:paraId="2C129ACA" w14:textId="3BFC7241" w:rsidR="000E4A73" w:rsidRDefault="009C7CDF" w:rsidP="009C7CDF">
      <w:pPr>
        <w:spacing w:after="0"/>
        <w:rPr>
          <w:b/>
          <w:bCs/>
        </w:rPr>
      </w:pPr>
      <w:r w:rsidRPr="00981688">
        <w:rPr>
          <w:b/>
          <w:bCs/>
        </w:rPr>
        <w:lastRenderedPageBreak/>
        <w:t xml:space="preserve">9.2 </w:t>
      </w:r>
      <w:r w:rsidR="00E90EBA">
        <w:rPr>
          <w:b/>
          <w:bCs/>
        </w:rPr>
        <w:t xml:space="preserve">Use case diagram </w:t>
      </w:r>
      <w:r w:rsidR="00E90EBA">
        <w:rPr>
          <w:rFonts w:hint="cs"/>
          <w:b/>
          <w:bCs/>
          <w:cs/>
        </w:rPr>
        <w:t>ของระบบ</w:t>
      </w:r>
    </w:p>
    <w:p w14:paraId="5EB7EA5F" w14:textId="53132C31" w:rsidR="00AA596F" w:rsidRDefault="00AA596F" w:rsidP="009C7CDF">
      <w:pPr>
        <w:spacing w:after="0"/>
      </w:pPr>
      <w:r>
        <w:rPr>
          <w:b/>
          <w:bCs/>
        </w:rPr>
        <w:tab/>
      </w:r>
      <w:r>
        <w:t xml:space="preserve">Use case 1: </w:t>
      </w:r>
      <w:r>
        <w:rPr>
          <w:rFonts w:hint="cs"/>
          <w:cs/>
        </w:rPr>
        <w:t>ผู้ใช้สามารถทำการแชทกับระบบแชทบอทได้</w:t>
      </w:r>
    </w:p>
    <w:p w14:paraId="4F19AD80" w14:textId="51410AF8" w:rsidR="007B328C" w:rsidRDefault="007B328C" w:rsidP="009C7CDF">
      <w:pPr>
        <w:spacing w:after="0"/>
        <w:rPr>
          <w:cs/>
        </w:rPr>
      </w:pPr>
      <w:r>
        <w:rPr>
          <w:cs/>
        </w:rPr>
        <w:tab/>
      </w:r>
      <w:r>
        <w:t xml:space="preserve">Use case 2: </w:t>
      </w:r>
      <w:r>
        <w:rPr>
          <w:rFonts w:hint="cs"/>
          <w:cs/>
        </w:rPr>
        <w:t>ผู้ใช้สามารถทำการแชทด้วยข้อความเสียงกับระบบแชทบอทได้</w:t>
      </w:r>
    </w:p>
    <w:p w14:paraId="474EA0EA" w14:textId="69B2D27B" w:rsidR="002D143E" w:rsidRDefault="002D143E" w:rsidP="009C7CDF">
      <w:pPr>
        <w:spacing w:after="0"/>
      </w:pPr>
      <w:r>
        <w:rPr>
          <w:cs/>
        </w:rPr>
        <w:tab/>
      </w:r>
      <w:r>
        <w:t xml:space="preserve">Use case 3: </w:t>
      </w:r>
      <w:r w:rsidR="00A7749F">
        <w:rPr>
          <w:rFonts w:hint="cs"/>
          <w:cs/>
        </w:rPr>
        <w:t>ผู้ใช้สามารถค้นหาและเลือกชื่ออาหารจากรายการอาหารทั้งหมดได้</w:t>
      </w:r>
    </w:p>
    <w:p w14:paraId="0C41A8A1" w14:textId="0453770B" w:rsidR="00E639F6" w:rsidRDefault="00E639F6" w:rsidP="00E639F6">
      <w:pPr>
        <w:spacing w:after="0"/>
        <w:ind w:firstLine="720"/>
      </w:pPr>
      <w:r>
        <w:t xml:space="preserve">Use case 4: </w:t>
      </w:r>
      <w:r>
        <w:rPr>
          <w:rFonts w:hint="cs"/>
          <w:cs/>
        </w:rPr>
        <w:t>ผู้ใช้สามารถค้นหาและเลือกชื่อยาจากรายการ</w:t>
      </w:r>
      <w:r w:rsidR="00781497">
        <w:rPr>
          <w:rFonts w:hint="cs"/>
          <w:cs/>
        </w:rPr>
        <w:t>ยา</w:t>
      </w:r>
      <w:r>
        <w:rPr>
          <w:rFonts w:hint="cs"/>
          <w:cs/>
        </w:rPr>
        <w:t>ทั้งหมดได้</w:t>
      </w:r>
    </w:p>
    <w:p w14:paraId="6B34F307" w14:textId="688E1889" w:rsidR="00A75D39" w:rsidRDefault="00A75D39" w:rsidP="00E639F6">
      <w:pPr>
        <w:spacing w:after="0"/>
        <w:ind w:firstLine="720"/>
      </w:pPr>
      <w:r>
        <w:t xml:space="preserve">Use case </w:t>
      </w:r>
      <w:r w:rsidR="00EC32B1">
        <w:t>5</w:t>
      </w:r>
      <w:r>
        <w:t xml:space="preserve">: </w:t>
      </w:r>
      <w:r>
        <w:rPr>
          <w:rFonts w:hint="cs"/>
          <w:cs/>
        </w:rPr>
        <w:t>ผู้ใช้สามารถ</w:t>
      </w:r>
      <w:r w:rsidR="00EC32B1">
        <w:rPr>
          <w:rFonts w:hint="cs"/>
          <w:cs/>
        </w:rPr>
        <w:t>เปิด</w:t>
      </w:r>
      <w:r w:rsidR="00EC32B1">
        <w:t>-</w:t>
      </w:r>
      <w:r w:rsidR="00EC32B1">
        <w:rPr>
          <w:rFonts w:hint="cs"/>
          <w:cs/>
        </w:rPr>
        <w:t>ปิด การแจ้งเตือนต่างๆ ของระบบได้</w:t>
      </w:r>
    </w:p>
    <w:p w14:paraId="12E9078A" w14:textId="2248F2A6" w:rsidR="00CD78F8" w:rsidRDefault="00CD78F8" w:rsidP="00E639F6">
      <w:pPr>
        <w:spacing w:after="0"/>
        <w:ind w:firstLine="720"/>
      </w:pPr>
      <w:r>
        <w:t xml:space="preserve">Use case 6: </w:t>
      </w:r>
      <w:r>
        <w:rPr>
          <w:rFonts w:hint="cs"/>
          <w:cs/>
        </w:rPr>
        <w:t>ผู้ใช้สามารถรับการแจ้งเตือนต่างๆ จากระบบได้</w:t>
      </w:r>
    </w:p>
    <w:p w14:paraId="77C8D784" w14:textId="1E9C0D27" w:rsidR="00B81D7A" w:rsidRPr="00AA596F" w:rsidRDefault="00B81D7A" w:rsidP="00E639F6">
      <w:pPr>
        <w:spacing w:after="0"/>
        <w:ind w:firstLine="720"/>
        <w:rPr>
          <w:cs/>
        </w:rPr>
      </w:pPr>
    </w:p>
    <w:p w14:paraId="3956A96C" w14:textId="54069ECC" w:rsidR="000E4A73" w:rsidRDefault="00B81D7A" w:rsidP="009C7CDF">
      <w:p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75" behindDoc="0" locked="0" layoutInCell="1" allowOverlap="1" wp14:anchorId="60B7FB06" wp14:editId="1D06DB2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59960" cy="4905375"/>
            <wp:effectExtent l="0" t="0" r="254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F08E" w14:textId="0FC61E2C" w:rsidR="00B81D7A" w:rsidRDefault="00B81D7A" w:rsidP="00F64787">
      <w:pPr>
        <w:pStyle w:val="ListParagraph"/>
        <w:spacing w:after="0"/>
        <w:ind w:left="0"/>
        <w:jc w:val="center"/>
      </w:pPr>
    </w:p>
    <w:p w14:paraId="41F9A503" w14:textId="124BF4B1" w:rsidR="00B81D7A" w:rsidRDefault="00B81D7A" w:rsidP="00F64787">
      <w:pPr>
        <w:pStyle w:val="ListParagraph"/>
        <w:spacing w:after="0"/>
        <w:ind w:left="0"/>
        <w:jc w:val="center"/>
      </w:pPr>
    </w:p>
    <w:p w14:paraId="1E490ED6" w14:textId="77777777" w:rsidR="00B81D7A" w:rsidRDefault="00B81D7A" w:rsidP="00F64787">
      <w:pPr>
        <w:pStyle w:val="ListParagraph"/>
        <w:spacing w:after="0"/>
        <w:ind w:left="0"/>
        <w:jc w:val="center"/>
      </w:pPr>
    </w:p>
    <w:p w14:paraId="488AE20A" w14:textId="77777777" w:rsidR="00B81D7A" w:rsidRDefault="00B81D7A" w:rsidP="00F64787">
      <w:pPr>
        <w:pStyle w:val="ListParagraph"/>
        <w:spacing w:after="0"/>
        <w:ind w:left="0"/>
        <w:jc w:val="center"/>
      </w:pPr>
    </w:p>
    <w:p w14:paraId="2F6D583B" w14:textId="575F762A" w:rsidR="00B81D7A" w:rsidRDefault="00B81D7A" w:rsidP="00F64787">
      <w:pPr>
        <w:pStyle w:val="ListParagraph"/>
        <w:spacing w:after="0"/>
        <w:ind w:left="0"/>
        <w:jc w:val="center"/>
      </w:pPr>
    </w:p>
    <w:p w14:paraId="45B25AE6" w14:textId="77777777" w:rsidR="00B81D7A" w:rsidRDefault="00B81D7A" w:rsidP="00F64787">
      <w:pPr>
        <w:pStyle w:val="ListParagraph"/>
        <w:spacing w:after="0"/>
        <w:ind w:left="0"/>
        <w:jc w:val="center"/>
      </w:pPr>
    </w:p>
    <w:p w14:paraId="0E093D24" w14:textId="77777777" w:rsidR="00B81D7A" w:rsidRDefault="00B81D7A" w:rsidP="00F64787">
      <w:pPr>
        <w:pStyle w:val="ListParagraph"/>
        <w:spacing w:after="0"/>
        <w:ind w:left="0"/>
        <w:jc w:val="center"/>
      </w:pPr>
    </w:p>
    <w:p w14:paraId="7B8BAAE0" w14:textId="77777777" w:rsidR="00B81D7A" w:rsidRDefault="00B81D7A" w:rsidP="00F64787">
      <w:pPr>
        <w:pStyle w:val="ListParagraph"/>
        <w:spacing w:after="0"/>
        <w:ind w:left="0"/>
        <w:jc w:val="center"/>
      </w:pPr>
    </w:p>
    <w:p w14:paraId="5512054A" w14:textId="0E68580D" w:rsidR="00B81D7A" w:rsidRDefault="00B81D7A" w:rsidP="00F64787">
      <w:pPr>
        <w:pStyle w:val="ListParagraph"/>
        <w:spacing w:after="0"/>
        <w:ind w:left="0"/>
        <w:jc w:val="center"/>
      </w:pPr>
    </w:p>
    <w:p w14:paraId="588D571F" w14:textId="2E5C9A22" w:rsidR="00B81D7A" w:rsidRDefault="00B81D7A" w:rsidP="00F64787">
      <w:pPr>
        <w:pStyle w:val="ListParagraph"/>
        <w:spacing w:after="0"/>
        <w:ind w:left="0"/>
        <w:jc w:val="center"/>
      </w:pPr>
    </w:p>
    <w:p w14:paraId="554BA8A8" w14:textId="563859A5" w:rsidR="00B81D7A" w:rsidRDefault="00B81D7A" w:rsidP="00F64787">
      <w:pPr>
        <w:pStyle w:val="ListParagraph"/>
        <w:spacing w:after="0"/>
        <w:ind w:left="0"/>
        <w:jc w:val="center"/>
      </w:pPr>
    </w:p>
    <w:p w14:paraId="4876B101" w14:textId="182E1274" w:rsidR="00B81D7A" w:rsidRDefault="00B81D7A" w:rsidP="00F64787">
      <w:pPr>
        <w:pStyle w:val="ListParagraph"/>
        <w:spacing w:after="0"/>
        <w:ind w:left="0"/>
        <w:jc w:val="center"/>
      </w:pPr>
    </w:p>
    <w:p w14:paraId="6F52D097" w14:textId="603E71E8" w:rsidR="00B81D7A" w:rsidRDefault="00B81D7A" w:rsidP="00F64787">
      <w:pPr>
        <w:pStyle w:val="ListParagraph"/>
        <w:spacing w:after="0"/>
        <w:ind w:left="0"/>
        <w:jc w:val="center"/>
      </w:pPr>
    </w:p>
    <w:p w14:paraId="7942E33C" w14:textId="77777777" w:rsidR="00B81D7A" w:rsidRDefault="00B81D7A" w:rsidP="00F64787">
      <w:pPr>
        <w:pStyle w:val="ListParagraph"/>
        <w:spacing w:after="0"/>
        <w:ind w:left="0"/>
        <w:jc w:val="center"/>
      </w:pPr>
    </w:p>
    <w:p w14:paraId="28CDFEDA" w14:textId="77777777" w:rsidR="00B81D7A" w:rsidRDefault="00B81D7A" w:rsidP="00F64787">
      <w:pPr>
        <w:pStyle w:val="ListParagraph"/>
        <w:spacing w:after="0"/>
        <w:ind w:left="0"/>
        <w:jc w:val="center"/>
      </w:pPr>
    </w:p>
    <w:p w14:paraId="58CF3586" w14:textId="02DC7363" w:rsidR="00B81D7A" w:rsidRDefault="00B81D7A" w:rsidP="00F64787">
      <w:pPr>
        <w:pStyle w:val="ListParagraph"/>
        <w:spacing w:after="0"/>
        <w:ind w:left="0"/>
        <w:jc w:val="center"/>
      </w:pPr>
    </w:p>
    <w:p w14:paraId="61D470AE" w14:textId="22FDD1E0" w:rsidR="00B81D7A" w:rsidRPr="008145AE" w:rsidRDefault="00F64787" w:rsidP="008145AE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1</w:t>
      </w:r>
      <w:r w:rsidR="0060291D">
        <w:rPr>
          <w:rFonts w:hint="cs"/>
          <w:cs/>
        </w:rPr>
        <w:t>4</w:t>
      </w:r>
      <w:r w:rsidR="00F832A1">
        <w:rPr>
          <w:rFonts w:hint="cs"/>
          <w:cs/>
        </w:rPr>
        <w:t xml:space="preserve"> </w:t>
      </w:r>
      <w:r w:rsidR="00F832A1">
        <w:t xml:space="preserve">Use case diagram </w:t>
      </w:r>
      <w:r w:rsidR="00F832A1">
        <w:rPr>
          <w:rFonts w:hint="cs"/>
          <w:cs/>
        </w:rPr>
        <w:t>ของระบบ</w:t>
      </w:r>
    </w:p>
    <w:p w14:paraId="4722FAF2" w14:textId="46FA6233" w:rsidR="00B87788" w:rsidRDefault="00B87788" w:rsidP="00B87788">
      <w:pPr>
        <w:spacing w:after="0"/>
        <w:rPr>
          <w:b/>
          <w:bCs/>
        </w:rPr>
      </w:pPr>
      <w:r w:rsidRPr="00981688">
        <w:rPr>
          <w:b/>
          <w:bCs/>
        </w:rPr>
        <w:lastRenderedPageBreak/>
        <w:t>9.</w:t>
      </w:r>
      <w:r w:rsidR="00432C68">
        <w:rPr>
          <w:b/>
          <w:bCs/>
        </w:rPr>
        <w:t>3</w:t>
      </w:r>
      <w:r w:rsidRPr="00981688">
        <w:rPr>
          <w:b/>
          <w:bCs/>
        </w:rPr>
        <w:t xml:space="preserve"> </w:t>
      </w:r>
      <w:r w:rsidR="00D37FBA">
        <w:rPr>
          <w:b/>
          <w:bCs/>
        </w:rPr>
        <w:t xml:space="preserve">Mock-up </w:t>
      </w:r>
      <w:r w:rsidR="00D37FBA">
        <w:rPr>
          <w:rFonts w:hint="cs"/>
          <w:b/>
          <w:bCs/>
          <w:cs/>
        </w:rPr>
        <w:t>ของระบบ</w:t>
      </w:r>
    </w:p>
    <w:p w14:paraId="3C6EEB5D" w14:textId="1D3B49E7" w:rsidR="003747AE" w:rsidRDefault="00235FB6" w:rsidP="00235FB6">
      <w:pPr>
        <w:spacing w:after="0"/>
        <w:jc w:val="center"/>
        <w:rPr>
          <w:b/>
          <w:bCs/>
          <w:cs/>
        </w:rPr>
      </w:pPr>
      <w:r>
        <w:rPr>
          <w:b/>
          <w:bCs/>
          <w:noProof/>
          <w:cs/>
        </w:rPr>
        <w:drawing>
          <wp:inline distT="0" distB="0" distL="0" distR="0" wp14:anchorId="25B4ABA1" wp14:editId="66AD6F0E">
            <wp:extent cx="3343275" cy="6734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FE9E" w14:textId="3A3706D5" w:rsidR="008A22FC" w:rsidRDefault="008A22FC" w:rsidP="008A22FC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1</w:t>
      </w:r>
      <w:r w:rsidR="001B7F06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="00434A6F">
        <w:t xml:space="preserve">Mock-up </w:t>
      </w:r>
      <w:r w:rsidR="00434A6F">
        <w:rPr>
          <w:rFonts w:hint="cs"/>
          <w:cs/>
        </w:rPr>
        <w:t>ของระบบ</w:t>
      </w:r>
      <w:r w:rsidR="001B34DF">
        <w:rPr>
          <w:rFonts w:hint="cs"/>
          <w:cs/>
        </w:rPr>
        <w:t xml:space="preserve"> </w:t>
      </w:r>
      <w:r w:rsidR="00AD024D">
        <w:rPr>
          <w:rFonts w:hint="cs"/>
          <w:cs/>
        </w:rPr>
        <w:t>เริ่มคุยกับ</w:t>
      </w:r>
      <w:r w:rsidR="000D61EA">
        <w:rPr>
          <w:rFonts w:hint="cs"/>
          <w:cs/>
        </w:rPr>
        <w:t>แชท</w:t>
      </w:r>
      <w:r w:rsidR="00AD024D">
        <w:rPr>
          <w:rFonts w:hint="cs"/>
          <w:cs/>
        </w:rPr>
        <w:t>บอท</w:t>
      </w:r>
    </w:p>
    <w:p w14:paraId="378DA7C8" w14:textId="506A73FB" w:rsidR="00117094" w:rsidRDefault="00117094" w:rsidP="008A22FC">
      <w:pPr>
        <w:pStyle w:val="ListParagraph"/>
        <w:spacing w:after="0"/>
        <w:ind w:left="0"/>
        <w:jc w:val="center"/>
      </w:pPr>
    </w:p>
    <w:p w14:paraId="1EF0333C" w14:textId="73CA0969" w:rsidR="00117094" w:rsidRDefault="00117094" w:rsidP="008A22FC">
      <w:pPr>
        <w:pStyle w:val="ListParagraph"/>
        <w:spacing w:after="0"/>
        <w:ind w:left="0"/>
        <w:jc w:val="center"/>
      </w:pPr>
      <w:r>
        <w:rPr>
          <w:noProof/>
          <w:cs/>
        </w:rPr>
        <w:lastRenderedPageBreak/>
        <w:drawing>
          <wp:inline distT="0" distB="0" distL="0" distR="0" wp14:anchorId="24B51655" wp14:editId="75B1D637">
            <wp:extent cx="3305175" cy="67246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6850" w14:textId="6B220094" w:rsidR="00117094" w:rsidRDefault="00117094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1</w:t>
      </w:r>
      <w:r w:rsidR="001B7F06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 xml:space="preserve">ของระบบ </w:t>
      </w:r>
      <w:r w:rsidR="00DD046F">
        <w:rPr>
          <w:rFonts w:hint="cs"/>
          <w:cs/>
        </w:rPr>
        <w:t>แชทบอทกล่าวทักทาย</w:t>
      </w:r>
    </w:p>
    <w:p w14:paraId="51465AA4" w14:textId="131036DF" w:rsidR="00711A61" w:rsidRDefault="00711A61" w:rsidP="00117094">
      <w:pPr>
        <w:pStyle w:val="ListParagraph"/>
        <w:spacing w:after="0"/>
        <w:ind w:left="0"/>
        <w:jc w:val="center"/>
      </w:pPr>
    </w:p>
    <w:p w14:paraId="7015D510" w14:textId="109BAEAB" w:rsidR="00711A61" w:rsidRDefault="00711A61" w:rsidP="00117094">
      <w:pPr>
        <w:pStyle w:val="ListParagraph"/>
        <w:spacing w:after="0"/>
        <w:ind w:left="0"/>
        <w:jc w:val="center"/>
      </w:pPr>
    </w:p>
    <w:p w14:paraId="3F88804E" w14:textId="0742E3CC" w:rsidR="00711A61" w:rsidRDefault="00711A61" w:rsidP="00117094">
      <w:pPr>
        <w:pStyle w:val="ListParagraph"/>
        <w:spacing w:after="0"/>
        <w:ind w:left="0"/>
        <w:jc w:val="center"/>
      </w:pPr>
      <w:r>
        <w:rPr>
          <w:noProof/>
          <w:cs/>
        </w:rPr>
        <w:lastRenderedPageBreak/>
        <w:drawing>
          <wp:inline distT="0" distB="0" distL="0" distR="0" wp14:anchorId="0FE3C1BA" wp14:editId="6F9A599F">
            <wp:extent cx="3317240" cy="67411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67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C2D0" w14:textId="64A773E0" w:rsidR="00711A61" w:rsidRDefault="00711A61" w:rsidP="00711A61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1</w:t>
      </w:r>
      <w:r w:rsidR="001B7F06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 xml:space="preserve">ของระบบ </w:t>
      </w:r>
      <w:r w:rsidR="0058595D">
        <w:rPr>
          <w:rFonts w:hint="cs"/>
          <w:cs/>
        </w:rPr>
        <w:t>ผู้ใช้พิมพ์ข้อความตัวอักษร</w:t>
      </w:r>
    </w:p>
    <w:p w14:paraId="2C29AB0E" w14:textId="6A0D3949" w:rsidR="00711A61" w:rsidRDefault="00711A61" w:rsidP="00117094">
      <w:pPr>
        <w:pStyle w:val="ListParagraph"/>
        <w:spacing w:after="0"/>
        <w:ind w:left="0"/>
        <w:jc w:val="center"/>
      </w:pPr>
    </w:p>
    <w:p w14:paraId="185B82F5" w14:textId="09BBB7E4" w:rsidR="005457AA" w:rsidRDefault="005457AA" w:rsidP="00117094">
      <w:pPr>
        <w:pStyle w:val="ListParagraph"/>
        <w:spacing w:after="0"/>
        <w:ind w:left="0"/>
        <w:jc w:val="center"/>
      </w:pPr>
    </w:p>
    <w:p w14:paraId="018A52DD" w14:textId="6EFEF2C6" w:rsidR="005457AA" w:rsidRDefault="005457AA" w:rsidP="00117094">
      <w:pPr>
        <w:pStyle w:val="ListParagraph"/>
        <w:spacing w:after="0"/>
        <w:ind w:left="0"/>
        <w:jc w:val="center"/>
      </w:pPr>
      <w:r>
        <w:rPr>
          <w:noProof/>
          <w:cs/>
        </w:rPr>
        <w:lastRenderedPageBreak/>
        <w:drawing>
          <wp:inline distT="0" distB="0" distL="0" distR="0" wp14:anchorId="74A67BC1" wp14:editId="4496A85C">
            <wp:extent cx="3314700" cy="6724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8606" w14:textId="58AC1AAB" w:rsidR="005457AA" w:rsidRDefault="00387124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1</w:t>
      </w:r>
      <w:r w:rsidR="001B7F06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ผู้ใช้</w:t>
      </w:r>
      <w:r w:rsidR="0014766A">
        <w:rPr>
          <w:rFonts w:hint="cs"/>
          <w:cs/>
        </w:rPr>
        <w:t>แชทด้วยข้อความเสียง</w:t>
      </w:r>
    </w:p>
    <w:p w14:paraId="5C8BB71E" w14:textId="76FCD96E" w:rsidR="005457AA" w:rsidRDefault="005457AA" w:rsidP="00117094">
      <w:pPr>
        <w:pStyle w:val="ListParagraph"/>
        <w:spacing w:after="0"/>
        <w:ind w:left="0"/>
        <w:jc w:val="center"/>
      </w:pPr>
    </w:p>
    <w:p w14:paraId="5D2E4180" w14:textId="5293C51C" w:rsidR="005457AA" w:rsidRDefault="005457AA" w:rsidP="00117094">
      <w:pPr>
        <w:pStyle w:val="ListParagraph"/>
        <w:spacing w:after="0"/>
        <w:ind w:left="0"/>
        <w:jc w:val="center"/>
      </w:pPr>
    </w:p>
    <w:p w14:paraId="09FD9572" w14:textId="2A04F243" w:rsidR="005457AA" w:rsidRDefault="005457AA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1EF8BAE1" wp14:editId="10020224">
            <wp:extent cx="3305175" cy="67151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B90D" w14:textId="4653C16C" w:rsidR="005457AA" w:rsidRDefault="0042540E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1</w:t>
      </w:r>
      <w:r w:rsidR="001B7F06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ผู้ใช้ทำการส่งข้อความ</w:t>
      </w:r>
    </w:p>
    <w:p w14:paraId="1ED8E9FA" w14:textId="0294DF2F" w:rsidR="005457AA" w:rsidRDefault="005457AA" w:rsidP="00117094">
      <w:pPr>
        <w:pStyle w:val="ListParagraph"/>
        <w:spacing w:after="0"/>
        <w:ind w:left="0"/>
        <w:jc w:val="center"/>
      </w:pPr>
    </w:p>
    <w:p w14:paraId="2442CCDE" w14:textId="31BA1C5F" w:rsidR="005457AA" w:rsidRDefault="005457AA" w:rsidP="00117094">
      <w:pPr>
        <w:pStyle w:val="ListParagraph"/>
        <w:spacing w:after="0"/>
        <w:ind w:left="0"/>
        <w:jc w:val="center"/>
      </w:pPr>
    </w:p>
    <w:p w14:paraId="4BDF2A13" w14:textId="4E0A8CAB" w:rsidR="005457AA" w:rsidRDefault="005457AA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69FB1C9E" wp14:editId="2A72E8BC">
            <wp:extent cx="3305175" cy="67341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4DB9" w14:textId="2E7E3A78" w:rsidR="005457AA" w:rsidRDefault="00C0539F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 w:rsidR="001B7F06">
        <w:rPr>
          <w:rFonts w:hint="cs"/>
          <w:cs/>
        </w:rPr>
        <w:t>20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แชทบอทตอบคำถามของผู้ใช้</w:t>
      </w:r>
    </w:p>
    <w:p w14:paraId="6D967209" w14:textId="3FA1BC47" w:rsidR="005457AA" w:rsidRDefault="005457AA" w:rsidP="00117094">
      <w:pPr>
        <w:pStyle w:val="ListParagraph"/>
        <w:spacing w:after="0"/>
        <w:ind w:left="0"/>
        <w:jc w:val="center"/>
      </w:pPr>
    </w:p>
    <w:p w14:paraId="3AC0D71F" w14:textId="1309863F" w:rsidR="005457AA" w:rsidRDefault="005457AA" w:rsidP="00117094">
      <w:pPr>
        <w:pStyle w:val="ListParagraph"/>
        <w:spacing w:after="0"/>
        <w:ind w:left="0"/>
        <w:jc w:val="center"/>
      </w:pPr>
    </w:p>
    <w:p w14:paraId="6F6FEB63" w14:textId="0C6EF442" w:rsidR="005457AA" w:rsidRDefault="005457AA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703B74DE" wp14:editId="7CF8137A">
            <wp:extent cx="3305175" cy="6734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3696" w14:textId="01077D0F" w:rsidR="005457AA" w:rsidRDefault="00DF797B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2</w:t>
      </w:r>
      <w:r w:rsidR="001B7F06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ผู้ใช้</w:t>
      </w:r>
      <w:r w:rsidR="00551DC5">
        <w:rPr>
          <w:rFonts w:hint="cs"/>
          <w:cs/>
        </w:rPr>
        <w:t>ถามคำถามที่</w:t>
      </w:r>
      <w:r w:rsidR="002922F3">
        <w:rPr>
          <w:rFonts w:hint="cs"/>
          <w:cs/>
        </w:rPr>
        <w:t>นอกเหนือขอบเขตของระบบ</w:t>
      </w:r>
    </w:p>
    <w:p w14:paraId="2C76327A" w14:textId="4D7B4C89" w:rsidR="005457AA" w:rsidRDefault="005457AA" w:rsidP="00117094">
      <w:pPr>
        <w:pStyle w:val="ListParagraph"/>
        <w:spacing w:after="0"/>
        <w:ind w:left="0"/>
        <w:jc w:val="center"/>
      </w:pPr>
    </w:p>
    <w:p w14:paraId="0E33F1EC" w14:textId="79D4AF84" w:rsidR="005457AA" w:rsidRDefault="005457AA" w:rsidP="00117094">
      <w:pPr>
        <w:pStyle w:val="ListParagraph"/>
        <w:spacing w:after="0"/>
        <w:ind w:left="0"/>
        <w:jc w:val="center"/>
      </w:pPr>
    </w:p>
    <w:p w14:paraId="6F5E516A" w14:textId="378AEA14" w:rsidR="005457AA" w:rsidRDefault="005457AA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4FEF2E7A" wp14:editId="0877E426">
            <wp:extent cx="3324225" cy="6734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C42D" w14:textId="42DF2BD0" w:rsidR="004972D5" w:rsidRDefault="002576C7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2</w:t>
      </w:r>
      <w:r w:rsidR="001B7F06"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แชทบอท</w:t>
      </w:r>
      <w:r w:rsidR="006F5B4A">
        <w:rPr>
          <w:rFonts w:hint="cs"/>
          <w:cs/>
        </w:rPr>
        <w:t xml:space="preserve">ตอบคำถามโดยใช้ </w:t>
      </w:r>
      <w:r w:rsidR="006F5B4A">
        <w:t>Default Fallback Intent</w:t>
      </w:r>
    </w:p>
    <w:p w14:paraId="750FF187" w14:textId="7FB1BD14" w:rsidR="004972D5" w:rsidRDefault="004972D5" w:rsidP="00117094">
      <w:pPr>
        <w:pStyle w:val="ListParagraph"/>
        <w:spacing w:after="0"/>
        <w:ind w:left="0"/>
        <w:jc w:val="center"/>
      </w:pPr>
    </w:p>
    <w:p w14:paraId="60AF9DFA" w14:textId="4C4C6772" w:rsidR="004972D5" w:rsidRDefault="004972D5" w:rsidP="00117094">
      <w:pPr>
        <w:pStyle w:val="ListParagraph"/>
        <w:spacing w:after="0"/>
        <w:ind w:left="0"/>
        <w:jc w:val="center"/>
      </w:pPr>
    </w:p>
    <w:p w14:paraId="2A296246" w14:textId="33CC8FF6" w:rsidR="004972D5" w:rsidRDefault="004972D5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7541293E" wp14:editId="32E6D590">
            <wp:extent cx="3314700" cy="6743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985F" w14:textId="5941E279" w:rsidR="000615CE" w:rsidRDefault="004D7587" w:rsidP="00117094">
      <w:pPr>
        <w:pStyle w:val="ListParagraph"/>
        <w:spacing w:after="0"/>
        <w:ind w:left="0"/>
        <w:jc w:val="center"/>
        <w:rPr>
          <w:cs/>
        </w:rPr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2</w:t>
      </w:r>
      <w:r w:rsidR="001B7F06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 xml:space="preserve">ของระบบ </w:t>
      </w:r>
      <w:r w:rsidR="00036650">
        <w:t xml:space="preserve">Option </w:t>
      </w:r>
      <w:r w:rsidR="00036650">
        <w:rPr>
          <w:rFonts w:hint="cs"/>
          <w:cs/>
        </w:rPr>
        <w:t>สำหรับเลือกรายการอาหารและยา</w:t>
      </w:r>
    </w:p>
    <w:p w14:paraId="47EADF82" w14:textId="188D6661" w:rsidR="000615CE" w:rsidRDefault="000615CE" w:rsidP="00117094">
      <w:pPr>
        <w:pStyle w:val="ListParagraph"/>
        <w:spacing w:after="0"/>
        <w:ind w:left="0"/>
        <w:jc w:val="center"/>
      </w:pPr>
    </w:p>
    <w:p w14:paraId="039D5D27" w14:textId="470B4057" w:rsidR="000615CE" w:rsidRDefault="000615CE" w:rsidP="00117094">
      <w:pPr>
        <w:pStyle w:val="ListParagraph"/>
        <w:spacing w:after="0"/>
        <w:ind w:left="0"/>
        <w:jc w:val="center"/>
      </w:pPr>
    </w:p>
    <w:p w14:paraId="15B012AA" w14:textId="5D7C498B" w:rsidR="000615CE" w:rsidRDefault="00F316B5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1E396349" wp14:editId="57E8A66A">
            <wp:extent cx="3305175" cy="67246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3450" w14:textId="67316E89" w:rsidR="00F316B5" w:rsidRDefault="00317C67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2</w:t>
      </w:r>
      <w:r w:rsidR="001B7F06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ผู้ใช้</w:t>
      </w:r>
      <w:r w:rsidR="00BE39CB">
        <w:rPr>
          <w:rFonts w:hint="cs"/>
          <w:cs/>
        </w:rPr>
        <w:t>ทำการค้นหาและเลือกชื่ออาหารจากรายการ</w:t>
      </w:r>
    </w:p>
    <w:p w14:paraId="722EB9F9" w14:textId="05A17EEB" w:rsidR="00F316B5" w:rsidRDefault="00F316B5" w:rsidP="00117094">
      <w:pPr>
        <w:pStyle w:val="ListParagraph"/>
        <w:spacing w:after="0"/>
        <w:ind w:left="0"/>
        <w:jc w:val="center"/>
      </w:pPr>
    </w:p>
    <w:p w14:paraId="1F8EC1C8" w14:textId="42ACE947" w:rsidR="00F316B5" w:rsidRDefault="00F316B5" w:rsidP="00117094">
      <w:pPr>
        <w:pStyle w:val="ListParagraph"/>
        <w:spacing w:after="0"/>
        <w:ind w:left="0"/>
        <w:jc w:val="center"/>
      </w:pPr>
    </w:p>
    <w:p w14:paraId="7E7E178A" w14:textId="14BD57A6" w:rsidR="00F316B5" w:rsidRDefault="00747A19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44D3DDBE" wp14:editId="59D566E1">
            <wp:extent cx="3305175" cy="6724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4795" w14:textId="03A0EB77" w:rsidR="00F51EA7" w:rsidRDefault="008F5325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2</w:t>
      </w:r>
      <w:r w:rsidR="001B7F06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ผู้ใช้</w:t>
      </w:r>
      <w:r w:rsidR="007B325A">
        <w:rPr>
          <w:rFonts w:hint="cs"/>
          <w:cs/>
        </w:rPr>
        <w:t>เลือกชื่ออาหาร</w:t>
      </w:r>
    </w:p>
    <w:p w14:paraId="2C5DD9B7" w14:textId="277618A0" w:rsidR="00F51EA7" w:rsidRDefault="00F51EA7" w:rsidP="00117094">
      <w:pPr>
        <w:pStyle w:val="ListParagraph"/>
        <w:spacing w:after="0"/>
        <w:ind w:left="0"/>
        <w:jc w:val="center"/>
      </w:pPr>
    </w:p>
    <w:p w14:paraId="789B6F1D" w14:textId="7E02A630" w:rsidR="00F51EA7" w:rsidRDefault="00F51EA7" w:rsidP="00117094">
      <w:pPr>
        <w:pStyle w:val="ListParagraph"/>
        <w:spacing w:after="0"/>
        <w:ind w:left="0"/>
        <w:jc w:val="center"/>
      </w:pPr>
    </w:p>
    <w:p w14:paraId="46AE8CFA" w14:textId="374C1CD1" w:rsidR="00F51EA7" w:rsidRDefault="003A37FF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618F11C7" wp14:editId="46C9659D">
            <wp:extent cx="3305175" cy="67151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A9A5" w14:textId="7860E6C5" w:rsidR="00FF7826" w:rsidRDefault="005945DD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2</w:t>
      </w:r>
      <w:r w:rsidR="001B7F06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 xml:space="preserve">ของระบบ </w:t>
      </w:r>
      <w:r w:rsidR="007A478B">
        <w:rPr>
          <w:rFonts w:hint="cs"/>
          <w:cs/>
        </w:rPr>
        <w:t>แชทบอททำการวิเคราะห์และแสดงข้อมูลโภชนการของอาหาร</w:t>
      </w:r>
    </w:p>
    <w:p w14:paraId="349AC12A" w14:textId="2FF142EC" w:rsidR="00FF7826" w:rsidRDefault="00FF7826" w:rsidP="00117094">
      <w:pPr>
        <w:pStyle w:val="ListParagraph"/>
        <w:spacing w:after="0"/>
        <w:ind w:left="0"/>
        <w:jc w:val="center"/>
      </w:pPr>
    </w:p>
    <w:p w14:paraId="55A12955" w14:textId="30C5B2F4" w:rsidR="00FF7826" w:rsidRDefault="00FF7826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4EA3621F" wp14:editId="5B721BFC">
            <wp:extent cx="3314700" cy="67341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1980" w14:textId="6ED619FD" w:rsidR="00FF7826" w:rsidRDefault="003D20AF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2</w:t>
      </w:r>
      <w:r w:rsidR="001B7F06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ผู้ใช้</w:t>
      </w:r>
      <w:r w:rsidR="00A71896">
        <w:rPr>
          <w:rFonts w:hint="cs"/>
          <w:cs/>
        </w:rPr>
        <w:t>ทำการค้นหาและ</w:t>
      </w:r>
      <w:r w:rsidR="005D1910">
        <w:rPr>
          <w:rFonts w:hint="cs"/>
          <w:cs/>
        </w:rPr>
        <w:t>เลือกชื่อยาจากรายการ</w:t>
      </w:r>
    </w:p>
    <w:p w14:paraId="3F9CA18E" w14:textId="76EE8C5D" w:rsidR="00FF7826" w:rsidRDefault="00FF7826" w:rsidP="00117094">
      <w:pPr>
        <w:pStyle w:val="ListParagraph"/>
        <w:spacing w:after="0"/>
        <w:ind w:left="0"/>
        <w:jc w:val="center"/>
      </w:pPr>
    </w:p>
    <w:p w14:paraId="388BCC70" w14:textId="662EB9E1" w:rsidR="00FF7826" w:rsidRDefault="00FF7826" w:rsidP="00117094">
      <w:pPr>
        <w:pStyle w:val="ListParagraph"/>
        <w:spacing w:after="0"/>
        <w:ind w:left="0"/>
        <w:jc w:val="center"/>
      </w:pPr>
    </w:p>
    <w:p w14:paraId="299DDABC" w14:textId="4894C016" w:rsidR="00FF7826" w:rsidRDefault="00FF7826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088B47CA" wp14:editId="48E2FF1E">
            <wp:extent cx="3314700" cy="67246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E3E3" w14:textId="4403E4F2" w:rsidR="005072A1" w:rsidRDefault="0015563F" w:rsidP="00117094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 w:rsidR="00B46444">
        <w:rPr>
          <w:rFonts w:hint="cs"/>
          <w:cs/>
        </w:rPr>
        <w:t>2</w:t>
      </w:r>
      <w:r w:rsidR="001B7F06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ผู้ใช้เลือกชื่อยา</w:t>
      </w:r>
    </w:p>
    <w:p w14:paraId="121C80F5" w14:textId="6A8BFB7C" w:rsidR="005072A1" w:rsidRDefault="005072A1" w:rsidP="00117094">
      <w:pPr>
        <w:pStyle w:val="ListParagraph"/>
        <w:spacing w:after="0"/>
        <w:ind w:left="0"/>
        <w:jc w:val="center"/>
      </w:pPr>
    </w:p>
    <w:p w14:paraId="173BC500" w14:textId="6B015BA0" w:rsidR="005072A1" w:rsidRDefault="005072A1" w:rsidP="00117094">
      <w:pPr>
        <w:pStyle w:val="ListParagraph"/>
        <w:spacing w:after="0"/>
        <w:ind w:left="0"/>
        <w:jc w:val="center"/>
      </w:pPr>
    </w:p>
    <w:p w14:paraId="2E250608" w14:textId="6E975A7E" w:rsidR="005072A1" w:rsidRDefault="005072A1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4779043E" wp14:editId="3880B012">
            <wp:extent cx="3314700" cy="67246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487C" w14:textId="2A57D7C7" w:rsidR="00056B0F" w:rsidRDefault="00056B0F" w:rsidP="00056B0F">
      <w:pPr>
        <w:pStyle w:val="ListParagraph"/>
        <w:spacing w:after="0"/>
        <w:ind w:left="0"/>
        <w:jc w:val="center"/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2</w:t>
      </w:r>
      <w:r w:rsidR="001B7F06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 แชทบอททำการวิเคราะห์และแสดงข้อมู</w:t>
      </w:r>
      <w:r w:rsidR="00923518">
        <w:rPr>
          <w:rFonts w:hint="cs"/>
          <w:cs/>
        </w:rPr>
        <w:t>ลการรับประทานยา</w:t>
      </w:r>
    </w:p>
    <w:p w14:paraId="3F77878A" w14:textId="30BE5CC0" w:rsidR="005072A1" w:rsidRDefault="005072A1" w:rsidP="00117094">
      <w:pPr>
        <w:pStyle w:val="ListParagraph"/>
        <w:spacing w:after="0"/>
        <w:ind w:left="0"/>
        <w:jc w:val="center"/>
      </w:pPr>
    </w:p>
    <w:p w14:paraId="27E0E99E" w14:textId="7A6F0F89" w:rsidR="005072A1" w:rsidRDefault="005072A1" w:rsidP="00B07412">
      <w:pPr>
        <w:pStyle w:val="ListParagraph"/>
        <w:spacing w:after="0"/>
        <w:ind w:left="0"/>
      </w:pPr>
    </w:p>
    <w:p w14:paraId="11B4035E" w14:textId="43F49FAC" w:rsidR="005072A1" w:rsidRDefault="005072A1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1B88EC97" wp14:editId="4DE6A08B">
            <wp:extent cx="3314700" cy="6734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5961" w14:textId="2A35EBEE" w:rsidR="00A36977" w:rsidRDefault="00A36977" w:rsidP="00A36977">
      <w:pPr>
        <w:pStyle w:val="ListParagraph"/>
        <w:spacing w:after="0"/>
        <w:ind w:left="0"/>
        <w:jc w:val="center"/>
        <w:rPr>
          <w:cs/>
        </w:rPr>
      </w:pPr>
      <w:r w:rsidRPr="00981688">
        <w:rPr>
          <w:cs/>
        </w:rPr>
        <w:t xml:space="preserve">รูปที่ </w:t>
      </w:r>
      <w:r w:rsidR="001B7F06">
        <w:rPr>
          <w:rFonts w:hint="cs"/>
          <w:cs/>
        </w:rPr>
        <w:t>30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 xml:space="preserve">ของระบบ </w:t>
      </w:r>
      <w:r w:rsidR="00D67C1E">
        <w:rPr>
          <w:rFonts w:hint="cs"/>
          <w:cs/>
        </w:rPr>
        <w:t>ผู้ใช้เปิด</w:t>
      </w:r>
      <w:r w:rsidR="00D67C1E">
        <w:t>-</w:t>
      </w:r>
      <w:r w:rsidR="00D67C1E">
        <w:rPr>
          <w:rFonts w:hint="cs"/>
          <w:cs/>
        </w:rPr>
        <w:t>ปิด การแจ้งเตือนจากระบบแชทบอท</w:t>
      </w:r>
    </w:p>
    <w:p w14:paraId="5E1AAFF4" w14:textId="40DD1768" w:rsidR="005072A1" w:rsidRDefault="005072A1" w:rsidP="00923C46">
      <w:pPr>
        <w:pStyle w:val="ListParagraph"/>
        <w:spacing w:after="0"/>
        <w:ind w:left="0"/>
      </w:pPr>
    </w:p>
    <w:p w14:paraId="7CD7BC9B" w14:textId="0AAFAACB" w:rsidR="005072A1" w:rsidRDefault="005072A1" w:rsidP="00117094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0132AB45" wp14:editId="3056BD79">
            <wp:extent cx="3314700" cy="6724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C4A4" w14:textId="0CDD81A8" w:rsidR="00B06491" w:rsidRDefault="00B06491" w:rsidP="00B06491">
      <w:pPr>
        <w:pStyle w:val="ListParagraph"/>
        <w:spacing w:after="0"/>
        <w:ind w:left="0"/>
        <w:jc w:val="center"/>
        <w:rPr>
          <w:cs/>
        </w:rPr>
      </w:pPr>
      <w:r w:rsidRPr="00981688">
        <w:rPr>
          <w:cs/>
        </w:rPr>
        <w:t xml:space="preserve">รูปที่ </w:t>
      </w:r>
      <w:r>
        <w:rPr>
          <w:rFonts w:hint="cs"/>
          <w:cs/>
        </w:rPr>
        <w:t>3</w:t>
      </w:r>
      <w:r w:rsidR="00951CED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>
        <w:t xml:space="preserve">Mock-up </w:t>
      </w:r>
      <w:r>
        <w:rPr>
          <w:rFonts w:hint="cs"/>
          <w:cs/>
        </w:rPr>
        <w:t xml:space="preserve">ของระบบ </w:t>
      </w:r>
      <w:r w:rsidR="00C16DDE">
        <w:rPr>
          <w:rFonts w:hint="cs"/>
          <w:cs/>
        </w:rPr>
        <w:t>ผู้ใช้ได้รับการแจ้งเตือนจากระบบแชทบอท</w:t>
      </w:r>
    </w:p>
    <w:p w14:paraId="28D7E434" w14:textId="77777777" w:rsidR="00117094" w:rsidRPr="008145AE" w:rsidRDefault="00117094" w:rsidP="008A22FC">
      <w:pPr>
        <w:pStyle w:val="ListParagraph"/>
        <w:spacing w:after="0"/>
        <w:ind w:left="0"/>
        <w:jc w:val="center"/>
        <w:rPr>
          <w:cs/>
        </w:rPr>
      </w:pPr>
    </w:p>
    <w:p w14:paraId="11BEB50D" w14:textId="19A2A638" w:rsidR="000E4A73" w:rsidRPr="00981688" w:rsidRDefault="000E4A73" w:rsidP="009C7CDF">
      <w:pPr>
        <w:spacing w:after="0"/>
        <w:rPr>
          <w:b/>
          <w:bCs/>
        </w:rPr>
      </w:pPr>
    </w:p>
    <w:p w14:paraId="7DDF609A" w14:textId="30C544A0" w:rsidR="00EA693D" w:rsidRPr="00981688" w:rsidRDefault="00AD33C1" w:rsidP="00C24363">
      <w:pPr>
        <w:spacing w:after="0"/>
        <w:rPr>
          <w:b/>
          <w:bCs/>
        </w:rPr>
      </w:pPr>
      <w:r w:rsidRPr="00981688">
        <w:rPr>
          <w:b/>
          <w:bCs/>
        </w:rPr>
        <w:lastRenderedPageBreak/>
        <w:t>9.</w:t>
      </w:r>
      <w:r w:rsidR="005F0F9E">
        <w:rPr>
          <w:b/>
          <w:bCs/>
        </w:rPr>
        <w:t>4</w:t>
      </w:r>
      <w:r w:rsidRPr="00981688">
        <w:rPr>
          <w:b/>
          <w:bCs/>
        </w:rPr>
        <w:t xml:space="preserve"> </w:t>
      </w:r>
      <w:r w:rsidRPr="00981688">
        <w:rPr>
          <w:b/>
          <w:bCs/>
          <w:cs/>
        </w:rPr>
        <w:t>วิธีการดำเนินการ</w:t>
      </w:r>
    </w:p>
    <w:p w14:paraId="06392295" w14:textId="44EBB826" w:rsidR="009C2170" w:rsidRPr="00981688" w:rsidRDefault="00496581" w:rsidP="00AF47DB">
      <w:pPr>
        <w:spacing w:after="0"/>
        <w:ind w:left="720"/>
        <w:jc w:val="thaiDistribute"/>
      </w:pPr>
      <w:r w:rsidRPr="00981688">
        <w:rPr>
          <w:cs/>
        </w:rPr>
        <w:t>1.</w:t>
      </w:r>
      <w:r w:rsidR="009C2170" w:rsidRPr="00981688">
        <w:rPr>
          <w:cs/>
        </w:rPr>
        <w:tab/>
      </w:r>
      <w:r w:rsidR="00EA693D" w:rsidRPr="00981688">
        <w:rPr>
          <w:cs/>
        </w:rPr>
        <w:t>ศึกษาข้อมูลเกี่ยวกับโรคไตเบื้องต้น</w:t>
      </w:r>
      <w:r w:rsidR="00EA693D" w:rsidRPr="00981688">
        <w:t xml:space="preserve">: </w:t>
      </w:r>
      <w:r w:rsidR="00EA693D" w:rsidRPr="00981688">
        <w:rPr>
          <w:cs/>
        </w:rPr>
        <w:t>โดยทำความเข้าใจถึงลักษณะสำคัญของโรคไต เพื่อใช้ในการ</w:t>
      </w:r>
    </w:p>
    <w:p w14:paraId="568745C3" w14:textId="5622E49D" w:rsidR="00EA693D" w:rsidRPr="00981688" w:rsidRDefault="009C2170" w:rsidP="00AF47DB">
      <w:pPr>
        <w:spacing w:after="0"/>
        <w:ind w:left="720"/>
        <w:jc w:val="thaiDistribute"/>
      </w:pPr>
      <w:r w:rsidRPr="00981688">
        <w:rPr>
          <w:cs/>
        </w:rPr>
        <w:t xml:space="preserve">      </w:t>
      </w:r>
      <w:r w:rsidRPr="00981688">
        <w:rPr>
          <w:cs/>
        </w:rPr>
        <w:tab/>
      </w:r>
      <w:r w:rsidR="00EA693D" w:rsidRPr="00981688">
        <w:rPr>
          <w:cs/>
        </w:rPr>
        <w:t>วิเคราะห์ลักษณะอาการของผู้ป่วย</w:t>
      </w:r>
    </w:p>
    <w:p w14:paraId="13A92DFC" w14:textId="73B38A8F" w:rsidR="002D329B" w:rsidRPr="00981688" w:rsidRDefault="002D329B" w:rsidP="00AF47DB">
      <w:pPr>
        <w:spacing w:after="0"/>
        <w:ind w:left="720"/>
        <w:jc w:val="thaiDistribute"/>
        <w:rPr>
          <w:cs/>
        </w:rPr>
      </w:pPr>
      <w:r w:rsidRPr="00981688">
        <w:rPr>
          <w:cs/>
        </w:rPr>
        <w:t>2.</w:t>
      </w:r>
      <w:r w:rsidRPr="00981688">
        <w:rPr>
          <w:cs/>
        </w:rPr>
        <w:tab/>
        <w:t>ศึกษาข้อมูลเกี่ยวกับโภชนาการของผู้ป่วยโรคไต</w:t>
      </w:r>
      <w:r w:rsidRPr="00981688">
        <w:t xml:space="preserve">: </w:t>
      </w:r>
      <w:r w:rsidRPr="00981688">
        <w:rPr>
          <w:cs/>
        </w:rPr>
        <w:t>โดยนำข้อมูลที่ได้มาใช้ในการให้คำแนะนำผู้ป่วย</w:t>
      </w:r>
    </w:p>
    <w:p w14:paraId="3DE4824C" w14:textId="7D6899E6" w:rsidR="00A3577B" w:rsidRPr="00981688" w:rsidRDefault="002D329B" w:rsidP="00AF47DB">
      <w:pPr>
        <w:spacing w:after="0"/>
        <w:ind w:left="1440" w:hanging="720"/>
        <w:jc w:val="thaiDistribute"/>
      </w:pPr>
      <w:r w:rsidRPr="00981688">
        <w:rPr>
          <w:cs/>
        </w:rPr>
        <w:t>3</w:t>
      </w:r>
      <w:r w:rsidR="00B769EA" w:rsidRPr="00981688">
        <w:rPr>
          <w:cs/>
        </w:rPr>
        <w:t xml:space="preserve">. </w:t>
      </w:r>
      <w:r w:rsidR="009C2170" w:rsidRPr="00981688">
        <w:rPr>
          <w:cs/>
        </w:rPr>
        <w:tab/>
      </w:r>
      <w:r w:rsidR="00AA087B" w:rsidRPr="00981688">
        <w:rPr>
          <w:cs/>
        </w:rPr>
        <w:t>ศึกษาเทคโนโลยีกลไกการทำงานของแชทบอททั้งแบบใช้กฎและแบบ</w:t>
      </w:r>
      <w:r w:rsidR="00162CF8" w:rsidRPr="00981688">
        <w:rPr>
          <w:cs/>
        </w:rPr>
        <w:t>ใช้เอไอ</w:t>
      </w:r>
      <w:r w:rsidR="00162CF8" w:rsidRPr="00981688">
        <w:t xml:space="preserve">: </w:t>
      </w:r>
      <w:r w:rsidR="00162CF8" w:rsidRPr="00981688">
        <w:rPr>
          <w:cs/>
        </w:rPr>
        <w:t>โดยทำความเข้าใจกา</w:t>
      </w:r>
      <w:r w:rsidR="00A3577B" w:rsidRPr="00981688">
        <w:rPr>
          <w:cs/>
        </w:rPr>
        <w:t>รทำงานของกลไกทั้งสองแบบ และนำความรู้ที่ได้มาใช้ในการพัฒนา</w:t>
      </w:r>
      <w:r w:rsidR="008112A0" w:rsidRPr="00981688">
        <w:rPr>
          <w:cs/>
        </w:rPr>
        <w:t>ระบบแชทบอท</w:t>
      </w:r>
    </w:p>
    <w:p w14:paraId="2E881368" w14:textId="0FEEBCCB" w:rsidR="001902B1" w:rsidRPr="00981688" w:rsidRDefault="002D329B" w:rsidP="00AF47DB">
      <w:pPr>
        <w:spacing w:after="0"/>
        <w:ind w:left="720"/>
        <w:jc w:val="thaiDistribute"/>
      </w:pPr>
      <w:r w:rsidRPr="00981688">
        <w:t>4</w:t>
      </w:r>
      <w:r w:rsidR="001902B1" w:rsidRPr="00981688">
        <w:t xml:space="preserve">. </w:t>
      </w:r>
      <w:r w:rsidRPr="00981688">
        <w:tab/>
      </w:r>
      <w:r w:rsidR="00B36DF8" w:rsidRPr="00981688">
        <w:rPr>
          <w:cs/>
        </w:rPr>
        <w:t>ศึกษาเครื่องมือต่างๆ ที่ใช้ในการทำระบบแชทบอท</w:t>
      </w:r>
      <w:r w:rsidR="00B36DF8" w:rsidRPr="00981688">
        <w:t xml:space="preserve">: </w:t>
      </w:r>
      <w:r w:rsidR="00B36DF8" w:rsidRPr="00981688">
        <w:rPr>
          <w:cs/>
        </w:rPr>
        <w:t>เพื่อนำมาพัฒนาเป็น</w:t>
      </w:r>
      <w:r w:rsidR="00D84FB8">
        <w:rPr>
          <w:cs/>
        </w:rPr>
        <w:t>แอป</w:t>
      </w:r>
      <w:r w:rsidR="00B36DF8" w:rsidRPr="00981688">
        <w:rPr>
          <w:cs/>
        </w:rPr>
        <w:t>พลิเคชัน</w:t>
      </w:r>
    </w:p>
    <w:p w14:paraId="344373A6" w14:textId="620B0524" w:rsidR="00B36DF8" w:rsidRPr="00981688" w:rsidRDefault="00B36DF8" w:rsidP="00AF47DB">
      <w:pPr>
        <w:spacing w:after="0"/>
        <w:ind w:left="1440" w:hanging="720"/>
        <w:jc w:val="thaiDistribute"/>
      </w:pPr>
      <w:r w:rsidRPr="00981688">
        <w:rPr>
          <w:cs/>
        </w:rPr>
        <w:t>5.</w:t>
      </w:r>
      <w:r w:rsidRPr="00981688">
        <w:rPr>
          <w:cs/>
        </w:rPr>
        <w:tab/>
      </w:r>
      <w:r w:rsidR="000B340C" w:rsidRPr="00981688">
        <w:rPr>
          <w:cs/>
        </w:rPr>
        <w:t>ศึกษาการออกแบบส่วนติดต่อผู้ใช้งาน</w:t>
      </w:r>
      <w:r w:rsidR="000B340C" w:rsidRPr="00981688">
        <w:t xml:space="preserve">: </w:t>
      </w:r>
      <w:r w:rsidR="000B340C" w:rsidRPr="00981688">
        <w:rPr>
          <w:cs/>
        </w:rPr>
        <w:t>โดยศึกษาหาความรู้เพื่อนำไปปรับใช้ในการพัฒนาส่วนติดต่อผู้ใช้งาน</w:t>
      </w:r>
    </w:p>
    <w:p w14:paraId="5BD1318F" w14:textId="190B90D8" w:rsidR="003C07B9" w:rsidRPr="00981688" w:rsidRDefault="003C07B9" w:rsidP="00AF47DB">
      <w:pPr>
        <w:spacing w:after="0"/>
        <w:ind w:left="1440" w:hanging="720"/>
        <w:jc w:val="thaiDistribute"/>
      </w:pPr>
      <w:r w:rsidRPr="00981688">
        <w:rPr>
          <w:cs/>
        </w:rPr>
        <w:t>6.</w:t>
      </w:r>
      <w:r w:rsidRPr="00981688">
        <w:rPr>
          <w:cs/>
        </w:rPr>
        <w:tab/>
      </w:r>
      <w:r w:rsidR="00D56DC2" w:rsidRPr="00981688">
        <w:rPr>
          <w:cs/>
        </w:rPr>
        <w:t>ศึกษาการทำงานของระบบในส่วนติดต่อผู้ใช้งาน</w:t>
      </w:r>
      <w:r w:rsidR="00D56DC2" w:rsidRPr="00981688">
        <w:t xml:space="preserve">: </w:t>
      </w:r>
      <w:r w:rsidR="00D56DC2" w:rsidRPr="00981688">
        <w:rPr>
          <w:cs/>
        </w:rPr>
        <w:t>โดยศึกษาเพื่อพัฒนาการทำงานของระบบ</w:t>
      </w:r>
    </w:p>
    <w:p w14:paraId="6BC07AD1" w14:textId="663E4AE5" w:rsidR="002062FF" w:rsidRPr="00981688" w:rsidRDefault="002062FF" w:rsidP="00AF47DB">
      <w:pPr>
        <w:spacing w:after="0"/>
        <w:ind w:left="1440" w:hanging="720"/>
        <w:jc w:val="thaiDistribute"/>
      </w:pPr>
      <w:r w:rsidRPr="00981688">
        <w:rPr>
          <w:cs/>
        </w:rPr>
        <w:t>7.</w:t>
      </w:r>
      <w:r w:rsidRPr="00981688">
        <w:rPr>
          <w:cs/>
        </w:rPr>
        <w:tab/>
      </w:r>
      <w:r w:rsidR="007B2140" w:rsidRPr="00981688">
        <w:rPr>
          <w:cs/>
        </w:rPr>
        <w:t>วิเคราะห์ข้อมูลที่ต้องใช้ในระบบ</w:t>
      </w:r>
      <w:r w:rsidR="007B2140" w:rsidRPr="00981688">
        <w:t xml:space="preserve">: </w:t>
      </w:r>
      <w:r w:rsidR="007B2140" w:rsidRPr="00981688">
        <w:rPr>
          <w:cs/>
        </w:rPr>
        <w:t>วิเคราะห์ข้อมูลที่รวบรวมมา ไปใช้ในการพัฒนา</w:t>
      </w:r>
      <w:r w:rsidR="00D84FB8">
        <w:rPr>
          <w:cs/>
        </w:rPr>
        <w:t>แอป</w:t>
      </w:r>
      <w:r w:rsidR="007B2140" w:rsidRPr="00981688">
        <w:rPr>
          <w:cs/>
        </w:rPr>
        <w:t>พลิเคชัน</w:t>
      </w:r>
    </w:p>
    <w:p w14:paraId="4210906D" w14:textId="7A2A4361" w:rsidR="00AA4382" w:rsidRPr="00981688" w:rsidRDefault="00AA4382" w:rsidP="00AF47DB">
      <w:pPr>
        <w:spacing w:after="0"/>
        <w:ind w:left="1440" w:hanging="720"/>
        <w:jc w:val="thaiDistribute"/>
      </w:pPr>
      <w:r w:rsidRPr="00981688">
        <w:rPr>
          <w:cs/>
        </w:rPr>
        <w:t>8.</w:t>
      </w:r>
      <w:r w:rsidR="005D7C12" w:rsidRPr="00981688">
        <w:rPr>
          <w:cs/>
        </w:rPr>
        <w:tab/>
      </w:r>
      <w:r w:rsidR="002A58A8" w:rsidRPr="00981688">
        <w:rPr>
          <w:cs/>
        </w:rPr>
        <w:t>ออกแบบส่วนติดต่อผู้ใช้ของ</w:t>
      </w:r>
      <w:r w:rsidR="00D84FB8">
        <w:rPr>
          <w:cs/>
        </w:rPr>
        <w:t>แอป</w:t>
      </w:r>
      <w:r w:rsidR="002A58A8" w:rsidRPr="00981688">
        <w:rPr>
          <w:cs/>
        </w:rPr>
        <w:t>พลิเคชัน</w:t>
      </w:r>
    </w:p>
    <w:p w14:paraId="1C029EFC" w14:textId="2414B814" w:rsidR="00AB3D7B" w:rsidRPr="00981688" w:rsidRDefault="00AB3D7B" w:rsidP="00AF47DB">
      <w:pPr>
        <w:spacing w:after="0"/>
        <w:ind w:left="1440" w:hanging="720"/>
        <w:jc w:val="thaiDistribute"/>
      </w:pPr>
      <w:r w:rsidRPr="00981688">
        <w:rPr>
          <w:cs/>
        </w:rPr>
        <w:t>9.</w:t>
      </w:r>
      <w:r w:rsidRPr="00981688">
        <w:rPr>
          <w:cs/>
        </w:rPr>
        <w:tab/>
        <w:t>พัฒนาระบบแชทบอทสำหรับผู้ป่วยโรคไต</w:t>
      </w:r>
      <w:r w:rsidRPr="00981688">
        <w:t xml:space="preserve">: </w:t>
      </w:r>
      <w:r w:rsidRPr="00981688">
        <w:rPr>
          <w:cs/>
        </w:rPr>
        <w:t>เริ่มพัฒนาระบบโต้ตอบอัตโนมัติก่อนจะนำไปพัฒนาต่อยอดเพื่อทำเป็น</w:t>
      </w:r>
      <w:r w:rsidR="00D84FB8">
        <w:rPr>
          <w:cs/>
        </w:rPr>
        <w:t>แอป</w:t>
      </w:r>
      <w:r w:rsidRPr="00981688">
        <w:rPr>
          <w:cs/>
        </w:rPr>
        <w:t>พลิเคชัน</w:t>
      </w:r>
    </w:p>
    <w:p w14:paraId="522BF021" w14:textId="2F4DEB34" w:rsidR="006317E6" w:rsidRPr="00981688" w:rsidRDefault="006317E6" w:rsidP="00AF47DB">
      <w:pPr>
        <w:spacing w:after="0"/>
        <w:ind w:left="1440" w:hanging="720"/>
        <w:jc w:val="thaiDistribute"/>
      </w:pPr>
      <w:r w:rsidRPr="00981688">
        <w:rPr>
          <w:cs/>
        </w:rPr>
        <w:t>10.</w:t>
      </w:r>
      <w:r w:rsidRPr="00981688">
        <w:rPr>
          <w:cs/>
        </w:rPr>
        <w:tab/>
      </w:r>
      <w:r w:rsidR="001E526D" w:rsidRPr="00981688">
        <w:rPr>
          <w:cs/>
        </w:rPr>
        <w:t>ทำการรวมในส่วนของส่วนติดต่อผู้ใช้กับระบบแชทบอทเข้าด้วยกัน</w:t>
      </w:r>
      <w:r w:rsidR="001E526D" w:rsidRPr="00981688">
        <w:t xml:space="preserve">: </w:t>
      </w:r>
      <w:r w:rsidR="001E526D" w:rsidRPr="00981688">
        <w:rPr>
          <w:cs/>
        </w:rPr>
        <w:t>เพื่อ</w:t>
      </w:r>
      <w:r w:rsidR="000E65E0" w:rsidRPr="00981688">
        <w:rPr>
          <w:cs/>
        </w:rPr>
        <w:t>ทำเป็น</w:t>
      </w:r>
      <w:r w:rsidR="00D84FB8">
        <w:rPr>
          <w:cs/>
        </w:rPr>
        <w:t>แอป</w:t>
      </w:r>
      <w:r w:rsidR="000E65E0" w:rsidRPr="00981688">
        <w:rPr>
          <w:cs/>
        </w:rPr>
        <w:t>พลิเคชัน</w:t>
      </w:r>
    </w:p>
    <w:p w14:paraId="4B6EC263" w14:textId="7CE185D3" w:rsidR="00F71177" w:rsidRPr="00981688" w:rsidRDefault="00F71177" w:rsidP="00AF47DB">
      <w:pPr>
        <w:spacing w:after="0"/>
        <w:ind w:left="1440" w:hanging="720"/>
        <w:jc w:val="thaiDistribute"/>
      </w:pPr>
      <w:r w:rsidRPr="00981688">
        <w:rPr>
          <w:cs/>
        </w:rPr>
        <w:t>11.</w:t>
      </w:r>
      <w:r w:rsidRPr="00981688">
        <w:rPr>
          <w:cs/>
        </w:rPr>
        <w:tab/>
        <w:t>ทดสอบการทำงานของ</w:t>
      </w:r>
      <w:r w:rsidR="00D84FB8">
        <w:rPr>
          <w:cs/>
        </w:rPr>
        <w:t>แอป</w:t>
      </w:r>
      <w:r w:rsidRPr="00981688">
        <w:rPr>
          <w:cs/>
        </w:rPr>
        <w:t>พลิเคชัน</w:t>
      </w:r>
    </w:p>
    <w:p w14:paraId="4DB8D9A6" w14:textId="60479FD2" w:rsidR="00F71177" w:rsidRPr="00981688" w:rsidRDefault="00F71177" w:rsidP="00AF47DB">
      <w:pPr>
        <w:spacing w:after="0"/>
        <w:ind w:left="1440" w:hanging="720"/>
        <w:jc w:val="thaiDistribute"/>
      </w:pPr>
      <w:r w:rsidRPr="00981688">
        <w:rPr>
          <w:cs/>
        </w:rPr>
        <w:t>12.</w:t>
      </w:r>
      <w:r w:rsidRPr="00981688">
        <w:rPr>
          <w:cs/>
        </w:rPr>
        <w:tab/>
        <w:t>แก้ไขและปรับปรุงข้อบกพร่องของ</w:t>
      </w:r>
      <w:r w:rsidR="00D84FB8">
        <w:rPr>
          <w:cs/>
        </w:rPr>
        <w:t>แอป</w:t>
      </w:r>
      <w:r w:rsidRPr="00981688">
        <w:rPr>
          <w:cs/>
        </w:rPr>
        <w:t>พลิเคชัน</w:t>
      </w:r>
    </w:p>
    <w:p w14:paraId="0FC19BB3" w14:textId="77777777" w:rsidR="002017DE" w:rsidRDefault="002017DE" w:rsidP="00C74C5B">
      <w:pPr>
        <w:spacing w:after="0"/>
        <w:rPr>
          <w:b/>
          <w:bCs/>
        </w:rPr>
      </w:pPr>
    </w:p>
    <w:p w14:paraId="483F19A4" w14:textId="77777777" w:rsidR="002017DE" w:rsidRDefault="002017DE" w:rsidP="00C74C5B">
      <w:pPr>
        <w:spacing w:after="0"/>
        <w:rPr>
          <w:b/>
          <w:bCs/>
        </w:rPr>
      </w:pPr>
    </w:p>
    <w:p w14:paraId="7C0B52BB" w14:textId="77777777" w:rsidR="002017DE" w:rsidRDefault="002017DE" w:rsidP="00C74C5B">
      <w:pPr>
        <w:spacing w:after="0"/>
        <w:rPr>
          <w:b/>
          <w:bCs/>
        </w:rPr>
      </w:pPr>
    </w:p>
    <w:p w14:paraId="7B53C29A" w14:textId="77777777" w:rsidR="002017DE" w:rsidRDefault="002017DE" w:rsidP="00C74C5B">
      <w:pPr>
        <w:spacing w:after="0"/>
        <w:rPr>
          <w:b/>
          <w:bCs/>
        </w:rPr>
      </w:pPr>
    </w:p>
    <w:p w14:paraId="386E58CB" w14:textId="77777777" w:rsidR="002017DE" w:rsidRDefault="002017DE" w:rsidP="00C74C5B">
      <w:pPr>
        <w:spacing w:after="0"/>
        <w:rPr>
          <w:b/>
          <w:bCs/>
        </w:rPr>
      </w:pPr>
    </w:p>
    <w:p w14:paraId="55160542" w14:textId="77777777" w:rsidR="002017DE" w:rsidRDefault="002017DE" w:rsidP="00C74C5B">
      <w:pPr>
        <w:spacing w:after="0"/>
        <w:rPr>
          <w:b/>
          <w:bCs/>
        </w:rPr>
      </w:pPr>
    </w:p>
    <w:p w14:paraId="1C300858" w14:textId="77777777" w:rsidR="002017DE" w:rsidRDefault="002017DE" w:rsidP="00C74C5B">
      <w:pPr>
        <w:spacing w:after="0"/>
        <w:rPr>
          <w:b/>
          <w:bCs/>
        </w:rPr>
      </w:pPr>
    </w:p>
    <w:p w14:paraId="5C2E9691" w14:textId="77777777" w:rsidR="002017DE" w:rsidRDefault="002017DE" w:rsidP="00C74C5B">
      <w:pPr>
        <w:spacing w:after="0"/>
        <w:rPr>
          <w:b/>
          <w:bCs/>
        </w:rPr>
      </w:pPr>
    </w:p>
    <w:p w14:paraId="65327FCF" w14:textId="77777777" w:rsidR="007019BD" w:rsidRDefault="007019BD" w:rsidP="00C74C5B">
      <w:pPr>
        <w:spacing w:after="0"/>
        <w:rPr>
          <w:b/>
          <w:bCs/>
        </w:rPr>
      </w:pPr>
    </w:p>
    <w:p w14:paraId="5ED0A7D8" w14:textId="76A34206" w:rsidR="00636FEC" w:rsidRPr="00981688" w:rsidRDefault="004E2046" w:rsidP="00C74C5B">
      <w:pPr>
        <w:spacing w:after="0"/>
        <w:rPr>
          <w:b/>
          <w:bCs/>
        </w:rPr>
      </w:pPr>
      <w:r w:rsidRPr="00981688">
        <w:rPr>
          <w:b/>
          <w:bCs/>
        </w:rPr>
        <w:lastRenderedPageBreak/>
        <w:t>9.</w:t>
      </w:r>
      <w:r w:rsidR="00B16844">
        <w:rPr>
          <w:b/>
          <w:bCs/>
        </w:rPr>
        <w:t>5</w:t>
      </w:r>
      <w:r w:rsidRPr="00981688">
        <w:rPr>
          <w:b/>
          <w:bCs/>
        </w:rPr>
        <w:t xml:space="preserve"> </w:t>
      </w:r>
      <w:r w:rsidR="00677084" w:rsidRPr="00981688">
        <w:rPr>
          <w:b/>
          <w:bCs/>
          <w:cs/>
        </w:rPr>
        <w:t>แผนการดำเนินการ</w:t>
      </w:r>
    </w:p>
    <w:p w14:paraId="75660B52" w14:textId="23A1546B" w:rsidR="00677084" w:rsidRPr="00981688" w:rsidRDefault="006B27B7" w:rsidP="006B27B7">
      <w:pPr>
        <w:spacing w:after="0"/>
        <w:ind w:left="1440" w:hanging="720"/>
        <w:jc w:val="center"/>
      </w:pPr>
      <w:r w:rsidRPr="00981688">
        <w:rPr>
          <w:noProof/>
        </w:rPr>
        <w:drawing>
          <wp:inline distT="0" distB="0" distL="0" distR="0" wp14:anchorId="1F012E27" wp14:editId="67DF57BD">
            <wp:extent cx="5553075" cy="29578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91" cy="29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D705" w14:textId="46222AA7" w:rsidR="006B27B7" w:rsidRDefault="006B27B7" w:rsidP="000E2BA7">
      <w:pPr>
        <w:spacing w:after="0"/>
        <w:ind w:left="720"/>
        <w:jc w:val="center"/>
      </w:pPr>
      <w:r w:rsidRPr="00981688">
        <w:rPr>
          <w:cs/>
        </w:rPr>
        <w:t xml:space="preserve">รูปที่ </w:t>
      </w:r>
      <w:r w:rsidR="00481432">
        <w:rPr>
          <w:rFonts w:hint="cs"/>
          <w:cs/>
        </w:rPr>
        <w:t>3</w:t>
      </w:r>
      <w:r w:rsidR="007847A3">
        <w:rPr>
          <w:rFonts w:hint="cs"/>
          <w:cs/>
        </w:rPr>
        <w:t>2</w:t>
      </w:r>
      <w:r w:rsidRPr="00981688">
        <w:rPr>
          <w:cs/>
        </w:rPr>
        <w:t xml:space="preserve"> แผนการดำเนินงานในภาคการศึกษาที่ 2/2562</w:t>
      </w:r>
    </w:p>
    <w:p w14:paraId="2CFD563B" w14:textId="0DE1DB7F" w:rsidR="00910B1B" w:rsidRDefault="00910B1B" w:rsidP="000E2BA7">
      <w:pPr>
        <w:spacing w:after="0"/>
        <w:ind w:left="720"/>
        <w:jc w:val="center"/>
      </w:pPr>
    </w:p>
    <w:p w14:paraId="3684E270" w14:textId="77777777" w:rsidR="00910B1B" w:rsidRPr="00981688" w:rsidRDefault="00910B1B" w:rsidP="000E2BA7">
      <w:pPr>
        <w:spacing w:after="0"/>
        <w:ind w:left="720"/>
        <w:jc w:val="center"/>
      </w:pPr>
    </w:p>
    <w:p w14:paraId="2FAECE8C" w14:textId="42350785" w:rsidR="006B27B7" w:rsidRPr="00981688" w:rsidRDefault="006B27B7" w:rsidP="00453B26">
      <w:pPr>
        <w:spacing w:after="0"/>
        <w:ind w:left="720"/>
        <w:rPr>
          <w:cs/>
        </w:rPr>
      </w:pPr>
      <w:r w:rsidRPr="00981688">
        <w:rPr>
          <w:noProof/>
          <w:cs/>
        </w:rPr>
        <w:drawing>
          <wp:inline distT="0" distB="0" distL="0" distR="0" wp14:anchorId="7971BF6A" wp14:editId="67ABA010">
            <wp:extent cx="6015600" cy="2959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8814" w14:textId="3719C956" w:rsidR="009D3FC7" w:rsidRPr="00981688" w:rsidRDefault="000965B3" w:rsidP="004B7F1D">
      <w:pPr>
        <w:spacing w:after="0"/>
        <w:ind w:firstLine="720"/>
        <w:jc w:val="center"/>
      </w:pPr>
      <w:r w:rsidRPr="00981688">
        <w:rPr>
          <w:cs/>
        </w:rPr>
        <w:t xml:space="preserve">รูปที่ </w:t>
      </w:r>
      <w:r w:rsidR="00481432">
        <w:rPr>
          <w:rFonts w:hint="cs"/>
          <w:cs/>
        </w:rPr>
        <w:t>3</w:t>
      </w:r>
      <w:r w:rsidR="007847A3">
        <w:rPr>
          <w:rFonts w:hint="cs"/>
          <w:cs/>
        </w:rPr>
        <w:t>3</w:t>
      </w:r>
      <w:r w:rsidRPr="00981688">
        <w:rPr>
          <w:cs/>
        </w:rPr>
        <w:t xml:space="preserve"> แผนการดำเนินงานในภาคการศึกษาที่ 1/2563</w:t>
      </w:r>
    </w:p>
    <w:p w14:paraId="5C4AEBA2" w14:textId="7583FB7D" w:rsidR="009815C8" w:rsidRPr="00981688" w:rsidRDefault="009531AD" w:rsidP="00640FD1">
      <w:pPr>
        <w:spacing w:after="0"/>
        <w:ind w:firstLine="720"/>
        <w:jc w:val="center"/>
      </w:pPr>
      <w:r w:rsidRPr="00981688">
        <w:rPr>
          <w:noProof/>
          <w:cs/>
        </w:rPr>
        <w:lastRenderedPageBreak/>
        <w:drawing>
          <wp:inline distT="0" distB="0" distL="0" distR="0" wp14:anchorId="30E19A93" wp14:editId="0C8E0D91">
            <wp:extent cx="5986800" cy="295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1EFB" w14:textId="071048D8" w:rsidR="00EA2F1D" w:rsidRPr="009D3FC7" w:rsidRDefault="009531AD" w:rsidP="009D3FC7">
      <w:pPr>
        <w:spacing w:after="0"/>
        <w:ind w:firstLine="720"/>
        <w:jc w:val="center"/>
      </w:pPr>
      <w:r w:rsidRPr="00981688">
        <w:rPr>
          <w:cs/>
        </w:rPr>
        <w:t xml:space="preserve">รูปที่ </w:t>
      </w:r>
      <w:r w:rsidR="00481432">
        <w:rPr>
          <w:rFonts w:hint="cs"/>
          <w:cs/>
        </w:rPr>
        <w:t>3</w:t>
      </w:r>
      <w:r w:rsidR="007847A3">
        <w:rPr>
          <w:rFonts w:hint="cs"/>
          <w:cs/>
        </w:rPr>
        <w:t>4</w:t>
      </w:r>
      <w:r w:rsidRPr="00981688">
        <w:rPr>
          <w:cs/>
        </w:rPr>
        <w:t xml:space="preserve"> แผนการดำเนินงานในภาคการศึกษาที่ 2/2563</w:t>
      </w:r>
    </w:p>
    <w:p w14:paraId="2ECF9C63" w14:textId="77777777" w:rsidR="00826336" w:rsidRDefault="00826336" w:rsidP="00F33FFC">
      <w:pPr>
        <w:spacing w:after="0"/>
        <w:rPr>
          <w:b/>
          <w:bCs/>
          <w:sz w:val="36"/>
          <w:szCs w:val="36"/>
        </w:rPr>
      </w:pPr>
    </w:p>
    <w:p w14:paraId="4B58458A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4010A9F7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1160E9D0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061D1AD5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4A890038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44B2B5AF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30DDCF00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645C7011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54B7017E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51F0F211" w14:textId="77777777" w:rsidR="00280DA5" w:rsidRDefault="00280DA5" w:rsidP="00F33FFC">
      <w:pPr>
        <w:spacing w:after="0"/>
        <w:rPr>
          <w:b/>
          <w:bCs/>
          <w:sz w:val="36"/>
          <w:szCs w:val="36"/>
        </w:rPr>
      </w:pPr>
    </w:p>
    <w:p w14:paraId="5E33AAFE" w14:textId="77777777" w:rsidR="00BC7089" w:rsidRDefault="00BC7089" w:rsidP="00F33FFC">
      <w:pPr>
        <w:spacing w:after="0"/>
        <w:rPr>
          <w:b/>
          <w:bCs/>
          <w:sz w:val="36"/>
          <w:szCs w:val="36"/>
        </w:rPr>
      </w:pPr>
    </w:p>
    <w:p w14:paraId="7F1926C7" w14:textId="77777777" w:rsidR="00BC7089" w:rsidRDefault="00BC7089" w:rsidP="00F33FFC">
      <w:pPr>
        <w:spacing w:after="0"/>
        <w:rPr>
          <w:b/>
          <w:bCs/>
          <w:sz w:val="36"/>
          <w:szCs w:val="36"/>
        </w:rPr>
      </w:pPr>
    </w:p>
    <w:p w14:paraId="73FF4069" w14:textId="7F33BE51" w:rsidR="00F33FFC" w:rsidRPr="00981688" w:rsidRDefault="00F33FFC" w:rsidP="00F33FFC">
      <w:pPr>
        <w:spacing w:after="0"/>
        <w:rPr>
          <w:b/>
          <w:bCs/>
          <w:sz w:val="36"/>
          <w:szCs w:val="36"/>
        </w:rPr>
      </w:pPr>
      <w:r w:rsidRPr="00981688">
        <w:rPr>
          <w:b/>
          <w:bCs/>
          <w:sz w:val="36"/>
          <w:szCs w:val="36"/>
          <w:cs/>
        </w:rPr>
        <w:lastRenderedPageBreak/>
        <w:t>10. เอกสารอ้างอิง</w:t>
      </w:r>
    </w:p>
    <w:p w14:paraId="00912180" w14:textId="278F582F" w:rsidR="00EA19E8" w:rsidRPr="00981688" w:rsidRDefault="005F1438" w:rsidP="00666062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]</w:t>
      </w:r>
      <w:r w:rsidR="00F216F2" w:rsidRPr="00981688">
        <w:rPr>
          <w:sz w:val="28"/>
          <w:szCs w:val="28"/>
        </w:rPr>
        <w:tab/>
        <w:t>"</w:t>
      </w:r>
      <w:r w:rsidR="00F216F2" w:rsidRPr="00981688">
        <w:rPr>
          <w:sz w:val="28"/>
          <w:szCs w:val="28"/>
          <w:cs/>
        </w:rPr>
        <w:t>โรคไตและการดูแลรักษาตัว</w:t>
      </w:r>
      <w:r w:rsidR="00F216F2" w:rsidRPr="00981688">
        <w:rPr>
          <w:sz w:val="28"/>
          <w:szCs w:val="28"/>
        </w:rPr>
        <w:t>," theworldmedicalcenter.com, [Online]. Available:</w:t>
      </w:r>
      <w:r w:rsidR="000C7157" w:rsidRPr="00981688">
        <w:rPr>
          <w:sz w:val="28"/>
          <w:szCs w:val="28"/>
        </w:rPr>
        <w:t xml:space="preserve"> </w:t>
      </w:r>
      <w:r w:rsidR="00DE08C5" w:rsidRPr="00981688">
        <w:rPr>
          <w:sz w:val="28"/>
          <w:szCs w:val="28"/>
        </w:rPr>
        <w:t xml:space="preserve">http://theworldmedicalcen </w:t>
      </w:r>
      <w:r w:rsidR="00823CA2" w:rsidRPr="00981688">
        <w:rPr>
          <w:sz w:val="28"/>
          <w:szCs w:val="28"/>
        </w:rPr>
        <w:t>ter.com/</w:t>
      </w:r>
      <w:proofErr w:type="spellStart"/>
      <w:r w:rsidR="00823CA2" w:rsidRPr="00981688">
        <w:rPr>
          <w:sz w:val="28"/>
          <w:szCs w:val="28"/>
        </w:rPr>
        <w:t>th</w:t>
      </w:r>
      <w:proofErr w:type="spellEnd"/>
      <w:r w:rsidR="00823CA2" w:rsidRPr="00981688">
        <w:rPr>
          <w:sz w:val="28"/>
          <w:szCs w:val="28"/>
        </w:rPr>
        <w:t>/</w:t>
      </w:r>
      <w:proofErr w:type="spellStart"/>
      <w:r w:rsidR="00823CA2" w:rsidRPr="00981688">
        <w:rPr>
          <w:sz w:val="28"/>
          <w:szCs w:val="28"/>
        </w:rPr>
        <w:t>new_site</w:t>
      </w:r>
      <w:proofErr w:type="spellEnd"/>
      <w:r w:rsidR="00823CA2" w:rsidRPr="00981688">
        <w:rPr>
          <w:sz w:val="28"/>
          <w:szCs w:val="28"/>
        </w:rPr>
        <w:t>/</w:t>
      </w:r>
      <w:proofErr w:type="spellStart"/>
      <w:r w:rsidR="00823CA2" w:rsidRPr="00981688">
        <w:rPr>
          <w:sz w:val="28"/>
          <w:szCs w:val="28"/>
        </w:rPr>
        <w:t>health_article</w:t>
      </w:r>
      <w:proofErr w:type="spellEnd"/>
      <w:r w:rsidR="00823CA2" w:rsidRPr="00981688">
        <w:rPr>
          <w:sz w:val="28"/>
          <w:szCs w:val="28"/>
        </w:rPr>
        <w:t>/detail/?page=</w:t>
      </w:r>
      <w:r w:rsidR="00823CA2" w:rsidRPr="00981688">
        <w:rPr>
          <w:sz w:val="28"/>
          <w:szCs w:val="28"/>
          <w:cs/>
        </w:rPr>
        <w:t>โรคไตและการดูแลรักษาตัว</w:t>
      </w:r>
      <w:r w:rsidR="00823CA2" w:rsidRPr="00981688">
        <w:rPr>
          <w:sz w:val="28"/>
          <w:szCs w:val="28"/>
        </w:rPr>
        <w:t>. [Accessed 12 January 2020].</w:t>
      </w:r>
    </w:p>
    <w:p w14:paraId="4136DC50" w14:textId="6138DF33" w:rsidR="00E612D8" w:rsidRDefault="00E612D8" w:rsidP="00666062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2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อัตราป่วยและอัตราตายโรคไตเรื้อรัง</w:t>
      </w:r>
      <w:r w:rsidRPr="00981688">
        <w:rPr>
          <w:sz w:val="28"/>
          <w:szCs w:val="28"/>
        </w:rPr>
        <w:t xml:space="preserve">," theworldmedicalcenter.com, [Online]. Available: </w:t>
      </w:r>
      <w:r w:rsidRPr="00981688">
        <w:t>http://kpo.moph. go.th/</w:t>
      </w:r>
      <w:proofErr w:type="spellStart"/>
      <w:r w:rsidRPr="00981688">
        <w:t>webkpo</w:t>
      </w:r>
      <w:proofErr w:type="spellEnd"/>
      <w:r w:rsidRPr="00981688">
        <w:t>/</w:t>
      </w:r>
      <w:proofErr w:type="spellStart"/>
      <w:r w:rsidRPr="00981688">
        <w:t>meeting_monthly</w:t>
      </w:r>
      <w:proofErr w:type="spellEnd"/>
      <w:r w:rsidRPr="00981688">
        <w:t>/2557_09/SP_255709_for_Academic.pdf</w:t>
      </w:r>
      <w:r w:rsidR="00561A29" w:rsidRPr="00981688">
        <w:rPr>
          <w:sz w:val="28"/>
          <w:szCs w:val="28"/>
        </w:rPr>
        <w:t>.</w:t>
      </w:r>
      <w:r w:rsidRPr="00981688">
        <w:rPr>
          <w:sz w:val="28"/>
          <w:szCs w:val="28"/>
        </w:rPr>
        <w:t xml:space="preserve"> [Accessed 26 January 2020].</w:t>
      </w:r>
    </w:p>
    <w:p w14:paraId="5DD78303" w14:textId="239AFDA1" w:rsidR="00923113" w:rsidRPr="00981688" w:rsidRDefault="00923113" w:rsidP="00666062">
      <w:pPr>
        <w:spacing w:after="24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[3]</w:t>
      </w:r>
      <w:r>
        <w:rPr>
          <w:sz w:val="28"/>
          <w:szCs w:val="28"/>
        </w:rPr>
        <w:tab/>
      </w:r>
      <w:r>
        <w:t xml:space="preserve">L. </w:t>
      </w:r>
      <w:proofErr w:type="spellStart"/>
      <w:r>
        <w:t>Losuvalna</w:t>
      </w:r>
      <w:proofErr w:type="spellEnd"/>
      <w:r>
        <w:t xml:space="preserve">, S. </w:t>
      </w:r>
      <w:proofErr w:type="spellStart"/>
      <w:r>
        <w:t>Vasupongayya</w:t>
      </w:r>
      <w:proofErr w:type="spellEnd"/>
      <w:r>
        <w:t>, “Personal Health Records: A case study of Kidney Disease Patients” (Jan 2017),ICEIC 2017 International Conference on Electronics, Information, and Communication, 2017.1, 11 – 14 Jan 2017, Phuket, Thailand, pp. 353- 356.</w:t>
      </w:r>
    </w:p>
    <w:p w14:paraId="289CE704" w14:textId="6BDDD239" w:rsidR="007D3E42" w:rsidRPr="00981688" w:rsidRDefault="00C4777A" w:rsidP="00323F1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 w:rsidR="001A3F74">
        <w:rPr>
          <w:sz w:val="28"/>
          <w:szCs w:val="28"/>
        </w:rPr>
        <w:t>4</w:t>
      </w:r>
      <w:r w:rsidRPr="00981688">
        <w:rPr>
          <w:sz w:val="28"/>
          <w:szCs w:val="28"/>
        </w:rPr>
        <w:t>]</w:t>
      </w:r>
      <w:r w:rsidR="009B080D" w:rsidRPr="00981688">
        <w:rPr>
          <w:sz w:val="28"/>
          <w:szCs w:val="28"/>
        </w:rPr>
        <w:tab/>
        <w:t xml:space="preserve">"Chatbot </w:t>
      </w:r>
      <w:r w:rsidR="009B080D" w:rsidRPr="00981688">
        <w:rPr>
          <w:sz w:val="28"/>
          <w:szCs w:val="28"/>
          <w:cs/>
        </w:rPr>
        <w:t>กับ</w:t>
      </w:r>
      <w:r w:rsidR="009B080D" w:rsidRPr="00981688">
        <w:rPr>
          <w:sz w:val="28"/>
          <w:szCs w:val="28"/>
        </w:rPr>
        <w:t xml:space="preserve"> Machine Learning," </w:t>
      </w:r>
      <w:r w:rsidR="00EC59B5" w:rsidRPr="00981688">
        <w:rPr>
          <w:sz w:val="28"/>
          <w:szCs w:val="28"/>
        </w:rPr>
        <w:t>medium</w:t>
      </w:r>
      <w:r w:rsidR="009B080D" w:rsidRPr="00981688">
        <w:rPr>
          <w:sz w:val="28"/>
          <w:szCs w:val="28"/>
        </w:rPr>
        <w:t>.com, [Online]. Available:</w:t>
      </w:r>
      <w:r w:rsidR="00622274" w:rsidRPr="00981688">
        <w:rPr>
          <w:sz w:val="28"/>
          <w:szCs w:val="28"/>
        </w:rPr>
        <w:t xml:space="preserve"> https://medium.com/@chatchitsanu </w:t>
      </w:r>
      <w:proofErr w:type="spellStart"/>
      <w:r w:rsidR="009B080D" w:rsidRPr="00981688">
        <w:rPr>
          <w:sz w:val="28"/>
          <w:szCs w:val="28"/>
        </w:rPr>
        <w:t>pothisakha</w:t>
      </w:r>
      <w:proofErr w:type="spellEnd"/>
      <w:r w:rsidR="009B080D" w:rsidRPr="00981688">
        <w:rPr>
          <w:sz w:val="28"/>
          <w:szCs w:val="28"/>
        </w:rPr>
        <w:t>/chatbot-</w:t>
      </w:r>
      <w:r w:rsidR="004849A6" w:rsidRPr="00981688">
        <w:rPr>
          <w:sz w:val="28"/>
          <w:szCs w:val="28"/>
          <w:cs/>
        </w:rPr>
        <w:t>กับ</w:t>
      </w:r>
      <w:r w:rsidR="009B080D" w:rsidRPr="00981688">
        <w:rPr>
          <w:sz w:val="28"/>
          <w:szCs w:val="28"/>
        </w:rPr>
        <w:t>-machine-learning-part-1-introduction-46cde551a4ce. [Accessed 25 January 2020].</w:t>
      </w:r>
    </w:p>
    <w:p w14:paraId="7D25DED1" w14:textId="445746FC" w:rsidR="007D3E42" w:rsidRPr="00981688" w:rsidRDefault="007D3E42" w:rsidP="00323F1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 w:rsidR="001A3F74">
        <w:rPr>
          <w:sz w:val="28"/>
          <w:szCs w:val="28"/>
        </w:rPr>
        <w:t>5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</w:r>
      <w:r w:rsidR="004849A6" w:rsidRPr="00981688">
        <w:rPr>
          <w:sz w:val="28"/>
          <w:szCs w:val="28"/>
        </w:rPr>
        <w:t xml:space="preserve">"Chatbot </w:t>
      </w:r>
      <w:r w:rsidR="004849A6" w:rsidRPr="00981688">
        <w:rPr>
          <w:sz w:val="28"/>
          <w:szCs w:val="28"/>
          <w:cs/>
        </w:rPr>
        <w:t>คืออะไร</w:t>
      </w:r>
      <w:r w:rsidR="004849A6" w:rsidRPr="00981688">
        <w:rPr>
          <w:sz w:val="28"/>
          <w:szCs w:val="28"/>
        </w:rPr>
        <w:t>," medium.com, [Online]. Available:</w:t>
      </w:r>
      <w:r w:rsidR="003B26BF" w:rsidRPr="00981688">
        <w:rPr>
          <w:sz w:val="28"/>
          <w:szCs w:val="28"/>
        </w:rPr>
        <w:t xml:space="preserve"> </w:t>
      </w:r>
      <w:r w:rsidR="004849A6" w:rsidRPr="00981688">
        <w:rPr>
          <w:sz w:val="28"/>
          <w:szCs w:val="28"/>
        </w:rPr>
        <w:t>https://medium.com/@igroomgrim/chatbot</w:t>
      </w:r>
      <w:r w:rsidR="002165F2" w:rsidRPr="00981688">
        <w:rPr>
          <w:sz w:val="28"/>
          <w:szCs w:val="28"/>
        </w:rPr>
        <w:t>-</w:t>
      </w:r>
      <w:r w:rsidR="002165F2" w:rsidRPr="00981688">
        <w:rPr>
          <w:sz w:val="28"/>
          <w:szCs w:val="28"/>
          <w:cs/>
        </w:rPr>
        <w:t>คื</w:t>
      </w:r>
      <w:r w:rsidR="00786C37" w:rsidRPr="00981688">
        <w:rPr>
          <w:sz w:val="28"/>
          <w:szCs w:val="28"/>
          <w:cs/>
        </w:rPr>
        <w:t>อ</w:t>
      </w:r>
      <w:r w:rsidR="002165F2" w:rsidRPr="00981688">
        <w:rPr>
          <w:sz w:val="28"/>
          <w:szCs w:val="28"/>
          <w:cs/>
        </w:rPr>
        <w:t>อะไร</w:t>
      </w:r>
      <w:r w:rsidR="00786C37" w:rsidRPr="00981688">
        <w:rPr>
          <w:sz w:val="28"/>
          <w:szCs w:val="28"/>
          <w:cs/>
        </w:rPr>
        <w:t xml:space="preserve"> </w:t>
      </w:r>
      <w:r w:rsidR="002165F2" w:rsidRPr="00981688">
        <w:rPr>
          <w:sz w:val="28"/>
          <w:szCs w:val="28"/>
        </w:rPr>
        <w:t>-</w:t>
      </w:r>
      <w:r w:rsidR="002165F2" w:rsidRPr="00981688">
        <w:rPr>
          <w:sz w:val="28"/>
          <w:szCs w:val="28"/>
          <w:cs/>
        </w:rPr>
        <w:t>ดียังไง-มารู้กันใน-10-นาที-3</w:t>
      </w:r>
      <w:r w:rsidR="002165F2" w:rsidRPr="00981688">
        <w:rPr>
          <w:sz w:val="28"/>
          <w:szCs w:val="28"/>
        </w:rPr>
        <w:t>e6165dd34b8</w:t>
      </w:r>
      <w:r w:rsidR="004849A6" w:rsidRPr="00981688">
        <w:rPr>
          <w:sz w:val="28"/>
          <w:szCs w:val="28"/>
        </w:rPr>
        <w:t>. [Accessed 25 January 2020].</w:t>
      </w:r>
    </w:p>
    <w:p w14:paraId="6A03BE28" w14:textId="519EBF86" w:rsidR="00F91A36" w:rsidRPr="00981688" w:rsidRDefault="00CC1005" w:rsidP="00FD2F57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 w:rsidR="001A3F74">
        <w:rPr>
          <w:sz w:val="28"/>
          <w:szCs w:val="28"/>
        </w:rPr>
        <w:t>6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</w:r>
      <w:r w:rsidR="005E4DDF" w:rsidRPr="00981688">
        <w:rPr>
          <w:sz w:val="28"/>
          <w:szCs w:val="28"/>
        </w:rPr>
        <w:t>"</w:t>
      </w:r>
      <w:r w:rsidR="00A354CA" w:rsidRPr="00981688">
        <w:rPr>
          <w:sz w:val="28"/>
          <w:szCs w:val="28"/>
        </w:rPr>
        <w:t>Dialogue Management</w:t>
      </w:r>
      <w:r w:rsidR="005E4DDF" w:rsidRPr="00981688">
        <w:rPr>
          <w:sz w:val="28"/>
          <w:szCs w:val="28"/>
        </w:rPr>
        <w:t>,"</w:t>
      </w:r>
      <w:r w:rsidR="00A354CA" w:rsidRPr="00981688">
        <w:rPr>
          <w:sz w:val="28"/>
          <w:szCs w:val="28"/>
        </w:rPr>
        <w:t xml:space="preserve"> polyai</w:t>
      </w:r>
      <w:r w:rsidR="005E4DDF" w:rsidRPr="00981688">
        <w:rPr>
          <w:sz w:val="28"/>
          <w:szCs w:val="28"/>
        </w:rPr>
        <w:t>.com, [Online]. Available:</w:t>
      </w:r>
      <w:r w:rsidR="00BD4167" w:rsidRPr="00981688">
        <w:rPr>
          <w:sz w:val="28"/>
          <w:szCs w:val="28"/>
        </w:rPr>
        <w:t xml:space="preserve"> http://www.polyai.com/wp-content/uploads/ </w:t>
      </w:r>
      <w:r w:rsidR="005E4DDF" w:rsidRPr="00981688">
        <w:rPr>
          <w:sz w:val="28"/>
          <w:szCs w:val="28"/>
        </w:rPr>
        <w:t>2019/09/naacl2018_tutorial.pdf?fbclid=IwAR0nuZ1Ph2EfNYJjZfoGKngWylvFoyw71GdyIoLFs3aMMwPqvPJc2gP6RRk. [Accessed 25 January 2020].</w:t>
      </w:r>
    </w:p>
    <w:p w14:paraId="0C421C6E" w14:textId="54749383" w:rsidR="00612CBF" w:rsidRPr="00981688" w:rsidRDefault="00F91A36" w:rsidP="00406722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 w:rsidR="001A3F74">
        <w:rPr>
          <w:sz w:val="28"/>
          <w:szCs w:val="28"/>
        </w:rPr>
        <w:t>7</w:t>
      </w:r>
      <w:r w:rsidRPr="00981688">
        <w:rPr>
          <w:sz w:val="28"/>
          <w:szCs w:val="28"/>
        </w:rPr>
        <w:t>]</w:t>
      </w:r>
      <w:r w:rsidR="006B5CC2" w:rsidRPr="00981688">
        <w:rPr>
          <w:sz w:val="28"/>
          <w:szCs w:val="28"/>
        </w:rPr>
        <w:tab/>
        <w:t>"</w:t>
      </w:r>
      <w:r w:rsidR="006B5CC2" w:rsidRPr="00981688">
        <w:rPr>
          <w:sz w:val="28"/>
          <w:szCs w:val="28"/>
          <w:cs/>
        </w:rPr>
        <w:t xml:space="preserve">จำลองสถานการณ์ ทำ </w:t>
      </w:r>
      <w:r w:rsidR="006B5CC2" w:rsidRPr="00981688">
        <w:rPr>
          <w:sz w:val="28"/>
          <w:szCs w:val="28"/>
        </w:rPr>
        <w:t>Chatbot</w:t>
      </w:r>
      <w:r w:rsidR="006B5CC2" w:rsidRPr="00981688">
        <w:rPr>
          <w:sz w:val="28"/>
          <w:szCs w:val="28"/>
          <w:cs/>
        </w:rPr>
        <w:t xml:space="preserve"> มาตอบลูกค้า</w:t>
      </w:r>
      <w:r w:rsidR="006B5CC2" w:rsidRPr="00981688">
        <w:rPr>
          <w:sz w:val="28"/>
          <w:szCs w:val="28"/>
        </w:rPr>
        <w:t>," tangerine.co.th, [Online]. Available:</w:t>
      </w:r>
      <w:r w:rsidR="00A54FE8" w:rsidRPr="00981688">
        <w:rPr>
          <w:sz w:val="28"/>
          <w:szCs w:val="28"/>
        </w:rPr>
        <w:t xml:space="preserve"> https://www.tangerine</w:t>
      </w:r>
      <w:r w:rsidR="006B5CC2" w:rsidRPr="00981688">
        <w:rPr>
          <w:sz w:val="28"/>
          <w:szCs w:val="28"/>
        </w:rPr>
        <w:t>.</w:t>
      </w:r>
      <w:r w:rsidR="00A54FE8" w:rsidRPr="00981688">
        <w:rPr>
          <w:sz w:val="28"/>
          <w:szCs w:val="28"/>
        </w:rPr>
        <w:t xml:space="preserve"> </w:t>
      </w:r>
      <w:r w:rsidR="006B5CC2" w:rsidRPr="00981688">
        <w:rPr>
          <w:sz w:val="28"/>
          <w:szCs w:val="28"/>
        </w:rPr>
        <w:t>co.th/google-cloud/</w:t>
      </w:r>
      <w:r w:rsidR="00F168E0" w:rsidRPr="00981688">
        <w:rPr>
          <w:sz w:val="28"/>
          <w:szCs w:val="28"/>
          <w:cs/>
        </w:rPr>
        <w:t>จำลองสถานการณ์-ทำ</w:t>
      </w:r>
      <w:r w:rsidR="006B5CC2" w:rsidRPr="00981688">
        <w:rPr>
          <w:sz w:val="28"/>
          <w:szCs w:val="28"/>
        </w:rPr>
        <w:t>-chatbot</w:t>
      </w:r>
      <w:r w:rsidR="00F168E0" w:rsidRPr="00981688">
        <w:rPr>
          <w:sz w:val="28"/>
          <w:szCs w:val="28"/>
        </w:rPr>
        <w:t>-</w:t>
      </w:r>
      <w:r w:rsidR="00F168E0" w:rsidRPr="00981688">
        <w:rPr>
          <w:sz w:val="28"/>
          <w:szCs w:val="28"/>
          <w:cs/>
        </w:rPr>
        <w:t>มาตอบ</w:t>
      </w:r>
      <w:r w:rsidR="006B5CC2" w:rsidRPr="00981688">
        <w:rPr>
          <w:sz w:val="28"/>
          <w:szCs w:val="28"/>
        </w:rPr>
        <w:t>/. [Accessed 25 January 2020].</w:t>
      </w:r>
    </w:p>
    <w:p w14:paraId="00B88B4C" w14:textId="5479D04C" w:rsidR="00535939" w:rsidRPr="00981688" w:rsidRDefault="00612CBF" w:rsidP="007D446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 w:rsidR="001A3F74">
        <w:rPr>
          <w:sz w:val="28"/>
          <w:szCs w:val="28"/>
        </w:rPr>
        <w:t>8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</w:r>
      <w:r w:rsidR="001E7C05" w:rsidRPr="00981688">
        <w:rPr>
          <w:sz w:val="28"/>
          <w:szCs w:val="28"/>
        </w:rPr>
        <w:t>"</w:t>
      </w:r>
      <w:r w:rsidR="003A13E0" w:rsidRPr="00981688">
        <w:rPr>
          <w:sz w:val="28"/>
          <w:szCs w:val="28"/>
          <w:cs/>
        </w:rPr>
        <w:t>ถนอมไต ในหน้าร้อน</w:t>
      </w:r>
      <w:r w:rsidR="001E7C05" w:rsidRPr="00981688">
        <w:rPr>
          <w:sz w:val="28"/>
          <w:szCs w:val="28"/>
        </w:rPr>
        <w:t xml:space="preserve">," </w:t>
      </w:r>
      <w:r w:rsidR="001F62BA" w:rsidRPr="00981688">
        <w:rPr>
          <w:sz w:val="28"/>
          <w:szCs w:val="28"/>
        </w:rPr>
        <w:t>si.mahidol.ac.th</w:t>
      </w:r>
      <w:r w:rsidR="001E7C05" w:rsidRPr="00981688">
        <w:rPr>
          <w:sz w:val="28"/>
          <w:szCs w:val="28"/>
        </w:rPr>
        <w:t>, [Online]. Available:</w:t>
      </w:r>
      <w:r w:rsidR="00786C37" w:rsidRPr="00981688">
        <w:rPr>
          <w:sz w:val="28"/>
          <w:szCs w:val="28"/>
        </w:rPr>
        <w:t xml:space="preserve"> https://www.si.mahidol.ac.th/sidoctor/e-pl/ar </w:t>
      </w:r>
      <w:r w:rsidR="0032604E" w:rsidRPr="00981688">
        <w:rPr>
          <w:sz w:val="28"/>
          <w:szCs w:val="28"/>
        </w:rPr>
        <w:t>ticledetail.asp?id=811&amp;fbclid=IwAR2MM7IhoFHRFyoAXXaID4P1_Wz6xtt8aGIAXch8Ubgh0ykOW4M9lr1pcHI</w:t>
      </w:r>
      <w:r w:rsidR="00677F73" w:rsidRPr="00981688">
        <w:rPr>
          <w:sz w:val="28"/>
          <w:szCs w:val="28"/>
        </w:rPr>
        <w:t>.</w:t>
      </w:r>
      <w:r w:rsidR="0032604E" w:rsidRPr="00981688">
        <w:rPr>
          <w:sz w:val="28"/>
          <w:szCs w:val="28"/>
        </w:rPr>
        <w:t xml:space="preserve"> </w:t>
      </w:r>
      <w:r w:rsidR="001E7C05" w:rsidRPr="00981688">
        <w:rPr>
          <w:sz w:val="28"/>
          <w:szCs w:val="28"/>
        </w:rPr>
        <w:t xml:space="preserve">[Accessed </w:t>
      </w:r>
      <w:r w:rsidR="0032604E" w:rsidRPr="00981688">
        <w:rPr>
          <w:sz w:val="28"/>
          <w:szCs w:val="28"/>
        </w:rPr>
        <w:t>12</w:t>
      </w:r>
      <w:r w:rsidR="001E7C05" w:rsidRPr="00981688">
        <w:rPr>
          <w:sz w:val="28"/>
          <w:szCs w:val="28"/>
        </w:rPr>
        <w:t xml:space="preserve"> January 2020].</w:t>
      </w:r>
    </w:p>
    <w:p w14:paraId="5A5C4C1E" w14:textId="3A3A2B5F" w:rsidR="00F14BA4" w:rsidRDefault="00535939" w:rsidP="007D446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 w:rsidR="001A3F74">
        <w:rPr>
          <w:sz w:val="28"/>
          <w:szCs w:val="28"/>
        </w:rPr>
        <w:t>9</w:t>
      </w:r>
      <w:r w:rsidRPr="00981688">
        <w:rPr>
          <w:sz w:val="28"/>
          <w:szCs w:val="28"/>
        </w:rPr>
        <w:t>]</w:t>
      </w:r>
      <w:r w:rsidR="003326D0" w:rsidRPr="00981688">
        <w:rPr>
          <w:sz w:val="28"/>
          <w:szCs w:val="28"/>
        </w:rPr>
        <w:tab/>
      </w:r>
      <w:r w:rsidR="00677F73" w:rsidRPr="00981688">
        <w:rPr>
          <w:sz w:val="28"/>
          <w:szCs w:val="28"/>
        </w:rPr>
        <w:t>"</w:t>
      </w:r>
      <w:r w:rsidR="00677F73" w:rsidRPr="00981688">
        <w:rPr>
          <w:sz w:val="28"/>
          <w:szCs w:val="28"/>
          <w:cs/>
        </w:rPr>
        <w:t>โภชนาการในผู้ป่วยโรคไตเรื้อรัง</w:t>
      </w:r>
      <w:r w:rsidR="00677F73" w:rsidRPr="00981688">
        <w:rPr>
          <w:sz w:val="28"/>
          <w:szCs w:val="28"/>
        </w:rPr>
        <w:t>," sriphat.med.cmu.ac.th, [Online]. Available:</w:t>
      </w:r>
      <w:r w:rsidR="005C45E0" w:rsidRPr="00981688">
        <w:rPr>
          <w:sz w:val="28"/>
          <w:szCs w:val="28"/>
        </w:rPr>
        <w:t xml:space="preserve"> http://sriphat.med.cmu.ac.th/ </w:t>
      </w:r>
      <w:r w:rsidR="00677F73" w:rsidRPr="00981688">
        <w:rPr>
          <w:sz w:val="28"/>
          <w:szCs w:val="28"/>
        </w:rPr>
        <w:t>th/knowledge-403?fbclid=IwAR31F0jSDWIdli7IqMdwKFmLU4jQyehFlXmGBNE9yc88OH0rBb1wsEsz2JM. [Accessed 12 January 2020].</w:t>
      </w:r>
    </w:p>
    <w:p w14:paraId="548FC171" w14:textId="12045846" w:rsidR="00E12BB4" w:rsidRDefault="00A779FD" w:rsidP="00E12BB4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[10]</w:t>
      </w:r>
      <w:r>
        <w:rPr>
          <w:sz w:val="28"/>
          <w:szCs w:val="28"/>
        </w:rPr>
        <w:tab/>
      </w:r>
      <w:r w:rsidR="00306C77" w:rsidRPr="00981688">
        <w:rPr>
          <w:sz w:val="28"/>
          <w:szCs w:val="28"/>
        </w:rPr>
        <w:t>"</w:t>
      </w:r>
      <w:r w:rsidR="00306C77">
        <w:rPr>
          <w:rFonts w:hint="cs"/>
          <w:sz w:val="28"/>
          <w:szCs w:val="28"/>
          <w:cs/>
        </w:rPr>
        <w:t>การดูแลสุขภาพโรคไตเรื้อรัง</w:t>
      </w:r>
      <w:r w:rsidR="00306C77" w:rsidRPr="00981688">
        <w:rPr>
          <w:sz w:val="28"/>
          <w:szCs w:val="28"/>
        </w:rPr>
        <w:t>,"</w:t>
      </w:r>
      <w:r w:rsidR="00E12BB4">
        <w:rPr>
          <w:sz w:val="28"/>
          <w:szCs w:val="28"/>
        </w:rPr>
        <w:t xml:space="preserve"> bumrungrad.com, [Online]. Available: </w:t>
      </w:r>
      <w:r w:rsidR="00E12BB4" w:rsidRPr="00E002F6">
        <w:rPr>
          <w:sz w:val="28"/>
          <w:szCs w:val="28"/>
        </w:rPr>
        <w:t>https://www.bumrungrad.com/th/tre</w:t>
      </w:r>
    </w:p>
    <w:p w14:paraId="649E9EDF" w14:textId="06BE7929" w:rsidR="00A779FD" w:rsidRPr="00981688" w:rsidRDefault="00E12BB4" w:rsidP="00E12BB4">
      <w:pPr>
        <w:spacing w:after="100" w:afterAutospacing="1" w:line="240" w:lineRule="auto"/>
        <w:ind w:left="720"/>
        <w:rPr>
          <w:sz w:val="28"/>
          <w:szCs w:val="28"/>
        </w:rPr>
      </w:pPr>
      <w:proofErr w:type="spellStart"/>
      <w:r w:rsidRPr="00E12BB4">
        <w:rPr>
          <w:sz w:val="28"/>
          <w:szCs w:val="28"/>
        </w:rPr>
        <w:t>atments</w:t>
      </w:r>
      <w:proofErr w:type="spellEnd"/>
      <w:r w:rsidRPr="00E12BB4">
        <w:rPr>
          <w:sz w:val="28"/>
          <w:szCs w:val="28"/>
        </w:rPr>
        <w:t>/</w:t>
      </w:r>
      <w:proofErr w:type="spellStart"/>
      <w:r w:rsidRPr="00E12BB4">
        <w:rPr>
          <w:sz w:val="28"/>
          <w:szCs w:val="28"/>
        </w:rPr>
        <w:t>ckd</w:t>
      </w:r>
      <w:proofErr w:type="spellEnd"/>
      <w:r w:rsidRPr="00E12BB4">
        <w:rPr>
          <w:sz w:val="28"/>
          <w:szCs w:val="28"/>
        </w:rPr>
        <w:t>-care-chronic-disease</w:t>
      </w:r>
      <w:r w:rsidR="00EC427D">
        <w:rPr>
          <w:sz w:val="28"/>
          <w:szCs w:val="28"/>
        </w:rPr>
        <w:t xml:space="preserve">. [Accessed </w:t>
      </w:r>
      <w:r w:rsidR="00387AB6">
        <w:rPr>
          <w:sz w:val="28"/>
          <w:szCs w:val="28"/>
        </w:rPr>
        <w:t>25 April 2020].</w:t>
      </w:r>
    </w:p>
    <w:p w14:paraId="3F746FDC" w14:textId="2CD2CB6F" w:rsidR="006D500C" w:rsidRPr="003B553C" w:rsidRDefault="00F14BA4" w:rsidP="00E550AF">
      <w:pPr>
        <w:ind w:left="720" w:hanging="720"/>
        <w:rPr>
          <w:sz w:val="28"/>
          <w:szCs w:val="28"/>
        </w:rPr>
      </w:pPr>
      <w:r w:rsidRPr="003B553C">
        <w:rPr>
          <w:sz w:val="28"/>
          <w:szCs w:val="28"/>
        </w:rPr>
        <w:t>[</w:t>
      </w:r>
      <w:r w:rsidR="001A3F74" w:rsidRPr="003B553C">
        <w:rPr>
          <w:sz w:val="28"/>
          <w:szCs w:val="28"/>
        </w:rPr>
        <w:t>1</w:t>
      </w:r>
      <w:r w:rsidR="005B005C" w:rsidRPr="003B553C">
        <w:rPr>
          <w:sz w:val="28"/>
          <w:szCs w:val="28"/>
        </w:rPr>
        <w:t>1</w:t>
      </w:r>
      <w:r w:rsidRPr="003B553C">
        <w:rPr>
          <w:sz w:val="28"/>
          <w:szCs w:val="28"/>
        </w:rPr>
        <w:t>]</w:t>
      </w:r>
      <w:r w:rsidR="00E733D0" w:rsidRPr="003B553C">
        <w:rPr>
          <w:sz w:val="28"/>
          <w:szCs w:val="28"/>
        </w:rPr>
        <w:tab/>
      </w:r>
      <w:r w:rsidR="00DE2197" w:rsidRPr="003B553C">
        <w:rPr>
          <w:sz w:val="28"/>
          <w:szCs w:val="28"/>
        </w:rPr>
        <w:t>"</w:t>
      </w:r>
      <w:r w:rsidR="00E550AF" w:rsidRPr="003B553C">
        <w:rPr>
          <w:sz w:val="28"/>
          <w:szCs w:val="28"/>
          <w:cs/>
        </w:rPr>
        <w:t xml:space="preserve">สร้าง </w:t>
      </w:r>
      <w:r w:rsidR="00E550AF" w:rsidRPr="003B553C">
        <w:rPr>
          <w:sz w:val="28"/>
          <w:szCs w:val="28"/>
        </w:rPr>
        <w:t xml:space="preserve">Line Chatbot </w:t>
      </w:r>
      <w:r w:rsidR="00E550AF" w:rsidRPr="003B553C">
        <w:rPr>
          <w:sz w:val="28"/>
          <w:szCs w:val="28"/>
          <w:cs/>
        </w:rPr>
        <w:t xml:space="preserve">ด้วย </w:t>
      </w:r>
      <w:proofErr w:type="spellStart"/>
      <w:r w:rsidR="00E550AF" w:rsidRPr="003B553C">
        <w:rPr>
          <w:sz w:val="28"/>
          <w:szCs w:val="28"/>
        </w:rPr>
        <w:t>Dialogflow</w:t>
      </w:r>
      <w:proofErr w:type="spellEnd"/>
      <w:r w:rsidR="00E550AF" w:rsidRPr="003B553C">
        <w:rPr>
          <w:sz w:val="28"/>
          <w:szCs w:val="28"/>
        </w:rPr>
        <w:t xml:space="preserve">, Python, </w:t>
      </w:r>
      <w:r w:rsidR="00E550AF" w:rsidRPr="003B553C">
        <w:rPr>
          <w:sz w:val="28"/>
          <w:szCs w:val="28"/>
          <w:cs/>
        </w:rPr>
        <w:t xml:space="preserve">และ </w:t>
      </w:r>
      <w:r w:rsidR="00E550AF" w:rsidRPr="003B553C">
        <w:rPr>
          <w:sz w:val="28"/>
          <w:szCs w:val="28"/>
        </w:rPr>
        <w:t xml:space="preserve">Firebase </w:t>
      </w:r>
      <w:r w:rsidR="00E550AF" w:rsidRPr="003B553C">
        <w:rPr>
          <w:sz w:val="28"/>
          <w:szCs w:val="28"/>
          <w:cs/>
        </w:rPr>
        <w:t>ง่ายมากๆ!!!</w:t>
      </w:r>
      <w:r w:rsidR="00DE2197" w:rsidRPr="003B553C">
        <w:rPr>
          <w:sz w:val="28"/>
          <w:szCs w:val="28"/>
        </w:rPr>
        <w:t xml:space="preserve">," </w:t>
      </w:r>
      <w:r w:rsidR="003B553C" w:rsidRPr="003B553C">
        <w:rPr>
          <w:sz w:val="28"/>
          <w:szCs w:val="28"/>
        </w:rPr>
        <w:t>https://medium.com/</w:t>
      </w:r>
      <w:r w:rsidR="00DE2197" w:rsidRPr="003B553C">
        <w:rPr>
          <w:sz w:val="28"/>
          <w:szCs w:val="28"/>
        </w:rPr>
        <w:t>, [Online]. Available:</w:t>
      </w:r>
      <w:r w:rsidR="007D64BA" w:rsidRPr="003B553C">
        <w:rPr>
          <w:sz w:val="28"/>
          <w:szCs w:val="28"/>
        </w:rPr>
        <w:t xml:space="preserve"> </w:t>
      </w:r>
      <w:r w:rsidR="00880F68" w:rsidRPr="003B553C">
        <w:rPr>
          <w:sz w:val="28"/>
          <w:szCs w:val="28"/>
        </w:rPr>
        <w:t>https://is.gd/PcFaaS</w:t>
      </w:r>
      <w:r w:rsidR="007C34CB" w:rsidRPr="003B553C">
        <w:rPr>
          <w:sz w:val="28"/>
          <w:szCs w:val="28"/>
        </w:rPr>
        <w:t>.</w:t>
      </w:r>
      <w:r w:rsidR="007D64BA" w:rsidRPr="003B553C">
        <w:rPr>
          <w:sz w:val="28"/>
          <w:szCs w:val="28"/>
        </w:rPr>
        <w:t xml:space="preserve"> </w:t>
      </w:r>
      <w:r w:rsidR="00DE2197" w:rsidRPr="003B553C">
        <w:rPr>
          <w:sz w:val="28"/>
          <w:szCs w:val="28"/>
        </w:rPr>
        <w:t xml:space="preserve">[Accessed </w:t>
      </w:r>
      <w:r w:rsidR="00880F68" w:rsidRPr="003B553C">
        <w:rPr>
          <w:sz w:val="28"/>
          <w:szCs w:val="28"/>
        </w:rPr>
        <w:t>19</w:t>
      </w:r>
      <w:r w:rsidR="00DE2197" w:rsidRPr="003B553C">
        <w:rPr>
          <w:sz w:val="28"/>
          <w:szCs w:val="28"/>
        </w:rPr>
        <w:t xml:space="preserve"> </w:t>
      </w:r>
      <w:r w:rsidR="00880F68" w:rsidRPr="003B553C">
        <w:rPr>
          <w:sz w:val="28"/>
          <w:szCs w:val="28"/>
        </w:rPr>
        <w:t>August</w:t>
      </w:r>
      <w:r w:rsidR="00DE2197" w:rsidRPr="003B553C">
        <w:rPr>
          <w:sz w:val="28"/>
          <w:szCs w:val="28"/>
        </w:rPr>
        <w:t xml:space="preserve"> 2020].</w:t>
      </w:r>
    </w:p>
    <w:p w14:paraId="1E8562A1" w14:textId="6D53BE1A" w:rsidR="00BC34F5" w:rsidRPr="00981688" w:rsidRDefault="006D500C" w:rsidP="007D446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 w:rsidR="00660A0F" w:rsidRPr="00981688">
        <w:rPr>
          <w:sz w:val="28"/>
          <w:szCs w:val="28"/>
        </w:rPr>
        <w:t>1</w:t>
      </w:r>
      <w:r w:rsidR="005B005C">
        <w:rPr>
          <w:sz w:val="28"/>
          <w:szCs w:val="28"/>
        </w:rPr>
        <w:t>2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="002905F9" w:rsidRPr="00981688">
        <w:rPr>
          <w:sz w:val="28"/>
          <w:szCs w:val="28"/>
          <w:cs/>
        </w:rPr>
        <w:t xml:space="preserve">ระบบปฏิบัติการ </w:t>
      </w:r>
      <w:r w:rsidR="002905F9" w:rsidRPr="00981688">
        <w:rPr>
          <w:sz w:val="28"/>
          <w:szCs w:val="28"/>
        </w:rPr>
        <w:t>ANDROID</w:t>
      </w:r>
      <w:r w:rsidRPr="00981688">
        <w:rPr>
          <w:sz w:val="28"/>
          <w:szCs w:val="28"/>
        </w:rPr>
        <w:t xml:space="preserve">," </w:t>
      </w:r>
      <w:r w:rsidR="002905F9" w:rsidRPr="00981688">
        <w:rPr>
          <w:sz w:val="28"/>
          <w:szCs w:val="28"/>
        </w:rPr>
        <w:t>beerkung.wordpress.com</w:t>
      </w:r>
      <w:r w:rsidRPr="00981688">
        <w:rPr>
          <w:sz w:val="28"/>
          <w:szCs w:val="28"/>
        </w:rPr>
        <w:t>, [Online]. Available:</w:t>
      </w:r>
      <w:r w:rsidR="00F552F6" w:rsidRPr="00981688">
        <w:rPr>
          <w:sz w:val="28"/>
          <w:szCs w:val="28"/>
        </w:rPr>
        <w:t xml:space="preserve"> https://beerkung.wordpress</w:t>
      </w:r>
      <w:r w:rsidRPr="00981688">
        <w:rPr>
          <w:sz w:val="28"/>
          <w:szCs w:val="28"/>
        </w:rPr>
        <w:t>.</w:t>
      </w:r>
      <w:r w:rsidR="00F552F6" w:rsidRPr="00981688">
        <w:rPr>
          <w:sz w:val="28"/>
          <w:szCs w:val="28"/>
        </w:rPr>
        <w:t xml:space="preserve"> </w:t>
      </w:r>
      <w:r w:rsidRPr="00981688">
        <w:rPr>
          <w:sz w:val="28"/>
          <w:szCs w:val="28"/>
        </w:rPr>
        <w:t>com/</w:t>
      </w:r>
      <w:r w:rsidRPr="00981688">
        <w:rPr>
          <w:sz w:val="28"/>
          <w:szCs w:val="28"/>
          <w:cs/>
        </w:rPr>
        <w:t>ระบบปฏิบัติการรุ่นล่าส</w:t>
      </w:r>
      <w:r w:rsidRPr="00981688">
        <w:rPr>
          <w:sz w:val="28"/>
          <w:szCs w:val="28"/>
        </w:rPr>
        <w:t>/</w:t>
      </w:r>
      <w:r w:rsidRPr="00981688">
        <w:rPr>
          <w:sz w:val="28"/>
          <w:szCs w:val="28"/>
          <w:cs/>
        </w:rPr>
        <w:t>ระบบปฏิบัติการ</w:t>
      </w:r>
      <w:r w:rsidRPr="00981688">
        <w:rPr>
          <w:sz w:val="28"/>
          <w:szCs w:val="28"/>
        </w:rPr>
        <w:t>-android/.</w:t>
      </w:r>
      <w:r w:rsidR="00F552F6" w:rsidRPr="00981688">
        <w:rPr>
          <w:sz w:val="28"/>
          <w:szCs w:val="28"/>
        </w:rPr>
        <w:t xml:space="preserve"> </w:t>
      </w:r>
      <w:r w:rsidRPr="00981688">
        <w:rPr>
          <w:sz w:val="28"/>
          <w:szCs w:val="28"/>
        </w:rPr>
        <w:t>[Accessed 2</w:t>
      </w:r>
      <w:r w:rsidR="001822E9" w:rsidRPr="00981688">
        <w:rPr>
          <w:sz w:val="28"/>
          <w:szCs w:val="28"/>
        </w:rPr>
        <w:t>6</w:t>
      </w:r>
      <w:r w:rsidRPr="00981688">
        <w:rPr>
          <w:sz w:val="28"/>
          <w:szCs w:val="28"/>
        </w:rPr>
        <w:t xml:space="preserve"> January 2020].</w:t>
      </w:r>
    </w:p>
    <w:p w14:paraId="1C8F7630" w14:textId="5C224A16" w:rsidR="00424078" w:rsidRPr="00981688" w:rsidRDefault="00302B79" w:rsidP="007D446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 w:rsidR="005B005C">
        <w:rPr>
          <w:sz w:val="28"/>
          <w:szCs w:val="28"/>
        </w:rPr>
        <w:t>3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="00C53D06" w:rsidRPr="00981688">
        <w:rPr>
          <w:sz w:val="28"/>
          <w:szCs w:val="28"/>
          <w:cs/>
        </w:rPr>
        <w:t xml:space="preserve">สร้าง </w:t>
      </w:r>
      <w:r w:rsidR="00C53D06" w:rsidRPr="00981688">
        <w:rPr>
          <w:sz w:val="28"/>
          <w:szCs w:val="28"/>
        </w:rPr>
        <w:t xml:space="preserve">Android Application </w:t>
      </w:r>
      <w:r w:rsidR="00C53D06" w:rsidRPr="00981688">
        <w:rPr>
          <w:sz w:val="28"/>
          <w:szCs w:val="28"/>
          <w:cs/>
        </w:rPr>
        <w:t xml:space="preserve">พื้นฐาน ด้วย </w:t>
      </w:r>
      <w:r w:rsidR="00C53D06" w:rsidRPr="00981688">
        <w:rPr>
          <w:sz w:val="28"/>
          <w:szCs w:val="28"/>
        </w:rPr>
        <w:t>Android Studio</w:t>
      </w:r>
      <w:r w:rsidRPr="00981688">
        <w:rPr>
          <w:sz w:val="28"/>
          <w:szCs w:val="28"/>
        </w:rPr>
        <w:t xml:space="preserve">," </w:t>
      </w:r>
      <w:r w:rsidR="00C53D06" w:rsidRPr="00981688">
        <w:rPr>
          <w:sz w:val="28"/>
          <w:szCs w:val="28"/>
        </w:rPr>
        <w:t>medium.com</w:t>
      </w:r>
      <w:r w:rsidRPr="00981688">
        <w:rPr>
          <w:sz w:val="28"/>
          <w:szCs w:val="28"/>
        </w:rPr>
        <w:t>, [Online]. Available:</w:t>
      </w:r>
      <w:r w:rsidR="005129FB" w:rsidRPr="00981688">
        <w:rPr>
          <w:sz w:val="28"/>
          <w:szCs w:val="28"/>
        </w:rPr>
        <w:t xml:space="preserve"> https://medi </w:t>
      </w:r>
      <w:r w:rsidR="00BC34F5" w:rsidRPr="00981688">
        <w:rPr>
          <w:sz w:val="28"/>
          <w:szCs w:val="28"/>
        </w:rPr>
        <w:t>um.com/@palmz/-android-application-</w:t>
      </w:r>
      <w:r w:rsidR="00BC34F5" w:rsidRPr="00981688">
        <w:rPr>
          <w:sz w:val="28"/>
          <w:szCs w:val="28"/>
          <w:cs/>
        </w:rPr>
        <w:t>พื้นฐานด้วย</w:t>
      </w:r>
      <w:r w:rsidR="00BC34F5" w:rsidRPr="00981688">
        <w:rPr>
          <w:sz w:val="28"/>
          <w:szCs w:val="28"/>
        </w:rPr>
        <w:t xml:space="preserve">-android-studio-lab-3sb04-3fda43b07a1. </w:t>
      </w:r>
      <w:r w:rsidRPr="00981688">
        <w:rPr>
          <w:sz w:val="28"/>
          <w:szCs w:val="28"/>
        </w:rPr>
        <w:t>[Accessed 26 January 2020].</w:t>
      </w:r>
    </w:p>
    <w:p w14:paraId="04F73A96" w14:textId="3391E27E" w:rsidR="000000FC" w:rsidRPr="00981688" w:rsidRDefault="00424078" w:rsidP="007D446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 w:rsidR="005B005C">
        <w:rPr>
          <w:sz w:val="28"/>
          <w:szCs w:val="28"/>
        </w:rPr>
        <w:t>4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="00583BC6" w:rsidRPr="00981688">
        <w:rPr>
          <w:sz w:val="28"/>
          <w:szCs w:val="28"/>
        </w:rPr>
        <w:t xml:space="preserve">SDK </w:t>
      </w:r>
      <w:r w:rsidR="00583BC6"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 xml:space="preserve">," </w:t>
      </w:r>
      <w:r w:rsidR="008F7A5C" w:rsidRPr="00981688">
        <w:rPr>
          <w:sz w:val="28"/>
          <w:szCs w:val="28"/>
        </w:rPr>
        <w:t>androidfreefree.blogspot</w:t>
      </w:r>
      <w:r w:rsidRPr="00981688">
        <w:rPr>
          <w:sz w:val="28"/>
          <w:szCs w:val="28"/>
        </w:rPr>
        <w:t>.com, [Online]. Available:</w:t>
      </w:r>
      <w:r w:rsidR="00574F3F" w:rsidRPr="00981688">
        <w:rPr>
          <w:sz w:val="28"/>
          <w:szCs w:val="28"/>
        </w:rPr>
        <w:t xml:space="preserve"> https://androidfreefree.blogspot.com </w:t>
      </w:r>
      <w:r w:rsidRPr="00981688">
        <w:rPr>
          <w:sz w:val="28"/>
          <w:szCs w:val="28"/>
        </w:rPr>
        <w:t>/2015/07/sdk.html. [Accessed 26 January 2020].</w:t>
      </w:r>
    </w:p>
    <w:p w14:paraId="7594C514" w14:textId="7731437A" w:rsidR="00BF3529" w:rsidRPr="00981688" w:rsidRDefault="000000FC" w:rsidP="007D446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 w:rsidR="005B005C">
        <w:rPr>
          <w:sz w:val="28"/>
          <w:szCs w:val="28"/>
        </w:rPr>
        <w:t>5</w:t>
      </w:r>
      <w:r w:rsidRPr="00981688">
        <w:rPr>
          <w:sz w:val="28"/>
          <w:szCs w:val="28"/>
        </w:rPr>
        <w:t>]</w:t>
      </w:r>
      <w:r w:rsidR="007679ED" w:rsidRPr="00981688">
        <w:rPr>
          <w:sz w:val="28"/>
          <w:szCs w:val="28"/>
        </w:rPr>
        <w:tab/>
        <w:t>"Android Architecture," satworks.blogspot.com, [Online]. Available:</w:t>
      </w:r>
      <w:r w:rsidR="00A16185" w:rsidRPr="00981688">
        <w:rPr>
          <w:sz w:val="28"/>
          <w:szCs w:val="28"/>
        </w:rPr>
        <w:t xml:space="preserve"> https://satworks.blogspot.com/201 0/08/android-2-understanding-android.html</w:t>
      </w:r>
      <w:r w:rsidR="007679ED" w:rsidRPr="00981688">
        <w:rPr>
          <w:sz w:val="28"/>
          <w:szCs w:val="28"/>
        </w:rPr>
        <w:t>.</w:t>
      </w:r>
      <w:r w:rsidR="00A16185" w:rsidRPr="00981688">
        <w:rPr>
          <w:sz w:val="28"/>
          <w:szCs w:val="28"/>
        </w:rPr>
        <w:t xml:space="preserve"> </w:t>
      </w:r>
      <w:r w:rsidR="007679ED" w:rsidRPr="00981688">
        <w:rPr>
          <w:sz w:val="28"/>
          <w:szCs w:val="28"/>
        </w:rPr>
        <w:t>[Accessed 26 January 2020].</w:t>
      </w:r>
    </w:p>
    <w:p w14:paraId="5C810A95" w14:textId="0986BE1F" w:rsidR="00AF082D" w:rsidRPr="00981688" w:rsidRDefault="00BF3529" w:rsidP="007D446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 w:rsidR="005B005C">
        <w:rPr>
          <w:sz w:val="28"/>
          <w:szCs w:val="28"/>
        </w:rPr>
        <w:t>6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="006C3783" w:rsidRPr="00981688">
        <w:rPr>
          <w:sz w:val="28"/>
          <w:szCs w:val="28"/>
        </w:rPr>
        <w:t>Nutrition Analysis API</w:t>
      </w:r>
      <w:r w:rsidRPr="00981688">
        <w:rPr>
          <w:sz w:val="28"/>
          <w:szCs w:val="28"/>
        </w:rPr>
        <w:t xml:space="preserve">," </w:t>
      </w:r>
      <w:r w:rsidR="006C3783" w:rsidRPr="00981688">
        <w:rPr>
          <w:sz w:val="28"/>
          <w:szCs w:val="28"/>
        </w:rPr>
        <w:t>developer.deamam</w:t>
      </w:r>
      <w:r w:rsidRPr="00981688">
        <w:rPr>
          <w:sz w:val="28"/>
          <w:szCs w:val="28"/>
        </w:rPr>
        <w:t>.com, [Online]. Available:</w:t>
      </w:r>
      <w:r w:rsidR="00561F76" w:rsidRPr="00981688">
        <w:rPr>
          <w:sz w:val="28"/>
          <w:szCs w:val="28"/>
        </w:rPr>
        <w:t xml:space="preserve"> https://developer.edamam.com/ </w:t>
      </w:r>
      <w:proofErr w:type="spellStart"/>
      <w:r w:rsidRPr="00981688">
        <w:rPr>
          <w:sz w:val="28"/>
          <w:szCs w:val="28"/>
        </w:rPr>
        <w:t>edamam</w:t>
      </w:r>
      <w:proofErr w:type="spellEnd"/>
      <w:r w:rsidRPr="00981688">
        <w:rPr>
          <w:sz w:val="28"/>
          <w:szCs w:val="28"/>
        </w:rPr>
        <w:t>-nutrition-</w:t>
      </w:r>
      <w:proofErr w:type="spellStart"/>
      <w:r w:rsidRPr="00981688">
        <w:rPr>
          <w:sz w:val="28"/>
          <w:szCs w:val="28"/>
        </w:rPr>
        <w:t>api</w:t>
      </w:r>
      <w:proofErr w:type="spellEnd"/>
      <w:r w:rsidRPr="00981688">
        <w:rPr>
          <w:sz w:val="28"/>
          <w:szCs w:val="28"/>
        </w:rPr>
        <w:t>. [Accessed 19 January 2020].</w:t>
      </w:r>
    </w:p>
    <w:p w14:paraId="1959D650" w14:textId="3CA552AA" w:rsidR="00BC67A7" w:rsidRPr="00981688" w:rsidRDefault="00AF082D" w:rsidP="007D446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 w:rsidR="005B005C">
        <w:rPr>
          <w:sz w:val="28"/>
          <w:szCs w:val="28"/>
        </w:rPr>
        <w:t>7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</w:r>
      <w:r w:rsidR="00421F96" w:rsidRPr="00981688">
        <w:rPr>
          <w:sz w:val="28"/>
          <w:szCs w:val="28"/>
        </w:rPr>
        <w:t xml:space="preserve">"Google Calendar API," </w:t>
      </w:r>
      <w:r w:rsidR="00DD516B" w:rsidRPr="00981688">
        <w:rPr>
          <w:sz w:val="28"/>
          <w:szCs w:val="28"/>
        </w:rPr>
        <w:t>mdsoft.co.th</w:t>
      </w:r>
      <w:r w:rsidR="00421F96" w:rsidRPr="00981688">
        <w:rPr>
          <w:sz w:val="28"/>
          <w:szCs w:val="28"/>
        </w:rPr>
        <w:t>, [Online]. Available:</w:t>
      </w:r>
      <w:r w:rsidR="004705EC" w:rsidRPr="00981688">
        <w:rPr>
          <w:sz w:val="28"/>
          <w:szCs w:val="28"/>
        </w:rPr>
        <w:t xml:space="preserve"> https://mdsoft.co.th/</w:t>
      </w:r>
      <w:r w:rsidR="004705EC" w:rsidRPr="00981688">
        <w:rPr>
          <w:sz w:val="28"/>
          <w:szCs w:val="28"/>
          <w:cs/>
        </w:rPr>
        <w:t>ความรู้</w:t>
      </w:r>
      <w:r w:rsidR="004705EC" w:rsidRPr="00981688">
        <w:rPr>
          <w:sz w:val="28"/>
          <w:szCs w:val="28"/>
        </w:rPr>
        <w:t xml:space="preserve">/244-google-calen </w:t>
      </w:r>
      <w:r w:rsidR="00421F96" w:rsidRPr="00981688">
        <w:rPr>
          <w:sz w:val="28"/>
          <w:szCs w:val="28"/>
        </w:rPr>
        <w:t>dar-api.html. [Accessed 26 January 2020].</w:t>
      </w:r>
    </w:p>
    <w:p w14:paraId="75AFFB57" w14:textId="039F1267" w:rsidR="00865FF5" w:rsidRPr="00981688" w:rsidRDefault="00BC67A7" w:rsidP="007D446D">
      <w:pPr>
        <w:spacing w:after="240" w:line="240" w:lineRule="auto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 w:rsidR="005B005C">
        <w:rPr>
          <w:sz w:val="28"/>
          <w:szCs w:val="28"/>
        </w:rPr>
        <w:t>8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="00687FC9" w:rsidRPr="00981688">
        <w:rPr>
          <w:sz w:val="28"/>
          <w:szCs w:val="28"/>
        </w:rPr>
        <w:t xml:space="preserve">OAuth </w:t>
      </w:r>
      <w:r w:rsidR="00687FC9"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 xml:space="preserve">," </w:t>
      </w:r>
      <w:r w:rsidR="00687FC9" w:rsidRPr="00981688">
        <w:rPr>
          <w:sz w:val="28"/>
          <w:szCs w:val="28"/>
        </w:rPr>
        <w:t>softmelt</w:t>
      </w:r>
      <w:r w:rsidRPr="00981688">
        <w:rPr>
          <w:sz w:val="28"/>
          <w:szCs w:val="28"/>
        </w:rPr>
        <w:t>.com, [Online]. Available:</w:t>
      </w:r>
      <w:r w:rsidR="00A14B1E" w:rsidRPr="00981688">
        <w:rPr>
          <w:sz w:val="28"/>
          <w:szCs w:val="28"/>
        </w:rPr>
        <w:t xml:space="preserve"> https://www.softmelt.com/article.php?id=583</w:t>
      </w:r>
      <w:r w:rsidRPr="00981688">
        <w:rPr>
          <w:sz w:val="28"/>
          <w:szCs w:val="28"/>
        </w:rPr>
        <w:t xml:space="preserve">. [Accessed </w:t>
      </w:r>
      <w:r w:rsidR="00F10313" w:rsidRPr="00981688">
        <w:rPr>
          <w:sz w:val="28"/>
          <w:szCs w:val="28"/>
        </w:rPr>
        <w:t>25</w:t>
      </w:r>
      <w:r w:rsidRPr="00981688">
        <w:rPr>
          <w:sz w:val="28"/>
          <w:szCs w:val="28"/>
        </w:rPr>
        <w:t xml:space="preserve"> January 2020].</w:t>
      </w:r>
    </w:p>
    <w:sectPr w:rsidR="00865FF5" w:rsidRPr="00981688" w:rsidSect="007C4F85">
      <w:footerReference w:type="default" r:id="rId4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6F57" w14:textId="77777777" w:rsidR="00441492" w:rsidRDefault="00441492" w:rsidP="00BD6E01">
      <w:pPr>
        <w:spacing w:after="0" w:line="240" w:lineRule="auto"/>
      </w:pPr>
      <w:r>
        <w:separator/>
      </w:r>
    </w:p>
    <w:p w14:paraId="36A11075" w14:textId="77777777" w:rsidR="00441492" w:rsidRDefault="00441492"/>
  </w:endnote>
  <w:endnote w:type="continuationSeparator" w:id="0">
    <w:p w14:paraId="3334BFD1" w14:textId="77777777" w:rsidR="00441492" w:rsidRDefault="00441492" w:rsidP="00BD6E01">
      <w:pPr>
        <w:spacing w:after="0" w:line="240" w:lineRule="auto"/>
      </w:pPr>
      <w:r>
        <w:continuationSeparator/>
      </w:r>
    </w:p>
    <w:p w14:paraId="09AF8507" w14:textId="77777777" w:rsidR="00441492" w:rsidRDefault="00441492"/>
  </w:endnote>
  <w:endnote w:type="continuationNotice" w:id="1">
    <w:p w14:paraId="658C92FA" w14:textId="77777777" w:rsidR="00441492" w:rsidRDefault="00441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3743621"/>
      <w:docPartObj>
        <w:docPartGallery w:val="Page Numbers (Bottom of Page)"/>
        <w:docPartUnique/>
      </w:docPartObj>
    </w:sdtPr>
    <w:sdtEndPr/>
    <w:sdtContent>
      <w:p w14:paraId="0013A0AD" w14:textId="217555CD" w:rsidR="0038186F" w:rsidRDefault="00381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3D8ED" w14:textId="77777777" w:rsidR="00BB588E" w:rsidRDefault="00BB588E" w:rsidP="00557645">
    <w:pPr>
      <w:jc w:val="center"/>
    </w:pPr>
  </w:p>
  <w:p w14:paraId="167FA3BC" w14:textId="77777777" w:rsidR="001170F1" w:rsidRDefault="00117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BABB" w14:textId="77777777" w:rsidR="00441492" w:rsidRDefault="00441492" w:rsidP="00BD6E01">
      <w:pPr>
        <w:spacing w:after="0" w:line="240" w:lineRule="auto"/>
      </w:pPr>
      <w:r>
        <w:separator/>
      </w:r>
    </w:p>
    <w:p w14:paraId="260062F0" w14:textId="77777777" w:rsidR="00441492" w:rsidRDefault="00441492"/>
  </w:footnote>
  <w:footnote w:type="continuationSeparator" w:id="0">
    <w:p w14:paraId="767128FB" w14:textId="77777777" w:rsidR="00441492" w:rsidRDefault="00441492" w:rsidP="00BD6E01">
      <w:pPr>
        <w:spacing w:after="0" w:line="240" w:lineRule="auto"/>
      </w:pPr>
      <w:r>
        <w:continuationSeparator/>
      </w:r>
    </w:p>
    <w:p w14:paraId="6E3E1C64" w14:textId="77777777" w:rsidR="00441492" w:rsidRDefault="00441492"/>
  </w:footnote>
  <w:footnote w:type="continuationNotice" w:id="1">
    <w:p w14:paraId="69183BAB" w14:textId="77777777" w:rsidR="00441492" w:rsidRDefault="004414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04F"/>
    <w:multiLevelType w:val="multilevel"/>
    <w:tmpl w:val="7114915E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A71BD"/>
    <w:multiLevelType w:val="hybridMultilevel"/>
    <w:tmpl w:val="369EA0AA"/>
    <w:lvl w:ilvl="0" w:tplc="D246758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8706475"/>
    <w:multiLevelType w:val="hybridMultilevel"/>
    <w:tmpl w:val="3ED8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7283"/>
    <w:multiLevelType w:val="multilevel"/>
    <w:tmpl w:val="1DAEE1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5D3BD2"/>
    <w:multiLevelType w:val="hybridMultilevel"/>
    <w:tmpl w:val="04101358"/>
    <w:lvl w:ilvl="0" w:tplc="61C8B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D2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5F4E75"/>
    <w:multiLevelType w:val="multilevel"/>
    <w:tmpl w:val="7114915E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945253F"/>
    <w:multiLevelType w:val="hybridMultilevel"/>
    <w:tmpl w:val="A77E3BCE"/>
    <w:lvl w:ilvl="0" w:tplc="505C5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0683"/>
    <w:multiLevelType w:val="multilevel"/>
    <w:tmpl w:val="FC86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51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D3534"/>
    <w:multiLevelType w:val="hybridMultilevel"/>
    <w:tmpl w:val="A454C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71D3"/>
    <w:multiLevelType w:val="hybridMultilevel"/>
    <w:tmpl w:val="458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1647"/>
    <w:multiLevelType w:val="hybridMultilevel"/>
    <w:tmpl w:val="72D6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28DB"/>
    <w:multiLevelType w:val="multilevel"/>
    <w:tmpl w:val="2586E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091240E"/>
    <w:multiLevelType w:val="multilevel"/>
    <w:tmpl w:val="A7804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733BCF"/>
    <w:multiLevelType w:val="multilevel"/>
    <w:tmpl w:val="5CC4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77CF6"/>
    <w:multiLevelType w:val="multilevel"/>
    <w:tmpl w:val="5AA4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31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114CB3"/>
    <w:multiLevelType w:val="multilevel"/>
    <w:tmpl w:val="740ED43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1A1B51"/>
    <w:multiLevelType w:val="hybridMultilevel"/>
    <w:tmpl w:val="51442D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3436B"/>
    <w:multiLevelType w:val="hybridMultilevel"/>
    <w:tmpl w:val="EAD6A7BA"/>
    <w:lvl w:ilvl="0" w:tplc="78A4B1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1216DA8"/>
    <w:multiLevelType w:val="multilevel"/>
    <w:tmpl w:val="198EC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722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C6262D"/>
    <w:multiLevelType w:val="hybridMultilevel"/>
    <w:tmpl w:val="4776F362"/>
    <w:lvl w:ilvl="0" w:tplc="D7463BB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33D645A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36966274"/>
    <w:multiLevelType w:val="hybridMultilevel"/>
    <w:tmpl w:val="33F6F5C2"/>
    <w:lvl w:ilvl="0" w:tplc="F3E06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025CD1"/>
    <w:multiLevelType w:val="hybridMultilevel"/>
    <w:tmpl w:val="F020C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81DBD"/>
    <w:multiLevelType w:val="multilevel"/>
    <w:tmpl w:val="022818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D7788F"/>
    <w:multiLevelType w:val="hybridMultilevel"/>
    <w:tmpl w:val="A77CEF72"/>
    <w:lvl w:ilvl="0" w:tplc="456EF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B0110"/>
    <w:multiLevelType w:val="multilevel"/>
    <w:tmpl w:val="D408D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E76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3E5F29"/>
    <w:multiLevelType w:val="multilevel"/>
    <w:tmpl w:val="7114915E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2456A0"/>
    <w:multiLevelType w:val="multilevel"/>
    <w:tmpl w:val="22A213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384FBB"/>
    <w:multiLevelType w:val="hybridMultilevel"/>
    <w:tmpl w:val="CE9CEC44"/>
    <w:lvl w:ilvl="0" w:tplc="ED741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519F7"/>
    <w:multiLevelType w:val="hybridMultilevel"/>
    <w:tmpl w:val="8754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317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DB2E95"/>
    <w:multiLevelType w:val="multilevel"/>
    <w:tmpl w:val="2E0858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5F2272D1"/>
    <w:multiLevelType w:val="hybridMultilevel"/>
    <w:tmpl w:val="2084D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5B5596"/>
    <w:multiLevelType w:val="multilevel"/>
    <w:tmpl w:val="37E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76328"/>
    <w:multiLevelType w:val="multilevel"/>
    <w:tmpl w:val="8806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B30A33"/>
    <w:multiLevelType w:val="hybridMultilevel"/>
    <w:tmpl w:val="28B070B2"/>
    <w:lvl w:ilvl="0" w:tplc="BB0EA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13895"/>
    <w:multiLevelType w:val="hybridMultilevel"/>
    <w:tmpl w:val="3EA000CC"/>
    <w:lvl w:ilvl="0" w:tplc="7B3E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6"/>
  </w:num>
  <w:num w:numId="5">
    <w:abstractNumId w:val="29"/>
  </w:num>
  <w:num w:numId="6">
    <w:abstractNumId w:val="35"/>
  </w:num>
  <w:num w:numId="7">
    <w:abstractNumId w:val="5"/>
  </w:num>
  <w:num w:numId="8">
    <w:abstractNumId w:val="30"/>
  </w:num>
  <w:num w:numId="9">
    <w:abstractNumId w:val="24"/>
  </w:num>
  <w:num w:numId="10">
    <w:abstractNumId w:val="18"/>
  </w:num>
  <w:num w:numId="11">
    <w:abstractNumId w:val="10"/>
  </w:num>
  <w:num w:numId="12">
    <w:abstractNumId w:val="37"/>
  </w:num>
  <w:num w:numId="13">
    <w:abstractNumId w:val="36"/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20"/>
  </w:num>
  <w:num w:numId="16">
    <w:abstractNumId w:val="1"/>
  </w:num>
  <w:num w:numId="17">
    <w:abstractNumId w:val="14"/>
  </w:num>
  <w:num w:numId="18">
    <w:abstractNumId w:val="0"/>
  </w:num>
  <w:num w:numId="19">
    <w:abstractNumId w:val="31"/>
  </w:num>
  <w:num w:numId="20">
    <w:abstractNumId w:val="6"/>
  </w:num>
  <w:num w:numId="21">
    <w:abstractNumId w:val="17"/>
  </w:num>
  <w:num w:numId="22">
    <w:abstractNumId w:val="32"/>
  </w:num>
  <w:num w:numId="23">
    <w:abstractNumId w:val="21"/>
  </w:num>
  <w:num w:numId="24">
    <w:abstractNumId w:val="3"/>
  </w:num>
  <w:num w:numId="25">
    <w:abstractNumId w:val="11"/>
  </w:num>
  <w:num w:numId="26">
    <w:abstractNumId w:val="13"/>
  </w:num>
  <w:num w:numId="27">
    <w:abstractNumId w:val="34"/>
  </w:num>
  <w:num w:numId="28">
    <w:abstractNumId w:val="2"/>
  </w:num>
  <w:num w:numId="29">
    <w:abstractNumId w:val="12"/>
  </w:num>
  <w:num w:numId="30">
    <w:abstractNumId w:val="41"/>
  </w:num>
  <w:num w:numId="31">
    <w:abstractNumId w:val="33"/>
  </w:num>
  <w:num w:numId="32">
    <w:abstractNumId w:val="28"/>
  </w:num>
  <w:num w:numId="33">
    <w:abstractNumId w:val="4"/>
  </w:num>
  <w:num w:numId="34">
    <w:abstractNumId w:val="23"/>
  </w:num>
  <w:num w:numId="35">
    <w:abstractNumId w:val="25"/>
  </w:num>
  <w:num w:numId="36">
    <w:abstractNumId w:val="7"/>
  </w:num>
  <w:num w:numId="37">
    <w:abstractNumId w:val="40"/>
  </w:num>
  <w:num w:numId="38">
    <w:abstractNumId w:val="15"/>
  </w:num>
  <w:num w:numId="39">
    <w:abstractNumId w:val="16"/>
  </w:num>
  <w:num w:numId="40">
    <w:abstractNumId w:val="8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9E"/>
    <w:rsid w:val="000000FC"/>
    <w:rsid w:val="00001D95"/>
    <w:rsid w:val="000020FB"/>
    <w:rsid w:val="00003132"/>
    <w:rsid w:val="00007930"/>
    <w:rsid w:val="00007E55"/>
    <w:rsid w:val="000100FA"/>
    <w:rsid w:val="000103B2"/>
    <w:rsid w:val="00010995"/>
    <w:rsid w:val="0001185D"/>
    <w:rsid w:val="00011AD6"/>
    <w:rsid w:val="00011E73"/>
    <w:rsid w:val="00012542"/>
    <w:rsid w:val="000140AD"/>
    <w:rsid w:val="0001469C"/>
    <w:rsid w:val="00015D09"/>
    <w:rsid w:val="00015D89"/>
    <w:rsid w:val="00016CC7"/>
    <w:rsid w:val="00017B1C"/>
    <w:rsid w:val="00021957"/>
    <w:rsid w:val="00021CA4"/>
    <w:rsid w:val="00022003"/>
    <w:rsid w:val="00023046"/>
    <w:rsid w:val="0002438B"/>
    <w:rsid w:val="00024EB0"/>
    <w:rsid w:val="00025334"/>
    <w:rsid w:val="00030029"/>
    <w:rsid w:val="00031511"/>
    <w:rsid w:val="0003220D"/>
    <w:rsid w:val="00032E73"/>
    <w:rsid w:val="00033E72"/>
    <w:rsid w:val="00034BBF"/>
    <w:rsid w:val="0003656D"/>
    <w:rsid w:val="00036650"/>
    <w:rsid w:val="00042003"/>
    <w:rsid w:val="0004314F"/>
    <w:rsid w:val="00044F68"/>
    <w:rsid w:val="00046C82"/>
    <w:rsid w:val="00047503"/>
    <w:rsid w:val="00050773"/>
    <w:rsid w:val="0005147D"/>
    <w:rsid w:val="000533B0"/>
    <w:rsid w:val="00056B0F"/>
    <w:rsid w:val="00057D00"/>
    <w:rsid w:val="000615CE"/>
    <w:rsid w:val="00061926"/>
    <w:rsid w:val="00063566"/>
    <w:rsid w:val="00063677"/>
    <w:rsid w:val="00064FFA"/>
    <w:rsid w:val="000651FA"/>
    <w:rsid w:val="000653E9"/>
    <w:rsid w:val="00065A65"/>
    <w:rsid w:val="0006742D"/>
    <w:rsid w:val="000705B7"/>
    <w:rsid w:val="000710C4"/>
    <w:rsid w:val="0007138F"/>
    <w:rsid w:val="00072A40"/>
    <w:rsid w:val="00072D07"/>
    <w:rsid w:val="00072E3A"/>
    <w:rsid w:val="00074BC5"/>
    <w:rsid w:val="000750F8"/>
    <w:rsid w:val="00076936"/>
    <w:rsid w:val="000770B1"/>
    <w:rsid w:val="00077D2B"/>
    <w:rsid w:val="00077E0F"/>
    <w:rsid w:val="000805A2"/>
    <w:rsid w:val="00080B8C"/>
    <w:rsid w:val="00081419"/>
    <w:rsid w:val="000822F0"/>
    <w:rsid w:val="00084484"/>
    <w:rsid w:val="000876D3"/>
    <w:rsid w:val="00087C6A"/>
    <w:rsid w:val="00091620"/>
    <w:rsid w:val="000918CF"/>
    <w:rsid w:val="00091E88"/>
    <w:rsid w:val="0009261F"/>
    <w:rsid w:val="00092873"/>
    <w:rsid w:val="00092A8E"/>
    <w:rsid w:val="00095139"/>
    <w:rsid w:val="000965B3"/>
    <w:rsid w:val="00096B5D"/>
    <w:rsid w:val="00097116"/>
    <w:rsid w:val="000A017D"/>
    <w:rsid w:val="000A0769"/>
    <w:rsid w:val="000A0830"/>
    <w:rsid w:val="000A090D"/>
    <w:rsid w:val="000A0E22"/>
    <w:rsid w:val="000A222B"/>
    <w:rsid w:val="000A2245"/>
    <w:rsid w:val="000A2CE7"/>
    <w:rsid w:val="000A3E1C"/>
    <w:rsid w:val="000A70C5"/>
    <w:rsid w:val="000B1D02"/>
    <w:rsid w:val="000B2762"/>
    <w:rsid w:val="000B340C"/>
    <w:rsid w:val="000B4D8B"/>
    <w:rsid w:val="000B617A"/>
    <w:rsid w:val="000B61BE"/>
    <w:rsid w:val="000B6836"/>
    <w:rsid w:val="000B6850"/>
    <w:rsid w:val="000C2242"/>
    <w:rsid w:val="000C4431"/>
    <w:rsid w:val="000C4672"/>
    <w:rsid w:val="000C4D7E"/>
    <w:rsid w:val="000C54E6"/>
    <w:rsid w:val="000C5BA9"/>
    <w:rsid w:val="000C7157"/>
    <w:rsid w:val="000D015D"/>
    <w:rsid w:val="000D0766"/>
    <w:rsid w:val="000D1A0D"/>
    <w:rsid w:val="000D325F"/>
    <w:rsid w:val="000D3AFB"/>
    <w:rsid w:val="000D5767"/>
    <w:rsid w:val="000D5F83"/>
    <w:rsid w:val="000D61EA"/>
    <w:rsid w:val="000D750F"/>
    <w:rsid w:val="000E2BA7"/>
    <w:rsid w:val="000E35F9"/>
    <w:rsid w:val="000E3A7E"/>
    <w:rsid w:val="000E496A"/>
    <w:rsid w:val="000E4A73"/>
    <w:rsid w:val="000E4AF9"/>
    <w:rsid w:val="000E4ECB"/>
    <w:rsid w:val="000E592E"/>
    <w:rsid w:val="000E65E0"/>
    <w:rsid w:val="000E7BC3"/>
    <w:rsid w:val="000F1CD9"/>
    <w:rsid w:val="000F282B"/>
    <w:rsid w:val="000F3104"/>
    <w:rsid w:val="000F36DD"/>
    <w:rsid w:val="000F3A7E"/>
    <w:rsid w:val="000F4BE5"/>
    <w:rsid w:val="000F4F69"/>
    <w:rsid w:val="000F6A36"/>
    <w:rsid w:val="000F6E2C"/>
    <w:rsid w:val="00100670"/>
    <w:rsid w:val="001009F9"/>
    <w:rsid w:val="00100D30"/>
    <w:rsid w:val="0010314E"/>
    <w:rsid w:val="001049AB"/>
    <w:rsid w:val="001067D0"/>
    <w:rsid w:val="00106B0A"/>
    <w:rsid w:val="00110067"/>
    <w:rsid w:val="0011043F"/>
    <w:rsid w:val="001105EB"/>
    <w:rsid w:val="00112782"/>
    <w:rsid w:val="00112869"/>
    <w:rsid w:val="00112BBC"/>
    <w:rsid w:val="00112C0F"/>
    <w:rsid w:val="00114B7A"/>
    <w:rsid w:val="00114D21"/>
    <w:rsid w:val="001158B8"/>
    <w:rsid w:val="0011618A"/>
    <w:rsid w:val="001165CE"/>
    <w:rsid w:val="001168C5"/>
    <w:rsid w:val="00116EE4"/>
    <w:rsid w:val="00117094"/>
    <w:rsid w:val="001170F1"/>
    <w:rsid w:val="00120A68"/>
    <w:rsid w:val="00121218"/>
    <w:rsid w:val="00124D47"/>
    <w:rsid w:val="001251AB"/>
    <w:rsid w:val="001303DC"/>
    <w:rsid w:val="00131111"/>
    <w:rsid w:val="001312BE"/>
    <w:rsid w:val="00131A73"/>
    <w:rsid w:val="00133193"/>
    <w:rsid w:val="0013361E"/>
    <w:rsid w:val="00136047"/>
    <w:rsid w:val="001409D7"/>
    <w:rsid w:val="00140BF6"/>
    <w:rsid w:val="00140FC3"/>
    <w:rsid w:val="001426A0"/>
    <w:rsid w:val="00142B52"/>
    <w:rsid w:val="00142D45"/>
    <w:rsid w:val="00143DF7"/>
    <w:rsid w:val="00145D24"/>
    <w:rsid w:val="0014766A"/>
    <w:rsid w:val="00152A52"/>
    <w:rsid w:val="0015563F"/>
    <w:rsid w:val="00157B6E"/>
    <w:rsid w:val="00160C4B"/>
    <w:rsid w:val="0016273A"/>
    <w:rsid w:val="00162CF8"/>
    <w:rsid w:val="00162D62"/>
    <w:rsid w:val="00163080"/>
    <w:rsid w:val="0016412C"/>
    <w:rsid w:val="001672CE"/>
    <w:rsid w:val="001675E7"/>
    <w:rsid w:val="00170040"/>
    <w:rsid w:val="00170B9B"/>
    <w:rsid w:val="00174351"/>
    <w:rsid w:val="00175EB9"/>
    <w:rsid w:val="00175FFF"/>
    <w:rsid w:val="00176591"/>
    <w:rsid w:val="00176D67"/>
    <w:rsid w:val="00180667"/>
    <w:rsid w:val="001822E9"/>
    <w:rsid w:val="001825A1"/>
    <w:rsid w:val="00185B46"/>
    <w:rsid w:val="00186228"/>
    <w:rsid w:val="00187D38"/>
    <w:rsid w:val="001902B1"/>
    <w:rsid w:val="00190B19"/>
    <w:rsid w:val="00190E9A"/>
    <w:rsid w:val="0019262F"/>
    <w:rsid w:val="001954DC"/>
    <w:rsid w:val="00195EA5"/>
    <w:rsid w:val="0019775D"/>
    <w:rsid w:val="001A0C16"/>
    <w:rsid w:val="001A156E"/>
    <w:rsid w:val="001A35B8"/>
    <w:rsid w:val="001A3F74"/>
    <w:rsid w:val="001A4D0E"/>
    <w:rsid w:val="001A6270"/>
    <w:rsid w:val="001A6FC7"/>
    <w:rsid w:val="001A7162"/>
    <w:rsid w:val="001B0019"/>
    <w:rsid w:val="001B0369"/>
    <w:rsid w:val="001B0FC9"/>
    <w:rsid w:val="001B1C34"/>
    <w:rsid w:val="001B2235"/>
    <w:rsid w:val="001B34DF"/>
    <w:rsid w:val="001B4B64"/>
    <w:rsid w:val="001B4CC7"/>
    <w:rsid w:val="001B5B12"/>
    <w:rsid w:val="001B69A7"/>
    <w:rsid w:val="001B7D7A"/>
    <w:rsid w:val="001B7F06"/>
    <w:rsid w:val="001C26E9"/>
    <w:rsid w:val="001C2AFA"/>
    <w:rsid w:val="001C5CE1"/>
    <w:rsid w:val="001C6AD1"/>
    <w:rsid w:val="001C7B6A"/>
    <w:rsid w:val="001C7D53"/>
    <w:rsid w:val="001D198A"/>
    <w:rsid w:val="001D2EB6"/>
    <w:rsid w:val="001D30D3"/>
    <w:rsid w:val="001D3445"/>
    <w:rsid w:val="001D377E"/>
    <w:rsid w:val="001D3B37"/>
    <w:rsid w:val="001D6135"/>
    <w:rsid w:val="001D63EC"/>
    <w:rsid w:val="001E093A"/>
    <w:rsid w:val="001E0D5F"/>
    <w:rsid w:val="001E4AFA"/>
    <w:rsid w:val="001E523D"/>
    <w:rsid w:val="001E526D"/>
    <w:rsid w:val="001E5789"/>
    <w:rsid w:val="001E72AB"/>
    <w:rsid w:val="001E7C05"/>
    <w:rsid w:val="001E7E92"/>
    <w:rsid w:val="001E7FC7"/>
    <w:rsid w:val="001F0772"/>
    <w:rsid w:val="001F109E"/>
    <w:rsid w:val="001F149E"/>
    <w:rsid w:val="001F33AA"/>
    <w:rsid w:val="001F5191"/>
    <w:rsid w:val="001F62BA"/>
    <w:rsid w:val="001F6306"/>
    <w:rsid w:val="001F6CB7"/>
    <w:rsid w:val="001F77E3"/>
    <w:rsid w:val="00200326"/>
    <w:rsid w:val="002017DE"/>
    <w:rsid w:val="00201A4E"/>
    <w:rsid w:val="00202328"/>
    <w:rsid w:val="00203E17"/>
    <w:rsid w:val="00204387"/>
    <w:rsid w:val="0020455C"/>
    <w:rsid w:val="00204B10"/>
    <w:rsid w:val="00205E2A"/>
    <w:rsid w:val="002062FF"/>
    <w:rsid w:val="002079AF"/>
    <w:rsid w:val="00211332"/>
    <w:rsid w:val="002144FC"/>
    <w:rsid w:val="002155A7"/>
    <w:rsid w:val="002156A3"/>
    <w:rsid w:val="002161EC"/>
    <w:rsid w:val="002165F2"/>
    <w:rsid w:val="002171EC"/>
    <w:rsid w:val="002220DA"/>
    <w:rsid w:val="00222ADE"/>
    <w:rsid w:val="002251D2"/>
    <w:rsid w:val="00231616"/>
    <w:rsid w:val="00233F14"/>
    <w:rsid w:val="00234CD8"/>
    <w:rsid w:val="00235FB6"/>
    <w:rsid w:val="00236F1A"/>
    <w:rsid w:val="00237448"/>
    <w:rsid w:val="00240BE8"/>
    <w:rsid w:val="00240FDC"/>
    <w:rsid w:val="00244D31"/>
    <w:rsid w:val="00246D87"/>
    <w:rsid w:val="00251261"/>
    <w:rsid w:val="00251839"/>
    <w:rsid w:val="00254E6B"/>
    <w:rsid w:val="00255EDB"/>
    <w:rsid w:val="002560A2"/>
    <w:rsid w:val="002576C7"/>
    <w:rsid w:val="00257F9F"/>
    <w:rsid w:val="002602FA"/>
    <w:rsid w:val="00261474"/>
    <w:rsid w:val="002618C7"/>
    <w:rsid w:val="00264350"/>
    <w:rsid w:val="0026448B"/>
    <w:rsid w:val="00264AF9"/>
    <w:rsid w:val="00266868"/>
    <w:rsid w:val="0027065B"/>
    <w:rsid w:val="00271161"/>
    <w:rsid w:val="00272BB8"/>
    <w:rsid w:val="00272C32"/>
    <w:rsid w:val="00274A72"/>
    <w:rsid w:val="00275160"/>
    <w:rsid w:val="002801B1"/>
    <w:rsid w:val="002804B4"/>
    <w:rsid w:val="00280DA5"/>
    <w:rsid w:val="00283243"/>
    <w:rsid w:val="002833F7"/>
    <w:rsid w:val="002842F4"/>
    <w:rsid w:val="002852B8"/>
    <w:rsid w:val="0028578E"/>
    <w:rsid w:val="002905F9"/>
    <w:rsid w:val="002922F3"/>
    <w:rsid w:val="00293270"/>
    <w:rsid w:val="00293D6B"/>
    <w:rsid w:val="0029455E"/>
    <w:rsid w:val="00295D0B"/>
    <w:rsid w:val="00296096"/>
    <w:rsid w:val="00296C50"/>
    <w:rsid w:val="002A23BC"/>
    <w:rsid w:val="002A2682"/>
    <w:rsid w:val="002A2A08"/>
    <w:rsid w:val="002A2D5E"/>
    <w:rsid w:val="002A3BFC"/>
    <w:rsid w:val="002A56B0"/>
    <w:rsid w:val="002A58A8"/>
    <w:rsid w:val="002A695D"/>
    <w:rsid w:val="002B0B44"/>
    <w:rsid w:val="002B4C92"/>
    <w:rsid w:val="002B5710"/>
    <w:rsid w:val="002B5D2D"/>
    <w:rsid w:val="002B695D"/>
    <w:rsid w:val="002B7697"/>
    <w:rsid w:val="002B7BE8"/>
    <w:rsid w:val="002B7D04"/>
    <w:rsid w:val="002B7E6D"/>
    <w:rsid w:val="002C001C"/>
    <w:rsid w:val="002C0084"/>
    <w:rsid w:val="002C27ED"/>
    <w:rsid w:val="002C2FD3"/>
    <w:rsid w:val="002C32E7"/>
    <w:rsid w:val="002C44CF"/>
    <w:rsid w:val="002C4CF2"/>
    <w:rsid w:val="002C4EB5"/>
    <w:rsid w:val="002C4FBD"/>
    <w:rsid w:val="002C69A6"/>
    <w:rsid w:val="002C7BCE"/>
    <w:rsid w:val="002C7E75"/>
    <w:rsid w:val="002D0A51"/>
    <w:rsid w:val="002D143E"/>
    <w:rsid w:val="002D2650"/>
    <w:rsid w:val="002D26F3"/>
    <w:rsid w:val="002D2802"/>
    <w:rsid w:val="002D306A"/>
    <w:rsid w:val="002D329B"/>
    <w:rsid w:val="002D460E"/>
    <w:rsid w:val="002D4A4C"/>
    <w:rsid w:val="002D62F9"/>
    <w:rsid w:val="002D6734"/>
    <w:rsid w:val="002E0764"/>
    <w:rsid w:val="002E7B15"/>
    <w:rsid w:val="002F060C"/>
    <w:rsid w:val="002F0D99"/>
    <w:rsid w:val="002F27C8"/>
    <w:rsid w:val="002F4419"/>
    <w:rsid w:val="002F521D"/>
    <w:rsid w:val="002F6DFC"/>
    <w:rsid w:val="002F7707"/>
    <w:rsid w:val="003000AE"/>
    <w:rsid w:val="00300374"/>
    <w:rsid w:val="00300A34"/>
    <w:rsid w:val="00300C82"/>
    <w:rsid w:val="00302B79"/>
    <w:rsid w:val="00303C09"/>
    <w:rsid w:val="00305D32"/>
    <w:rsid w:val="00306452"/>
    <w:rsid w:val="0030645E"/>
    <w:rsid w:val="00306AA7"/>
    <w:rsid w:val="00306C77"/>
    <w:rsid w:val="00307B23"/>
    <w:rsid w:val="0031145F"/>
    <w:rsid w:val="0031310C"/>
    <w:rsid w:val="0031491A"/>
    <w:rsid w:val="003164D2"/>
    <w:rsid w:val="00316AB8"/>
    <w:rsid w:val="00316D5C"/>
    <w:rsid w:val="00317C67"/>
    <w:rsid w:val="00320429"/>
    <w:rsid w:val="0032096D"/>
    <w:rsid w:val="00320F14"/>
    <w:rsid w:val="0032167A"/>
    <w:rsid w:val="003217F4"/>
    <w:rsid w:val="00322237"/>
    <w:rsid w:val="00323692"/>
    <w:rsid w:val="00323F1D"/>
    <w:rsid w:val="00324C44"/>
    <w:rsid w:val="0032604E"/>
    <w:rsid w:val="003268CA"/>
    <w:rsid w:val="0033114A"/>
    <w:rsid w:val="00331313"/>
    <w:rsid w:val="003326D0"/>
    <w:rsid w:val="003343C6"/>
    <w:rsid w:val="00335850"/>
    <w:rsid w:val="00335936"/>
    <w:rsid w:val="00336049"/>
    <w:rsid w:val="00336D8D"/>
    <w:rsid w:val="0034062A"/>
    <w:rsid w:val="003408EA"/>
    <w:rsid w:val="00341077"/>
    <w:rsid w:val="00344604"/>
    <w:rsid w:val="00344711"/>
    <w:rsid w:val="00344D53"/>
    <w:rsid w:val="00345727"/>
    <w:rsid w:val="00345815"/>
    <w:rsid w:val="00347399"/>
    <w:rsid w:val="003475F6"/>
    <w:rsid w:val="00351A3A"/>
    <w:rsid w:val="003529E2"/>
    <w:rsid w:val="00352CF1"/>
    <w:rsid w:val="00352E78"/>
    <w:rsid w:val="00355182"/>
    <w:rsid w:val="0035559D"/>
    <w:rsid w:val="003571F6"/>
    <w:rsid w:val="003632C8"/>
    <w:rsid w:val="00363AB9"/>
    <w:rsid w:val="00363F71"/>
    <w:rsid w:val="00365AC6"/>
    <w:rsid w:val="003669CE"/>
    <w:rsid w:val="0036754B"/>
    <w:rsid w:val="00367843"/>
    <w:rsid w:val="00371804"/>
    <w:rsid w:val="00371837"/>
    <w:rsid w:val="00372264"/>
    <w:rsid w:val="00372F73"/>
    <w:rsid w:val="0037402E"/>
    <w:rsid w:val="003747AE"/>
    <w:rsid w:val="00374C72"/>
    <w:rsid w:val="003755FB"/>
    <w:rsid w:val="00377669"/>
    <w:rsid w:val="00377FDB"/>
    <w:rsid w:val="003815B4"/>
    <w:rsid w:val="0038186F"/>
    <w:rsid w:val="00381B1F"/>
    <w:rsid w:val="003827CE"/>
    <w:rsid w:val="003832D7"/>
    <w:rsid w:val="003835A9"/>
    <w:rsid w:val="003858C3"/>
    <w:rsid w:val="00387124"/>
    <w:rsid w:val="00387AB6"/>
    <w:rsid w:val="003922BB"/>
    <w:rsid w:val="003944A0"/>
    <w:rsid w:val="00395314"/>
    <w:rsid w:val="003955AA"/>
    <w:rsid w:val="00395ED3"/>
    <w:rsid w:val="00397283"/>
    <w:rsid w:val="003A13E0"/>
    <w:rsid w:val="003A37FF"/>
    <w:rsid w:val="003A4F68"/>
    <w:rsid w:val="003A675E"/>
    <w:rsid w:val="003A6C85"/>
    <w:rsid w:val="003A765B"/>
    <w:rsid w:val="003A790E"/>
    <w:rsid w:val="003B084F"/>
    <w:rsid w:val="003B121F"/>
    <w:rsid w:val="003B26BF"/>
    <w:rsid w:val="003B319B"/>
    <w:rsid w:val="003B31F3"/>
    <w:rsid w:val="003B3F29"/>
    <w:rsid w:val="003B4218"/>
    <w:rsid w:val="003B4322"/>
    <w:rsid w:val="003B4383"/>
    <w:rsid w:val="003B553C"/>
    <w:rsid w:val="003B61D8"/>
    <w:rsid w:val="003B6507"/>
    <w:rsid w:val="003B745D"/>
    <w:rsid w:val="003C07B9"/>
    <w:rsid w:val="003C0E50"/>
    <w:rsid w:val="003C2C27"/>
    <w:rsid w:val="003C4527"/>
    <w:rsid w:val="003C4BAD"/>
    <w:rsid w:val="003C4F1A"/>
    <w:rsid w:val="003C519D"/>
    <w:rsid w:val="003C6275"/>
    <w:rsid w:val="003C6B63"/>
    <w:rsid w:val="003C7A1F"/>
    <w:rsid w:val="003D02A6"/>
    <w:rsid w:val="003D20AF"/>
    <w:rsid w:val="003D2490"/>
    <w:rsid w:val="003D38F5"/>
    <w:rsid w:val="003D6CBE"/>
    <w:rsid w:val="003E02CA"/>
    <w:rsid w:val="003E362D"/>
    <w:rsid w:val="003E3AAE"/>
    <w:rsid w:val="003E3D60"/>
    <w:rsid w:val="003E45D1"/>
    <w:rsid w:val="003E5D2E"/>
    <w:rsid w:val="003E6C26"/>
    <w:rsid w:val="003E7CA0"/>
    <w:rsid w:val="003F063C"/>
    <w:rsid w:val="003F0EC3"/>
    <w:rsid w:val="003F12BA"/>
    <w:rsid w:val="003F1BF6"/>
    <w:rsid w:val="003F1BFB"/>
    <w:rsid w:val="003F3F27"/>
    <w:rsid w:val="003F3F92"/>
    <w:rsid w:val="003F478E"/>
    <w:rsid w:val="003F5390"/>
    <w:rsid w:val="003F5662"/>
    <w:rsid w:val="003F7100"/>
    <w:rsid w:val="00402872"/>
    <w:rsid w:val="00403F6A"/>
    <w:rsid w:val="0040434C"/>
    <w:rsid w:val="004044FE"/>
    <w:rsid w:val="00404F0F"/>
    <w:rsid w:val="00405454"/>
    <w:rsid w:val="00405E10"/>
    <w:rsid w:val="00406722"/>
    <w:rsid w:val="00407FBA"/>
    <w:rsid w:val="00410114"/>
    <w:rsid w:val="00410DBA"/>
    <w:rsid w:val="00411551"/>
    <w:rsid w:val="00413ABA"/>
    <w:rsid w:val="00413AD1"/>
    <w:rsid w:val="00413CF2"/>
    <w:rsid w:val="0041418E"/>
    <w:rsid w:val="004145D6"/>
    <w:rsid w:val="00414644"/>
    <w:rsid w:val="00415CDA"/>
    <w:rsid w:val="00415DD5"/>
    <w:rsid w:val="004165F2"/>
    <w:rsid w:val="00421092"/>
    <w:rsid w:val="00421F96"/>
    <w:rsid w:val="00423FEE"/>
    <w:rsid w:val="00424078"/>
    <w:rsid w:val="004244DB"/>
    <w:rsid w:val="0042533B"/>
    <w:rsid w:val="0042540E"/>
    <w:rsid w:val="004255B9"/>
    <w:rsid w:val="00431F61"/>
    <w:rsid w:val="00432079"/>
    <w:rsid w:val="00432C68"/>
    <w:rsid w:val="0043317B"/>
    <w:rsid w:val="00433552"/>
    <w:rsid w:val="0043413C"/>
    <w:rsid w:val="0043454B"/>
    <w:rsid w:val="00434A6F"/>
    <w:rsid w:val="00434CDB"/>
    <w:rsid w:val="0043552D"/>
    <w:rsid w:val="004367E7"/>
    <w:rsid w:val="00436B9F"/>
    <w:rsid w:val="00436E9E"/>
    <w:rsid w:val="004379C1"/>
    <w:rsid w:val="00441492"/>
    <w:rsid w:val="00441AB7"/>
    <w:rsid w:val="00441E20"/>
    <w:rsid w:val="00442F47"/>
    <w:rsid w:val="0044355D"/>
    <w:rsid w:val="00444B4B"/>
    <w:rsid w:val="00444E24"/>
    <w:rsid w:val="00446AB9"/>
    <w:rsid w:val="00446B7C"/>
    <w:rsid w:val="00450052"/>
    <w:rsid w:val="0045119B"/>
    <w:rsid w:val="00451CF9"/>
    <w:rsid w:val="00453B26"/>
    <w:rsid w:val="00453B42"/>
    <w:rsid w:val="00454B81"/>
    <w:rsid w:val="00455629"/>
    <w:rsid w:val="0045642C"/>
    <w:rsid w:val="00457681"/>
    <w:rsid w:val="0046504E"/>
    <w:rsid w:val="00466076"/>
    <w:rsid w:val="004663A6"/>
    <w:rsid w:val="00470096"/>
    <w:rsid w:val="004705EC"/>
    <w:rsid w:val="004711AB"/>
    <w:rsid w:val="00471575"/>
    <w:rsid w:val="00471D7D"/>
    <w:rsid w:val="00472F4B"/>
    <w:rsid w:val="0047421E"/>
    <w:rsid w:val="00474638"/>
    <w:rsid w:val="00475A8B"/>
    <w:rsid w:val="00476AB2"/>
    <w:rsid w:val="00477668"/>
    <w:rsid w:val="00477696"/>
    <w:rsid w:val="00481432"/>
    <w:rsid w:val="004817B7"/>
    <w:rsid w:val="00483DEB"/>
    <w:rsid w:val="00484432"/>
    <w:rsid w:val="004849A6"/>
    <w:rsid w:val="004921FD"/>
    <w:rsid w:val="00492CED"/>
    <w:rsid w:val="004931F0"/>
    <w:rsid w:val="00494A6C"/>
    <w:rsid w:val="00495F38"/>
    <w:rsid w:val="00496581"/>
    <w:rsid w:val="00496D35"/>
    <w:rsid w:val="00496F1D"/>
    <w:rsid w:val="004972D5"/>
    <w:rsid w:val="004A07B7"/>
    <w:rsid w:val="004A0A1E"/>
    <w:rsid w:val="004A0CC0"/>
    <w:rsid w:val="004A117E"/>
    <w:rsid w:val="004A1608"/>
    <w:rsid w:val="004A2B55"/>
    <w:rsid w:val="004A312D"/>
    <w:rsid w:val="004A3910"/>
    <w:rsid w:val="004A3F9E"/>
    <w:rsid w:val="004A5CB7"/>
    <w:rsid w:val="004A7622"/>
    <w:rsid w:val="004B0860"/>
    <w:rsid w:val="004B0B7E"/>
    <w:rsid w:val="004B0C5B"/>
    <w:rsid w:val="004B1A15"/>
    <w:rsid w:val="004B1F99"/>
    <w:rsid w:val="004B3012"/>
    <w:rsid w:val="004B5E49"/>
    <w:rsid w:val="004B5E60"/>
    <w:rsid w:val="004B6FC4"/>
    <w:rsid w:val="004B73AF"/>
    <w:rsid w:val="004B7959"/>
    <w:rsid w:val="004B7F1D"/>
    <w:rsid w:val="004C12FA"/>
    <w:rsid w:val="004C1F04"/>
    <w:rsid w:val="004C218C"/>
    <w:rsid w:val="004C2C19"/>
    <w:rsid w:val="004C42B8"/>
    <w:rsid w:val="004C60BC"/>
    <w:rsid w:val="004D11B5"/>
    <w:rsid w:val="004D188A"/>
    <w:rsid w:val="004D1FA4"/>
    <w:rsid w:val="004D517E"/>
    <w:rsid w:val="004D7587"/>
    <w:rsid w:val="004E08A3"/>
    <w:rsid w:val="004E2046"/>
    <w:rsid w:val="004E369B"/>
    <w:rsid w:val="004E3DFC"/>
    <w:rsid w:val="004E75E0"/>
    <w:rsid w:val="004F008E"/>
    <w:rsid w:val="004F2902"/>
    <w:rsid w:val="004F3AC6"/>
    <w:rsid w:val="004F5595"/>
    <w:rsid w:val="004F5B4F"/>
    <w:rsid w:val="004F6B57"/>
    <w:rsid w:val="005024AC"/>
    <w:rsid w:val="005050DC"/>
    <w:rsid w:val="00505B10"/>
    <w:rsid w:val="00507126"/>
    <w:rsid w:val="005072A1"/>
    <w:rsid w:val="00507B77"/>
    <w:rsid w:val="00511B69"/>
    <w:rsid w:val="0051213A"/>
    <w:rsid w:val="005129FB"/>
    <w:rsid w:val="00513811"/>
    <w:rsid w:val="00513E29"/>
    <w:rsid w:val="00514883"/>
    <w:rsid w:val="005152E7"/>
    <w:rsid w:val="00520461"/>
    <w:rsid w:val="0052049D"/>
    <w:rsid w:val="00520F1F"/>
    <w:rsid w:val="00520F68"/>
    <w:rsid w:val="00521280"/>
    <w:rsid w:val="005216F8"/>
    <w:rsid w:val="00524C50"/>
    <w:rsid w:val="0052741D"/>
    <w:rsid w:val="0053016B"/>
    <w:rsid w:val="00531D81"/>
    <w:rsid w:val="00532405"/>
    <w:rsid w:val="005326C4"/>
    <w:rsid w:val="00533369"/>
    <w:rsid w:val="005357F1"/>
    <w:rsid w:val="00535906"/>
    <w:rsid w:val="00535939"/>
    <w:rsid w:val="005367E4"/>
    <w:rsid w:val="00537665"/>
    <w:rsid w:val="0054000C"/>
    <w:rsid w:val="005416DF"/>
    <w:rsid w:val="00544A22"/>
    <w:rsid w:val="005457AA"/>
    <w:rsid w:val="00545A2A"/>
    <w:rsid w:val="00545EA1"/>
    <w:rsid w:val="00546C02"/>
    <w:rsid w:val="00547ADE"/>
    <w:rsid w:val="00550C34"/>
    <w:rsid w:val="00551DC5"/>
    <w:rsid w:val="00551DDF"/>
    <w:rsid w:val="005526A4"/>
    <w:rsid w:val="005531CC"/>
    <w:rsid w:val="00553FD2"/>
    <w:rsid w:val="00555434"/>
    <w:rsid w:val="00556343"/>
    <w:rsid w:val="00556A64"/>
    <w:rsid w:val="00557645"/>
    <w:rsid w:val="005613E0"/>
    <w:rsid w:val="00561A29"/>
    <w:rsid w:val="00561E7D"/>
    <w:rsid w:val="00561F76"/>
    <w:rsid w:val="00562301"/>
    <w:rsid w:val="00564E6D"/>
    <w:rsid w:val="00565282"/>
    <w:rsid w:val="00565E2E"/>
    <w:rsid w:val="00566C78"/>
    <w:rsid w:val="00567A75"/>
    <w:rsid w:val="00571A04"/>
    <w:rsid w:val="00571D9B"/>
    <w:rsid w:val="0057428D"/>
    <w:rsid w:val="00574F3F"/>
    <w:rsid w:val="00576014"/>
    <w:rsid w:val="0057703E"/>
    <w:rsid w:val="00582EAD"/>
    <w:rsid w:val="00582F08"/>
    <w:rsid w:val="0058382B"/>
    <w:rsid w:val="00583BC6"/>
    <w:rsid w:val="00584048"/>
    <w:rsid w:val="0058487D"/>
    <w:rsid w:val="00584E2B"/>
    <w:rsid w:val="0058595D"/>
    <w:rsid w:val="00587057"/>
    <w:rsid w:val="00590A58"/>
    <w:rsid w:val="0059248E"/>
    <w:rsid w:val="005926F8"/>
    <w:rsid w:val="00593BF0"/>
    <w:rsid w:val="005945DD"/>
    <w:rsid w:val="005948DD"/>
    <w:rsid w:val="00595614"/>
    <w:rsid w:val="005958DD"/>
    <w:rsid w:val="00597956"/>
    <w:rsid w:val="005979E9"/>
    <w:rsid w:val="00597C23"/>
    <w:rsid w:val="005A2BDE"/>
    <w:rsid w:val="005A388D"/>
    <w:rsid w:val="005A4C35"/>
    <w:rsid w:val="005A5CAA"/>
    <w:rsid w:val="005A7E92"/>
    <w:rsid w:val="005B005C"/>
    <w:rsid w:val="005B0714"/>
    <w:rsid w:val="005B2728"/>
    <w:rsid w:val="005B2D12"/>
    <w:rsid w:val="005B4901"/>
    <w:rsid w:val="005B5A88"/>
    <w:rsid w:val="005C38CF"/>
    <w:rsid w:val="005C3D4E"/>
    <w:rsid w:val="005C3F6E"/>
    <w:rsid w:val="005C4066"/>
    <w:rsid w:val="005C45A6"/>
    <w:rsid w:val="005C45E0"/>
    <w:rsid w:val="005C4D5C"/>
    <w:rsid w:val="005C4E26"/>
    <w:rsid w:val="005C4E37"/>
    <w:rsid w:val="005C52EF"/>
    <w:rsid w:val="005C5467"/>
    <w:rsid w:val="005C5A7D"/>
    <w:rsid w:val="005D0FE5"/>
    <w:rsid w:val="005D1910"/>
    <w:rsid w:val="005D1D68"/>
    <w:rsid w:val="005D2439"/>
    <w:rsid w:val="005D3297"/>
    <w:rsid w:val="005D4814"/>
    <w:rsid w:val="005D5703"/>
    <w:rsid w:val="005D787E"/>
    <w:rsid w:val="005D7C12"/>
    <w:rsid w:val="005D7E35"/>
    <w:rsid w:val="005E0A5D"/>
    <w:rsid w:val="005E16CB"/>
    <w:rsid w:val="005E3901"/>
    <w:rsid w:val="005E4DDF"/>
    <w:rsid w:val="005E5ED6"/>
    <w:rsid w:val="005E6FE9"/>
    <w:rsid w:val="005F0F9E"/>
    <w:rsid w:val="005F1438"/>
    <w:rsid w:val="005F1B1E"/>
    <w:rsid w:val="005F26A0"/>
    <w:rsid w:val="005F2FA4"/>
    <w:rsid w:val="005F4DE1"/>
    <w:rsid w:val="005F55B2"/>
    <w:rsid w:val="005F5B1B"/>
    <w:rsid w:val="005F5C85"/>
    <w:rsid w:val="006027DE"/>
    <w:rsid w:val="0060291D"/>
    <w:rsid w:val="00603013"/>
    <w:rsid w:val="00603640"/>
    <w:rsid w:val="00603A0F"/>
    <w:rsid w:val="00604346"/>
    <w:rsid w:val="00604C1C"/>
    <w:rsid w:val="006056F4"/>
    <w:rsid w:val="00606CA5"/>
    <w:rsid w:val="00610242"/>
    <w:rsid w:val="0061287F"/>
    <w:rsid w:val="00612CBF"/>
    <w:rsid w:val="00615703"/>
    <w:rsid w:val="00621F4A"/>
    <w:rsid w:val="00622164"/>
    <w:rsid w:val="00622274"/>
    <w:rsid w:val="006228BD"/>
    <w:rsid w:val="00623F1C"/>
    <w:rsid w:val="00627B32"/>
    <w:rsid w:val="006316B4"/>
    <w:rsid w:val="006317E6"/>
    <w:rsid w:val="00633347"/>
    <w:rsid w:val="00633AA8"/>
    <w:rsid w:val="0063419E"/>
    <w:rsid w:val="006351EF"/>
    <w:rsid w:val="00636FEC"/>
    <w:rsid w:val="006378FB"/>
    <w:rsid w:val="00640FD1"/>
    <w:rsid w:val="00643FE0"/>
    <w:rsid w:val="00651213"/>
    <w:rsid w:val="006524E2"/>
    <w:rsid w:val="0065253C"/>
    <w:rsid w:val="00652D12"/>
    <w:rsid w:val="006530F1"/>
    <w:rsid w:val="00654347"/>
    <w:rsid w:val="00655F0F"/>
    <w:rsid w:val="00656285"/>
    <w:rsid w:val="00660A0F"/>
    <w:rsid w:val="00660B8A"/>
    <w:rsid w:val="00661891"/>
    <w:rsid w:val="006631DA"/>
    <w:rsid w:val="00663521"/>
    <w:rsid w:val="00665B2E"/>
    <w:rsid w:val="00666062"/>
    <w:rsid w:val="00666299"/>
    <w:rsid w:val="0067000F"/>
    <w:rsid w:val="00671E50"/>
    <w:rsid w:val="00672942"/>
    <w:rsid w:val="00672C7E"/>
    <w:rsid w:val="0067313A"/>
    <w:rsid w:val="00673391"/>
    <w:rsid w:val="00673D2E"/>
    <w:rsid w:val="00675051"/>
    <w:rsid w:val="00676936"/>
    <w:rsid w:val="00676E5E"/>
    <w:rsid w:val="00677084"/>
    <w:rsid w:val="00677804"/>
    <w:rsid w:val="00677F73"/>
    <w:rsid w:val="006804D4"/>
    <w:rsid w:val="0068136F"/>
    <w:rsid w:val="00681906"/>
    <w:rsid w:val="0068276A"/>
    <w:rsid w:val="00683809"/>
    <w:rsid w:val="00683B75"/>
    <w:rsid w:val="00687FC9"/>
    <w:rsid w:val="00692137"/>
    <w:rsid w:val="006922AA"/>
    <w:rsid w:val="00692C16"/>
    <w:rsid w:val="006933FC"/>
    <w:rsid w:val="006942E8"/>
    <w:rsid w:val="00694D2C"/>
    <w:rsid w:val="00695BBE"/>
    <w:rsid w:val="00696A27"/>
    <w:rsid w:val="006A1CE0"/>
    <w:rsid w:val="006A3237"/>
    <w:rsid w:val="006A6E5B"/>
    <w:rsid w:val="006B0A49"/>
    <w:rsid w:val="006B0BCF"/>
    <w:rsid w:val="006B246E"/>
    <w:rsid w:val="006B27B7"/>
    <w:rsid w:val="006B49D2"/>
    <w:rsid w:val="006B4EF5"/>
    <w:rsid w:val="006B5537"/>
    <w:rsid w:val="006B5CC2"/>
    <w:rsid w:val="006B6816"/>
    <w:rsid w:val="006B7547"/>
    <w:rsid w:val="006C019E"/>
    <w:rsid w:val="006C0C27"/>
    <w:rsid w:val="006C0F2F"/>
    <w:rsid w:val="006C16DE"/>
    <w:rsid w:val="006C3783"/>
    <w:rsid w:val="006C5159"/>
    <w:rsid w:val="006C5600"/>
    <w:rsid w:val="006C5DB1"/>
    <w:rsid w:val="006C7153"/>
    <w:rsid w:val="006C7918"/>
    <w:rsid w:val="006C7930"/>
    <w:rsid w:val="006D047B"/>
    <w:rsid w:val="006D250A"/>
    <w:rsid w:val="006D3D11"/>
    <w:rsid w:val="006D500C"/>
    <w:rsid w:val="006D5E25"/>
    <w:rsid w:val="006D6939"/>
    <w:rsid w:val="006E0EE1"/>
    <w:rsid w:val="006E24D7"/>
    <w:rsid w:val="006E458A"/>
    <w:rsid w:val="006E49BC"/>
    <w:rsid w:val="006E52CD"/>
    <w:rsid w:val="006E5571"/>
    <w:rsid w:val="006E7C51"/>
    <w:rsid w:val="006F198A"/>
    <w:rsid w:val="006F1AAF"/>
    <w:rsid w:val="006F20A8"/>
    <w:rsid w:val="006F28C6"/>
    <w:rsid w:val="006F332F"/>
    <w:rsid w:val="006F5254"/>
    <w:rsid w:val="006F5B4A"/>
    <w:rsid w:val="006F7485"/>
    <w:rsid w:val="006F7880"/>
    <w:rsid w:val="006F7B64"/>
    <w:rsid w:val="007000CD"/>
    <w:rsid w:val="00701699"/>
    <w:rsid w:val="007019BD"/>
    <w:rsid w:val="00704318"/>
    <w:rsid w:val="0070475D"/>
    <w:rsid w:val="00705378"/>
    <w:rsid w:val="00706F57"/>
    <w:rsid w:val="0071070B"/>
    <w:rsid w:val="00710B64"/>
    <w:rsid w:val="007118AB"/>
    <w:rsid w:val="00711A61"/>
    <w:rsid w:val="0071275D"/>
    <w:rsid w:val="00712EE1"/>
    <w:rsid w:val="00714788"/>
    <w:rsid w:val="007161CA"/>
    <w:rsid w:val="00717676"/>
    <w:rsid w:val="00721956"/>
    <w:rsid w:val="007243C6"/>
    <w:rsid w:val="00726D57"/>
    <w:rsid w:val="00727529"/>
    <w:rsid w:val="0072772E"/>
    <w:rsid w:val="00730F89"/>
    <w:rsid w:val="00730FE6"/>
    <w:rsid w:val="00731033"/>
    <w:rsid w:val="00731A6C"/>
    <w:rsid w:val="00732745"/>
    <w:rsid w:val="00734624"/>
    <w:rsid w:val="00735F4F"/>
    <w:rsid w:val="00736041"/>
    <w:rsid w:val="00736BBF"/>
    <w:rsid w:val="00737B88"/>
    <w:rsid w:val="0074019F"/>
    <w:rsid w:val="007416EC"/>
    <w:rsid w:val="00741AB1"/>
    <w:rsid w:val="00745608"/>
    <w:rsid w:val="00745FC9"/>
    <w:rsid w:val="007471D1"/>
    <w:rsid w:val="00747A19"/>
    <w:rsid w:val="00750E82"/>
    <w:rsid w:val="00751E5E"/>
    <w:rsid w:val="007549D0"/>
    <w:rsid w:val="00755A28"/>
    <w:rsid w:val="00756B79"/>
    <w:rsid w:val="00756F5F"/>
    <w:rsid w:val="007570AB"/>
    <w:rsid w:val="00762355"/>
    <w:rsid w:val="00762412"/>
    <w:rsid w:val="0076257C"/>
    <w:rsid w:val="00763A60"/>
    <w:rsid w:val="00763D85"/>
    <w:rsid w:val="00764329"/>
    <w:rsid w:val="007643EC"/>
    <w:rsid w:val="007679ED"/>
    <w:rsid w:val="00767AC1"/>
    <w:rsid w:val="00767BB8"/>
    <w:rsid w:val="007735A2"/>
    <w:rsid w:val="00775782"/>
    <w:rsid w:val="00775AA9"/>
    <w:rsid w:val="00775D9E"/>
    <w:rsid w:val="00781497"/>
    <w:rsid w:val="007847A3"/>
    <w:rsid w:val="00786264"/>
    <w:rsid w:val="00786C37"/>
    <w:rsid w:val="00786F81"/>
    <w:rsid w:val="0078706A"/>
    <w:rsid w:val="007871F2"/>
    <w:rsid w:val="00787B3A"/>
    <w:rsid w:val="00792934"/>
    <w:rsid w:val="0079316C"/>
    <w:rsid w:val="00793449"/>
    <w:rsid w:val="00793602"/>
    <w:rsid w:val="00793A9F"/>
    <w:rsid w:val="007A0C84"/>
    <w:rsid w:val="007A1124"/>
    <w:rsid w:val="007A478B"/>
    <w:rsid w:val="007A4CA4"/>
    <w:rsid w:val="007A6F56"/>
    <w:rsid w:val="007A72EF"/>
    <w:rsid w:val="007A7A67"/>
    <w:rsid w:val="007B0836"/>
    <w:rsid w:val="007B1F30"/>
    <w:rsid w:val="007B2140"/>
    <w:rsid w:val="007B325A"/>
    <w:rsid w:val="007B328C"/>
    <w:rsid w:val="007B359D"/>
    <w:rsid w:val="007B4E55"/>
    <w:rsid w:val="007B6498"/>
    <w:rsid w:val="007B6A31"/>
    <w:rsid w:val="007B6BAC"/>
    <w:rsid w:val="007B6EB1"/>
    <w:rsid w:val="007B7783"/>
    <w:rsid w:val="007C151D"/>
    <w:rsid w:val="007C18E3"/>
    <w:rsid w:val="007C2701"/>
    <w:rsid w:val="007C2EF0"/>
    <w:rsid w:val="007C34CB"/>
    <w:rsid w:val="007C37AF"/>
    <w:rsid w:val="007C3EFD"/>
    <w:rsid w:val="007C4F85"/>
    <w:rsid w:val="007C6C16"/>
    <w:rsid w:val="007C7001"/>
    <w:rsid w:val="007D1B53"/>
    <w:rsid w:val="007D3E42"/>
    <w:rsid w:val="007D446D"/>
    <w:rsid w:val="007D4509"/>
    <w:rsid w:val="007D48E5"/>
    <w:rsid w:val="007D5AB0"/>
    <w:rsid w:val="007D5BAF"/>
    <w:rsid w:val="007D64BA"/>
    <w:rsid w:val="007D749D"/>
    <w:rsid w:val="007D7D0C"/>
    <w:rsid w:val="007E046C"/>
    <w:rsid w:val="007E160C"/>
    <w:rsid w:val="007E212B"/>
    <w:rsid w:val="007E2514"/>
    <w:rsid w:val="007E2A59"/>
    <w:rsid w:val="007E3891"/>
    <w:rsid w:val="007E43A1"/>
    <w:rsid w:val="007E7ADE"/>
    <w:rsid w:val="007E7D7B"/>
    <w:rsid w:val="007F187C"/>
    <w:rsid w:val="007F24CF"/>
    <w:rsid w:val="007F3244"/>
    <w:rsid w:val="007F3705"/>
    <w:rsid w:val="007F371F"/>
    <w:rsid w:val="007F428B"/>
    <w:rsid w:val="007F51BA"/>
    <w:rsid w:val="007F52C8"/>
    <w:rsid w:val="007F5B0D"/>
    <w:rsid w:val="007F65CC"/>
    <w:rsid w:val="007F70AD"/>
    <w:rsid w:val="007F7EC7"/>
    <w:rsid w:val="00801152"/>
    <w:rsid w:val="008016FF"/>
    <w:rsid w:val="00803230"/>
    <w:rsid w:val="008039B5"/>
    <w:rsid w:val="00804568"/>
    <w:rsid w:val="00804A88"/>
    <w:rsid w:val="00804BCE"/>
    <w:rsid w:val="00805418"/>
    <w:rsid w:val="00807302"/>
    <w:rsid w:val="00807D46"/>
    <w:rsid w:val="00807D6B"/>
    <w:rsid w:val="0081078F"/>
    <w:rsid w:val="0081080C"/>
    <w:rsid w:val="00810F7D"/>
    <w:rsid w:val="008112A0"/>
    <w:rsid w:val="008145A0"/>
    <w:rsid w:val="008145AE"/>
    <w:rsid w:val="008154FE"/>
    <w:rsid w:val="008169B8"/>
    <w:rsid w:val="00820B37"/>
    <w:rsid w:val="008229B0"/>
    <w:rsid w:val="0082396C"/>
    <w:rsid w:val="00823CA2"/>
    <w:rsid w:val="00825D7E"/>
    <w:rsid w:val="00826336"/>
    <w:rsid w:val="008265CB"/>
    <w:rsid w:val="00826F56"/>
    <w:rsid w:val="00827812"/>
    <w:rsid w:val="0083094E"/>
    <w:rsid w:val="00833773"/>
    <w:rsid w:val="00836144"/>
    <w:rsid w:val="00837B98"/>
    <w:rsid w:val="0084245D"/>
    <w:rsid w:val="00842918"/>
    <w:rsid w:val="00843D38"/>
    <w:rsid w:val="00845F2A"/>
    <w:rsid w:val="0084701B"/>
    <w:rsid w:val="00847113"/>
    <w:rsid w:val="00847223"/>
    <w:rsid w:val="008472AE"/>
    <w:rsid w:val="00847E21"/>
    <w:rsid w:val="008505AF"/>
    <w:rsid w:val="008513F6"/>
    <w:rsid w:val="00852CEE"/>
    <w:rsid w:val="008530D6"/>
    <w:rsid w:val="00853526"/>
    <w:rsid w:val="00856A65"/>
    <w:rsid w:val="00857159"/>
    <w:rsid w:val="008571EE"/>
    <w:rsid w:val="00857AB9"/>
    <w:rsid w:val="00861C99"/>
    <w:rsid w:val="00861E2B"/>
    <w:rsid w:val="00862B0E"/>
    <w:rsid w:val="0086391E"/>
    <w:rsid w:val="008639CC"/>
    <w:rsid w:val="008654D2"/>
    <w:rsid w:val="00865FF5"/>
    <w:rsid w:val="00867321"/>
    <w:rsid w:val="00867C43"/>
    <w:rsid w:val="00870975"/>
    <w:rsid w:val="0087138F"/>
    <w:rsid w:val="0087330F"/>
    <w:rsid w:val="00873650"/>
    <w:rsid w:val="00876B58"/>
    <w:rsid w:val="008801CC"/>
    <w:rsid w:val="00880F68"/>
    <w:rsid w:val="00881029"/>
    <w:rsid w:val="008817DB"/>
    <w:rsid w:val="00883696"/>
    <w:rsid w:val="00883885"/>
    <w:rsid w:val="008847C1"/>
    <w:rsid w:val="00884D1E"/>
    <w:rsid w:val="0088502D"/>
    <w:rsid w:val="00885238"/>
    <w:rsid w:val="008857C3"/>
    <w:rsid w:val="00887672"/>
    <w:rsid w:val="00887BD7"/>
    <w:rsid w:val="00887CA4"/>
    <w:rsid w:val="00890954"/>
    <w:rsid w:val="00890E6E"/>
    <w:rsid w:val="00890F0B"/>
    <w:rsid w:val="00893914"/>
    <w:rsid w:val="00894FD8"/>
    <w:rsid w:val="0089659F"/>
    <w:rsid w:val="00897D92"/>
    <w:rsid w:val="008A10B6"/>
    <w:rsid w:val="008A15F7"/>
    <w:rsid w:val="008A22FC"/>
    <w:rsid w:val="008A2E3C"/>
    <w:rsid w:val="008A460D"/>
    <w:rsid w:val="008A6BAF"/>
    <w:rsid w:val="008A6DFB"/>
    <w:rsid w:val="008B0002"/>
    <w:rsid w:val="008B09C4"/>
    <w:rsid w:val="008B0A40"/>
    <w:rsid w:val="008B0CFC"/>
    <w:rsid w:val="008B13BF"/>
    <w:rsid w:val="008B1441"/>
    <w:rsid w:val="008B22BE"/>
    <w:rsid w:val="008B340D"/>
    <w:rsid w:val="008B367D"/>
    <w:rsid w:val="008B4991"/>
    <w:rsid w:val="008B4CF7"/>
    <w:rsid w:val="008B531E"/>
    <w:rsid w:val="008B5C7D"/>
    <w:rsid w:val="008B6E44"/>
    <w:rsid w:val="008C07CF"/>
    <w:rsid w:val="008C1D7C"/>
    <w:rsid w:val="008D04C5"/>
    <w:rsid w:val="008D1A59"/>
    <w:rsid w:val="008D34D1"/>
    <w:rsid w:val="008D7425"/>
    <w:rsid w:val="008D75A4"/>
    <w:rsid w:val="008D7F52"/>
    <w:rsid w:val="008E33DA"/>
    <w:rsid w:val="008E45BC"/>
    <w:rsid w:val="008E50AD"/>
    <w:rsid w:val="008E6F64"/>
    <w:rsid w:val="008E7C9E"/>
    <w:rsid w:val="008F1906"/>
    <w:rsid w:val="008F2364"/>
    <w:rsid w:val="008F2652"/>
    <w:rsid w:val="008F2978"/>
    <w:rsid w:val="008F33D4"/>
    <w:rsid w:val="008F5325"/>
    <w:rsid w:val="008F53B4"/>
    <w:rsid w:val="008F5A0F"/>
    <w:rsid w:val="008F7A5C"/>
    <w:rsid w:val="008F7E51"/>
    <w:rsid w:val="009001C6"/>
    <w:rsid w:val="00900294"/>
    <w:rsid w:val="009018C6"/>
    <w:rsid w:val="009029FD"/>
    <w:rsid w:val="00902AEC"/>
    <w:rsid w:val="0090391C"/>
    <w:rsid w:val="0090483A"/>
    <w:rsid w:val="00904E56"/>
    <w:rsid w:val="009064B2"/>
    <w:rsid w:val="00906832"/>
    <w:rsid w:val="009103D5"/>
    <w:rsid w:val="00910B1B"/>
    <w:rsid w:val="00910C66"/>
    <w:rsid w:val="00911F06"/>
    <w:rsid w:val="00915C9B"/>
    <w:rsid w:val="0091612A"/>
    <w:rsid w:val="00921C13"/>
    <w:rsid w:val="0092225A"/>
    <w:rsid w:val="00923113"/>
    <w:rsid w:val="00923518"/>
    <w:rsid w:val="00923A26"/>
    <w:rsid w:val="00923C46"/>
    <w:rsid w:val="0092508A"/>
    <w:rsid w:val="00925652"/>
    <w:rsid w:val="009273E0"/>
    <w:rsid w:val="0092766A"/>
    <w:rsid w:val="009279F9"/>
    <w:rsid w:val="00930048"/>
    <w:rsid w:val="00931F70"/>
    <w:rsid w:val="00932218"/>
    <w:rsid w:val="00934AB9"/>
    <w:rsid w:val="00936BD4"/>
    <w:rsid w:val="00936C4F"/>
    <w:rsid w:val="00937B60"/>
    <w:rsid w:val="00940618"/>
    <w:rsid w:val="00940A47"/>
    <w:rsid w:val="00942724"/>
    <w:rsid w:val="00944BB5"/>
    <w:rsid w:val="009467B7"/>
    <w:rsid w:val="00946DF8"/>
    <w:rsid w:val="00947B72"/>
    <w:rsid w:val="00947CCD"/>
    <w:rsid w:val="00947DAB"/>
    <w:rsid w:val="00950BDF"/>
    <w:rsid w:val="0095100A"/>
    <w:rsid w:val="00951CED"/>
    <w:rsid w:val="00951D26"/>
    <w:rsid w:val="00951D8D"/>
    <w:rsid w:val="00951DD3"/>
    <w:rsid w:val="009531AD"/>
    <w:rsid w:val="00953227"/>
    <w:rsid w:val="009539D3"/>
    <w:rsid w:val="009556F0"/>
    <w:rsid w:val="00956289"/>
    <w:rsid w:val="00956417"/>
    <w:rsid w:val="00956B38"/>
    <w:rsid w:val="00957239"/>
    <w:rsid w:val="00960545"/>
    <w:rsid w:val="00960606"/>
    <w:rsid w:val="00960AC1"/>
    <w:rsid w:val="00961055"/>
    <w:rsid w:val="00962EC5"/>
    <w:rsid w:val="009636FB"/>
    <w:rsid w:val="00963AF4"/>
    <w:rsid w:val="009656C3"/>
    <w:rsid w:val="00966E1A"/>
    <w:rsid w:val="0096734D"/>
    <w:rsid w:val="009676D0"/>
    <w:rsid w:val="00967D13"/>
    <w:rsid w:val="00970DC3"/>
    <w:rsid w:val="00970F58"/>
    <w:rsid w:val="00971055"/>
    <w:rsid w:val="0097122D"/>
    <w:rsid w:val="009717AF"/>
    <w:rsid w:val="00972AFC"/>
    <w:rsid w:val="00974CA8"/>
    <w:rsid w:val="0097626B"/>
    <w:rsid w:val="009802C4"/>
    <w:rsid w:val="009815C8"/>
    <w:rsid w:val="00981688"/>
    <w:rsid w:val="0098222E"/>
    <w:rsid w:val="0098251C"/>
    <w:rsid w:val="009831BB"/>
    <w:rsid w:val="00983336"/>
    <w:rsid w:val="00983C4D"/>
    <w:rsid w:val="00983DB6"/>
    <w:rsid w:val="009844D9"/>
    <w:rsid w:val="0098458B"/>
    <w:rsid w:val="00984BC9"/>
    <w:rsid w:val="00985DF0"/>
    <w:rsid w:val="00986A28"/>
    <w:rsid w:val="0098725C"/>
    <w:rsid w:val="00993B88"/>
    <w:rsid w:val="009949BF"/>
    <w:rsid w:val="009954B5"/>
    <w:rsid w:val="00995F02"/>
    <w:rsid w:val="009A0031"/>
    <w:rsid w:val="009A0704"/>
    <w:rsid w:val="009A35A2"/>
    <w:rsid w:val="009A38A6"/>
    <w:rsid w:val="009A3CDA"/>
    <w:rsid w:val="009A53FF"/>
    <w:rsid w:val="009A742B"/>
    <w:rsid w:val="009A7B84"/>
    <w:rsid w:val="009B076F"/>
    <w:rsid w:val="009B080D"/>
    <w:rsid w:val="009B1C0D"/>
    <w:rsid w:val="009B1F55"/>
    <w:rsid w:val="009B2CA3"/>
    <w:rsid w:val="009B33EC"/>
    <w:rsid w:val="009B40C6"/>
    <w:rsid w:val="009B6716"/>
    <w:rsid w:val="009B6A3A"/>
    <w:rsid w:val="009C200F"/>
    <w:rsid w:val="009C2090"/>
    <w:rsid w:val="009C2170"/>
    <w:rsid w:val="009C2321"/>
    <w:rsid w:val="009C4534"/>
    <w:rsid w:val="009C56BC"/>
    <w:rsid w:val="009C7CDF"/>
    <w:rsid w:val="009C7E8A"/>
    <w:rsid w:val="009D0F04"/>
    <w:rsid w:val="009D1D6D"/>
    <w:rsid w:val="009D3FC7"/>
    <w:rsid w:val="009D4074"/>
    <w:rsid w:val="009D58C3"/>
    <w:rsid w:val="009D5B57"/>
    <w:rsid w:val="009E07FB"/>
    <w:rsid w:val="009E1E33"/>
    <w:rsid w:val="009E26C5"/>
    <w:rsid w:val="009E3C2B"/>
    <w:rsid w:val="009E59B6"/>
    <w:rsid w:val="009E6653"/>
    <w:rsid w:val="009E6B78"/>
    <w:rsid w:val="009E7264"/>
    <w:rsid w:val="009E7D6A"/>
    <w:rsid w:val="009F0D42"/>
    <w:rsid w:val="009F30FB"/>
    <w:rsid w:val="009F6274"/>
    <w:rsid w:val="009F6B4F"/>
    <w:rsid w:val="009F797B"/>
    <w:rsid w:val="009F7C13"/>
    <w:rsid w:val="00A00334"/>
    <w:rsid w:val="00A00ACD"/>
    <w:rsid w:val="00A00DDA"/>
    <w:rsid w:val="00A00EA4"/>
    <w:rsid w:val="00A00EDE"/>
    <w:rsid w:val="00A01398"/>
    <w:rsid w:val="00A03E2E"/>
    <w:rsid w:val="00A03F05"/>
    <w:rsid w:val="00A0506F"/>
    <w:rsid w:val="00A063EE"/>
    <w:rsid w:val="00A06F7C"/>
    <w:rsid w:val="00A11840"/>
    <w:rsid w:val="00A11924"/>
    <w:rsid w:val="00A11E21"/>
    <w:rsid w:val="00A12225"/>
    <w:rsid w:val="00A131A4"/>
    <w:rsid w:val="00A132EE"/>
    <w:rsid w:val="00A1376B"/>
    <w:rsid w:val="00A14195"/>
    <w:rsid w:val="00A14338"/>
    <w:rsid w:val="00A148B0"/>
    <w:rsid w:val="00A14B1E"/>
    <w:rsid w:val="00A155E7"/>
    <w:rsid w:val="00A16185"/>
    <w:rsid w:val="00A163DA"/>
    <w:rsid w:val="00A16522"/>
    <w:rsid w:val="00A171ED"/>
    <w:rsid w:val="00A23074"/>
    <w:rsid w:val="00A23375"/>
    <w:rsid w:val="00A23F0A"/>
    <w:rsid w:val="00A255B9"/>
    <w:rsid w:val="00A265C8"/>
    <w:rsid w:val="00A27797"/>
    <w:rsid w:val="00A33675"/>
    <w:rsid w:val="00A336E1"/>
    <w:rsid w:val="00A344CF"/>
    <w:rsid w:val="00A34C7E"/>
    <w:rsid w:val="00A35175"/>
    <w:rsid w:val="00A3521E"/>
    <w:rsid w:val="00A35438"/>
    <w:rsid w:val="00A354CA"/>
    <w:rsid w:val="00A3577B"/>
    <w:rsid w:val="00A35A28"/>
    <w:rsid w:val="00A35C24"/>
    <w:rsid w:val="00A363AC"/>
    <w:rsid w:val="00A36977"/>
    <w:rsid w:val="00A372A1"/>
    <w:rsid w:val="00A3771F"/>
    <w:rsid w:val="00A40AE4"/>
    <w:rsid w:val="00A40D28"/>
    <w:rsid w:val="00A41DD8"/>
    <w:rsid w:val="00A432CD"/>
    <w:rsid w:val="00A4363A"/>
    <w:rsid w:val="00A43FEA"/>
    <w:rsid w:val="00A44712"/>
    <w:rsid w:val="00A45AF0"/>
    <w:rsid w:val="00A46107"/>
    <w:rsid w:val="00A46F8F"/>
    <w:rsid w:val="00A51E56"/>
    <w:rsid w:val="00A52F68"/>
    <w:rsid w:val="00A541D3"/>
    <w:rsid w:val="00A54FE8"/>
    <w:rsid w:val="00A55CCF"/>
    <w:rsid w:val="00A60414"/>
    <w:rsid w:val="00A621AF"/>
    <w:rsid w:val="00A64F39"/>
    <w:rsid w:val="00A653C6"/>
    <w:rsid w:val="00A655B9"/>
    <w:rsid w:val="00A67483"/>
    <w:rsid w:val="00A710FA"/>
    <w:rsid w:val="00A71896"/>
    <w:rsid w:val="00A7195E"/>
    <w:rsid w:val="00A71F57"/>
    <w:rsid w:val="00A72114"/>
    <w:rsid w:val="00A72F08"/>
    <w:rsid w:val="00A74558"/>
    <w:rsid w:val="00A75619"/>
    <w:rsid w:val="00A75D39"/>
    <w:rsid w:val="00A7749F"/>
    <w:rsid w:val="00A779FD"/>
    <w:rsid w:val="00A80FBD"/>
    <w:rsid w:val="00A8312F"/>
    <w:rsid w:val="00A83D20"/>
    <w:rsid w:val="00A840F9"/>
    <w:rsid w:val="00A85D49"/>
    <w:rsid w:val="00A86F02"/>
    <w:rsid w:val="00A90AAA"/>
    <w:rsid w:val="00A9280A"/>
    <w:rsid w:val="00A93978"/>
    <w:rsid w:val="00A94223"/>
    <w:rsid w:val="00A94B28"/>
    <w:rsid w:val="00A94F1F"/>
    <w:rsid w:val="00A952DA"/>
    <w:rsid w:val="00A95AB8"/>
    <w:rsid w:val="00AA087B"/>
    <w:rsid w:val="00AA09B5"/>
    <w:rsid w:val="00AA0DB5"/>
    <w:rsid w:val="00AA1E6B"/>
    <w:rsid w:val="00AA3A71"/>
    <w:rsid w:val="00AA4382"/>
    <w:rsid w:val="00AA4C4E"/>
    <w:rsid w:val="00AA596F"/>
    <w:rsid w:val="00AA6AD8"/>
    <w:rsid w:val="00AB00C1"/>
    <w:rsid w:val="00AB260A"/>
    <w:rsid w:val="00AB2995"/>
    <w:rsid w:val="00AB2A28"/>
    <w:rsid w:val="00AB3C64"/>
    <w:rsid w:val="00AB3D7B"/>
    <w:rsid w:val="00AB4AA1"/>
    <w:rsid w:val="00AB7FCF"/>
    <w:rsid w:val="00AC1776"/>
    <w:rsid w:val="00AC1DDB"/>
    <w:rsid w:val="00AC24B6"/>
    <w:rsid w:val="00AC285F"/>
    <w:rsid w:val="00AC2925"/>
    <w:rsid w:val="00AC4604"/>
    <w:rsid w:val="00AC4E87"/>
    <w:rsid w:val="00AC5F32"/>
    <w:rsid w:val="00AD024D"/>
    <w:rsid w:val="00AD1535"/>
    <w:rsid w:val="00AD1A25"/>
    <w:rsid w:val="00AD1E4F"/>
    <w:rsid w:val="00AD2651"/>
    <w:rsid w:val="00AD3358"/>
    <w:rsid w:val="00AD33C1"/>
    <w:rsid w:val="00AD3627"/>
    <w:rsid w:val="00AD39B4"/>
    <w:rsid w:val="00AD41D1"/>
    <w:rsid w:val="00AD519E"/>
    <w:rsid w:val="00AD7CA7"/>
    <w:rsid w:val="00AE101E"/>
    <w:rsid w:val="00AE12CD"/>
    <w:rsid w:val="00AE274C"/>
    <w:rsid w:val="00AE29C0"/>
    <w:rsid w:val="00AE2FC0"/>
    <w:rsid w:val="00AE32B9"/>
    <w:rsid w:val="00AE35F0"/>
    <w:rsid w:val="00AE3F32"/>
    <w:rsid w:val="00AE4492"/>
    <w:rsid w:val="00AE5375"/>
    <w:rsid w:val="00AE7D42"/>
    <w:rsid w:val="00AF082D"/>
    <w:rsid w:val="00AF1C37"/>
    <w:rsid w:val="00AF233F"/>
    <w:rsid w:val="00AF3D88"/>
    <w:rsid w:val="00AF47DB"/>
    <w:rsid w:val="00AF4C8D"/>
    <w:rsid w:val="00AF5B6D"/>
    <w:rsid w:val="00AF6112"/>
    <w:rsid w:val="00AF6A8E"/>
    <w:rsid w:val="00AF7573"/>
    <w:rsid w:val="00AF7B81"/>
    <w:rsid w:val="00B03F88"/>
    <w:rsid w:val="00B048D4"/>
    <w:rsid w:val="00B062E4"/>
    <w:rsid w:val="00B06491"/>
    <w:rsid w:val="00B06BE8"/>
    <w:rsid w:val="00B07412"/>
    <w:rsid w:val="00B078DB"/>
    <w:rsid w:val="00B07FA2"/>
    <w:rsid w:val="00B113CD"/>
    <w:rsid w:val="00B12E2B"/>
    <w:rsid w:val="00B1364C"/>
    <w:rsid w:val="00B13FA8"/>
    <w:rsid w:val="00B147D1"/>
    <w:rsid w:val="00B149E3"/>
    <w:rsid w:val="00B14C54"/>
    <w:rsid w:val="00B15397"/>
    <w:rsid w:val="00B153F2"/>
    <w:rsid w:val="00B16844"/>
    <w:rsid w:val="00B21F29"/>
    <w:rsid w:val="00B23068"/>
    <w:rsid w:val="00B24E6A"/>
    <w:rsid w:val="00B27F04"/>
    <w:rsid w:val="00B306A2"/>
    <w:rsid w:val="00B3184F"/>
    <w:rsid w:val="00B31D6E"/>
    <w:rsid w:val="00B32C25"/>
    <w:rsid w:val="00B34B8C"/>
    <w:rsid w:val="00B3605D"/>
    <w:rsid w:val="00B36DF8"/>
    <w:rsid w:val="00B41F99"/>
    <w:rsid w:val="00B427F3"/>
    <w:rsid w:val="00B42A75"/>
    <w:rsid w:val="00B4310F"/>
    <w:rsid w:val="00B451A9"/>
    <w:rsid w:val="00B46444"/>
    <w:rsid w:val="00B50131"/>
    <w:rsid w:val="00B5017F"/>
    <w:rsid w:val="00B54359"/>
    <w:rsid w:val="00B5478C"/>
    <w:rsid w:val="00B60632"/>
    <w:rsid w:val="00B6244B"/>
    <w:rsid w:val="00B642B3"/>
    <w:rsid w:val="00B67286"/>
    <w:rsid w:val="00B708A5"/>
    <w:rsid w:val="00B70A2F"/>
    <w:rsid w:val="00B70C3E"/>
    <w:rsid w:val="00B7314A"/>
    <w:rsid w:val="00B7380F"/>
    <w:rsid w:val="00B7434A"/>
    <w:rsid w:val="00B751BB"/>
    <w:rsid w:val="00B75565"/>
    <w:rsid w:val="00B769EA"/>
    <w:rsid w:val="00B813DE"/>
    <w:rsid w:val="00B81D7A"/>
    <w:rsid w:val="00B82005"/>
    <w:rsid w:val="00B83243"/>
    <w:rsid w:val="00B83833"/>
    <w:rsid w:val="00B85104"/>
    <w:rsid w:val="00B86D23"/>
    <w:rsid w:val="00B87788"/>
    <w:rsid w:val="00B90404"/>
    <w:rsid w:val="00B90555"/>
    <w:rsid w:val="00B9164F"/>
    <w:rsid w:val="00B922BC"/>
    <w:rsid w:val="00B933D0"/>
    <w:rsid w:val="00B93A65"/>
    <w:rsid w:val="00B9454B"/>
    <w:rsid w:val="00B95631"/>
    <w:rsid w:val="00B9622C"/>
    <w:rsid w:val="00B96B11"/>
    <w:rsid w:val="00B96C73"/>
    <w:rsid w:val="00B96F0F"/>
    <w:rsid w:val="00B974A9"/>
    <w:rsid w:val="00B97918"/>
    <w:rsid w:val="00B97C41"/>
    <w:rsid w:val="00BA15BF"/>
    <w:rsid w:val="00BA29C7"/>
    <w:rsid w:val="00BA2A1F"/>
    <w:rsid w:val="00BA3D71"/>
    <w:rsid w:val="00BA3DDA"/>
    <w:rsid w:val="00BA48E7"/>
    <w:rsid w:val="00BA4A6C"/>
    <w:rsid w:val="00BA63FD"/>
    <w:rsid w:val="00BB111A"/>
    <w:rsid w:val="00BB3658"/>
    <w:rsid w:val="00BB515C"/>
    <w:rsid w:val="00BB588E"/>
    <w:rsid w:val="00BB6BC8"/>
    <w:rsid w:val="00BB76F5"/>
    <w:rsid w:val="00BB779F"/>
    <w:rsid w:val="00BC05E8"/>
    <w:rsid w:val="00BC2311"/>
    <w:rsid w:val="00BC33DE"/>
    <w:rsid w:val="00BC34F5"/>
    <w:rsid w:val="00BC491E"/>
    <w:rsid w:val="00BC5321"/>
    <w:rsid w:val="00BC6271"/>
    <w:rsid w:val="00BC67A7"/>
    <w:rsid w:val="00BC6946"/>
    <w:rsid w:val="00BC7089"/>
    <w:rsid w:val="00BC7AE1"/>
    <w:rsid w:val="00BD003C"/>
    <w:rsid w:val="00BD1ADE"/>
    <w:rsid w:val="00BD2693"/>
    <w:rsid w:val="00BD2BDF"/>
    <w:rsid w:val="00BD4167"/>
    <w:rsid w:val="00BD5F60"/>
    <w:rsid w:val="00BD6E01"/>
    <w:rsid w:val="00BD7FDA"/>
    <w:rsid w:val="00BE0848"/>
    <w:rsid w:val="00BE39CB"/>
    <w:rsid w:val="00BE3D95"/>
    <w:rsid w:val="00BE5444"/>
    <w:rsid w:val="00BE7FC7"/>
    <w:rsid w:val="00BF0384"/>
    <w:rsid w:val="00BF256B"/>
    <w:rsid w:val="00BF3529"/>
    <w:rsid w:val="00BF363C"/>
    <w:rsid w:val="00BF3817"/>
    <w:rsid w:val="00BF4410"/>
    <w:rsid w:val="00BF4C65"/>
    <w:rsid w:val="00BF4E97"/>
    <w:rsid w:val="00BF5024"/>
    <w:rsid w:val="00BF7237"/>
    <w:rsid w:val="00BF7BA2"/>
    <w:rsid w:val="00C00512"/>
    <w:rsid w:val="00C00BAD"/>
    <w:rsid w:val="00C00CC0"/>
    <w:rsid w:val="00C00DFC"/>
    <w:rsid w:val="00C029F7"/>
    <w:rsid w:val="00C02DF7"/>
    <w:rsid w:val="00C032CF"/>
    <w:rsid w:val="00C0389F"/>
    <w:rsid w:val="00C04330"/>
    <w:rsid w:val="00C0539F"/>
    <w:rsid w:val="00C06378"/>
    <w:rsid w:val="00C064EC"/>
    <w:rsid w:val="00C065F0"/>
    <w:rsid w:val="00C10137"/>
    <w:rsid w:val="00C1015C"/>
    <w:rsid w:val="00C10593"/>
    <w:rsid w:val="00C113FC"/>
    <w:rsid w:val="00C1147B"/>
    <w:rsid w:val="00C1561E"/>
    <w:rsid w:val="00C16DDE"/>
    <w:rsid w:val="00C16FBC"/>
    <w:rsid w:val="00C21862"/>
    <w:rsid w:val="00C21DCE"/>
    <w:rsid w:val="00C21F16"/>
    <w:rsid w:val="00C228DC"/>
    <w:rsid w:val="00C2368D"/>
    <w:rsid w:val="00C24363"/>
    <w:rsid w:val="00C248B4"/>
    <w:rsid w:val="00C260D3"/>
    <w:rsid w:val="00C260E1"/>
    <w:rsid w:val="00C30C7A"/>
    <w:rsid w:val="00C31920"/>
    <w:rsid w:val="00C32B03"/>
    <w:rsid w:val="00C34D58"/>
    <w:rsid w:val="00C3568B"/>
    <w:rsid w:val="00C36FFC"/>
    <w:rsid w:val="00C3716A"/>
    <w:rsid w:val="00C37875"/>
    <w:rsid w:val="00C409D4"/>
    <w:rsid w:val="00C429E8"/>
    <w:rsid w:val="00C42A79"/>
    <w:rsid w:val="00C446E6"/>
    <w:rsid w:val="00C44C24"/>
    <w:rsid w:val="00C45747"/>
    <w:rsid w:val="00C46D4F"/>
    <w:rsid w:val="00C4707B"/>
    <w:rsid w:val="00C475C5"/>
    <w:rsid w:val="00C4777A"/>
    <w:rsid w:val="00C477EB"/>
    <w:rsid w:val="00C507C6"/>
    <w:rsid w:val="00C50C7F"/>
    <w:rsid w:val="00C53559"/>
    <w:rsid w:val="00C538D9"/>
    <w:rsid w:val="00C53D06"/>
    <w:rsid w:val="00C5444D"/>
    <w:rsid w:val="00C55449"/>
    <w:rsid w:val="00C556C7"/>
    <w:rsid w:val="00C5604D"/>
    <w:rsid w:val="00C56416"/>
    <w:rsid w:val="00C5658F"/>
    <w:rsid w:val="00C63E70"/>
    <w:rsid w:val="00C65DC4"/>
    <w:rsid w:val="00C664B1"/>
    <w:rsid w:val="00C6700B"/>
    <w:rsid w:val="00C673AE"/>
    <w:rsid w:val="00C70B05"/>
    <w:rsid w:val="00C73BFB"/>
    <w:rsid w:val="00C73FC6"/>
    <w:rsid w:val="00C74377"/>
    <w:rsid w:val="00C74C5B"/>
    <w:rsid w:val="00C75F4A"/>
    <w:rsid w:val="00C77F0D"/>
    <w:rsid w:val="00C827A7"/>
    <w:rsid w:val="00C85499"/>
    <w:rsid w:val="00C855DB"/>
    <w:rsid w:val="00C8671E"/>
    <w:rsid w:val="00C87D1D"/>
    <w:rsid w:val="00C9107F"/>
    <w:rsid w:val="00C914D8"/>
    <w:rsid w:val="00C9246C"/>
    <w:rsid w:val="00C9256F"/>
    <w:rsid w:val="00C93128"/>
    <w:rsid w:val="00C93686"/>
    <w:rsid w:val="00C93DD9"/>
    <w:rsid w:val="00C95152"/>
    <w:rsid w:val="00C96B64"/>
    <w:rsid w:val="00C96C09"/>
    <w:rsid w:val="00CA317C"/>
    <w:rsid w:val="00CA44A5"/>
    <w:rsid w:val="00CA578E"/>
    <w:rsid w:val="00CA7E79"/>
    <w:rsid w:val="00CB1C3F"/>
    <w:rsid w:val="00CB30D1"/>
    <w:rsid w:val="00CB454F"/>
    <w:rsid w:val="00CB4BC2"/>
    <w:rsid w:val="00CB60F0"/>
    <w:rsid w:val="00CC0369"/>
    <w:rsid w:val="00CC0885"/>
    <w:rsid w:val="00CC08E4"/>
    <w:rsid w:val="00CC1005"/>
    <w:rsid w:val="00CC10EB"/>
    <w:rsid w:val="00CC1BE0"/>
    <w:rsid w:val="00CC2BD1"/>
    <w:rsid w:val="00CC2EE0"/>
    <w:rsid w:val="00CC31DA"/>
    <w:rsid w:val="00CC3EB9"/>
    <w:rsid w:val="00CC417D"/>
    <w:rsid w:val="00CC48BA"/>
    <w:rsid w:val="00CC5056"/>
    <w:rsid w:val="00CC55FF"/>
    <w:rsid w:val="00CD1729"/>
    <w:rsid w:val="00CD28CA"/>
    <w:rsid w:val="00CD5405"/>
    <w:rsid w:val="00CD77F8"/>
    <w:rsid w:val="00CD78F8"/>
    <w:rsid w:val="00CD7E78"/>
    <w:rsid w:val="00CE05D0"/>
    <w:rsid w:val="00CE104F"/>
    <w:rsid w:val="00CE2903"/>
    <w:rsid w:val="00CE5212"/>
    <w:rsid w:val="00CE7A99"/>
    <w:rsid w:val="00CE7AC4"/>
    <w:rsid w:val="00CE7E55"/>
    <w:rsid w:val="00CF3C66"/>
    <w:rsid w:val="00CF3FB3"/>
    <w:rsid w:val="00CF46E7"/>
    <w:rsid w:val="00CF6FA1"/>
    <w:rsid w:val="00D03B1D"/>
    <w:rsid w:val="00D03D05"/>
    <w:rsid w:val="00D0429A"/>
    <w:rsid w:val="00D05B1E"/>
    <w:rsid w:val="00D10217"/>
    <w:rsid w:val="00D10EB3"/>
    <w:rsid w:val="00D12B23"/>
    <w:rsid w:val="00D14A63"/>
    <w:rsid w:val="00D16A0A"/>
    <w:rsid w:val="00D16B63"/>
    <w:rsid w:val="00D16C4D"/>
    <w:rsid w:val="00D17590"/>
    <w:rsid w:val="00D208B6"/>
    <w:rsid w:val="00D216D7"/>
    <w:rsid w:val="00D22B73"/>
    <w:rsid w:val="00D23885"/>
    <w:rsid w:val="00D23CC2"/>
    <w:rsid w:val="00D23CDB"/>
    <w:rsid w:val="00D2530D"/>
    <w:rsid w:val="00D25F76"/>
    <w:rsid w:val="00D2649A"/>
    <w:rsid w:val="00D2669D"/>
    <w:rsid w:val="00D267F9"/>
    <w:rsid w:val="00D27230"/>
    <w:rsid w:val="00D308C0"/>
    <w:rsid w:val="00D33159"/>
    <w:rsid w:val="00D33F3E"/>
    <w:rsid w:val="00D36554"/>
    <w:rsid w:val="00D36E12"/>
    <w:rsid w:val="00D36E90"/>
    <w:rsid w:val="00D37D8F"/>
    <w:rsid w:val="00D37FBA"/>
    <w:rsid w:val="00D4046D"/>
    <w:rsid w:val="00D40AD1"/>
    <w:rsid w:val="00D435DF"/>
    <w:rsid w:val="00D43D14"/>
    <w:rsid w:val="00D456D4"/>
    <w:rsid w:val="00D46028"/>
    <w:rsid w:val="00D5307A"/>
    <w:rsid w:val="00D5455D"/>
    <w:rsid w:val="00D548DE"/>
    <w:rsid w:val="00D560CF"/>
    <w:rsid w:val="00D56B03"/>
    <w:rsid w:val="00D56DC2"/>
    <w:rsid w:val="00D603B9"/>
    <w:rsid w:val="00D617F2"/>
    <w:rsid w:val="00D62EF4"/>
    <w:rsid w:val="00D65166"/>
    <w:rsid w:val="00D66EC3"/>
    <w:rsid w:val="00D673E0"/>
    <w:rsid w:val="00D67C1E"/>
    <w:rsid w:val="00D70551"/>
    <w:rsid w:val="00D70B82"/>
    <w:rsid w:val="00D71B13"/>
    <w:rsid w:val="00D72AC8"/>
    <w:rsid w:val="00D72E29"/>
    <w:rsid w:val="00D73A17"/>
    <w:rsid w:val="00D74068"/>
    <w:rsid w:val="00D74CED"/>
    <w:rsid w:val="00D75434"/>
    <w:rsid w:val="00D77005"/>
    <w:rsid w:val="00D77B14"/>
    <w:rsid w:val="00D805C9"/>
    <w:rsid w:val="00D82126"/>
    <w:rsid w:val="00D84FB8"/>
    <w:rsid w:val="00D8564A"/>
    <w:rsid w:val="00D872C6"/>
    <w:rsid w:val="00D87B5C"/>
    <w:rsid w:val="00D910EC"/>
    <w:rsid w:val="00D91C48"/>
    <w:rsid w:val="00D942C9"/>
    <w:rsid w:val="00D94F3E"/>
    <w:rsid w:val="00D94F8F"/>
    <w:rsid w:val="00D96970"/>
    <w:rsid w:val="00D971D9"/>
    <w:rsid w:val="00DA061F"/>
    <w:rsid w:val="00DA0B09"/>
    <w:rsid w:val="00DA19BF"/>
    <w:rsid w:val="00DA20FF"/>
    <w:rsid w:val="00DA2852"/>
    <w:rsid w:val="00DA3A5B"/>
    <w:rsid w:val="00DA4BD5"/>
    <w:rsid w:val="00DA52D3"/>
    <w:rsid w:val="00DA56FD"/>
    <w:rsid w:val="00DA5758"/>
    <w:rsid w:val="00DA619C"/>
    <w:rsid w:val="00DA7E75"/>
    <w:rsid w:val="00DB04A3"/>
    <w:rsid w:val="00DB0649"/>
    <w:rsid w:val="00DB1F58"/>
    <w:rsid w:val="00DB5E1E"/>
    <w:rsid w:val="00DB6F55"/>
    <w:rsid w:val="00DC02F4"/>
    <w:rsid w:val="00DC2082"/>
    <w:rsid w:val="00DC2482"/>
    <w:rsid w:val="00DC309A"/>
    <w:rsid w:val="00DC3AD7"/>
    <w:rsid w:val="00DC4A88"/>
    <w:rsid w:val="00DC4B55"/>
    <w:rsid w:val="00DC4EE3"/>
    <w:rsid w:val="00DC4F0D"/>
    <w:rsid w:val="00DC5379"/>
    <w:rsid w:val="00DC5F4B"/>
    <w:rsid w:val="00DC7DF9"/>
    <w:rsid w:val="00DD046F"/>
    <w:rsid w:val="00DD1465"/>
    <w:rsid w:val="00DD1636"/>
    <w:rsid w:val="00DD2CB1"/>
    <w:rsid w:val="00DD4CE3"/>
    <w:rsid w:val="00DD516B"/>
    <w:rsid w:val="00DD556D"/>
    <w:rsid w:val="00DD58B2"/>
    <w:rsid w:val="00DD6A70"/>
    <w:rsid w:val="00DE08C5"/>
    <w:rsid w:val="00DE0A5D"/>
    <w:rsid w:val="00DE0D97"/>
    <w:rsid w:val="00DE0E79"/>
    <w:rsid w:val="00DE14DF"/>
    <w:rsid w:val="00DE1E7B"/>
    <w:rsid w:val="00DE2197"/>
    <w:rsid w:val="00DE2C90"/>
    <w:rsid w:val="00DE30EA"/>
    <w:rsid w:val="00DE4905"/>
    <w:rsid w:val="00DE50C8"/>
    <w:rsid w:val="00DE5B43"/>
    <w:rsid w:val="00DE62E0"/>
    <w:rsid w:val="00DE7F6A"/>
    <w:rsid w:val="00DF004B"/>
    <w:rsid w:val="00DF0584"/>
    <w:rsid w:val="00DF0623"/>
    <w:rsid w:val="00DF0D8C"/>
    <w:rsid w:val="00DF345A"/>
    <w:rsid w:val="00DF3997"/>
    <w:rsid w:val="00DF52B8"/>
    <w:rsid w:val="00DF7736"/>
    <w:rsid w:val="00DF797B"/>
    <w:rsid w:val="00E002F6"/>
    <w:rsid w:val="00E01960"/>
    <w:rsid w:val="00E049E6"/>
    <w:rsid w:val="00E05788"/>
    <w:rsid w:val="00E05E48"/>
    <w:rsid w:val="00E06759"/>
    <w:rsid w:val="00E06B40"/>
    <w:rsid w:val="00E06B43"/>
    <w:rsid w:val="00E07214"/>
    <w:rsid w:val="00E07429"/>
    <w:rsid w:val="00E110CF"/>
    <w:rsid w:val="00E11456"/>
    <w:rsid w:val="00E1245A"/>
    <w:rsid w:val="00E12BB4"/>
    <w:rsid w:val="00E1468B"/>
    <w:rsid w:val="00E162BB"/>
    <w:rsid w:val="00E16B9A"/>
    <w:rsid w:val="00E20418"/>
    <w:rsid w:val="00E20A17"/>
    <w:rsid w:val="00E2141A"/>
    <w:rsid w:val="00E23097"/>
    <w:rsid w:val="00E23990"/>
    <w:rsid w:val="00E23C9E"/>
    <w:rsid w:val="00E23F85"/>
    <w:rsid w:val="00E24EE4"/>
    <w:rsid w:val="00E25221"/>
    <w:rsid w:val="00E25286"/>
    <w:rsid w:val="00E25E20"/>
    <w:rsid w:val="00E301DA"/>
    <w:rsid w:val="00E32671"/>
    <w:rsid w:val="00E33735"/>
    <w:rsid w:val="00E33BF7"/>
    <w:rsid w:val="00E3510A"/>
    <w:rsid w:val="00E35E55"/>
    <w:rsid w:val="00E36845"/>
    <w:rsid w:val="00E411C2"/>
    <w:rsid w:val="00E41205"/>
    <w:rsid w:val="00E41A87"/>
    <w:rsid w:val="00E41FEA"/>
    <w:rsid w:val="00E422E6"/>
    <w:rsid w:val="00E46AB3"/>
    <w:rsid w:val="00E477DA"/>
    <w:rsid w:val="00E5194D"/>
    <w:rsid w:val="00E51C5F"/>
    <w:rsid w:val="00E51DD3"/>
    <w:rsid w:val="00E52704"/>
    <w:rsid w:val="00E54E35"/>
    <w:rsid w:val="00E550AF"/>
    <w:rsid w:val="00E55747"/>
    <w:rsid w:val="00E55FC6"/>
    <w:rsid w:val="00E56353"/>
    <w:rsid w:val="00E56895"/>
    <w:rsid w:val="00E57FC0"/>
    <w:rsid w:val="00E60E5C"/>
    <w:rsid w:val="00E612D8"/>
    <w:rsid w:val="00E6370E"/>
    <w:rsid w:val="00E639F6"/>
    <w:rsid w:val="00E6469C"/>
    <w:rsid w:val="00E64FB1"/>
    <w:rsid w:val="00E67284"/>
    <w:rsid w:val="00E704EA"/>
    <w:rsid w:val="00E70F69"/>
    <w:rsid w:val="00E71CBE"/>
    <w:rsid w:val="00E71F40"/>
    <w:rsid w:val="00E72273"/>
    <w:rsid w:val="00E733D0"/>
    <w:rsid w:val="00E7436A"/>
    <w:rsid w:val="00E74B67"/>
    <w:rsid w:val="00E74B90"/>
    <w:rsid w:val="00E7571D"/>
    <w:rsid w:val="00E767B7"/>
    <w:rsid w:val="00E81A6D"/>
    <w:rsid w:val="00E81D7C"/>
    <w:rsid w:val="00E82215"/>
    <w:rsid w:val="00E851CD"/>
    <w:rsid w:val="00E8579B"/>
    <w:rsid w:val="00E9035C"/>
    <w:rsid w:val="00E90EBA"/>
    <w:rsid w:val="00E9157A"/>
    <w:rsid w:val="00E92BBE"/>
    <w:rsid w:val="00E93EAE"/>
    <w:rsid w:val="00E94511"/>
    <w:rsid w:val="00E94E6C"/>
    <w:rsid w:val="00E95B9D"/>
    <w:rsid w:val="00E963AE"/>
    <w:rsid w:val="00E96D77"/>
    <w:rsid w:val="00E9702D"/>
    <w:rsid w:val="00E97A57"/>
    <w:rsid w:val="00EA0088"/>
    <w:rsid w:val="00EA00A4"/>
    <w:rsid w:val="00EA19E8"/>
    <w:rsid w:val="00EA2F1D"/>
    <w:rsid w:val="00EA33DE"/>
    <w:rsid w:val="00EA40AE"/>
    <w:rsid w:val="00EA693D"/>
    <w:rsid w:val="00EA7113"/>
    <w:rsid w:val="00EB0467"/>
    <w:rsid w:val="00EB6C8F"/>
    <w:rsid w:val="00EB73AD"/>
    <w:rsid w:val="00EB79F7"/>
    <w:rsid w:val="00EC068C"/>
    <w:rsid w:val="00EC09BB"/>
    <w:rsid w:val="00EC32B1"/>
    <w:rsid w:val="00EC427D"/>
    <w:rsid w:val="00EC59B5"/>
    <w:rsid w:val="00EC67AD"/>
    <w:rsid w:val="00EC6E10"/>
    <w:rsid w:val="00ED09B1"/>
    <w:rsid w:val="00ED1513"/>
    <w:rsid w:val="00ED176F"/>
    <w:rsid w:val="00ED1E02"/>
    <w:rsid w:val="00ED2B0A"/>
    <w:rsid w:val="00ED31E6"/>
    <w:rsid w:val="00ED3DDB"/>
    <w:rsid w:val="00ED667D"/>
    <w:rsid w:val="00ED6F4D"/>
    <w:rsid w:val="00ED7554"/>
    <w:rsid w:val="00EE1BCC"/>
    <w:rsid w:val="00EE2D1E"/>
    <w:rsid w:val="00EE31B5"/>
    <w:rsid w:val="00EE4F8A"/>
    <w:rsid w:val="00EE5CCB"/>
    <w:rsid w:val="00EE62E5"/>
    <w:rsid w:val="00EF1A19"/>
    <w:rsid w:val="00EF1DD7"/>
    <w:rsid w:val="00EF2470"/>
    <w:rsid w:val="00EF28ED"/>
    <w:rsid w:val="00EF34B3"/>
    <w:rsid w:val="00EF3812"/>
    <w:rsid w:val="00EF54A9"/>
    <w:rsid w:val="00EF7E51"/>
    <w:rsid w:val="00F00BA1"/>
    <w:rsid w:val="00F01873"/>
    <w:rsid w:val="00F02286"/>
    <w:rsid w:val="00F031D6"/>
    <w:rsid w:val="00F04A97"/>
    <w:rsid w:val="00F04FBA"/>
    <w:rsid w:val="00F06662"/>
    <w:rsid w:val="00F070D0"/>
    <w:rsid w:val="00F10313"/>
    <w:rsid w:val="00F1180A"/>
    <w:rsid w:val="00F11AC7"/>
    <w:rsid w:val="00F13FCD"/>
    <w:rsid w:val="00F141F1"/>
    <w:rsid w:val="00F148EF"/>
    <w:rsid w:val="00F14BA4"/>
    <w:rsid w:val="00F161B9"/>
    <w:rsid w:val="00F168E0"/>
    <w:rsid w:val="00F1747A"/>
    <w:rsid w:val="00F17893"/>
    <w:rsid w:val="00F17B57"/>
    <w:rsid w:val="00F17BA1"/>
    <w:rsid w:val="00F21067"/>
    <w:rsid w:val="00F212E7"/>
    <w:rsid w:val="00F216F2"/>
    <w:rsid w:val="00F23DAB"/>
    <w:rsid w:val="00F2553F"/>
    <w:rsid w:val="00F25FBE"/>
    <w:rsid w:val="00F27E45"/>
    <w:rsid w:val="00F3033C"/>
    <w:rsid w:val="00F303BD"/>
    <w:rsid w:val="00F306AE"/>
    <w:rsid w:val="00F316B5"/>
    <w:rsid w:val="00F328D1"/>
    <w:rsid w:val="00F32A16"/>
    <w:rsid w:val="00F33FFC"/>
    <w:rsid w:val="00F3410D"/>
    <w:rsid w:val="00F37648"/>
    <w:rsid w:val="00F40386"/>
    <w:rsid w:val="00F43598"/>
    <w:rsid w:val="00F4419B"/>
    <w:rsid w:val="00F47CB8"/>
    <w:rsid w:val="00F47E43"/>
    <w:rsid w:val="00F47F0C"/>
    <w:rsid w:val="00F514F9"/>
    <w:rsid w:val="00F51EA7"/>
    <w:rsid w:val="00F52434"/>
    <w:rsid w:val="00F552F6"/>
    <w:rsid w:val="00F55C7D"/>
    <w:rsid w:val="00F56200"/>
    <w:rsid w:val="00F563FD"/>
    <w:rsid w:val="00F5680B"/>
    <w:rsid w:val="00F608CE"/>
    <w:rsid w:val="00F60D02"/>
    <w:rsid w:val="00F625FE"/>
    <w:rsid w:val="00F63294"/>
    <w:rsid w:val="00F63F5A"/>
    <w:rsid w:val="00F63F94"/>
    <w:rsid w:val="00F64787"/>
    <w:rsid w:val="00F6587B"/>
    <w:rsid w:val="00F66C34"/>
    <w:rsid w:val="00F707AB"/>
    <w:rsid w:val="00F70CC5"/>
    <w:rsid w:val="00F71177"/>
    <w:rsid w:val="00F71D68"/>
    <w:rsid w:val="00F72114"/>
    <w:rsid w:val="00F72CA3"/>
    <w:rsid w:val="00F73F9A"/>
    <w:rsid w:val="00F75819"/>
    <w:rsid w:val="00F75C49"/>
    <w:rsid w:val="00F80DDA"/>
    <w:rsid w:val="00F810A9"/>
    <w:rsid w:val="00F81D3F"/>
    <w:rsid w:val="00F82A90"/>
    <w:rsid w:val="00F832A1"/>
    <w:rsid w:val="00F83662"/>
    <w:rsid w:val="00F85EDB"/>
    <w:rsid w:val="00F86848"/>
    <w:rsid w:val="00F87496"/>
    <w:rsid w:val="00F91A36"/>
    <w:rsid w:val="00F91EAA"/>
    <w:rsid w:val="00F92033"/>
    <w:rsid w:val="00F928B4"/>
    <w:rsid w:val="00F94151"/>
    <w:rsid w:val="00F94C08"/>
    <w:rsid w:val="00F952E7"/>
    <w:rsid w:val="00F954F1"/>
    <w:rsid w:val="00FA10CB"/>
    <w:rsid w:val="00FA283B"/>
    <w:rsid w:val="00FA518B"/>
    <w:rsid w:val="00FA5BCD"/>
    <w:rsid w:val="00FA5FA8"/>
    <w:rsid w:val="00FA6285"/>
    <w:rsid w:val="00FA68BA"/>
    <w:rsid w:val="00FA6904"/>
    <w:rsid w:val="00FA6DBE"/>
    <w:rsid w:val="00FB0051"/>
    <w:rsid w:val="00FB0B4A"/>
    <w:rsid w:val="00FB13D4"/>
    <w:rsid w:val="00FB19E6"/>
    <w:rsid w:val="00FB208A"/>
    <w:rsid w:val="00FB2B16"/>
    <w:rsid w:val="00FB39FB"/>
    <w:rsid w:val="00FB410D"/>
    <w:rsid w:val="00FB502C"/>
    <w:rsid w:val="00FB61DC"/>
    <w:rsid w:val="00FB62BC"/>
    <w:rsid w:val="00FC11D0"/>
    <w:rsid w:val="00FC1D5A"/>
    <w:rsid w:val="00FC4B17"/>
    <w:rsid w:val="00FC6BBE"/>
    <w:rsid w:val="00FC6D57"/>
    <w:rsid w:val="00FD2157"/>
    <w:rsid w:val="00FD2F57"/>
    <w:rsid w:val="00FD40E0"/>
    <w:rsid w:val="00FD4286"/>
    <w:rsid w:val="00FD522C"/>
    <w:rsid w:val="00FD575B"/>
    <w:rsid w:val="00FE21F8"/>
    <w:rsid w:val="00FE23FD"/>
    <w:rsid w:val="00FE2DE7"/>
    <w:rsid w:val="00FE2FA9"/>
    <w:rsid w:val="00FE3988"/>
    <w:rsid w:val="00FE3CC3"/>
    <w:rsid w:val="00FE4210"/>
    <w:rsid w:val="00FE4270"/>
    <w:rsid w:val="00FE5609"/>
    <w:rsid w:val="00FE57F3"/>
    <w:rsid w:val="00FE7CB6"/>
    <w:rsid w:val="00FF090D"/>
    <w:rsid w:val="00FF0DC5"/>
    <w:rsid w:val="00FF386A"/>
    <w:rsid w:val="00FF424C"/>
    <w:rsid w:val="00FF5D5E"/>
    <w:rsid w:val="00FF65C5"/>
    <w:rsid w:val="00FF6ECD"/>
    <w:rsid w:val="00FF7826"/>
    <w:rsid w:val="00FF7C33"/>
    <w:rsid w:val="0AB546F4"/>
    <w:rsid w:val="32E4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46F4"/>
  <w15:chartTrackingRefBased/>
  <w15:docId w15:val="{190936B0-9293-4654-81FE-31826A8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C25"/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6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3D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F3D88"/>
  </w:style>
  <w:style w:type="character" w:customStyle="1" w:styleId="Heading2Char">
    <w:name w:val="Heading 2 Char"/>
    <w:basedOn w:val="DefaultParagraphFont"/>
    <w:link w:val="Heading2"/>
    <w:uiPriority w:val="9"/>
    <w:rsid w:val="00F4359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1">
    <w:name w:val="หัวข้อ 1"/>
    <w:basedOn w:val="a0"/>
    <w:link w:val="1Char"/>
    <w:qFormat/>
    <w:rsid w:val="00DE2C90"/>
    <w:pPr>
      <w:numPr>
        <w:numId w:val="10"/>
      </w:numPr>
      <w:spacing w:before="240"/>
    </w:pPr>
    <w:rPr>
      <w:b/>
      <w:bCs/>
    </w:rPr>
  </w:style>
  <w:style w:type="paragraph" w:customStyle="1" w:styleId="a0">
    <w:name w:val="เนื้อหา"/>
    <w:link w:val="Char"/>
    <w:rsid w:val="00F43598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3598"/>
  </w:style>
  <w:style w:type="character" w:customStyle="1" w:styleId="1Char">
    <w:name w:val="หัวข้อ 1 Char"/>
    <w:basedOn w:val="ListParagraphChar"/>
    <w:link w:val="1"/>
    <w:rsid w:val="00DE2C90"/>
    <w:rPr>
      <w:rFonts w:ascii="TH Sarabun New" w:hAnsi="TH Sarabun New" w:cs="TH Sarabun New"/>
      <w:b/>
      <w:bCs/>
      <w:sz w:val="32"/>
      <w:szCs w:val="32"/>
    </w:rPr>
  </w:style>
  <w:style w:type="character" w:customStyle="1" w:styleId="Char">
    <w:name w:val="เนื้อหา Char"/>
    <w:basedOn w:val="ListParagraphChar"/>
    <w:link w:val="a0"/>
    <w:rsid w:val="00F43598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6E0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D6E01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D6E0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D6E01"/>
    <w:rPr>
      <w:rFonts w:ascii="TH Sarabun New" w:hAnsi="TH Sarabun New" w:cs="Angsana New"/>
      <w:sz w:val="32"/>
      <w:szCs w:val="40"/>
    </w:rPr>
  </w:style>
  <w:style w:type="paragraph" w:customStyle="1" w:styleId="a1">
    <w:name w:val="หัวข้อย่อย"/>
    <w:basedOn w:val="ListParagraph"/>
    <w:link w:val="Char0"/>
    <w:qFormat/>
    <w:rsid w:val="00E81A6D"/>
    <w:pPr>
      <w:ind w:left="0"/>
    </w:pPr>
  </w:style>
  <w:style w:type="paragraph" w:customStyle="1" w:styleId="10">
    <w:name w:val="เนื้อหา1"/>
    <w:basedOn w:val="Normal"/>
    <w:link w:val="1Char0"/>
    <w:qFormat/>
    <w:rsid w:val="00956B38"/>
    <w:pPr>
      <w:spacing w:after="0" w:line="240" w:lineRule="auto"/>
      <w:ind w:firstLine="360"/>
      <w:jc w:val="thaiDistribute"/>
    </w:pPr>
  </w:style>
  <w:style w:type="character" w:customStyle="1" w:styleId="Char0">
    <w:name w:val="หัวข้อย่อย Char"/>
    <w:basedOn w:val="ListParagraphChar"/>
    <w:link w:val="a1"/>
    <w:rsid w:val="00E81A6D"/>
    <w:rPr>
      <w:rFonts w:ascii="TH Sarabun New" w:hAnsi="TH Sarabun New" w:cs="TH Sarabun New"/>
      <w:sz w:val="32"/>
      <w:szCs w:val="32"/>
    </w:rPr>
  </w:style>
  <w:style w:type="character" w:customStyle="1" w:styleId="1Char0">
    <w:name w:val="เนื้อหา1 Char"/>
    <w:basedOn w:val="DefaultParagraphFont"/>
    <w:link w:val="10"/>
    <w:rsid w:val="00956B38"/>
    <w:rPr>
      <w:rFonts w:ascii="TH Sarabun New" w:hAnsi="TH Sarabun New" w:cs="TH Sarabun New"/>
      <w:sz w:val="32"/>
      <w:szCs w:val="32"/>
    </w:rPr>
  </w:style>
  <w:style w:type="paragraph" w:customStyle="1" w:styleId="2">
    <w:name w:val="หัวข้อย่อย 2"/>
    <w:basedOn w:val="1"/>
    <w:link w:val="2Char"/>
    <w:rsid w:val="00DE2C90"/>
  </w:style>
  <w:style w:type="paragraph" w:customStyle="1" w:styleId="11">
    <w:name w:val="หัวข้อย่อย 1"/>
    <w:basedOn w:val="10"/>
    <w:link w:val="1Char1"/>
    <w:qFormat/>
    <w:rsid w:val="00DE2C90"/>
  </w:style>
  <w:style w:type="character" w:customStyle="1" w:styleId="2Char">
    <w:name w:val="หัวข้อย่อย 2 Char"/>
    <w:basedOn w:val="1Char"/>
    <w:link w:val="2"/>
    <w:rsid w:val="00DE2C90"/>
    <w:rPr>
      <w:rFonts w:ascii="TH Sarabun New" w:hAnsi="TH Sarabun New" w:cs="TH Sarabun New"/>
      <w:b/>
      <w:bCs/>
      <w:sz w:val="32"/>
      <w:szCs w:val="32"/>
    </w:rPr>
  </w:style>
  <w:style w:type="character" w:customStyle="1" w:styleId="1Char1">
    <w:name w:val="หัวข้อย่อย 1 Char"/>
    <w:basedOn w:val="1Char0"/>
    <w:link w:val="11"/>
    <w:rsid w:val="00DE2C90"/>
    <w:rPr>
      <w:rFonts w:ascii="TH Sarabun New" w:hAnsi="TH Sarabun New" w:cs="TH Sarabun New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9368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a">
    <w:name w:val="ย่อย"/>
    <w:basedOn w:val="1"/>
    <w:link w:val="Char1"/>
    <w:qFormat/>
    <w:rsid w:val="00C228DC"/>
    <w:pPr>
      <w:numPr>
        <w:ilvl w:val="1"/>
      </w:numPr>
      <w:spacing w:before="0"/>
      <w:jc w:val="thaiDistribute"/>
    </w:pPr>
    <w:rPr>
      <w:b w:val="0"/>
      <w:bCs w:val="0"/>
    </w:rPr>
  </w:style>
  <w:style w:type="character" w:customStyle="1" w:styleId="Char1">
    <w:name w:val="ย่อย Char"/>
    <w:basedOn w:val="1Char"/>
    <w:link w:val="a"/>
    <w:rsid w:val="00C228DC"/>
    <w:rPr>
      <w:rFonts w:ascii="TH Sarabun New" w:hAnsi="TH Sarabun New" w:cs="TH Sarabun New"/>
      <w:b w:val="0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01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A29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29C7"/>
    <w:rPr>
      <w:b/>
      <w:bCs/>
    </w:rPr>
  </w:style>
  <w:style w:type="paragraph" w:styleId="Revision">
    <w:name w:val="Revision"/>
    <w:hidden/>
    <w:uiPriority w:val="99"/>
    <w:semiHidden/>
    <w:rsid w:val="00DC309A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paragraph" w:customStyle="1" w:styleId="gv">
    <w:name w:val="gv"/>
    <w:basedOn w:val="Normal"/>
    <w:rsid w:val="009002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1926"/>
    <w:rPr>
      <w:color w:val="605E5C"/>
      <w:shd w:val="clear" w:color="auto" w:fill="E1DFDD"/>
    </w:rPr>
  </w:style>
  <w:style w:type="paragraph" w:customStyle="1" w:styleId="go">
    <w:name w:val="go"/>
    <w:basedOn w:val="Normal"/>
    <w:rsid w:val="00140B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19</b:Tag>
    <b:SourceType>InternetSite</b:SourceType>
    <b:Guid>{607DACBA-A25D-4264-B311-54FCB91176E6}</b:Guid>
    <b:Title>HERE Indoor Positioning</b:Title>
    <b:YearAccessed>2019</b:YearAccessed>
    <b:MonthAccessed>February</b:MonthAccessed>
    <b:DayAccessed>6</b:DayAccessed>
    <b:URL>https://indoor.here.com/</b:URL>
    <b:RefOrder>4</b:RefOrder>
  </b:Source>
  <b:Source>
    <b:Tag>19Fe1</b:Tag>
    <b:SourceType>InternetSite</b:SourceType>
    <b:Guid>{70A2B493-3B1D-41DB-B30D-7290D127236A}</b:Guid>
    <b:YearAccessed>2019</b:YearAccessed>
    <b:MonthAccessed>February</b:MonthAccessed>
    <b:DayAccessed>2</b:DayAccessed>
    <b:URL>http://medinfo2.psu.ac.th/medrec/status.html</b:URL>
    <b:RefOrder>2</b:RefOrder>
  </b:Source>
  <b:Source>
    <b:Tag>Abo19</b:Tag>
    <b:SourceType>InternetSite</b:SourceType>
    <b:Guid>{FC6FA122-6DDF-4D82-9096-CB349ACB718E}</b:Guid>
    <b:Title>About Wayfinding - Carpman Grant Associates</b:Title>
    <b:ProductionCompany>Carpman Grant Associates</b:ProductionCompany>
    <b:YearAccessed>2019</b:YearAccessed>
    <b:MonthAccessed>February</b:MonthAccessed>
    <b:DayAccessed>12</b:DayAccessed>
    <b:URL>http://www.wayfinding.com/wayfinding/about-wayfinding/</b:URL>
    <b:RefOrder>1</b:RefOrder>
  </b:Source>
  <b:Source>
    <b:Tag>Doi19</b:Tag>
    <b:SourceType>InternetSite</b:SourceType>
    <b:Guid>{9CC9A420-0F39-4858-ABC4-7B6E35316AEA}</b:Guid>
    <b:Title>Doi.nrct.go.th</b:Title>
    <b:YearAccessed>2019</b:YearAccessed>
    <b:MonthAccessed>February</b:MonthAccessed>
    <b:DayAccessed>12</b:DayAccessed>
    <b:URL>	http://doi.nrct.go.th/ListDoi/Download/177764/f2c381023404e54cd66a5f438b931727?Resolve_DOI=10.14457/KMITL.res.2012.55</b:URL>
    <b:RefOrder>3</b:RefOrder>
  </b:Source>
  <b:Source>
    <b:Tag>Mic19</b:Tag>
    <b:SourceType>InternetSite</b:SourceType>
    <b:Guid>{F7FEED5E-109D-4BB7-9A4D-53E72DAE47E5}</b:Guid>
    <b:Title>Microsoft Path Guide</b:Title>
    <b:ProductionCompany>Mspg.azurewebsites.net</b:ProductionCompany>
    <b:YearAccessed>2019</b:YearAccessed>
    <b:MonthAccessed>February</b:MonthAccessed>
    <b:DayAccessed>12</b:DayAccessed>
    <b:URL>https://mspg.azurewebsites.net/Home/Tutorial</b:URL>
    <b:RefOrder>5</b:RefOrder>
  </b:Source>
  <b:Source>
    <b:Tag>Gyr19</b:Tag>
    <b:SourceType>InternetSite</b:SourceType>
    <b:Guid>{67F8D879-853C-43FA-8416-B1091CEF8220}</b:Guid>
    <b:Title>Gyroscope</b:Title>
    <b:ProductionCompany>Encyclopædia Britannica</b:ProductionCompany>
    <b:Year>2019</b:Year>
    <b:Month>January</b:Month>
    <b:Day>3</b:Day>
    <b:YearAccessed>2019</b:YearAccessed>
    <b:MonthAccessed>February</b:MonthAccessed>
    <b:DayAccessed>12</b:DayAccessed>
    <b:URL>https://www.britannica.com/technology/gyroscope</b:URL>
    <b:RefOrder>6</b:RefOrder>
  </b:Source>
  <b:Source>
    <b:Tag>Sma19</b:Tag>
    <b:SourceType>InternetSite</b:SourceType>
    <b:Guid>{3EC7C6AB-9D62-437B-8BB3-030B9208D85C}</b:Guid>
    <b:Title>Smart Indoor Navigation Experience</b:Title>
    <b:ProductionCompany>vanillaNAV</b:ProductionCompany>
    <b:YearAccessed>2019</b:YearAccessed>
    <b:MonthAccessed>February</b:MonthAccessed>
    <b:DayAccessed>6</b:DayAccessed>
    <b:URL>http://vanillanav.com/Home/Index/#how-it-works</b:URL>
    <b:RefOrder>7</b:RefOrder>
  </b:Source>
  <b:Source>
    <b:Tag>Rea</b:Tag>
    <b:SourceType>InternetSite</b:SourceType>
    <b:Guid>{5BD526C7-7A35-45C1-A57F-904FB049B7D2}</b:Guid>
    <b:Title>React Native · A framework for building native apps using React</b:Title>
    <b:ProductionCompany>React Native Blog ATOM</b:ProductionCompany>
    <b:URL>https://facebook.github.io/react-native/</b:URL>
    <b:RefOrder>8</b:RefOrder>
  </b:Source>
  <b:Source>
    <b:Tag>ARค19</b:Tag>
    <b:SourceType>InternetSite</b:SourceType>
    <b:Guid>{8E784325-DFED-4A4D-A0C7-E8FC0E7C8FB9}</b:Guid>
    <b:Title>AR คืออะไร? + สามารถประยุกต์ใช้กับงานโฆษณาได้อย่างไรบ้าง? + AR ในปี 2018</b:Title>
    <b:ProductionCompany>medium.com</b:ProductionCompany>
    <b:YearAccessed>2019</b:YearAccessed>
    <b:MonthAccessed>February</b:MonthAccessed>
    <b:DayAccessed>9</b:DayAccessed>
    <b:URL>https://medium.com/devahoy/augmented-reality-in-advertising-7bde4e29ebba</b:URL>
    <b:RefOrder>9</b:RefOrder>
  </b:Source>
  <b:Source>
    <b:Tag>ARC19</b:Tag>
    <b:SourceType>InternetSite</b:SourceType>
    <b:Guid>{BB765798-A70B-4B2E-A9D1-B6D30417FB0E}</b:Guid>
    <b:Title>ARCore Overview  |  ARCore  |  Google Developers</b:Title>
    <b:ProductionCompany>Google Developers</b:ProductionCompany>
    <b:YearAccessed>2019</b:YearAccessed>
    <b:MonthAccessed>February</b:MonthAccessed>
    <b:DayAccessed>9</b:DayAccessed>
    <b:URL>https://developers.google.com/ar/discover/</b:URL>
    <b:RefOrder>11</b:RefOrder>
  </b:Source>
  <b:Source>
    <b:Tag>ARK19</b:Tag>
    <b:SourceType>InternetSite</b:SourceType>
    <b:Guid>{84B1383E-B505-4097-AFD3-A663F6B14379}</b:Guid>
    <b:Title>ARKit - Apple Developer</b:Title>
    <b:ProductionCompany>Developer.apple.com</b:ProductionCompany>
    <b:YearAccessed>2019</b:YearAccessed>
    <b:MonthAccessed>February</b:MonthAccessed>
    <b:DayAccessed>9</b:DayAccessed>
    <b:URL>https://developer.apple.com/arkit/</b:URL>
    <b:RefOrder>12</b:RefOrder>
  </b:Source>
  <b:Source>
    <b:Tag>I2wht</b:Tag>
    <b:SourceType>InternetSite</b:SourceType>
    <b:Guid>{1DC2795F-530E-499E-9D0A-6250C159095E}</b:Guid>
    <b:ProductionCompany>I2.wp.com</b:ProductionCompany>
    <b:URL>https://i2.wp.com/www.augrealitypedia.com/wp-content/uploads/2016/03/Components-of-AR-augrealitypedia-e1459791791658.jpg?w=600&amp;ssl=1</b:URL>
    <b:RefOrder>17</b:RefOrder>
  </b:Source>
  <b:Source>
    <b:Tag>How19</b:Tag>
    <b:SourceType>InternetSite</b:SourceType>
    <b:Guid>{D8A9F33E-BCB5-4CA2-A361-20F7CCF42BAC}</b:Guid>
    <b:Title>How does Augmented Reality Work? - Quora</b:Title>
    <b:ProductionCompany>Quora.com</b:ProductionCompany>
    <b:YearAccessed>2019</b:YearAccessed>
    <b:MonthAccessed>February</b:MonthAccessed>
    <b:DayAccessed>9</b:DayAccessed>
    <b:URL>https://www.quora.com/How-does-Augmented-Reality-Work</b:URL>
    <b:RefOrder>10</b:RefOrder>
  </b:Source>
  <b:Source>
    <b:Tag>Vir</b:Tag>
    <b:SourceType>InternetSite</b:SourceType>
    <b:Guid>{53438B26-5E4C-45BE-9849-0F6E04A29B10}</b:Guid>
    <b:Title>ViroReact</b:Title>
    <b:ProductionCompany>Overview · ViroReact</b:ProductionCompany>
    <b:URL>https://docs.viromedia.com/</b:URL>
    <b:RefOrder>13</b:RefOrder>
  </b:Source>
  <b:Source>
    <b:Tag>ภาค09</b:Tag>
    <b:SourceType>ConferenceProceedings</b:SourceType>
    <b:Guid>{EC63F161-48E5-46E9-A9EB-7DE86E66F744}</b:Guid>
    <b:Title>ระบบระบุตำแหน่งวัตถุภายในอาคารโดยใช้มาตรฐาน IEEE 802.15.4</b:Title>
    <b:Year>2009</b:Year>
    <b:City>Bangkok, Thailand</b:City>
    <b:ConferenceName>ECTI-CARD</b:ConferenceName>
    <b:Author>
      <b:Author>
        <b:Corporate>ภาคย์ สธนเสาวภาคย์, ชัชชัย คุณบัว</b:Corporate>
      </b:Author>
    </b:Author>
    <b:RefOrder>14</b:RefOrder>
  </b:Source>
  <b:Source>
    <b:Tag>Dij18</b:Tag>
    <b:SourceType>InternetSite</b:SourceType>
    <b:Guid>{A5058035-DDC5-4985-8B4C-1820F4E5BF56}</b:Guid>
    <b:Title>Dijsktra's algorithm</b:Title>
    <b:Year>2018</b:Year>
    <b:ProductionCompany>GeeksforGeeks</b:ProductionCompany>
    <b:Month>November</b:Month>
    <b:Day>19</b:Day>
    <b:URL>https://www.geeksforgeeks.org/dijkstras-shortest-path-algorithm-greedy-algo-7/</b:URL>
    <b:RefOrder>15</b:RefOrder>
  </b:Source>
  <b:Source>
    <b:Tag>Int</b:Tag>
    <b:SourceType>InternetSite</b:SourceType>
    <b:Guid>{527AFEE4-9690-4920-8E2A-4A2D68E91B57}</b:Guid>
    <b:Title>Introducing JSON</b:Title>
    <b:ProductionCompany>JSON</b:ProductionCompany>
    <b:URL>https://www.json.org/</b:URL>
    <b:RefOrder>16</b:RefOrder>
  </b:Source>
</b:Sources>
</file>

<file path=customXml/itemProps1.xml><?xml version="1.0" encoding="utf-8"?>
<ds:datastoreItem xmlns:ds="http://schemas.openxmlformats.org/officeDocument/2006/customXml" ds:itemID="{D207E792-17C5-49E9-BECF-CDC1B08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4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oraprat Rattana</dc:creator>
  <cp:keywords/>
  <dc:description/>
  <cp:lastModifiedBy>Yong Yangyuen</cp:lastModifiedBy>
  <cp:revision>1195</cp:revision>
  <cp:lastPrinted>2020-08-18T20:09:00Z</cp:lastPrinted>
  <dcterms:created xsi:type="dcterms:W3CDTF">2020-01-25T23:33:00Z</dcterms:created>
  <dcterms:modified xsi:type="dcterms:W3CDTF">2020-09-22T10:11:00Z</dcterms:modified>
</cp:coreProperties>
</file>